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FA" w:rsidRPr="00B42442" w:rsidRDefault="007C26FA" w:rsidP="00B4244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2442">
        <w:rPr>
          <w:rStyle w:val="a3"/>
          <w:rFonts w:ascii="Times New Roman" w:hAnsi="Times New Roman" w:cs="Times New Roman"/>
          <w:bCs/>
          <w:sz w:val="28"/>
          <w:szCs w:val="28"/>
        </w:rPr>
        <w:t>ОТЧЕТ</w:t>
      </w:r>
    </w:p>
    <w:p w:rsidR="007C26FA" w:rsidRPr="00B42442" w:rsidRDefault="007C26FA" w:rsidP="00B4244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2442">
        <w:rPr>
          <w:rStyle w:val="a3"/>
          <w:rFonts w:ascii="Times New Roman" w:hAnsi="Times New Roman" w:cs="Times New Roman"/>
          <w:bCs/>
          <w:sz w:val="28"/>
          <w:szCs w:val="28"/>
        </w:rPr>
        <w:t>о деятельности региональной инновационной площадки</w:t>
      </w:r>
    </w:p>
    <w:p w:rsidR="00B763F6" w:rsidRPr="00B42442" w:rsidRDefault="00B763F6" w:rsidP="003C56F6">
      <w:pPr>
        <w:pStyle w:val="a5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3C56F6" w:rsidRPr="00B42442" w:rsidRDefault="00B763F6" w:rsidP="003C56F6">
      <w:pPr>
        <w:pStyle w:val="a5"/>
        <w:jc w:val="center"/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</w:pPr>
      <w:r w:rsidRPr="00B42442">
        <w:rPr>
          <w:rStyle w:val="a3"/>
          <w:rFonts w:ascii="Times New Roman" w:hAnsi="Times New Roman" w:cs="Times New Roman"/>
          <w:bCs/>
          <w:sz w:val="28"/>
          <w:szCs w:val="28"/>
        </w:rPr>
        <w:t>м</w:t>
      </w:r>
      <w:r w:rsidRPr="00B42442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униципальное</w:t>
      </w:r>
      <w:r w:rsidR="003C56F6" w:rsidRPr="00B42442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 xml:space="preserve"> автономное дошкольное образовательное учреждение </w:t>
      </w:r>
    </w:p>
    <w:p w:rsidR="007C26FA" w:rsidRPr="00B42442" w:rsidRDefault="003C56F6" w:rsidP="003C56F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2442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 xml:space="preserve">      Центр развития ребенка – Детский сад «Сказка»</w:t>
      </w:r>
      <w:r w:rsidR="007C26FA" w:rsidRPr="00B42442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_</w:t>
      </w:r>
    </w:p>
    <w:p w:rsidR="007C26FA" w:rsidRPr="00B42442" w:rsidRDefault="007C26FA" w:rsidP="00B4244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4244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(полное наименование организации, осуществляющей образовательную</w:t>
      </w:r>
      <w:proofErr w:type="gramEnd"/>
    </w:p>
    <w:p w:rsidR="007C26FA" w:rsidRPr="00B42442" w:rsidRDefault="007C26FA" w:rsidP="00B4244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44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деятельность, и иной действующей в сфере образования организации,</w:t>
      </w:r>
    </w:p>
    <w:p w:rsidR="007C26FA" w:rsidRPr="00B42442" w:rsidRDefault="007C26FA" w:rsidP="00B4244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44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расположенной на территории Свердловской области</w:t>
      </w:r>
    </w:p>
    <w:p w:rsidR="007C26FA" w:rsidRPr="00B42442" w:rsidRDefault="007C26FA" w:rsidP="00B4244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44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(далее - образовательная организация))</w:t>
      </w:r>
    </w:p>
    <w:p w:rsidR="00B763F6" w:rsidRPr="00B42442" w:rsidRDefault="00B763F6" w:rsidP="00B763F6">
      <w:pPr>
        <w:pStyle w:val="a5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C26FA" w:rsidRPr="00B42442" w:rsidRDefault="00B763F6" w:rsidP="00B763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442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ертная оценка качества образовательной деятельности, осуществляемой Организацией, реализующей образовательные программы дошкольного образования, в условиях функционирования территориального Ресурсного центра оценки качества дошкольного образования </w:t>
      </w:r>
      <w:proofErr w:type="gramEnd"/>
    </w:p>
    <w:p w:rsidR="007C26FA" w:rsidRPr="00B42442" w:rsidRDefault="007C26FA" w:rsidP="00B4244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44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(наименование инновационного проекта (программы))</w:t>
      </w:r>
    </w:p>
    <w:p w:rsidR="007C26FA" w:rsidRPr="00B42442" w:rsidRDefault="007C26FA" w:rsidP="007C26FA">
      <w:pPr>
        <w:rPr>
          <w:rFonts w:ascii="Times New Roman" w:hAnsi="Times New Roman" w:cs="Times New Roman"/>
          <w:sz w:val="28"/>
          <w:szCs w:val="28"/>
        </w:rPr>
      </w:pPr>
    </w:p>
    <w:p w:rsidR="007C26FA" w:rsidRPr="00B42442" w:rsidRDefault="007C26FA" w:rsidP="007C2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44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1. Общая информация об образовательной организации</w:t>
      </w:r>
    </w:p>
    <w:p w:rsidR="007C26FA" w:rsidRPr="00B42442" w:rsidRDefault="007C26FA" w:rsidP="007C26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5320"/>
      </w:tblGrid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763F6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Центр развития ребенка - Детский сад «Сказка»</w:t>
            </w:r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763F6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623530 Свердловская область, город Богданович, ул. Октябрьская, д. 14а</w:t>
            </w:r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763F6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442">
              <w:rPr>
                <w:rFonts w:ascii="Times New Roman" w:hAnsi="Times New Roman"/>
                <w:sz w:val="28"/>
                <w:szCs w:val="28"/>
              </w:rPr>
              <w:t>Койнова</w:t>
            </w:r>
            <w:proofErr w:type="spellEnd"/>
            <w:r w:rsidRPr="00B42442"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763F6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Толстикова Ольга Викторовна, доцент кафедры педагогики и психологии ГАОУ ДПО СО "ИРО"</w:t>
            </w:r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763F6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Алимпиева Татьяна Николаевна заместитель директора по воспитательной работе, старший воспитатель</w:t>
            </w:r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763F6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8 953 009 02 05</w:t>
            </w:r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3F6" w:rsidRPr="00B42442" w:rsidRDefault="00B763F6" w:rsidP="00B763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Тел/факс: 8 (34376) 5-71-53,</w:t>
            </w:r>
          </w:p>
          <w:p w:rsidR="007C26FA" w:rsidRPr="00B42442" w:rsidRDefault="00B763F6" w:rsidP="00B763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Тел: 8 (34376) 5-71-55</w:t>
            </w:r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42442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763F6" w:rsidRPr="00B4244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spellStart"/>
            <w:r w:rsidR="00B763F6" w:rsidRPr="00B42442">
              <w:rPr>
                <w:rFonts w:ascii="Times New Roman" w:hAnsi="Times New Roman"/>
                <w:sz w:val="28"/>
                <w:szCs w:val="28"/>
                <w:lang w:val="en-US"/>
              </w:rPr>
              <w:t>tvoysadik.ru</w:t>
            </w:r>
            <w:proofErr w:type="spellEnd"/>
          </w:p>
        </w:tc>
      </w:tr>
      <w:tr w:rsidR="007C26FA" w:rsidRPr="00B42442" w:rsidTr="00831774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B42442" w:rsidRDefault="007C26FA" w:rsidP="0083177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B42442" w:rsidRDefault="00B763F6" w:rsidP="008317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2442">
              <w:rPr>
                <w:rFonts w:ascii="Times New Roman" w:hAnsi="Times New Roman"/>
                <w:sz w:val="28"/>
                <w:szCs w:val="28"/>
                <w:lang w:val="en-US"/>
              </w:rPr>
              <w:t>mkdouskazka@uobgd.ru</w:t>
            </w:r>
          </w:p>
        </w:tc>
      </w:tr>
    </w:tbl>
    <w:p w:rsidR="00B42442" w:rsidRDefault="00B42442" w:rsidP="007C26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6FA" w:rsidRPr="00B42442" w:rsidRDefault="004633B3" w:rsidP="007C2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="00B763F6" w:rsidRPr="00B42442">
        <w:rPr>
          <w:rFonts w:ascii="Times New Roman" w:hAnsi="Times New Roman" w:cs="Times New Roman"/>
          <w:sz w:val="28"/>
          <w:szCs w:val="28"/>
        </w:rPr>
        <w:t xml:space="preserve"> ________________ (</w:t>
      </w:r>
      <w:proofErr w:type="spellStart"/>
      <w:r w:rsidR="005C63B4">
        <w:rPr>
          <w:rFonts w:ascii="Times New Roman" w:hAnsi="Times New Roman" w:cs="Times New Roman"/>
          <w:sz w:val="28"/>
          <w:szCs w:val="28"/>
        </w:rPr>
        <w:t>Н.В.Бурухина</w:t>
      </w:r>
      <w:proofErr w:type="spellEnd"/>
      <w:r w:rsidR="007C26FA" w:rsidRPr="00B42442">
        <w:rPr>
          <w:rFonts w:ascii="Times New Roman" w:hAnsi="Times New Roman" w:cs="Times New Roman"/>
          <w:sz w:val="28"/>
          <w:szCs w:val="28"/>
        </w:rPr>
        <w:t>)</w:t>
      </w:r>
    </w:p>
    <w:p w:rsidR="002E0D40" w:rsidRPr="00B65B30" w:rsidRDefault="002E0D40" w:rsidP="007C26FA">
      <w:pPr>
        <w:pStyle w:val="a5"/>
        <w:rPr>
          <w:rStyle w:val="a3"/>
          <w:rFonts w:ascii="Times New Roman" w:hAnsi="Times New Roman" w:cs="Times New Roman"/>
          <w:bCs/>
          <w:sz w:val="22"/>
          <w:szCs w:val="22"/>
        </w:rPr>
      </w:pPr>
    </w:p>
    <w:p w:rsidR="00DE01E1" w:rsidRPr="00DE01E1" w:rsidRDefault="00DE01E1" w:rsidP="00DE01E1">
      <w:pPr>
        <w:spacing w:after="0" w:line="240" w:lineRule="auto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DE01E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Краткое описание инновационного проекта (программы)</w:t>
      </w:r>
    </w:p>
    <w:p w:rsidR="00DE01E1" w:rsidRPr="00DE01E1" w:rsidRDefault="00DE01E1" w:rsidP="00DE01E1">
      <w:pPr>
        <w:spacing w:after="0" w:line="240" w:lineRule="auto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959"/>
      </w:tblGrid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DE01E1" w:rsidP="00DE01E1">
            <w:pPr>
              <w:pStyle w:val="a6"/>
              <w:rPr>
                <w:rFonts w:ascii="Times New Roman" w:hAnsi="Times New Roman"/>
              </w:rPr>
            </w:pPr>
            <w:r w:rsidRPr="00DE01E1">
              <w:rPr>
                <w:rFonts w:ascii="Times New Roman" w:hAnsi="Times New Roman"/>
              </w:rPr>
              <w:t>Наименование инновационного проекта (программы)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E1" w:rsidRPr="00DE01E1" w:rsidRDefault="00DE01E1" w:rsidP="00DE01E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01E1">
              <w:rPr>
                <w:rFonts w:ascii="Times New Roman" w:hAnsi="Times New Roman" w:cs="Times New Roman"/>
              </w:rPr>
              <w:t xml:space="preserve">Экспертная оценка качества образовательной деятельности, осуществляемой Организацией, реализующей образовательные программы дошкольного образования, в условиях функционирования территориального Ресурсного центра оценки качества дошкольного образования </w:t>
            </w:r>
            <w:proofErr w:type="gramEnd"/>
          </w:p>
        </w:tc>
      </w:tr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DE01E1" w:rsidP="00DE01E1">
            <w:pPr>
              <w:pStyle w:val="a6"/>
              <w:rPr>
                <w:rFonts w:ascii="Times New Roman" w:hAnsi="Times New Roman"/>
              </w:rPr>
            </w:pPr>
            <w:r w:rsidRPr="00DE01E1">
              <w:rPr>
                <w:rFonts w:ascii="Times New Roman" w:hAnsi="Times New Roman"/>
              </w:rPr>
              <w:t>Основная идея инновационного проекта (программы)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E1" w:rsidRPr="00DE01E1" w:rsidRDefault="00DE01E1" w:rsidP="00DE01E1">
            <w:pPr>
              <w:tabs>
                <w:tab w:val="left" w:pos="360"/>
                <w:tab w:val="left" w:pos="567"/>
                <w:tab w:val="left" w:pos="9999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качества, т. е. оценивание соответствия образовательной деятельности, реализуемой Организацией в соответствии с требованиями ФГОС ДО, должно быть направлено на оценивание </w:t>
            </w:r>
            <w:r w:rsidRPr="00DE01E1">
              <w:rPr>
                <w:rStyle w:val="FontStyle36"/>
                <w:rFonts w:eastAsia="SimSun"/>
                <w:sz w:val="24"/>
                <w:szCs w:val="24"/>
              </w:rPr>
              <w:t xml:space="preserve">созданных Организацией условий, процесса образовательной деятельности, как 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обязательной части образовательной программы, так и в части, формируемой участниками образовательных отношений,  с учетом </w:t>
            </w:r>
            <w:r w:rsidRPr="00DE0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ия местных, территориальных (малый город, сельская </w:t>
            </w:r>
            <w:proofErr w:type="spellStart"/>
            <w:r w:rsidRPr="00DE01E1">
              <w:rPr>
                <w:rFonts w:ascii="Times New Roman" w:hAnsi="Times New Roman" w:cs="Times New Roman"/>
                <w:bCs/>
                <w:sz w:val="24"/>
                <w:szCs w:val="24"/>
              </w:rPr>
              <w:t>местностьи</w:t>
            </w:r>
            <w:proofErr w:type="spellEnd"/>
            <w:r w:rsidRPr="00DE0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) условий, региона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, </w:t>
            </w:r>
            <w:proofErr w:type="gram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proofErr w:type="gram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казателей и индикаторов показателей оценивания образовательной деятельности в процессе экспертной оценки  качества развивающей предметно-пространственной среды, кадровых, материально-технических, психолого-педагогических и др. условий образовательной деятельности, созданных образовательной организацией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ндикаторов и показателей качества образовательной деятельности с учетом вариативности предоставления образовательных услуг (семейные группы, инклюзивные группы, </w:t>
            </w:r>
            <w:proofErr w:type="spell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гендерный</w:t>
            </w:r>
            <w:proofErr w:type="spell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нии) образовательной организацией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работка процедуры и инструментов оценки качества образовательной деятельности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</w:t>
            </w:r>
            <w:proofErr w:type="gram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(после окончания периода адаптации ребенка в школе)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тельной деятельности образовательных организаций, реализующих программы дошкольного образования в условиях малого города и сельской местности посредством создания территориального Ресурсного центра оценки качества дошкольного образования (далее - РЦ). </w:t>
            </w:r>
          </w:p>
        </w:tc>
      </w:tr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DE01E1" w:rsidP="00DE01E1">
            <w:pPr>
              <w:pStyle w:val="a6"/>
              <w:rPr>
                <w:rFonts w:ascii="Times New Roman" w:hAnsi="Times New Roman"/>
              </w:rPr>
            </w:pPr>
            <w:r w:rsidRPr="00DE01E1">
              <w:rPr>
                <w:rFonts w:ascii="Times New Roman" w:hAnsi="Times New Roman"/>
              </w:rPr>
              <w:t>Обоснование значимости реализации инновационного проекта (программы) для развития системы образования в Свердловской области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E1" w:rsidRPr="00DE01E1" w:rsidRDefault="00DE01E1" w:rsidP="00DE01E1">
            <w:pPr>
              <w:pStyle w:val="ab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Значимость реализации проекта определена: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ДОО:</w:t>
            </w:r>
            <w:r w:rsidR="009D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утренней системы развивающей оценки качества образовательной деятельности Организаций (планирование образовательной деятельности педагога на основе результатов педагогической оценки), подготовка образовательной организации к независимой оценке качества образовательной деятельности; повышение качества образовательной деятельности Организации; обеспечение конкурентоспособности Организации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муниципалитета: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сопротивления распространению оценивания в образовании; процедуры, инструменты </w:t>
            </w:r>
            <w:proofErr w:type="gram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нешней оценки качества 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организаций дошкольного образования</w:t>
            </w:r>
            <w:proofErr w:type="gram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ктивной экспертизы качества образовательной деятельности организации через распространение опыта построения краудсорсинговой платформы и деятельности </w:t>
            </w:r>
            <w:proofErr w:type="spell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группы с целью привлечения и повышения культуры общественной экспертизы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создание краудсорсинговой платформы на муниципальном уровне (малый город, село) для общественного участия в оценке качества образовательной деятельности Организаций как способа повышения культуры обмена информацией, обратной связи, совершенствования условий образовательной деятельности в образовательных организациях дошкольного образования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региона: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а и распространена модель процедуры и инструментов внутренней и внешней оценки качества образовательной деятельности образовательной организации, реализующих образовательные программы дошкольного образования в малых городах и сельской местности, через </w:t>
            </w:r>
            <w:proofErr w:type="spell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ходе реализации дополнительных профессиональных программ, конференции и другие формы диссеминации опыта.</w:t>
            </w:r>
          </w:p>
        </w:tc>
      </w:tr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DE01E1" w:rsidP="00DE01E1">
            <w:pPr>
              <w:pStyle w:val="a6"/>
              <w:rPr>
                <w:rFonts w:ascii="Times New Roman" w:hAnsi="Times New Roman"/>
              </w:rPr>
            </w:pPr>
            <w:r w:rsidRPr="00DE01E1">
              <w:rPr>
                <w:rFonts w:ascii="Times New Roman" w:hAnsi="Times New Roman"/>
              </w:rPr>
              <w:lastRenderedPageBreak/>
              <w:t>Цели и задачи инновационного проекта (программы)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E1" w:rsidRPr="00DE01E1" w:rsidRDefault="00DE01E1" w:rsidP="00DE0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: разработка и апробация модели процедур и инструментов внутренней и внешней оценки качества образовательной деятельности образовательных</w:t>
            </w:r>
            <w:r w:rsidRPr="00DE0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программы дошкольного образования, в условиях деятельности территориального РЦ.</w:t>
            </w:r>
          </w:p>
          <w:p w:rsidR="00DE01E1" w:rsidRPr="00DE01E1" w:rsidRDefault="00DE01E1" w:rsidP="00DE0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и апробировать пакет нормативно-правовых документов, локальных актов деятельности территориального РЦ оценки качества дошкольного образования.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Апробировать и представить процедуру и инструменты оценк</w:t>
            </w:r>
            <w:proofErr w:type="gram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внутренней, внешней) качества образовательной деятельности образовательных организаций, реализующих образовательные программы дошкольного образования.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крытость деятельности становления и функционирования территориального РЦ с максимальным общественным обсуждением (муниципальная </w:t>
            </w:r>
            <w:proofErr w:type="spell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краудсорсинговая</w:t>
            </w:r>
            <w:proofErr w:type="spell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).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Создать методические рекомендации  и представить информационно-аналитические материалы по результатам реализации проекта.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Обеспечить сетевое взаимодействие на уровне муниципалитета образовательных организаций всех типов и уровней.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иссеминацию опыта организации и функционирования территориального Ресурсного центра оценки качества дошкольного образования в рамках работы </w:t>
            </w:r>
            <w:proofErr w:type="spellStart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DE01E1" w:rsidP="00DE01E1">
            <w:pPr>
              <w:pStyle w:val="a6"/>
              <w:rPr>
                <w:rFonts w:ascii="Times New Roman" w:hAnsi="Times New Roman"/>
              </w:rPr>
            </w:pPr>
            <w:r w:rsidRPr="00DE01E1">
              <w:rPr>
                <w:rFonts w:ascii="Times New Roman" w:hAnsi="Times New Roman"/>
              </w:rPr>
              <w:t xml:space="preserve">Сроки реализации </w:t>
            </w:r>
            <w:r w:rsidRPr="00DE01E1">
              <w:rPr>
                <w:rFonts w:ascii="Times New Roman" w:hAnsi="Times New Roman"/>
              </w:rPr>
              <w:lastRenderedPageBreak/>
              <w:t>инновационного проекта (программы)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E1" w:rsidRPr="009D3C77" w:rsidRDefault="00DE01E1" w:rsidP="00DE01E1">
            <w:pPr>
              <w:pStyle w:val="a4"/>
              <w:rPr>
                <w:rFonts w:ascii="Times New Roman" w:hAnsi="Times New Roman"/>
                <w:b/>
              </w:rPr>
            </w:pPr>
            <w:r w:rsidRPr="009D3C77">
              <w:rPr>
                <w:rFonts w:ascii="Times New Roman" w:hAnsi="Times New Roman"/>
                <w:b/>
              </w:rPr>
              <w:lastRenderedPageBreak/>
              <w:t>2016-2018 гг.</w:t>
            </w:r>
          </w:p>
        </w:tc>
      </w:tr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DE01E1" w:rsidP="00DE01E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тапы </w:t>
            </w:r>
            <w:r w:rsidR="00D633BE">
              <w:rPr>
                <w:rFonts w:ascii="Times New Roman" w:hAnsi="Times New Roman"/>
              </w:rPr>
              <w:t xml:space="preserve">и сроки </w:t>
            </w:r>
            <w:r>
              <w:rPr>
                <w:rFonts w:ascii="Times New Roman" w:hAnsi="Times New Roman"/>
              </w:rPr>
              <w:t>реализации проекта (программы)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77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7">
              <w:rPr>
                <w:rFonts w:ascii="Times New Roman" w:hAnsi="Times New Roman" w:cs="Times New Roman"/>
                <w:sz w:val="24"/>
                <w:szCs w:val="24"/>
              </w:rPr>
              <w:t>Основной механизм управления реализацией проекта – проектно-целевой подход, который обеспечивает достижение целей и показателей стратегических документов, определяющих развитие системы дошкольного образования на основе внутренней и внешней оценки образовательной деятельности.</w:t>
            </w:r>
          </w:p>
          <w:p w:rsidR="00D633BE" w:rsidRPr="009D3C77" w:rsidRDefault="00D633BE" w:rsidP="009D3C7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C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ый этап: сентябрь – декабрь 2016г</w:t>
            </w:r>
            <w:r w:rsidRPr="009D3C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E01E1" w:rsidRPr="009D3C77" w:rsidRDefault="00D633BE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9D3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ть и апробировать пакет нормативно-правовых документов, локальных актов  организации и функционирования территориального РЦ оценки качества дошкольного образования.</w:t>
            </w:r>
          </w:p>
          <w:p w:rsidR="009D3C77" w:rsidRDefault="00D633BE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ект</w:t>
            </w:r>
            <w:r w:rsidR="009D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="009D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33BE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ект</w:t>
            </w:r>
            <w:r w:rsidR="00D633BE" w:rsidRPr="009D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авовой навигатор»</w:t>
            </w:r>
          </w:p>
          <w:p w:rsidR="00D633BE" w:rsidRPr="009D3C77" w:rsidRDefault="00D633BE" w:rsidP="009D3C7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C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онно-деятельностный этап: январь 2017 – май 2018гг</w:t>
            </w:r>
          </w:p>
          <w:p w:rsidR="00D633BE" w:rsidRPr="009D3C77" w:rsidRDefault="00D633BE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633BE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633BE" w:rsidRPr="009D3C77">
              <w:rPr>
                <w:rFonts w:ascii="Times New Roman" w:hAnsi="Times New Roman" w:cs="Times New Roman"/>
                <w:sz w:val="24"/>
                <w:szCs w:val="24"/>
              </w:rPr>
              <w:t>Разработать, апробировать и представить процедуру и инструменты оценки качества образовательной деятельности образовательных организаций, реализующих образовательные программы дошкольного образования.</w:t>
            </w:r>
          </w:p>
          <w:p w:rsidR="00D633BE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633BE" w:rsidRPr="009D3C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крытость деятельности становления и функционирования территориального РЦ с максимальным общественным обсуждением (муниципальная </w:t>
            </w:r>
            <w:proofErr w:type="spellStart"/>
            <w:r w:rsidR="00D633BE" w:rsidRPr="009D3C77">
              <w:rPr>
                <w:rFonts w:ascii="Times New Roman" w:hAnsi="Times New Roman" w:cs="Times New Roman"/>
                <w:sz w:val="24"/>
                <w:szCs w:val="24"/>
              </w:rPr>
              <w:t>краудсорсинговая</w:t>
            </w:r>
            <w:proofErr w:type="spellEnd"/>
            <w:r w:rsidR="00D633BE" w:rsidRPr="009D3C7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).</w:t>
            </w:r>
          </w:p>
          <w:p w:rsidR="00D633BE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D633BE" w:rsidRPr="009D3C77">
              <w:rPr>
                <w:rFonts w:ascii="Times New Roman" w:hAnsi="Times New Roman" w:cs="Times New Roman"/>
                <w:sz w:val="24"/>
                <w:szCs w:val="24"/>
              </w:rPr>
              <w:t>Обеспечить сетевое взаимодействие на уровне муниципалитета образовательных организаций всех типов и уровней.</w:t>
            </w:r>
          </w:p>
          <w:p w:rsidR="00D633BE" w:rsidRPr="009D3C77" w:rsidRDefault="00D633BE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ы</w:t>
            </w:r>
            <w:proofErr w:type="spellEnd"/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33BE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33BE"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хническая координация»</w:t>
            </w:r>
          </w:p>
          <w:p w:rsidR="00D633BE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33BE"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раудсорсинговая платформа – территория разных точек зрения»</w:t>
            </w:r>
          </w:p>
          <w:p w:rsidR="00D633BE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33BE"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звитие возможностей»</w:t>
            </w:r>
          </w:p>
          <w:p w:rsidR="00D633BE" w:rsidRPr="009D3C77" w:rsidRDefault="00D633BE" w:rsidP="009D3C77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C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оговый этап: </w:t>
            </w:r>
            <w:r w:rsidR="009D3C77" w:rsidRPr="009D3C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й – декабрь 2018г</w:t>
            </w:r>
          </w:p>
          <w:p w:rsidR="009D3C77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D3C77" w:rsidRPr="009D3C77" w:rsidRDefault="009D3C77" w:rsidP="009D3C7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7">
              <w:rPr>
                <w:rFonts w:ascii="Times New Roman" w:hAnsi="Times New Roman" w:cs="Times New Roman"/>
                <w:sz w:val="24"/>
                <w:szCs w:val="24"/>
              </w:rPr>
              <w:t>Создать методические рекомендации  и представить информационно-аналитические материалы по результатам реализации проекта.</w:t>
            </w:r>
          </w:p>
          <w:p w:rsidR="009D3C77" w:rsidRPr="009D3C77" w:rsidRDefault="009D3C77" w:rsidP="009D3C77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иссеминацию опыта организации и функционирования территориального Ресурсного центра оценки качества дошкольного образования в рамках работы </w:t>
            </w:r>
            <w:proofErr w:type="spellStart"/>
            <w:r w:rsidRPr="009D3C77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Pr="009D3C77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9D3C77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Подпроекты</w:t>
            </w:r>
            <w:proofErr w:type="spellEnd"/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3C77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Pr="009D3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-координация»</w:t>
            </w:r>
          </w:p>
          <w:p w:rsidR="009D3C77" w:rsidRPr="009D3C77" w:rsidRDefault="009D3C77" w:rsidP="009D3C77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- Проект </w:t>
            </w:r>
            <w:r w:rsidRPr="009D3C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D3C7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для всех: успешность образования</w:t>
            </w:r>
            <w:r w:rsidRPr="009D3C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9D3C77" w:rsidP="00DE01E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ые </w:t>
            </w:r>
            <w:r w:rsidR="00DE01E1" w:rsidRPr="00DE01E1">
              <w:rPr>
                <w:rFonts w:ascii="Times New Roman" w:hAnsi="Times New Roman"/>
              </w:rPr>
              <w:t>результаты реализации инновационного проекта (программы)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ДОО:</w:t>
            </w:r>
            <w:r w:rsidR="00D63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>описаны и представлены для использования процедура и инструменты оценки качества образовательной деятельности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других ДОО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: разработаны методические 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организации  сетевого взаимодействия в рамках направления - оценка качества дошкольного образования (внутренняя и внешняя)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муниципалитета: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, регламентирующий деятельность территориального Ресурсного центра оценки качества дошкольного образования;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региона: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словий, обеспечивающих качество образовательной деятельности образовательных организаций муниципалитета в условиях малого города и сельской местности.</w:t>
            </w:r>
          </w:p>
        </w:tc>
      </w:tr>
      <w:tr w:rsidR="00DE01E1" w:rsidRPr="00DE01E1" w:rsidTr="00DE01E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1" w:rsidRPr="00DE01E1" w:rsidRDefault="00DE01E1" w:rsidP="00DE01E1">
            <w:pPr>
              <w:pStyle w:val="a6"/>
              <w:rPr>
                <w:rFonts w:ascii="Times New Roman" w:hAnsi="Times New Roman"/>
              </w:rPr>
            </w:pPr>
            <w:r w:rsidRPr="00DE01E1">
              <w:rPr>
                <w:rFonts w:ascii="Times New Roman" w:hAnsi="Times New Roman"/>
              </w:rPr>
              <w:lastRenderedPageBreak/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1E1" w:rsidRPr="00DE01E1" w:rsidRDefault="00DE01E1" w:rsidP="00DE01E1">
            <w:pPr>
              <w:pStyle w:val="ab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опыта: 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созданию и функционированию краудсорсинговой платформы на базе муниципалитета для ДОО и ОО.</w:t>
            </w:r>
          </w:p>
          <w:p w:rsidR="00DE01E1" w:rsidRPr="00DE01E1" w:rsidRDefault="00DE01E1" w:rsidP="00DE01E1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з участие в реализации дополнительной профессиональной программы повышения квалификации по изучению и использованию модели</w:t>
            </w:r>
            <w:r w:rsidRPr="00DE01E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инструментов внутренней и внешней оценки качества образовательной деятельности в образовательных организациях в условиях деятельности территориального РЦ.</w:t>
            </w:r>
          </w:p>
          <w:p w:rsidR="00DE01E1" w:rsidRPr="00DE01E1" w:rsidRDefault="00DE01E1" w:rsidP="00DE01E1">
            <w:pPr>
              <w:pStyle w:val="ab"/>
              <w:numPr>
                <w:ilvl w:val="0"/>
                <w:numId w:val="5"/>
              </w:numPr>
              <w:tabs>
                <w:tab w:val="left" w:pos="668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ходе ежегодной научно-практической конференции на базе территориального Ресурсного центра.</w:t>
            </w:r>
          </w:p>
          <w:p w:rsidR="00DE01E1" w:rsidRPr="00DE01E1" w:rsidRDefault="00DE01E1" w:rsidP="00DE01E1">
            <w:pPr>
              <w:pStyle w:val="ab"/>
              <w:numPr>
                <w:ilvl w:val="0"/>
                <w:numId w:val="5"/>
              </w:numPr>
              <w:tabs>
                <w:tab w:val="left" w:pos="668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модернизации сайтов ОО, обеспечение не только информацией для потребителя образовательных услуг, но и обратной связи.</w:t>
            </w:r>
          </w:p>
          <w:p w:rsidR="00DE01E1" w:rsidRPr="00DE01E1" w:rsidRDefault="00DE01E1" w:rsidP="00DE01E1">
            <w:pPr>
              <w:pStyle w:val="ab"/>
              <w:numPr>
                <w:ilvl w:val="0"/>
                <w:numId w:val="5"/>
              </w:numPr>
              <w:tabs>
                <w:tab w:val="left" w:pos="668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рез разработку сборника информационно-аналитических материалов и методических рекомендаций по организации и проведению процедуры и использованию инструментов оценки качества деятельности образовательных организаций, реализующих программы дошкольного образования.</w:t>
            </w:r>
          </w:p>
          <w:p w:rsidR="00DE01E1" w:rsidRPr="00DE01E1" w:rsidRDefault="00DE01E1" w:rsidP="00DE01E1">
            <w:pPr>
              <w:pStyle w:val="ab"/>
              <w:numPr>
                <w:ilvl w:val="0"/>
                <w:numId w:val="5"/>
              </w:numPr>
              <w:tabs>
                <w:tab w:val="left" w:pos="668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1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бликации (видеорепортажи) о результатах деятельности Ресурсного центра в СМИ.</w:t>
            </w:r>
          </w:p>
          <w:p w:rsidR="00DE01E1" w:rsidRPr="00DE01E1" w:rsidRDefault="00DE01E1" w:rsidP="00DE01E1">
            <w:pPr>
              <w:pStyle w:val="ab"/>
              <w:tabs>
                <w:tab w:val="left" w:pos="668"/>
              </w:tabs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E01E1" w:rsidRPr="00DE01E1" w:rsidRDefault="00DE01E1" w:rsidP="00DE01E1">
      <w:pPr>
        <w:jc w:val="center"/>
        <w:rPr>
          <w:rFonts w:ascii="Times New Roman" w:hAnsi="Times New Roman" w:cs="Times New Roman"/>
          <w:sz w:val="28"/>
          <w:szCs w:val="28"/>
        </w:rPr>
        <w:sectPr w:rsidR="00DE01E1" w:rsidRPr="00DE01E1" w:rsidSect="006A3E69">
          <w:footerReference w:type="default" r:id="rId8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7C26FA" w:rsidRPr="00B42442" w:rsidRDefault="007C26FA" w:rsidP="00D529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2442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2. Выполнение календарного плана реализации инновационного</w:t>
      </w:r>
      <w:r w:rsidR="00B42442">
        <w:rPr>
          <w:rFonts w:ascii="Times New Roman" w:hAnsi="Times New Roman" w:cs="Times New Roman"/>
          <w:sz w:val="28"/>
          <w:szCs w:val="28"/>
        </w:rPr>
        <w:t xml:space="preserve"> </w:t>
      </w:r>
      <w:r w:rsidRPr="00B42442">
        <w:rPr>
          <w:rStyle w:val="a3"/>
          <w:rFonts w:ascii="Times New Roman" w:hAnsi="Times New Roman" w:cs="Times New Roman"/>
          <w:bCs/>
          <w:sz w:val="28"/>
          <w:szCs w:val="28"/>
        </w:rPr>
        <w:t>проекта (программы)</w:t>
      </w:r>
    </w:p>
    <w:p w:rsidR="007C26FA" w:rsidRPr="00B42442" w:rsidRDefault="007C26FA" w:rsidP="00D529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658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8"/>
        <w:gridCol w:w="2410"/>
        <w:gridCol w:w="1528"/>
        <w:gridCol w:w="1417"/>
        <w:gridCol w:w="3717"/>
        <w:gridCol w:w="1985"/>
        <w:gridCol w:w="2023"/>
      </w:tblGrid>
      <w:tr w:rsidR="007C26FA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529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5297B">
              <w:rPr>
                <w:rFonts w:ascii="Times New Roman" w:hAnsi="Times New Roman"/>
              </w:rPr>
              <w:t>/</w:t>
            </w:r>
            <w:proofErr w:type="spellStart"/>
            <w:r w:rsidRPr="00D529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лановый 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Фактический срок исполне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ведения об исполнен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мечания</w:t>
            </w:r>
          </w:p>
        </w:tc>
      </w:tr>
      <w:tr w:rsidR="00997E01" w:rsidRPr="00D5297B" w:rsidTr="002E0D40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1" w:rsidRPr="00D5297B" w:rsidRDefault="00997E01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E01" w:rsidRPr="00D5297B" w:rsidRDefault="00997E01" w:rsidP="00D52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(сентябрь-декабрь 2016</w:t>
            </w:r>
            <w:r w:rsidR="00E27113"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D5672" w:rsidRPr="00D5297B" w:rsidTr="007C72D8">
        <w:trPr>
          <w:trHeight w:val="1065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проектной команды по реализации проек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ентябрь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Февраль 2017г</w:t>
            </w:r>
          </w:p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здана проектная команда с целью обеспечения реализации инновационного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</w:t>
            </w:r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D52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.12.2016г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>№ 887 – ПП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52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Свердловской области от 17.12.2015 № 1115-ПП «Об утверждении перечня региональных инновационных площадок в Свердловской области»</w:t>
            </w:r>
          </w:p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 по реализации проекта – январь 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lastRenderedPageBreak/>
              <w:t>Приказ МАДОУ «Сказка» № 72 от 27.02.2017г</w:t>
            </w:r>
          </w:p>
        </w:tc>
      </w:tr>
      <w:tr w:rsidR="002D5672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щественное обсуждение проек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ентябрь 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рт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овано общественное обсуждение проекта на заседании Совета МАДОУ «Сказк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626" w:rsidRPr="00D5297B" w:rsidRDefault="002434A7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 xml:space="preserve">заседание Совета ДОУ </w:t>
            </w:r>
            <w:proofErr w:type="gramStart"/>
            <w:r w:rsidRPr="00D5297B">
              <w:rPr>
                <w:rFonts w:ascii="Times New Roman" w:hAnsi="Times New Roman"/>
                <w:bCs/>
                <w:kern w:val="24"/>
              </w:rPr>
              <w:t>от</w:t>
            </w:r>
            <w:proofErr w:type="gramEnd"/>
            <w:r w:rsidRPr="00D5297B">
              <w:rPr>
                <w:rFonts w:ascii="Times New Roman" w:hAnsi="Times New Roman"/>
                <w:bCs/>
                <w:kern w:val="24"/>
              </w:rPr>
              <w:t xml:space="preserve"> </w:t>
            </w:r>
          </w:p>
          <w:p w:rsidR="002D5672" w:rsidRPr="00D5297B" w:rsidRDefault="002434A7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>14.03</w:t>
            </w:r>
            <w:r w:rsidR="002D5672" w:rsidRPr="00D5297B">
              <w:rPr>
                <w:rFonts w:ascii="Times New Roman" w:hAnsi="Times New Roman"/>
                <w:bCs/>
                <w:kern w:val="24"/>
              </w:rPr>
              <w:t>.2017г</w:t>
            </w:r>
          </w:p>
        </w:tc>
      </w:tr>
      <w:tr w:rsidR="002D5672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здание территориального Ресурсного Центра оценки качества дошкольного образования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ентябрь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Апрел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здан территориальный Ресурсный Центр оценки качества дошкольного образования на территории ГО Богданович на базе МАДОУ «Сказк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каз МКУ УО ГО Богданович № 191 от 25.04.2017г</w:t>
            </w:r>
          </w:p>
        </w:tc>
      </w:tr>
      <w:tr w:rsidR="002D5672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территориальном Ресурсном центре оценки качества дошкольного образ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ентябрь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рт – апрел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ложение о территориальном Ресурсном центре оценки качества дошкольного обра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каз МКУ УО ГО Богданович № 191 от 25.04.2017г</w:t>
            </w:r>
          </w:p>
        </w:tc>
      </w:tr>
      <w:tr w:rsidR="002D5672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ормирование команды пилотных площадок муниципалитета – участников в реализации проек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ентябрь </w:t>
            </w:r>
            <w:proofErr w:type="gramStart"/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–О</w:t>
            </w:r>
            <w:proofErr w:type="gramEnd"/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тябрь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Апрел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E" w:rsidRDefault="00993A4E" w:rsidP="00993A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влечены к участию в реализации инновационного проекта дошкольные образовательные организации</w:t>
            </w:r>
            <w:r w:rsidRPr="004D42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О Богданович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:</w:t>
            </w:r>
          </w:p>
          <w:p w:rsidR="004D42CA" w:rsidRPr="00993A4E" w:rsidRDefault="004D42CA" w:rsidP="0099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1»;</w:t>
            </w:r>
          </w:p>
          <w:p w:rsidR="004D42CA" w:rsidRPr="00993A4E" w:rsidRDefault="004D42CA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»;</w:t>
            </w:r>
          </w:p>
          <w:p w:rsidR="004D42CA" w:rsidRPr="00993A4E" w:rsidRDefault="004D42CA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ДОУ детский сад № 28;</w:t>
            </w:r>
          </w:p>
          <w:p w:rsidR="004D42CA" w:rsidRPr="00993A4E" w:rsidRDefault="004D42CA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1 «Солнышко»;</w:t>
            </w:r>
          </w:p>
          <w:p w:rsidR="004D42CA" w:rsidRPr="00993A4E" w:rsidRDefault="004D42CA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АДОУ № 13;</w:t>
            </w:r>
          </w:p>
          <w:p w:rsidR="004D42CA" w:rsidRPr="00993A4E" w:rsidRDefault="004D42CA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КДОУ № 17 «Земляничка»;</w:t>
            </w:r>
          </w:p>
          <w:p w:rsidR="004D42CA" w:rsidRPr="00993A4E" w:rsidRDefault="004D42CA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9;</w:t>
            </w:r>
          </w:p>
          <w:p w:rsidR="004D42CA" w:rsidRPr="00993A4E" w:rsidRDefault="004D42CA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АДОУ «Малыш»;</w:t>
            </w:r>
          </w:p>
          <w:p w:rsidR="002D5672" w:rsidRPr="004D42CA" w:rsidRDefault="004D42CA" w:rsidP="00993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9 «Гнездышко», в том числе МАДОУ «Сказка»</w:t>
            </w:r>
            <w:r w:rsidR="00993A4E" w:rsidRPr="00993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3A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3A4E" w:rsidRPr="00993A4E">
              <w:rPr>
                <w:rFonts w:ascii="Times New Roman" w:hAnsi="Times New Roman" w:cs="Times New Roman"/>
                <w:sz w:val="24"/>
                <w:szCs w:val="24"/>
              </w:rPr>
              <w:t xml:space="preserve"> целью апробации и оптимизации процедуры и инструментов оценки качества образовательной деятельности организаций,</w:t>
            </w:r>
            <w:r w:rsidR="00993A4E" w:rsidRPr="00993A4E">
              <w:rPr>
                <w:sz w:val="24"/>
                <w:szCs w:val="24"/>
              </w:rPr>
              <w:t xml:space="preserve"> </w:t>
            </w:r>
            <w:r w:rsidR="00993A4E" w:rsidRPr="00993A4E">
              <w:rPr>
                <w:rFonts w:ascii="Times New Roman" w:hAnsi="Times New Roman" w:cs="Times New Roman"/>
                <w:sz w:val="24"/>
                <w:szCs w:val="24"/>
              </w:rPr>
              <w:t>реализующих программы дошкольного образования</w:t>
            </w:r>
            <w:r w:rsidR="0099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72" w:rsidRPr="004D42CA" w:rsidRDefault="002D5672" w:rsidP="004D42C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каз МКУ УО ГО Богданович № 191 от 25.04.2017г</w:t>
            </w:r>
          </w:p>
        </w:tc>
      </w:tr>
      <w:tr w:rsidR="002D5672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4D42CA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зработка положени</w:t>
            </w:r>
            <w:r w:rsidRPr="00993A4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я</w:t>
            </w:r>
            <w:r w:rsidR="002D5672"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 формировании и организации деятельности команды пилотных площадок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>Октябрь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рт – Апрел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>Разработано и утверждено Положение о пилотных площадках по апробации и оптимизации процедуры и инструментов оценки качества</w:t>
            </w:r>
          </w:p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каз МКУ УО ГО Богданович № 191 от 25.04.2017г</w:t>
            </w:r>
          </w:p>
        </w:tc>
      </w:tr>
      <w:tr w:rsidR="002D5672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CA" w:rsidRPr="00A83B72" w:rsidRDefault="002D5672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дового </w:t>
            </w:r>
            <w:proofErr w:type="gram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лана-график</w:t>
            </w:r>
            <w:r w:rsidR="004D42CA" w:rsidRPr="00993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цедуры 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оценки  качества</w:t>
            </w:r>
            <w:proofErr w:type="gram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по кластеру </w:t>
            </w:r>
            <w:r w:rsidR="00A83B72" w:rsidRPr="00A83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  <w:r w:rsidR="00A83B72" w:rsidRPr="00A83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697D" w:rsidRPr="00A83B72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>: развивающая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BCA"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 (далее - РППС)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>, кадровые, материально-технические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>, психолого-педагогически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>е и др. условия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, созданных образовательными организациями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  ГО Богданович </w:t>
            </w:r>
          </w:p>
          <w:p w:rsidR="002D5672" w:rsidRPr="00D5297B" w:rsidRDefault="00A83B72" w:rsidP="004D42C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>и кластеру «</w:t>
            </w:r>
            <w:r w:rsidR="004D42CA" w:rsidRPr="00A83B7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Октябрь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рт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Default="002D5672" w:rsidP="004D4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годовой план-график </w:t>
            </w:r>
            <w:proofErr w:type="gram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 экспертизы оценки  качества</w:t>
            </w:r>
            <w:proofErr w:type="gram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B72">
              <w:rPr>
                <w:rFonts w:ascii="Times New Roman" w:hAnsi="Times New Roman" w:cs="Times New Roman"/>
                <w:sz w:val="24"/>
                <w:szCs w:val="24"/>
              </w:rPr>
              <w:t xml:space="preserve">по кластерам </w:t>
            </w:r>
            <w:r w:rsidR="00A8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тельная среда», «Образовательные результаты»</w:t>
            </w:r>
            <w:r w:rsidR="004D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2CA" w:rsidRPr="00D5297B" w:rsidRDefault="004D42CA" w:rsidP="00A83B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gram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пробация  инструментов оценки качества образовательной деятельности организаций, реализующих программы дошкольного образования </w:t>
            </w:r>
            <w:proofErr w:type="spell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илотными</w:t>
            </w:r>
            <w:proofErr w:type="spell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ми</w:t>
            </w:r>
            <w:r w:rsidR="00A83B72">
              <w:rPr>
                <w:rFonts w:ascii="Times New Roman" w:hAnsi="Times New Roman" w:cs="Times New Roman"/>
                <w:sz w:val="24"/>
                <w:szCs w:val="24"/>
              </w:rPr>
              <w:t>- участниками реализации инновационного проекта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3B72">
              <w:rPr>
                <w:rFonts w:ascii="Times New Roman" w:hAnsi="Times New Roman" w:cs="Times New Roman"/>
                <w:sz w:val="24"/>
                <w:szCs w:val="24"/>
              </w:rPr>
              <w:t>на основе «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Ш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лексной оценки качества образования в дошкольных образовательных организациях </w:t>
            </w:r>
            <w:r w:rsidRPr="00D5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83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стартовой готовности к успешному обучению в начальной школе «Школьный старт», разработанная Центром психологического сопровождения образования «Точка пси»)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72" w:rsidRDefault="004D42CA" w:rsidP="00D5297B">
            <w:pPr>
              <w:pStyle w:val="a4"/>
              <w:rPr>
                <w:rFonts w:ascii="Times New Roman" w:hAnsi="Times New Roman"/>
              </w:rPr>
            </w:pPr>
            <w:r w:rsidRPr="00A83B72">
              <w:rPr>
                <w:rFonts w:ascii="Times New Roman" w:hAnsi="Times New Roman"/>
              </w:rPr>
              <w:t>План-график у</w:t>
            </w:r>
            <w:r w:rsidR="002D5672" w:rsidRPr="00D5297B">
              <w:rPr>
                <w:rFonts w:ascii="Times New Roman" w:hAnsi="Times New Roman"/>
              </w:rPr>
              <w:t xml:space="preserve">твержден директором МАДОУ </w:t>
            </w:r>
            <w:r w:rsidR="002D5672" w:rsidRPr="00D5297B">
              <w:rPr>
                <w:rFonts w:ascii="Times New Roman" w:hAnsi="Times New Roman"/>
              </w:rPr>
              <w:lastRenderedPageBreak/>
              <w:t>«Сказка» от 01.03.2017г</w:t>
            </w:r>
          </w:p>
          <w:p w:rsidR="001D3BCA" w:rsidRPr="00733A71" w:rsidRDefault="001D3BCA" w:rsidP="001D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Подготовлена информационно-аналитическая справка по результатам экспертизы</w:t>
            </w:r>
          </w:p>
          <w:p w:rsidR="002D5672" w:rsidRPr="00D5297B" w:rsidRDefault="002D5672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24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Default="00252E24" w:rsidP="001D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1D3BCA"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>внутренней и внешней оценк</w:t>
            </w:r>
            <w:r w:rsidR="001D3BCA" w:rsidRPr="00A83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1D3BCA"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>образования в ДОО</w:t>
            </w:r>
          </w:p>
          <w:p w:rsidR="00310A65" w:rsidRPr="00D5297B" w:rsidRDefault="00310A65" w:rsidP="001D3B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тябрь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й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1D3BCA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Разработано и утверждено </w:t>
            </w:r>
            <w:r w:rsidRPr="00A83B72">
              <w:rPr>
                <w:rFonts w:ascii="Times New Roman" w:hAnsi="Times New Roman"/>
              </w:rPr>
              <w:t>Положение о</w:t>
            </w:r>
            <w:r w:rsidR="001D3BCA" w:rsidRPr="00A83B72">
              <w:rPr>
                <w:rFonts w:ascii="Times New Roman" w:hAnsi="Times New Roman"/>
              </w:rPr>
              <w:t xml:space="preserve"> системе</w:t>
            </w:r>
            <w:r w:rsidRPr="00A83B72">
              <w:rPr>
                <w:rFonts w:ascii="Times New Roman" w:hAnsi="Times New Roman"/>
              </w:rPr>
              <w:t xml:space="preserve"> внутренней и внешней оценке (самооценке) качества образования в ДО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каз МАДОУ «Сказка» №</w:t>
            </w:r>
            <w:r w:rsidR="0013621D" w:rsidRPr="00D5297B">
              <w:rPr>
                <w:rFonts w:ascii="Times New Roman" w:hAnsi="Times New Roman"/>
              </w:rPr>
              <w:t xml:space="preserve"> 186</w:t>
            </w:r>
            <w:r w:rsidRPr="00D5297B">
              <w:rPr>
                <w:rFonts w:ascii="Times New Roman" w:hAnsi="Times New Roman"/>
              </w:rPr>
              <w:t xml:space="preserve"> от </w:t>
            </w:r>
            <w:r w:rsidR="0013621D" w:rsidRPr="00D5297B">
              <w:rPr>
                <w:rFonts w:ascii="Times New Roman" w:hAnsi="Times New Roman"/>
              </w:rPr>
              <w:t>19.05.2017г</w:t>
            </w:r>
          </w:p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24" w:rsidRPr="00D5297B" w:rsidTr="002E0D40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23159B"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6542"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3159B"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январь 2017 – май 2018гг)</w:t>
            </w:r>
          </w:p>
        </w:tc>
      </w:tr>
      <w:tr w:rsidR="00252E24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1D3B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ов внутренней и внешней оценки качества образования</w:t>
            </w:r>
            <w:r w:rsidR="001D3BCA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тябрь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Ноябрь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рт-Апрель 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72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оведен ана</w:t>
            </w:r>
            <w:r w:rsidRPr="00A83B72">
              <w:rPr>
                <w:rFonts w:ascii="Times New Roman" w:hAnsi="Times New Roman"/>
              </w:rPr>
              <w:t>лиз</w:t>
            </w:r>
            <w:r w:rsidR="001D3BCA" w:rsidRPr="00A83B72">
              <w:rPr>
                <w:rFonts w:ascii="Times New Roman" w:hAnsi="Times New Roman"/>
              </w:rPr>
              <w:t>, обсуждение</w:t>
            </w:r>
            <w:r w:rsidR="0022060F" w:rsidRPr="00A83B72">
              <w:rPr>
                <w:rFonts w:ascii="Times New Roman" w:hAnsi="Times New Roman"/>
              </w:rPr>
              <w:t>, оптимизация</w:t>
            </w:r>
            <w:r w:rsidRPr="00D5297B">
              <w:rPr>
                <w:rFonts w:ascii="Times New Roman" w:hAnsi="Times New Roman"/>
              </w:rPr>
              <w:t xml:space="preserve"> инструментов внутренней и внешней оценки </w:t>
            </w:r>
            <w:r w:rsidRPr="00A83B72">
              <w:rPr>
                <w:rFonts w:ascii="Times New Roman" w:hAnsi="Times New Roman"/>
              </w:rPr>
              <w:t>качества образования</w:t>
            </w:r>
            <w:r w:rsidR="001D3BCA" w:rsidRPr="00A83B72">
              <w:rPr>
                <w:rFonts w:ascii="Times New Roman" w:hAnsi="Times New Roman"/>
              </w:rPr>
              <w:t xml:space="preserve"> в ДОО</w:t>
            </w:r>
            <w:r w:rsidRPr="00A83B72">
              <w:rPr>
                <w:rFonts w:ascii="Times New Roman" w:hAnsi="Times New Roman"/>
              </w:rPr>
              <w:t xml:space="preserve"> при</w:t>
            </w:r>
            <w:r w:rsidRPr="00D5297B">
              <w:rPr>
                <w:rFonts w:ascii="Times New Roman" w:hAnsi="Times New Roman"/>
              </w:rPr>
              <w:t xml:space="preserve"> участии пилотных площадок – участников</w:t>
            </w:r>
            <w:r w:rsidR="00A83B72">
              <w:rPr>
                <w:rFonts w:ascii="Times New Roman" w:hAnsi="Times New Roman"/>
              </w:rPr>
              <w:t xml:space="preserve"> реализации инновационного </w:t>
            </w:r>
            <w:r w:rsidRPr="00D5297B">
              <w:rPr>
                <w:rFonts w:ascii="Times New Roman" w:hAnsi="Times New Roman"/>
              </w:rPr>
              <w:t>проекта.</w:t>
            </w:r>
          </w:p>
          <w:p w:rsidR="00252E24" w:rsidRPr="00D5297B" w:rsidRDefault="00D80F08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Проведено тиражирование инструментов для проведения исследований на базе пилотных площадок – участников реализации проекта </w:t>
            </w:r>
            <w:r w:rsidRPr="00A83B72">
              <w:rPr>
                <w:rFonts w:ascii="Times New Roman" w:hAnsi="Times New Roman"/>
              </w:rPr>
              <w:t>(</w:t>
            </w:r>
            <w:r w:rsidR="00A83B72" w:rsidRPr="00A83B72">
              <w:rPr>
                <w:rFonts w:ascii="Times New Roman" w:hAnsi="Times New Roman"/>
              </w:rPr>
              <w:t>«</w:t>
            </w:r>
            <w:r w:rsidRPr="00A83B72">
              <w:rPr>
                <w:rFonts w:ascii="Times New Roman" w:hAnsi="Times New Roman"/>
              </w:rPr>
              <w:t xml:space="preserve">Шкалы для комплексной оценки качества образования в дошкольных образовательных организациях </w:t>
            </w:r>
            <w:r w:rsidRPr="00A83B72">
              <w:rPr>
                <w:rFonts w:ascii="Times New Roman" w:hAnsi="Times New Roman"/>
                <w:lang w:val="en-US"/>
              </w:rPr>
              <w:t>ECERS</w:t>
            </w:r>
            <w:r w:rsidRPr="00A83B72">
              <w:rPr>
                <w:rFonts w:ascii="Times New Roman" w:hAnsi="Times New Roman"/>
              </w:rPr>
              <w:t>-</w:t>
            </w:r>
            <w:r w:rsidRPr="00A83B72">
              <w:rPr>
                <w:rFonts w:ascii="Times New Roman" w:hAnsi="Times New Roman"/>
                <w:lang w:val="en-US"/>
              </w:rPr>
              <w:t>R</w:t>
            </w:r>
            <w:r w:rsidR="00A83B72" w:rsidRPr="00A83B72">
              <w:rPr>
                <w:rFonts w:ascii="Times New Roman" w:hAnsi="Times New Roman"/>
              </w:rPr>
              <w:t>»</w:t>
            </w:r>
            <w:r w:rsidRPr="00A83B72">
              <w:rPr>
                <w:rFonts w:ascii="Times New Roman" w:hAnsi="Times New Roman"/>
              </w:rPr>
              <w:t>,</w:t>
            </w:r>
            <w:r w:rsidRPr="00D5297B">
              <w:rPr>
                <w:rFonts w:ascii="Times New Roman" w:hAnsi="Times New Roman"/>
              </w:rPr>
              <w:t xml:space="preserve"> педагогическая диагностика стартовой готовности к успешному обучению в начальной школе «Школьный старт», разработанная Центром психологического сопровождения образования «Точка пс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4264A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оответствует плановому сроку реализации проек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</w:tr>
      <w:tr w:rsidR="00252E24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B7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A83B72" w:rsidRPr="00A83B72">
              <w:rPr>
                <w:rFonts w:ascii="Times New Roman" w:hAnsi="Times New Roman" w:cs="Times New Roman"/>
                <w:sz w:val="24"/>
                <w:szCs w:val="24"/>
              </w:rPr>
              <w:t>краудсорсинговой платформе МАДОУ «Сказка»</w:t>
            </w:r>
          </w:p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оябрь-декабрь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Июн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A83B72" w:rsidRDefault="0022264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Разработано и утверждено </w:t>
            </w:r>
            <w:r w:rsidRPr="00A83B72">
              <w:rPr>
                <w:rFonts w:ascii="Times New Roman" w:hAnsi="Times New Roman"/>
              </w:rPr>
              <w:t>Положение о краудсорсинговой платформе МАДОУ «Сказка»</w:t>
            </w:r>
            <w:r w:rsidRPr="00D5297B">
              <w:rPr>
                <w:rFonts w:ascii="Times New Roman" w:hAnsi="Times New Roman"/>
              </w:rPr>
              <w:t xml:space="preserve"> – площадке для обсуждения «Территория разных точек зр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9B716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оответствует плановому сроку реализации проек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E24" w:rsidRPr="00D5297B" w:rsidRDefault="002D567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каз МАДОУ «Сказка»  №</w:t>
            </w:r>
            <w:r w:rsidR="0013621D" w:rsidRPr="00D5297B">
              <w:rPr>
                <w:rFonts w:ascii="Times New Roman" w:hAnsi="Times New Roman"/>
              </w:rPr>
              <w:t xml:space="preserve"> 221 </w:t>
            </w:r>
            <w:r w:rsidRPr="00D5297B">
              <w:rPr>
                <w:rFonts w:ascii="Times New Roman" w:hAnsi="Times New Roman"/>
              </w:rPr>
              <w:t xml:space="preserve"> от</w:t>
            </w:r>
            <w:r w:rsidR="0013621D" w:rsidRPr="00D5297B">
              <w:rPr>
                <w:rFonts w:ascii="Times New Roman" w:hAnsi="Times New Roman"/>
              </w:rPr>
              <w:t xml:space="preserve"> 22.06.2017г</w:t>
            </w:r>
            <w:r w:rsidRPr="00D5297B">
              <w:rPr>
                <w:rFonts w:ascii="Times New Roman" w:hAnsi="Times New Roman"/>
              </w:rPr>
              <w:t xml:space="preserve"> </w:t>
            </w:r>
          </w:p>
        </w:tc>
      </w:tr>
      <w:tr w:rsidR="00252E24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F45279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деятельность</w:t>
            </w:r>
            <w:r w:rsidR="00252E24"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E24" w:rsidRPr="00D5297B"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  <w:proofErr w:type="spellEnd"/>
            <w:r w:rsidR="00252E24"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«Сказка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тябрь, ноябрь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Июн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A4369C" w:rsidP="00F45279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Разраб</w:t>
            </w:r>
            <w:r w:rsidR="001D3BCA">
              <w:rPr>
                <w:rFonts w:ascii="Times New Roman" w:hAnsi="Times New Roman"/>
              </w:rPr>
              <w:t xml:space="preserve">отано и утверждено Положение </w:t>
            </w:r>
            <w:r w:rsidR="00F45279">
              <w:rPr>
                <w:rFonts w:ascii="Times New Roman" w:hAnsi="Times New Roman"/>
              </w:rPr>
              <w:t xml:space="preserve">о </w:t>
            </w:r>
            <w:proofErr w:type="spellStart"/>
            <w:r w:rsidR="001D3BCA" w:rsidRPr="00F45279">
              <w:rPr>
                <w:rFonts w:ascii="Times New Roman" w:hAnsi="Times New Roman"/>
              </w:rPr>
              <w:t>Масс-</w:t>
            </w:r>
            <w:r w:rsidRPr="00F45279">
              <w:rPr>
                <w:rFonts w:ascii="Times New Roman" w:hAnsi="Times New Roman"/>
              </w:rPr>
              <w:t>медиа</w:t>
            </w:r>
            <w:proofErr w:type="spellEnd"/>
            <w:r w:rsidR="00F45279">
              <w:rPr>
                <w:rFonts w:ascii="Times New Roman" w:hAnsi="Times New Roman"/>
              </w:rPr>
              <w:t xml:space="preserve"> группе</w:t>
            </w:r>
            <w:r w:rsidRPr="00D5297B">
              <w:rPr>
                <w:rFonts w:ascii="Times New Roman" w:hAnsi="Times New Roman"/>
              </w:rPr>
              <w:t xml:space="preserve"> МАДОУ «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4" w:rsidRPr="00D5297B" w:rsidRDefault="00252E2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E24" w:rsidRPr="00D5297B" w:rsidRDefault="00A4369C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каз МАДОУ «Сказка» №</w:t>
            </w:r>
            <w:r w:rsidR="0013621D" w:rsidRPr="00D5297B">
              <w:rPr>
                <w:rFonts w:ascii="Times New Roman" w:hAnsi="Times New Roman"/>
              </w:rPr>
              <w:t xml:space="preserve"> 209</w:t>
            </w:r>
            <w:r w:rsidRPr="00D5297B">
              <w:rPr>
                <w:rFonts w:ascii="Times New Roman" w:hAnsi="Times New Roman"/>
              </w:rPr>
              <w:t xml:space="preserve"> от</w:t>
            </w:r>
            <w:r w:rsidR="0013621D" w:rsidRPr="00D5297B">
              <w:rPr>
                <w:rFonts w:ascii="Times New Roman" w:hAnsi="Times New Roman"/>
              </w:rPr>
              <w:t xml:space="preserve"> 09.06.2017г</w:t>
            </w:r>
          </w:p>
          <w:p w:rsidR="00A4369C" w:rsidRPr="00D5297B" w:rsidRDefault="001D3BCA" w:rsidP="001D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F452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369C" w:rsidRPr="00F45279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F45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369C" w:rsidRPr="00F45279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A4369C"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</w:tc>
      </w:tr>
      <w:tr w:rsidR="001E3DD3" w:rsidRPr="00D5297B" w:rsidTr="001D3BCA">
        <w:trPr>
          <w:trHeight w:val="556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Pr="001E3DD3" w:rsidRDefault="001E3DD3" w:rsidP="001E3DD3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овышение квалификации членов проектной команды по теме проекта</w:t>
            </w:r>
          </w:p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Pr="001E3DD3" w:rsidRDefault="001E3DD3" w:rsidP="001E3DD3"/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</w:t>
            </w:r>
            <w:r w:rsidR="005C63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E3DD3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5C63B4" w:rsidP="005C63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5C63B4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НОЧУ ДПО «Акцент-Профи», «Обеспечение реализации компетенции прав, обязанностей образовательной организации», 16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оответствует плановому сроку реализации проек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Алимпиева Т.Н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DD3" w:rsidRPr="00D5297B" w:rsidTr="00910BD7">
        <w:trPr>
          <w:trHeight w:val="1520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Особенности организации деятельности специалистов, привлекаемых для осуществления всестороннего анализа профессиональной деятельности педагогических работников», 24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Алимпиева Т.Н.</w:t>
            </w:r>
          </w:p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Колесникова И.В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Бурухина</w:t>
            </w:r>
            <w:proofErr w:type="spell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3DD3" w:rsidRPr="00D5297B" w:rsidTr="001E3DD3">
        <w:trPr>
          <w:trHeight w:val="2336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ГАОУ ДПО СО ИРО, «Формирование комплексной системы мотивации педагогических работников образовательной организации в условиях введения профессиональных стандартов», 24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Алимпиева Т.Н.</w:t>
            </w:r>
          </w:p>
        </w:tc>
      </w:tr>
      <w:tr w:rsidR="001E3DD3" w:rsidRPr="00D5297B" w:rsidTr="001E3DD3">
        <w:trPr>
          <w:trHeight w:val="1956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Конференция с участием образовательных организаций, расположенных на территории Свердловской области, имеющих статус региональной инновационной площадки в Свердлов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Алимпиева Т.Н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D3" w:rsidRPr="00D5297B" w:rsidTr="001E3DD3">
        <w:trPr>
          <w:trHeight w:val="1984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25.01.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Районная творческая лаборатория старших воспитателей на тему: «</w:t>
            </w:r>
            <w:proofErr w:type="spell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Краудсорсинг</w:t>
            </w:r>
            <w:proofErr w:type="spell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управления качеством образовательных услуг дошкольной образовательн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Алимпиева Т.Н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</w:tc>
      </w:tr>
      <w:tr w:rsidR="001E3DD3" w:rsidRPr="00D5297B" w:rsidTr="001E3DD3">
        <w:trPr>
          <w:trHeight w:val="4524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Pr="0022060F" w:rsidRDefault="001E3DD3" w:rsidP="00910BD7">
            <w:pPr>
              <w:pStyle w:val="a4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>12-13.02.2018г</w:t>
            </w:r>
          </w:p>
          <w:p w:rsidR="001E3DD3" w:rsidRPr="0022060F" w:rsidRDefault="001E3DD3" w:rsidP="00910BD7">
            <w:r w:rsidRPr="0022060F">
              <w:rPr>
                <w:rFonts w:ascii="Times New Roman" w:hAnsi="Times New Roman" w:cs="Times New Roman"/>
                <w:sz w:val="24"/>
                <w:szCs w:val="24"/>
              </w:rPr>
              <w:t>27-29.04.2018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Pr="0022060F" w:rsidRDefault="001E3DD3" w:rsidP="00910BD7">
            <w:pPr>
              <w:pStyle w:val="a4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 xml:space="preserve">100% педагогических и руководящих работников, включенных в проектную команду и проектные группы по реализации инновационного проекта (в том числе представители пилотных площадок) прошли </w:t>
            </w:r>
            <w:proofErr w:type="gramStart"/>
            <w:r w:rsidRPr="0022060F">
              <w:rPr>
                <w:rFonts w:ascii="Times New Roman" w:hAnsi="Times New Roman"/>
              </w:rPr>
              <w:t>обучение по</w:t>
            </w:r>
            <w:proofErr w:type="gramEnd"/>
            <w:r w:rsidRPr="0022060F">
              <w:rPr>
                <w:rFonts w:ascii="Times New Roman" w:hAnsi="Times New Roman"/>
              </w:rPr>
              <w:t xml:space="preserve"> образовательной программе ГАОУ ДПО СО «ИРО» «Мониторинг качества образования в соответствии с ФГОС ДО»</w:t>
            </w:r>
            <w:r w:rsidR="001D3BCA" w:rsidRPr="0022060F">
              <w:rPr>
                <w:rFonts w:ascii="Times New Roman" w:hAnsi="Times New Roman"/>
              </w:rPr>
              <w:t xml:space="preserve"> (16 час. / 24 ч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Pr="0022060F" w:rsidRDefault="001E3DD3" w:rsidP="001E3DD3">
            <w:pPr>
              <w:pStyle w:val="a4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>Догов</w:t>
            </w:r>
            <w:r w:rsidR="005C63B4" w:rsidRPr="0022060F">
              <w:rPr>
                <w:rFonts w:ascii="Times New Roman" w:hAnsi="Times New Roman"/>
              </w:rPr>
              <w:t>ор с ГАОУ ДПО СО «ИРО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:rsidR="001E3DD3" w:rsidRPr="0022060F" w:rsidRDefault="001E3DD3" w:rsidP="0022060F">
            <w:pPr>
              <w:pStyle w:val="a4"/>
              <w:jc w:val="left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 xml:space="preserve">В ходе стажерской практики на базе Центра «Сказка» педагогам представилась возможность </w:t>
            </w:r>
            <w:r w:rsidR="0022060F" w:rsidRPr="0022060F">
              <w:rPr>
                <w:rFonts w:ascii="Times New Roman" w:hAnsi="Times New Roman"/>
              </w:rPr>
              <w:t xml:space="preserve">не только </w:t>
            </w:r>
            <w:r w:rsidRPr="00733A71">
              <w:rPr>
                <w:rFonts w:ascii="Times New Roman" w:hAnsi="Times New Roman"/>
              </w:rPr>
              <w:t>проанализировать</w:t>
            </w:r>
            <w:r w:rsidR="0022060F" w:rsidRPr="00733A71">
              <w:rPr>
                <w:rFonts w:ascii="Times New Roman" w:hAnsi="Times New Roman"/>
              </w:rPr>
              <w:t xml:space="preserve">, но и смоделировать </w:t>
            </w:r>
            <w:r w:rsidR="001D3BCA" w:rsidRPr="00733A71">
              <w:rPr>
                <w:rFonts w:ascii="Times New Roman" w:hAnsi="Times New Roman"/>
              </w:rPr>
              <w:t xml:space="preserve"> </w:t>
            </w:r>
            <w:r w:rsidR="0022060F" w:rsidRPr="00733A71">
              <w:rPr>
                <w:rFonts w:ascii="Times New Roman" w:hAnsi="Times New Roman"/>
              </w:rPr>
              <w:t xml:space="preserve">обновление </w:t>
            </w:r>
            <w:r w:rsidR="001D3BCA" w:rsidRPr="00733A71">
              <w:rPr>
                <w:rFonts w:ascii="Times New Roman" w:hAnsi="Times New Roman"/>
              </w:rPr>
              <w:t>РППС, направленной на индивидуализацию процесса образования детей, обеспечивающую высокий уровень инициативы и самостоятельности каждого ребенка</w:t>
            </w:r>
            <w:r w:rsidRPr="00733A71">
              <w:rPr>
                <w:rFonts w:ascii="Times New Roman" w:hAnsi="Times New Roman"/>
              </w:rPr>
              <w:t xml:space="preserve"> в детском саду.</w:t>
            </w:r>
          </w:p>
        </w:tc>
      </w:tr>
      <w:tr w:rsidR="00EA33B0" w:rsidRPr="00D5297B" w:rsidTr="00EA33B0">
        <w:trPr>
          <w:trHeight w:val="1973"/>
          <w:jc w:val="center"/>
        </w:trPr>
        <w:tc>
          <w:tcPr>
            <w:tcW w:w="578" w:type="dxa"/>
            <w:tcBorders>
              <w:right w:val="single" w:sz="4" w:space="0" w:color="auto"/>
            </w:tcBorders>
          </w:tcPr>
          <w:p w:rsidR="00EA33B0" w:rsidRPr="00D5297B" w:rsidRDefault="00EA33B0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33B0" w:rsidRPr="00D5297B" w:rsidRDefault="00EA33B0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EA33B0" w:rsidRPr="00D5297B" w:rsidRDefault="00EA33B0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B0" w:rsidRPr="0022060F" w:rsidRDefault="00EA33B0" w:rsidP="00910BD7">
            <w:pPr>
              <w:pStyle w:val="a4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>14-15.</w:t>
            </w:r>
          </w:p>
          <w:p w:rsidR="00EA33B0" w:rsidRPr="0022060F" w:rsidRDefault="00EA33B0" w:rsidP="00910BD7">
            <w:pPr>
              <w:pStyle w:val="a4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>05.2018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B0" w:rsidRPr="0022060F" w:rsidRDefault="005C63B4" w:rsidP="005C63B4">
            <w:pPr>
              <w:pStyle w:val="a4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>Прошли обучение на форуме «</w:t>
            </w:r>
            <w:r w:rsidR="00EA33B0" w:rsidRPr="0022060F">
              <w:rPr>
                <w:rFonts w:ascii="Times New Roman" w:hAnsi="Times New Roman"/>
              </w:rPr>
              <w:t>П</w:t>
            </w:r>
            <w:r w:rsidRPr="0022060F">
              <w:rPr>
                <w:rFonts w:ascii="Times New Roman" w:hAnsi="Times New Roman"/>
              </w:rPr>
              <w:t xml:space="preserve">едагоги </w:t>
            </w:r>
            <w:r w:rsidR="00EA33B0" w:rsidRPr="0022060F">
              <w:rPr>
                <w:rFonts w:ascii="Times New Roman" w:hAnsi="Times New Roman"/>
              </w:rPr>
              <w:t xml:space="preserve"> Р</w:t>
            </w:r>
            <w:r w:rsidRPr="0022060F">
              <w:rPr>
                <w:rFonts w:ascii="Times New Roman" w:hAnsi="Times New Roman"/>
              </w:rPr>
              <w:t>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B0" w:rsidRPr="0022060F" w:rsidRDefault="00EA33B0" w:rsidP="001E3DD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:rsidR="00EA33B0" w:rsidRPr="0022060F" w:rsidRDefault="00EA33B0" w:rsidP="00EA33B0">
            <w:pPr>
              <w:pStyle w:val="a4"/>
              <w:jc w:val="left"/>
              <w:rPr>
                <w:rFonts w:ascii="Times New Roman" w:hAnsi="Times New Roman"/>
              </w:rPr>
            </w:pPr>
            <w:proofErr w:type="spellStart"/>
            <w:r w:rsidRPr="0022060F">
              <w:rPr>
                <w:rFonts w:ascii="Times New Roman" w:hAnsi="Times New Roman"/>
              </w:rPr>
              <w:t>Койнова</w:t>
            </w:r>
            <w:proofErr w:type="spellEnd"/>
            <w:r w:rsidRPr="0022060F">
              <w:rPr>
                <w:rFonts w:ascii="Times New Roman" w:hAnsi="Times New Roman"/>
              </w:rPr>
              <w:t xml:space="preserve"> М.В.</w:t>
            </w:r>
          </w:p>
          <w:p w:rsidR="00EA33B0" w:rsidRPr="0022060F" w:rsidRDefault="00EA33B0" w:rsidP="00EA33B0">
            <w:pPr>
              <w:pStyle w:val="a4"/>
              <w:jc w:val="left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>Алимпиева Т.Н.</w:t>
            </w:r>
          </w:p>
          <w:p w:rsidR="00EA33B0" w:rsidRPr="0022060F" w:rsidRDefault="00EA33B0" w:rsidP="00EA33B0">
            <w:pPr>
              <w:pStyle w:val="a4"/>
              <w:jc w:val="left"/>
              <w:rPr>
                <w:rFonts w:ascii="Times New Roman" w:hAnsi="Times New Roman"/>
              </w:rPr>
            </w:pPr>
            <w:r w:rsidRPr="0022060F">
              <w:rPr>
                <w:rFonts w:ascii="Times New Roman" w:hAnsi="Times New Roman"/>
              </w:rPr>
              <w:t xml:space="preserve">Попова Н.С. </w:t>
            </w:r>
            <w:proofErr w:type="spellStart"/>
            <w:r w:rsidRPr="0022060F">
              <w:rPr>
                <w:rFonts w:ascii="Times New Roman" w:hAnsi="Times New Roman"/>
              </w:rPr>
              <w:t>Перевалова</w:t>
            </w:r>
            <w:proofErr w:type="spellEnd"/>
            <w:r w:rsidRPr="0022060F">
              <w:rPr>
                <w:rFonts w:ascii="Times New Roman" w:hAnsi="Times New Roman"/>
              </w:rPr>
              <w:t xml:space="preserve"> Т.В.</w:t>
            </w:r>
          </w:p>
          <w:p w:rsidR="00EA33B0" w:rsidRPr="0022060F" w:rsidRDefault="00EA33B0" w:rsidP="00EA3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60F">
              <w:rPr>
                <w:rFonts w:ascii="Times New Roman" w:hAnsi="Times New Roman" w:cs="Times New Roman"/>
                <w:sz w:val="24"/>
                <w:szCs w:val="24"/>
              </w:rPr>
              <w:t>Бурухина</w:t>
            </w:r>
            <w:proofErr w:type="spellEnd"/>
            <w:r w:rsidRPr="002206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A33B0" w:rsidRPr="0022060F" w:rsidRDefault="00EA33B0" w:rsidP="00EA33B0">
            <w:pPr>
              <w:spacing w:after="0" w:line="240" w:lineRule="auto"/>
            </w:pPr>
            <w:r w:rsidRPr="0022060F">
              <w:rPr>
                <w:rFonts w:ascii="Times New Roman" w:hAnsi="Times New Roman" w:cs="Times New Roman"/>
                <w:sz w:val="24"/>
                <w:szCs w:val="24"/>
              </w:rPr>
              <w:t>Красноперова С.Л.</w:t>
            </w:r>
          </w:p>
        </w:tc>
      </w:tr>
      <w:tr w:rsidR="00910BD7" w:rsidRPr="00D5297B" w:rsidTr="00910BD7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910BD7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733A71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</w:t>
            </w:r>
            <w:r w:rsidR="00910BD7" w:rsidRPr="00D5297B">
              <w:rPr>
                <w:rFonts w:ascii="Times New Roman" w:hAnsi="Times New Roman"/>
              </w:rPr>
              <w:t xml:space="preserve"> краудсорсинговой платформ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910BD7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рт-Декабрь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910BD7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 июня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910BD7" w:rsidP="0022060F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Обеспечена техническая поддержка создания платформы МАДОУ «Сказка» – площадки для обсуждения с целью привлечения </w:t>
            </w:r>
            <w:r w:rsidR="0022060F" w:rsidRPr="00733A71">
              <w:rPr>
                <w:rFonts w:ascii="Times New Roman" w:hAnsi="Times New Roman"/>
              </w:rPr>
              <w:t xml:space="preserve">субъектов </w:t>
            </w:r>
            <w:r w:rsidRPr="00733A71">
              <w:rPr>
                <w:rFonts w:ascii="Times New Roman" w:hAnsi="Times New Roman"/>
              </w:rPr>
              <w:t>образовательных отношений для решения конкретных задач</w:t>
            </w:r>
            <w:r w:rsidR="0022060F" w:rsidRPr="00733A71">
              <w:rPr>
                <w:rFonts w:ascii="Times New Roman" w:hAnsi="Times New Roman"/>
              </w:rPr>
              <w:t xml:space="preserve"> управления и развития образования в ДОО</w:t>
            </w:r>
            <w:r w:rsidRPr="00733A7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D7" w:rsidRDefault="00910BD7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оответствует плановому сроку реализации проекта</w:t>
            </w:r>
          </w:p>
          <w:p w:rsidR="00910BD7" w:rsidRPr="00910BD7" w:rsidRDefault="00910BD7" w:rsidP="00910BD7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D7" w:rsidRPr="00D5297B" w:rsidRDefault="00910BD7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  <w:shd w:val="clear" w:color="auto" w:fill="FFFFFF"/>
              </w:rPr>
              <w:t>http://ploshadkaskazka.blogspot.ru</w:t>
            </w:r>
          </w:p>
        </w:tc>
      </w:tr>
      <w:tr w:rsidR="00910BD7" w:rsidRPr="00D5297B" w:rsidTr="00910BD7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910BD7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910BD7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D5297B" w:rsidRDefault="00910BD7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0526E0" w:rsidRDefault="00910BD7" w:rsidP="00D5297B">
            <w:pPr>
              <w:pStyle w:val="a4"/>
              <w:rPr>
                <w:rFonts w:ascii="Times New Roman" w:hAnsi="Times New Roman"/>
              </w:rPr>
            </w:pPr>
            <w:r w:rsidRPr="000526E0">
              <w:rPr>
                <w:rFonts w:ascii="Times New Roman" w:hAnsi="Times New Roman"/>
              </w:rPr>
              <w:t>Апрель-август 2018</w:t>
            </w:r>
            <w:r w:rsidR="00EA33B0" w:rsidRPr="000526E0">
              <w:rPr>
                <w:rFonts w:ascii="Times New Roman" w:hAnsi="Times New Roman"/>
              </w:rPr>
              <w:t>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0526E0" w:rsidRDefault="00910BD7" w:rsidP="00910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6E0">
              <w:rPr>
                <w:rFonts w:ascii="Times New Roman" w:hAnsi="Times New Roman"/>
                <w:sz w:val="24"/>
                <w:szCs w:val="24"/>
              </w:rPr>
              <w:t xml:space="preserve">Вовлечение участников образовательных отношений и других заинтересованных лиц к диалогу с целью обсуждения путей проектирования развивающей предметно-пространственной среды групп, </w:t>
            </w:r>
            <w:r w:rsidRPr="00733A71">
              <w:rPr>
                <w:rFonts w:ascii="Times New Roman" w:hAnsi="Times New Roman"/>
                <w:sz w:val="24"/>
                <w:szCs w:val="24"/>
              </w:rPr>
              <w:t>продвижени</w:t>
            </w:r>
            <w:r w:rsidR="0022060F" w:rsidRPr="00733A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3A71">
              <w:rPr>
                <w:rFonts w:ascii="Times New Roman" w:hAnsi="Times New Roman"/>
                <w:sz w:val="24"/>
                <w:szCs w:val="24"/>
              </w:rPr>
              <w:t xml:space="preserve"> проектов, редактирования внутренних нормативных документов, определени</w:t>
            </w:r>
            <w:r w:rsidR="0022060F" w:rsidRPr="00733A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33A71">
              <w:rPr>
                <w:rFonts w:ascii="Times New Roman" w:hAnsi="Times New Roman"/>
                <w:sz w:val="24"/>
                <w:szCs w:val="24"/>
              </w:rPr>
              <w:t xml:space="preserve"> приоритетов</w:t>
            </w:r>
            <w:r w:rsidR="0022060F" w:rsidRPr="00733A7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33A71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22060F" w:rsidRPr="00733A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A71">
              <w:rPr>
                <w:rFonts w:ascii="Times New Roman" w:hAnsi="Times New Roman"/>
                <w:sz w:val="24"/>
                <w:szCs w:val="24"/>
              </w:rPr>
              <w:t xml:space="preserve"> ДОО и т.п.;</w:t>
            </w:r>
          </w:p>
          <w:p w:rsidR="00EA33B0" w:rsidRPr="000526E0" w:rsidRDefault="00EA33B0" w:rsidP="00EA3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E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526E0">
              <w:rPr>
                <w:rFonts w:ascii="Times New Roman" w:hAnsi="Times New Roman"/>
                <w:sz w:val="24"/>
                <w:szCs w:val="24"/>
              </w:rPr>
              <w:t>краудвокеров</w:t>
            </w:r>
            <w:proofErr w:type="spellEnd"/>
            <w:r w:rsidRPr="000526E0">
              <w:rPr>
                <w:rFonts w:ascii="Times New Roman" w:hAnsi="Times New Roman"/>
                <w:sz w:val="24"/>
                <w:szCs w:val="24"/>
              </w:rPr>
              <w:t xml:space="preserve"> - 50 человек.</w:t>
            </w:r>
          </w:p>
          <w:p w:rsidR="00910BD7" w:rsidRPr="000526E0" w:rsidRDefault="00EA33B0" w:rsidP="00EA3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6E0">
              <w:rPr>
                <w:rFonts w:ascii="Times New Roman" w:hAnsi="Times New Roman"/>
                <w:sz w:val="24"/>
                <w:szCs w:val="24"/>
              </w:rPr>
              <w:t>Актуальных идей – 10-17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0526E0" w:rsidRDefault="00910BD7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D7" w:rsidRPr="000526E0" w:rsidRDefault="00910BD7" w:rsidP="00D5297B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0526E0">
              <w:rPr>
                <w:rFonts w:ascii="Times New Roman" w:hAnsi="Times New Roman"/>
                <w:shd w:val="clear" w:color="auto" w:fill="FFFFFF"/>
              </w:rPr>
              <w:t xml:space="preserve">Родители воспитанников, коллеги стали участниками </w:t>
            </w:r>
            <w:r w:rsidR="00733A71" w:rsidRPr="00733A71">
              <w:rPr>
                <w:rFonts w:ascii="Times New Roman" w:hAnsi="Times New Roman"/>
                <w:shd w:val="clear" w:color="auto" w:fill="FFFFFF"/>
              </w:rPr>
              <w:t>«</w:t>
            </w:r>
            <w:r w:rsidRPr="00733A71">
              <w:rPr>
                <w:rFonts w:ascii="Times New Roman" w:hAnsi="Times New Roman"/>
                <w:shd w:val="clear" w:color="auto" w:fill="FFFFFF"/>
              </w:rPr>
              <w:t>переделки</w:t>
            </w:r>
            <w:r w:rsidR="00733A71" w:rsidRPr="00733A71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 w:rsidR="0022060F" w:rsidRPr="00733A71">
              <w:rPr>
                <w:rFonts w:ascii="Times New Roman" w:hAnsi="Times New Roman"/>
                <w:shd w:val="clear" w:color="auto" w:fill="FFFFFF"/>
              </w:rPr>
              <w:t>РППС</w:t>
            </w:r>
            <w:r w:rsidRPr="00733A71">
              <w:rPr>
                <w:rFonts w:ascii="Times New Roman" w:hAnsi="Times New Roman"/>
                <w:shd w:val="clear" w:color="auto" w:fill="FFFFFF"/>
              </w:rPr>
              <w:t xml:space="preserve"> группы</w:t>
            </w:r>
            <w:r w:rsidRPr="000526E0">
              <w:rPr>
                <w:rFonts w:ascii="Times New Roman" w:hAnsi="Times New Roman"/>
                <w:shd w:val="clear" w:color="auto" w:fill="FFFFFF"/>
              </w:rPr>
              <w:t xml:space="preserve"> в ходе стажерской практики на базе Центра. Воспитатели: Красноперова С.Л., </w:t>
            </w:r>
          </w:p>
          <w:p w:rsidR="00910BD7" w:rsidRPr="000526E0" w:rsidRDefault="00910BD7" w:rsidP="00D5297B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0526E0">
              <w:rPr>
                <w:rFonts w:ascii="Times New Roman" w:hAnsi="Times New Roman"/>
                <w:shd w:val="clear" w:color="auto" w:fill="FFFFFF"/>
              </w:rPr>
              <w:t>Крайнова</w:t>
            </w:r>
            <w:proofErr w:type="spellEnd"/>
            <w:r w:rsidRPr="000526E0">
              <w:rPr>
                <w:rFonts w:ascii="Times New Roman" w:hAnsi="Times New Roman"/>
                <w:shd w:val="clear" w:color="auto" w:fill="FFFFFF"/>
              </w:rPr>
              <w:t xml:space="preserve"> А.А.</w:t>
            </w:r>
          </w:p>
        </w:tc>
      </w:tr>
      <w:tr w:rsidR="001E3DD3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22060F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 xml:space="preserve">Определение процедуры оценки качества </w:t>
            </w:r>
            <w:r w:rsidRPr="00733A71">
              <w:rPr>
                <w:rFonts w:ascii="Times New Roman" w:hAnsi="Times New Roman"/>
                <w:bCs/>
                <w:kern w:val="24"/>
              </w:rPr>
              <w:t xml:space="preserve">образования </w:t>
            </w:r>
            <w:r w:rsidR="0022060F" w:rsidRPr="00733A71">
              <w:rPr>
                <w:rFonts w:ascii="Times New Roman" w:hAnsi="Times New Roman"/>
                <w:bCs/>
                <w:kern w:val="24"/>
              </w:rPr>
              <w:t xml:space="preserve">в ДОО </w:t>
            </w:r>
            <w:r w:rsidR="0022060F" w:rsidRPr="00733A71">
              <w:rPr>
                <w:rFonts w:ascii="Times New Roman" w:hAnsi="Times New Roman"/>
                <w:bCs/>
                <w:kern w:val="24"/>
              </w:rPr>
              <w:lastRenderedPageBreak/>
              <w:t>ГО Богд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lastRenderedPageBreak/>
              <w:t>Январь-май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Апрел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Проведена районная творческая лаборатория руководителей ДОО ГО Богданович от 07.04.2017г на тему «Оценка качества </w:t>
            </w:r>
            <w:r w:rsidRPr="00D5297B">
              <w:rPr>
                <w:rFonts w:ascii="Times New Roman" w:hAnsi="Times New Roman"/>
              </w:rPr>
              <w:lastRenderedPageBreak/>
              <w:t>образовательной деятельности дошкольной образовательной организации»</w:t>
            </w:r>
          </w:p>
          <w:p w:rsidR="001E3DD3" w:rsidRPr="00D5297B" w:rsidRDefault="001E3DD3" w:rsidP="0073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круглый стол с представителями пилотных площадок – руководителями рабочих групп по проведению </w:t>
            </w:r>
            <w:r w:rsidR="0022060F" w:rsidRPr="00733A71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="0022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в ДОО от 10.04.2017г, на котором определена процедура</w:t>
            </w:r>
            <w:r w:rsidR="0022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71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оценки качества образовательной деятельности организаций, реализующих программы дошкольного образования </w:t>
            </w:r>
            <w:r w:rsidR="00733A71">
              <w:rPr>
                <w:rFonts w:ascii="Times New Roman" w:hAnsi="Times New Roman" w:cs="Times New Roman"/>
                <w:sz w:val="24"/>
                <w:szCs w:val="24"/>
              </w:rPr>
              <w:t>на основе «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</w:rPr>
              <w:t>Шкал</w:t>
            </w:r>
            <w:r w:rsidR="00733A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для комплексной оценки качества образования в дошкольных образовательных организациях 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3A71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71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="00733A71" w:rsidRPr="00D5297B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стартовой готовности к успешному обучению в начальной школе «Школьный старт», разработанная</w:t>
            </w:r>
            <w:proofErr w:type="gramEnd"/>
            <w:r w:rsidR="00733A71"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психологического сопровождения образования «Точка пси»</w:t>
            </w:r>
            <w:r w:rsidR="0073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lastRenderedPageBreak/>
              <w:t>Соответствует плановому сроку реализации проек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eastAsia="Times New Roman" w:hAnsi="Times New Roman" w:cs="Times New Roman"/>
                <w:sz w:val="24"/>
                <w:szCs w:val="24"/>
              </w:rPr>
              <w:t>http://b10.tvoysadik.ru/custom/132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ротокол № 1 от 10.04.2017г</w:t>
            </w:r>
          </w:p>
        </w:tc>
      </w:tr>
      <w:tr w:rsidR="001E3DD3" w:rsidRPr="00D5297B" w:rsidTr="001E3DD3">
        <w:trPr>
          <w:trHeight w:val="254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DD3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Pr="001E3DD3" w:rsidRDefault="001E3DD3" w:rsidP="001E3DD3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Default="001E3DD3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 xml:space="preserve">Проведение </w:t>
            </w:r>
            <w:r w:rsidR="00733A71" w:rsidRPr="00733A71">
              <w:rPr>
                <w:rFonts w:ascii="Times New Roman" w:hAnsi="Times New Roman"/>
                <w:bCs/>
                <w:kern w:val="24"/>
              </w:rPr>
              <w:t xml:space="preserve">экспертизы </w:t>
            </w:r>
            <w:r w:rsidRPr="00D5297B">
              <w:rPr>
                <w:rFonts w:ascii="Times New Roman" w:hAnsi="Times New Roman"/>
                <w:bCs/>
                <w:kern w:val="24"/>
              </w:rPr>
              <w:t>(апробация инструментария)</w:t>
            </w:r>
          </w:p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Pr="001E3DD3" w:rsidRDefault="001E3DD3" w:rsidP="001E3DD3"/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Январь </w:t>
            </w:r>
            <w:r>
              <w:rPr>
                <w:rFonts w:ascii="Times New Roman" w:hAnsi="Times New Roman"/>
              </w:rPr>
              <w:t>–</w:t>
            </w:r>
            <w:r w:rsidRPr="00D5297B">
              <w:rPr>
                <w:rFonts w:ascii="Times New Roman" w:hAnsi="Times New Roman"/>
              </w:rPr>
              <w:t xml:space="preserve"> Февраль</w:t>
            </w:r>
          </w:p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Pr="001E3DD3" w:rsidRDefault="001E3DD3" w:rsidP="001E3DD3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Апрель-Май 2017г</w:t>
            </w:r>
          </w:p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1E3DD3" w:rsidRDefault="001E3DD3" w:rsidP="001E3DD3"/>
          <w:p w:rsidR="00910BD7" w:rsidRDefault="00910BD7" w:rsidP="001E3DD3"/>
          <w:p w:rsidR="00910BD7" w:rsidRDefault="00910BD7" w:rsidP="001E3DD3"/>
          <w:p w:rsidR="00910BD7" w:rsidRDefault="00910BD7" w:rsidP="001E3DD3"/>
          <w:p w:rsidR="00910BD7" w:rsidRDefault="00910BD7" w:rsidP="001E3DD3"/>
          <w:p w:rsidR="00910BD7" w:rsidRDefault="00910BD7" w:rsidP="001E3DD3"/>
          <w:p w:rsidR="001E3DD3" w:rsidRPr="001E3DD3" w:rsidRDefault="001E3DD3" w:rsidP="001E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DD3">
              <w:rPr>
                <w:rFonts w:ascii="Times New Roman" w:hAnsi="Times New Roman" w:cs="Times New Roman"/>
                <w:sz w:val="24"/>
                <w:szCs w:val="24"/>
              </w:rPr>
              <w:t>Ноябрь 2018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Default="001E3DD3" w:rsidP="001D6964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оведена апробация и оптимизация процедуры и инструментов оценки качества образовательной деятельности организаций, реализующих программы дошкольного образования</w:t>
            </w:r>
            <w:r w:rsidR="000526E0">
              <w:rPr>
                <w:rFonts w:ascii="Times New Roman" w:hAnsi="Times New Roman"/>
              </w:rPr>
              <w:t xml:space="preserve"> </w:t>
            </w:r>
            <w:r w:rsidR="000526E0" w:rsidRPr="00733A71">
              <w:rPr>
                <w:rFonts w:ascii="Times New Roman" w:hAnsi="Times New Roman"/>
              </w:rPr>
              <w:t>-</w:t>
            </w:r>
            <w:r w:rsidRPr="00D5297B">
              <w:rPr>
                <w:rFonts w:ascii="Times New Roman" w:hAnsi="Times New Roman"/>
              </w:rPr>
              <w:t xml:space="preserve"> </w:t>
            </w:r>
            <w:proofErr w:type="spellStart"/>
            <w:r w:rsidRPr="00D5297B">
              <w:rPr>
                <w:rFonts w:ascii="Times New Roman" w:hAnsi="Times New Roman"/>
              </w:rPr>
              <w:t>пилотными</w:t>
            </w:r>
            <w:proofErr w:type="spellEnd"/>
            <w:r w:rsidRPr="00D5297B">
              <w:rPr>
                <w:rFonts w:ascii="Times New Roman" w:hAnsi="Times New Roman"/>
              </w:rPr>
              <w:t xml:space="preserve"> площадками (</w:t>
            </w:r>
            <w:r w:rsidR="00733A71">
              <w:rPr>
                <w:rFonts w:ascii="Times New Roman" w:hAnsi="Times New Roman"/>
              </w:rPr>
              <w:t>«</w:t>
            </w:r>
            <w:r w:rsidRPr="00D5297B">
              <w:rPr>
                <w:rFonts w:ascii="Times New Roman" w:hAnsi="Times New Roman"/>
              </w:rPr>
              <w:t xml:space="preserve">Шкалы для комплексной оценки качества образования в дошкольных образовательных организациях </w:t>
            </w:r>
            <w:r w:rsidRPr="00D5297B">
              <w:rPr>
                <w:rFonts w:ascii="Times New Roman" w:hAnsi="Times New Roman"/>
                <w:lang w:val="en-US"/>
              </w:rPr>
              <w:t>ECERS</w:t>
            </w:r>
            <w:r w:rsidRPr="00D5297B">
              <w:rPr>
                <w:rFonts w:ascii="Times New Roman" w:hAnsi="Times New Roman"/>
              </w:rPr>
              <w:t>-</w:t>
            </w:r>
            <w:r w:rsidRPr="00D5297B">
              <w:rPr>
                <w:rFonts w:ascii="Times New Roman" w:hAnsi="Times New Roman"/>
                <w:lang w:val="en-US"/>
              </w:rPr>
              <w:t>R</w:t>
            </w:r>
            <w:r w:rsidR="00733A71">
              <w:rPr>
                <w:rFonts w:ascii="Times New Roman" w:hAnsi="Times New Roman"/>
              </w:rPr>
              <w:t>»</w:t>
            </w:r>
            <w:r w:rsidRPr="00D5297B">
              <w:rPr>
                <w:rFonts w:ascii="Times New Roman" w:hAnsi="Times New Roman"/>
              </w:rPr>
              <w:t>, педагогическая диагностика стартовой готовности к успешному обучению в начальной школе «Школьный старт», разработанная Центром психологического сопровождения образования «Точка пси»)</w:t>
            </w:r>
          </w:p>
          <w:p w:rsidR="001E3DD3" w:rsidRDefault="001E3DD3" w:rsidP="001D6964">
            <w:pPr>
              <w:spacing w:after="0" w:line="240" w:lineRule="auto"/>
            </w:pPr>
          </w:p>
          <w:p w:rsidR="001E3DD3" w:rsidRDefault="001E3DD3" w:rsidP="001D6964">
            <w:pPr>
              <w:spacing w:after="0" w:line="240" w:lineRule="auto"/>
            </w:pPr>
          </w:p>
          <w:p w:rsidR="001E3DD3" w:rsidRDefault="001E3DD3" w:rsidP="001D6964">
            <w:pPr>
              <w:spacing w:after="0" w:line="240" w:lineRule="auto"/>
            </w:pPr>
          </w:p>
          <w:p w:rsidR="001E3DD3" w:rsidRDefault="001E3DD3" w:rsidP="001D6964">
            <w:pPr>
              <w:spacing w:after="0" w:line="240" w:lineRule="auto"/>
            </w:pPr>
          </w:p>
          <w:p w:rsidR="001E3DD3" w:rsidRDefault="001E3DD3" w:rsidP="001D6964">
            <w:pPr>
              <w:spacing w:after="0" w:line="240" w:lineRule="auto"/>
            </w:pPr>
          </w:p>
          <w:p w:rsidR="001E3DD3" w:rsidRDefault="001E3DD3" w:rsidP="001D6964">
            <w:pPr>
              <w:spacing w:after="0" w:line="240" w:lineRule="auto"/>
            </w:pPr>
          </w:p>
          <w:p w:rsidR="001E3DD3" w:rsidRPr="001D6964" w:rsidRDefault="001E3DD3" w:rsidP="001D69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1D696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1D6964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Аналитические справки по результатам проведения исследования </w:t>
            </w:r>
            <w:proofErr w:type="spellStart"/>
            <w:r w:rsidRPr="00D5297B">
              <w:rPr>
                <w:rFonts w:ascii="Times New Roman" w:hAnsi="Times New Roman"/>
              </w:rPr>
              <w:t>пилотными</w:t>
            </w:r>
            <w:proofErr w:type="spellEnd"/>
            <w:r w:rsidRPr="00D5297B">
              <w:rPr>
                <w:rFonts w:ascii="Times New Roman" w:hAnsi="Times New Roman"/>
              </w:rPr>
              <w:t xml:space="preserve"> площадками: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1»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»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ДОУ детский сад № 28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1 «Солнышко»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АДОУ № 13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КДОУ № 17 «Земляничка»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9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АДОУ «Малыш»;</w:t>
            </w:r>
          </w:p>
          <w:p w:rsidR="001E3DD3" w:rsidRPr="00D5297B" w:rsidRDefault="001E3DD3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9 «Гнездышко»</w:t>
            </w:r>
          </w:p>
        </w:tc>
      </w:tr>
      <w:tr w:rsidR="001E3DD3" w:rsidRPr="00D5297B" w:rsidTr="00733A71">
        <w:trPr>
          <w:trHeight w:val="981"/>
          <w:jc w:val="center"/>
        </w:trPr>
        <w:tc>
          <w:tcPr>
            <w:tcW w:w="5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D7" w:rsidRPr="00733A71" w:rsidRDefault="00733A71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Проведена апробация процедуры и инструментов оценки качества образовательной деятельности ДОО ГО Богданович по кластеру «Образовательные результаты»</w:t>
            </w:r>
            <w:r w:rsidR="000526E0"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Pr="00733A71">
              <w:rPr>
                <w:rFonts w:ascii="Times New Roman" w:hAnsi="Times New Roman"/>
              </w:rPr>
              <w:t xml:space="preserve">педагогической диагностики стартовой готовности к </w:t>
            </w:r>
            <w:r w:rsidRPr="00733A71">
              <w:rPr>
                <w:rFonts w:ascii="Times New Roman" w:hAnsi="Times New Roman"/>
              </w:rPr>
              <w:lastRenderedPageBreak/>
              <w:t xml:space="preserve">успешному обучению в начальной школе «Школьный старт» </w:t>
            </w:r>
            <w:r w:rsidR="00910BD7"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0526E0"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910BD7"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реализующих программы начального общего образования  (Информационное письмо МКУ УО ГО Богданович </w:t>
            </w:r>
            <w:proofErr w:type="gramEnd"/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№ 01-24/395 от 17.11.2017г):</w:t>
            </w:r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МОУ СОШ № 3;</w:t>
            </w:r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МАОУ-СОШ № 2;</w:t>
            </w:r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МАОУ СОШ № 5;</w:t>
            </w:r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МАОУ СОШ № 4;</w:t>
            </w:r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Кунарская</w:t>
            </w:r>
            <w:proofErr w:type="spellEnd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СОШ;</w:t>
            </w:r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МКОУ Коменская СОШ;</w:t>
            </w:r>
          </w:p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МАОУ-Тыгишская</w:t>
            </w:r>
            <w:proofErr w:type="spellEnd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  <w:p w:rsidR="00A14C50" w:rsidRPr="00733A71" w:rsidRDefault="00A14C50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Проведен анализ полученных результатов.</w:t>
            </w:r>
          </w:p>
          <w:p w:rsidR="00A14C50" w:rsidRPr="00733A71" w:rsidRDefault="00A14C50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едставлены на </w:t>
            </w:r>
            <w:r w:rsidRPr="00733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фестивале «Мы вместе».</w:t>
            </w:r>
          </w:p>
          <w:p w:rsidR="00910BD7" w:rsidRPr="00733A71" w:rsidRDefault="00910BD7" w:rsidP="001D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733A71" w:rsidRDefault="001E3DD3" w:rsidP="001D6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1D6964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lastRenderedPageBreak/>
              <w:t>Соответствует плановому сроку реализации проек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BD7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позволило апробировать процедуру и инструменты оценки качества </w:t>
            </w:r>
            <w:r w:rsidRPr="0073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</w:t>
            </w:r>
            <w:r w:rsidR="000526E0"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ДОО ГО Богданович </w:t>
            </w:r>
            <w:r w:rsidR="00733A71" w:rsidRPr="00733A71">
              <w:rPr>
                <w:rFonts w:ascii="Times New Roman" w:hAnsi="Times New Roman" w:cs="Times New Roman"/>
                <w:sz w:val="24"/>
                <w:szCs w:val="24"/>
              </w:rPr>
              <w:t>(кластер «Образовательные результаты»</w:t>
            </w:r>
            <w:r w:rsidR="000526E0" w:rsidRPr="00733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Богданович в условиях реализации ФГОС </w:t>
            </w:r>
            <w:proofErr w:type="gramStart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ступени обучения в ОО выпускников ДОО.</w:t>
            </w:r>
          </w:p>
          <w:p w:rsidR="001E3DD3" w:rsidRPr="00733A71" w:rsidRDefault="00910BD7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Подготовлены аналитические материалы.</w:t>
            </w:r>
          </w:p>
        </w:tc>
      </w:tr>
      <w:tr w:rsidR="001E3DD3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>Анализ и интерпретация результатов, их обсуждение, актуализация выявленных пробле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Февраль - 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й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Организован круглый стол с представителями пилотных площадок – участников проекта с обсуждением результатов апробации </w:t>
            </w:r>
            <w:r w:rsidR="00733A71">
              <w:rPr>
                <w:rFonts w:ascii="Times New Roman" w:hAnsi="Times New Roman"/>
              </w:rPr>
              <w:t>«</w:t>
            </w:r>
            <w:r w:rsidRPr="00D5297B">
              <w:rPr>
                <w:rFonts w:ascii="Times New Roman" w:hAnsi="Times New Roman"/>
              </w:rPr>
              <w:t xml:space="preserve">Шкал для комплексной оценки качества образования в дошкольных образовательных организациях </w:t>
            </w:r>
            <w:r w:rsidRPr="00D5297B">
              <w:rPr>
                <w:rFonts w:ascii="Times New Roman" w:hAnsi="Times New Roman"/>
                <w:lang w:val="en-US"/>
              </w:rPr>
              <w:t>ECERS</w:t>
            </w:r>
            <w:r w:rsidRPr="00D5297B">
              <w:rPr>
                <w:rFonts w:ascii="Times New Roman" w:hAnsi="Times New Roman"/>
              </w:rPr>
              <w:t>-</w:t>
            </w:r>
            <w:r w:rsidRPr="00D5297B">
              <w:rPr>
                <w:rFonts w:ascii="Times New Roman" w:hAnsi="Times New Roman"/>
                <w:lang w:val="en-US"/>
              </w:rPr>
              <w:t>R</w:t>
            </w:r>
            <w:r w:rsidR="00733A71">
              <w:rPr>
                <w:rFonts w:ascii="Times New Roman" w:hAnsi="Times New Roman"/>
              </w:rPr>
              <w:t>»</w:t>
            </w:r>
            <w:r w:rsidRPr="00D5297B">
              <w:rPr>
                <w:rFonts w:ascii="Times New Roman" w:hAnsi="Times New Roman"/>
              </w:rPr>
              <w:t xml:space="preserve">, педагогической диагностики стартовой готовности к успешному обучению в начальной школе «Школьный старт», </w:t>
            </w:r>
            <w:r w:rsidRPr="00D5297B">
              <w:rPr>
                <w:rFonts w:ascii="Times New Roman" w:hAnsi="Times New Roman"/>
              </w:rPr>
              <w:lastRenderedPageBreak/>
              <w:t xml:space="preserve">разработанная Центром психологического сопровождения образования «Точка пси», их интерпретац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отокол заседания от 17.05.2017г</w:t>
            </w:r>
          </w:p>
        </w:tc>
      </w:tr>
      <w:tr w:rsidR="001E3DD3" w:rsidRPr="00D5297B" w:rsidTr="009B7163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 xml:space="preserve">Распространение опыта работы посредством подготовки методических рекомендаций, докладов и сообщений в СМИ, на </w:t>
            </w:r>
            <w:r w:rsidR="000526E0" w:rsidRPr="00733A71">
              <w:rPr>
                <w:rFonts w:ascii="Times New Roman" w:hAnsi="Times New Roman"/>
                <w:bCs/>
                <w:kern w:val="24"/>
              </w:rPr>
              <w:t xml:space="preserve">научно-практических </w:t>
            </w:r>
            <w:r w:rsidRPr="00733A71">
              <w:rPr>
                <w:rFonts w:ascii="Times New Roman" w:hAnsi="Times New Roman"/>
                <w:bCs/>
                <w:kern w:val="24"/>
              </w:rPr>
              <w:t>конференциях,</w:t>
            </w:r>
            <w:r w:rsidRPr="00D5297B">
              <w:rPr>
                <w:rFonts w:ascii="Times New Roman" w:hAnsi="Times New Roman"/>
                <w:bCs/>
                <w:kern w:val="24"/>
              </w:rPr>
              <w:t xml:space="preserve"> проблемных круглых столах,  в научных сборниках и др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Март – Декабрь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894836" w:rsidRDefault="001E3DD3" w:rsidP="00D5297B">
            <w:pPr>
              <w:pStyle w:val="a4"/>
              <w:rPr>
                <w:rFonts w:ascii="Times New Roman" w:hAnsi="Times New Roman"/>
                <w:b/>
              </w:rPr>
            </w:pPr>
            <w:r w:rsidRPr="00894836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кладе педагоги МАДОУ «Сказка» представили опыт работы учреждения по развитию ресурсов организации в реализации основной общеобразовательной программы, </w:t>
            </w:r>
            <w:r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лияет на </w:t>
            </w:r>
            <w:r w:rsidR="000526E0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</w:t>
            </w:r>
            <w:r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0526E0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О</w:t>
            </w:r>
            <w:r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526E0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современных</w:t>
            </w:r>
            <w:r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 w:rsidR="000526E0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рументов</w:t>
            </w:r>
            <w:r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оответствует плановому сроку реализации проект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Доклад в рамках Окружного педагогического фестиваля «Сетевое взаимодействие – образовательный ресурс ДОО» - </w:t>
            </w:r>
            <w:proofErr w:type="spellStart"/>
            <w:r w:rsidRPr="00D5297B">
              <w:rPr>
                <w:rFonts w:ascii="Times New Roman" w:hAnsi="Times New Roman"/>
              </w:rPr>
              <w:t>Шаркова</w:t>
            </w:r>
            <w:proofErr w:type="spellEnd"/>
            <w:r w:rsidRPr="00D5297B">
              <w:rPr>
                <w:rFonts w:ascii="Times New Roman" w:hAnsi="Times New Roman"/>
              </w:rPr>
              <w:t xml:space="preserve"> Ж.В., Дягилева А.А.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3DD3" w:rsidRPr="00D5297B" w:rsidTr="00910BD7">
        <w:trPr>
          <w:trHeight w:val="2976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01.03.2017г</w:t>
            </w: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D3" w:rsidRPr="00D5297B" w:rsidTr="00910BD7">
        <w:trPr>
          <w:trHeight w:val="2944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24-28.04. 2017г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1E3DD3" w:rsidRDefault="001E3DD3" w:rsidP="0073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едели открытых дверей родителям (законным представителям) была представлена возможность совместного планирования и оценивания образовательных мероприятий в ДОО. Получена обратная связь через Книгу о</w:t>
            </w:r>
            <w:r w:rsid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>тзывов и предложений учреждения,</w:t>
            </w:r>
            <w:r w:rsidR="00733A71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71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>краудсорсинговую</w:t>
            </w:r>
            <w:proofErr w:type="spellEnd"/>
            <w:r w:rsidR="00733A71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6E0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</w:t>
            </w:r>
            <w:r w:rsidR="00733A71" w:rsidRPr="00733A71"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 в рамках празднования Дня рождения  МАДОУ «Сказка»</w:t>
            </w:r>
          </w:p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D3" w:rsidRPr="00D5297B" w:rsidTr="001E3DD3">
        <w:trPr>
          <w:trHeight w:val="1744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17.01.2017г</w:t>
            </w: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D5297B" w:rsidRDefault="001E3DD3" w:rsidP="00D52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1E3DD3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Районная творческая лаборатория руководителей ДОО ГО Богданович на тему «Инновационная деятельность образовательных учреждений»</w:t>
            </w:r>
            <w:r>
              <w:rPr>
                <w:rFonts w:ascii="Times New Roman" w:hAnsi="Times New Roman"/>
              </w:rPr>
              <w:t xml:space="preserve"> - 17 участников</w:t>
            </w:r>
            <w:r w:rsidR="00FB5E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D5297B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Представлен инновационный проект руководителям ДОО ГО Богданович.</w:t>
            </w:r>
          </w:p>
        </w:tc>
      </w:tr>
      <w:tr w:rsidR="001E3DD3" w:rsidRPr="00D5297B" w:rsidTr="001E3DD3">
        <w:trPr>
          <w:trHeight w:val="2095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0526E0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01.03.2017г</w:t>
            </w:r>
          </w:p>
          <w:p w:rsidR="001E3DD3" w:rsidRPr="000526E0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0526E0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0526E0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0526E0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0526E0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0526E0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0526E0" w:rsidRDefault="001E3DD3" w:rsidP="00B53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педагогический фестиваль «Мы вместе: ценности активного взаимодействия» - 40 участников</w:t>
            </w:r>
            <w:r w:rsidR="00FB5EA5" w:rsidRPr="0005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DD3" w:rsidRPr="000526E0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0526E0" w:rsidRDefault="001E3DD3" w:rsidP="00D5297B">
            <w:pPr>
              <w:pStyle w:val="a4"/>
              <w:rPr>
                <w:rFonts w:ascii="Times New Roman" w:hAnsi="Times New Roman"/>
              </w:rPr>
            </w:pPr>
          </w:p>
          <w:p w:rsidR="001E3DD3" w:rsidRPr="000526E0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0526E0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0526E0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иссеминации опыта реализации технологии «</w:t>
            </w:r>
            <w:proofErr w:type="spellStart"/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краудсорсинг</w:t>
            </w:r>
            <w:proofErr w:type="spellEnd"/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E3DD3" w:rsidRPr="00D5297B" w:rsidTr="00277084">
        <w:trPr>
          <w:trHeight w:val="2098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DD3" w:rsidRPr="00D5297B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1E3DD3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D3">
              <w:rPr>
                <w:rFonts w:ascii="Times New Roman" w:hAnsi="Times New Roman" w:cs="Times New Roman"/>
                <w:sz w:val="24"/>
                <w:szCs w:val="24"/>
              </w:rPr>
              <w:t>07.04.2017г</w:t>
            </w:r>
          </w:p>
          <w:p w:rsidR="001E3DD3" w:rsidRPr="001E3DD3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D3" w:rsidRPr="001E3DD3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1E3DD3" w:rsidRDefault="001E3DD3" w:rsidP="00D529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3DD3">
              <w:rPr>
                <w:rFonts w:ascii="Times New Roman" w:hAnsi="Times New Roman"/>
                <w:sz w:val="24"/>
                <w:szCs w:val="24"/>
              </w:rPr>
              <w:t>Районная творческая лаборатория руководителей ДОО ГО Богданович на тему «Оценка качества образовательной деятельности дошкольной образовательной организации» - 21 участник</w:t>
            </w:r>
            <w:r w:rsidR="00FB5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D3" w:rsidRPr="001E3DD3" w:rsidRDefault="001E3DD3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DD3" w:rsidRPr="001E3DD3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DD3">
              <w:rPr>
                <w:rFonts w:ascii="Times New Roman" w:hAnsi="Times New Roman" w:cs="Times New Roman"/>
                <w:sz w:val="24"/>
                <w:szCs w:val="24"/>
              </w:rPr>
              <w:t>Раскрыты идеи, цель и задачи, основные этапы реализации инновационного проекта.</w:t>
            </w:r>
          </w:p>
          <w:p w:rsidR="001E3DD3" w:rsidRPr="001E3DD3" w:rsidRDefault="001E3DD3" w:rsidP="001E3D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7084" w:rsidRPr="00D5297B" w:rsidTr="00910BD7">
        <w:trPr>
          <w:trHeight w:val="5090"/>
          <w:jc w:val="center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277084" w:rsidRPr="00D5297B" w:rsidRDefault="0027708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84" w:rsidRPr="00D5297B" w:rsidRDefault="0027708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084" w:rsidRPr="00D5297B" w:rsidRDefault="00277084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84" w:rsidRPr="00313226" w:rsidRDefault="00277084" w:rsidP="00910B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84" w:rsidRPr="001E3DD3" w:rsidRDefault="00277084" w:rsidP="00910BD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 в рамках научно-методического семинара «Социальное развитие детей дошкольного возраста: вопросы научно-методического сопровождения».</w:t>
            </w:r>
            <w:r w:rsidRPr="00D5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Богданович: МАДОУ «Сказка», 2017</w:t>
            </w:r>
            <w:r w:rsidR="00FB5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84" w:rsidRPr="00D5297B" w:rsidRDefault="00277084" w:rsidP="00910B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:rsidR="00277084" w:rsidRPr="00313226" w:rsidRDefault="00277084" w:rsidP="00910B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статей, раскрывающих различные аспекты качества дошкольного образования, особенности мотивации </w:t>
            </w:r>
          </w:p>
          <w:p w:rsidR="00277084" w:rsidRPr="00313226" w:rsidRDefault="00277084" w:rsidP="001E3D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к инновационной деятельности, реализация направлений ООП </w:t>
            </w:r>
            <w:proofErr w:type="gramStart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5297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.</w:t>
            </w:r>
          </w:p>
        </w:tc>
      </w:tr>
      <w:tr w:rsidR="006051A1" w:rsidRPr="00D5297B" w:rsidTr="001D20D3">
        <w:trPr>
          <w:trHeight w:val="3532"/>
          <w:jc w:val="center"/>
        </w:trPr>
        <w:tc>
          <w:tcPr>
            <w:tcW w:w="578" w:type="dxa"/>
            <w:tcBorders>
              <w:right w:val="single" w:sz="4" w:space="0" w:color="auto"/>
            </w:tcBorders>
          </w:tcPr>
          <w:p w:rsidR="006051A1" w:rsidRPr="00D5297B" w:rsidRDefault="006051A1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51A1" w:rsidRPr="00D5297B" w:rsidRDefault="006051A1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6051A1" w:rsidRPr="00D5297B" w:rsidRDefault="006051A1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A1" w:rsidRPr="000526E0" w:rsidRDefault="006051A1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Ноябрь 2017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A1" w:rsidRPr="000526E0" w:rsidRDefault="006051A1" w:rsidP="0089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педагогического клуба «Наука и творчество» </w:t>
            </w:r>
            <w:r w:rsidRPr="000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 </w:t>
            </w: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  <w:p w:rsidR="006051A1" w:rsidRPr="000526E0" w:rsidRDefault="006051A1" w:rsidP="0089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временного образования и воспитания»</w:t>
            </w:r>
          </w:p>
          <w:p w:rsidR="006051A1" w:rsidRPr="000526E0" w:rsidRDefault="006051A1" w:rsidP="00892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Секция: «Управление воспитательно-</w:t>
            </w:r>
            <w:r w:rsidR="0089299D" w:rsidRPr="000526E0">
              <w:rPr>
                <w:rFonts w:ascii="Times New Roman" w:hAnsi="Times New Roman" w:cs="Times New Roman"/>
                <w:sz w:val="24"/>
                <w:szCs w:val="24"/>
              </w:rPr>
              <w:t>образовательным процессом в образовательном учреждении</w:t>
            </w: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A1" w:rsidRPr="000526E0" w:rsidRDefault="006051A1" w:rsidP="00910B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:rsidR="006051A1" w:rsidRPr="000526E0" w:rsidRDefault="0089299D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дошкольного образования» </w:t>
            </w:r>
            <w:proofErr w:type="spellStart"/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D20D3" w:rsidRPr="000526E0" w:rsidRDefault="0089299D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Алимпиева Т.Н.</w:t>
            </w:r>
          </w:p>
          <w:p w:rsidR="0089299D" w:rsidRPr="000526E0" w:rsidRDefault="00F3658F" w:rsidP="001D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D20D3" w:rsidRPr="000526E0">
                <w:rPr>
                  <w:rStyle w:val="a7"/>
                  <w:rFonts w:ascii="Times New Roman" w:hAnsi="Times New Roman" w:cs="Times New Roman"/>
                  <w:color w:val="auto"/>
                  <w:shd w:val="clear" w:color="auto" w:fill="FFFFFF"/>
                </w:rPr>
                <w:t>https://sites.google.com/site/tradiciinnovacii/aktualnye/upravlenie-vospitatelno-obrazovatelnym-processom</w:t>
              </w:r>
            </w:hyperlink>
          </w:p>
        </w:tc>
      </w:tr>
      <w:tr w:rsidR="00D67CDA" w:rsidRPr="00D5297B" w:rsidTr="00D67CDA">
        <w:trPr>
          <w:trHeight w:val="41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  <w:r w:rsidRPr="00D5297B">
              <w:rPr>
                <w:rFonts w:ascii="Times New Roman" w:hAnsi="Times New Roman"/>
                <w:bCs/>
                <w:kern w:val="24"/>
              </w:rPr>
              <w:t>Распространение опыта работы посредством подготовки методических рекомендаций, докладов и сообщений в СМИ, на конференциях, проблемных круглых столах,  в научных сборниках и др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DA" w:rsidRPr="000526E0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D5297B">
            <w:pPr>
              <w:pStyle w:val="a4"/>
              <w:rPr>
                <w:rFonts w:ascii="Times New Roman" w:hAnsi="Times New Roman"/>
                <w:b/>
              </w:rPr>
            </w:pPr>
            <w:r w:rsidRPr="000526E0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DA" w:rsidRPr="000526E0" w:rsidRDefault="00D67CDA" w:rsidP="00910BD7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Стажерская практика для руководящих и педагогических работников, задействованных в реализации проекта на базе территориального Ресурсного центра в рамках образовательной программы ГАОУ ДПО ИРО Свердловской области «Мониторинг качества образования в соответствии с ФГОС ДО», 16 часов – 30 участников.</w:t>
            </w:r>
          </w:p>
          <w:p w:rsidR="00D67CDA" w:rsidRPr="000526E0" w:rsidRDefault="00D67CDA" w:rsidP="0091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CDA" w:rsidRPr="000526E0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7CDA" w:rsidRPr="000526E0" w:rsidRDefault="00D67CDA" w:rsidP="00910BD7">
            <w:pPr>
              <w:pStyle w:val="a4"/>
              <w:jc w:val="left"/>
              <w:rPr>
                <w:rFonts w:ascii="Times New Roman" w:hAnsi="Times New Roman"/>
              </w:rPr>
            </w:pPr>
            <w:r w:rsidRPr="000526E0">
              <w:rPr>
                <w:rFonts w:ascii="Times New Roman" w:hAnsi="Times New Roman"/>
              </w:rPr>
              <w:t>В ходе стажерской практики педагогам представилась возможность проанализировать и пересмотреть приоритеты в создании условий  социализации и индивидуализации ребенка в детском саду.</w:t>
            </w:r>
          </w:p>
        </w:tc>
      </w:tr>
      <w:tr w:rsidR="00D67CDA" w:rsidRPr="00D5297B" w:rsidTr="00910BD7">
        <w:trPr>
          <w:trHeight w:val="4404"/>
          <w:jc w:val="center"/>
        </w:trPr>
        <w:tc>
          <w:tcPr>
            <w:tcW w:w="5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Default="00D67CDA" w:rsidP="00D67C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.02.2018г</w:t>
            </w:r>
          </w:p>
          <w:p w:rsidR="00D67CDA" w:rsidRDefault="00D67CDA" w:rsidP="00D67CDA">
            <w:pPr>
              <w:pStyle w:val="a4"/>
              <w:rPr>
                <w:rFonts w:ascii="Times New Roman" w:hAnsi="Times New Roman"/>
              </w:rPr>
            </w:pPr>
          </w:p>
          <w:p w:rsidR="00D67CDA" w:rsidRPr="00CF32D8" w:rsidRDefault="00D67CDA" w:rsidP="00CF3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CF32D8" w:rsidRDefault="00D67CDA" w:rsidP="0091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7CDA" w:rsidRPr="00D5297B" w:rsidRDefault="00D67CDA" w:rsidP="00910BD7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</w:tr>
      <w:tr w:rsidR="00D67CDA" w:rsidRPr="000526E0" w:rsidTr="00D67CDA">
        <w:trPr>
          <w:trHeight w:val="839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67CDA" w:rsidRDefault="00D67CDA" w:rsidP="00910BD7">
            <w:pPr>
              <w:pStyle w:val="a4"/>
              <w:rPr>
                <w:rFonts w:ascii="Times New Roman" w:hAnsi="Times New Roman"/>
              </w:rPr>
            </w:pPr>
            <w:r w:rsidRPr="00D67CDA">
              <w:rPr>
                <w:rFonts w:ascii="Times New Roman" w:hAnsi="Times New Roman"/>
              </w:rPr>
              <w:t>01.03.2018г</w:t>
            </w:r>
          </w:p>
          <w:p w:rsidR="00D67CDA" w:rsidRPr="00D67CDA" w:rsidRDefault="00D67CDA" w:rsidP="00910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910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Районная творческая лаборатория по познавательно-речевому развитию детей «Речь и общение» - 20 участников.</w:t>
            </w:r>
          </w:p>
          <w:p w:rsidR="00D971AA" w:rsidRPr="000526E0" w:rsidRDefault="00D971AA" w:rsidP="00910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910B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DA" w:rsidRPr="000526E0" w:rsidRDefault="00D67CDA" w:rsidP="00910BD7">
            <w:pPr>
              <w:pStyle w:val="a4"/>
              <w:rPr>
                <w:rFonts w:ascii="Times New Roman" w:hAnsi="Times New Roman"/>
              </w:rPr>
            </w:pPr>
            <w:r w:rsidRPr="000526E0">
              <w:rPr>
                <w:rFonts w:ascii="Times New Roman" w:hAnsi="Times New Roman"/>
              </w:rPr>
              <w:t>https://b10.tvoysadik.ru/custom/item/14</w:t>
            </w:r>
          </w:p>
        </w:tc>
      </w:tr>
      <w:tr w:rsidR="00D67CDA" w:rsidRPr="000526E0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Default="00D67CDA" w:rsidP="00910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D8">
              <w:rPr>
                <w:rFonts w:ascii="Times New Roman" w:hAnsi="Times New Roman" w:cs="Times New Roman"/>
                <w:sz w:val="24"/>
                <w:szCs w:val="24"/>
              </w:rPr>
              <w:t>02.03.2018г</w:t>
            </w:r>
          </w:p>
          <w:p w:rsidR="00D67CDA" w:rsidRPr="00D5297B" w:rsidRDefault="00D67CDA" w:rsidP="00910B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971AA" w:rsidP="00D67CDA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Поведен </w:t>
            </w:r>
            <w:r w:rsidR="00D67CDA" w:rsidRPr="00052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7CDA"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педагогический фестиваль «Мы вместе», тема «Ценности личностного роста: мы вместе растем, вместе развиваемся» -  65 участ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910B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DA" w:rsidRPr="000526E0" w:rsidRDefault="00D67CDA" w:rsidP="0091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https://b10.tvoysadik.ru/news/item/193</w:t>
            </w:r>
          </w:p>
          <w:p w:rsidR="00D67CDA" w:rsidRPr="000526E0" w:rsidRDefault="00D67CDA" w:rsidP="00910BD7">
            <w:pPr>
              <w:pStyle w:val="a4"/>
              <w:rPr>
                <w:rFonts w:ascii="Times New Roman" w:hAnsi="Times New Roman"/>
              </w:rPr>
            </w:pPr>
          </w:p>
        </w:tc>
      </w:tr>
      <w:tr w:rsidR="00D67CDA" w:rsidRPr="000526E0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910BD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9.04.2018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05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>Стажерская практика для руководящих и педагогических работников ДОО ГО Богданович на базе территориального Ресурсного центра в рамках образовательной программы ГАОУ ДПО ИРО Свердловской области «Мониторинг качества образования в соответствии с ФГОС ДО», 24 часа – 37 участников (апрел</w:t>
            </w:r>
            <w:r w:rsidR="000526E0" w:rsidRPr="000526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26E0">
              <w:rPr>
                <w:rFonts w:ascii="Times New Roman" w:hAnsi="Times New Roman" w:cs="Times New Roman"/>
                <w:sz w:val="24"/>
                <w:szCs w:val="24"/>
              </w:rPr>
              <w:t xml:space="preserve"> 2018г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910BD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DA" w:rsidRPr="000526E0" w:rsidRDefault="00F3658F" w:rsidP="00910BD7">
            <w:pPr>
              <w:pStyle w:val="a4"/>
              <w:rPr>
                <w:rFonts w:ascii="Times New Roman" w:hAnsi="Times New Roman"/>
              </w:rPr>
            </w:pPr>
            <w:hyperlink r:id="rId10" w:tgtFrame="_blank" w:history="1">
              <w:r w:rsidR="00D67CDA" w:rsidRPr="000526E0">
                <w:rPr>
                  <w:rStyle w:val="a7"/>
                  <w:rFonts w:ascii="Times New Roman" w:hAnsi="Times New Roman"/>
                  <w:color w:val="auto"/>
                  <w:shd w:val="clear" w:color="auto" w:fill="FFFFFF"/>
                </w:rPr>
                <w:t>https://b10.tvoysadik.ru/news/item/196</w:t>
              </w:r>
            </w:hyperlink>
          </w:p>
        </w:tc>
      </w:tr>
      <w:tr w:rsidR="00D67CDA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8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D5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творческая лаборатория руководителей ДОО ГО Богданович</w:t>
            </w:r>
            <w:r w:rsidR="00FB5EA5"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ные направления развития ДОО ГО Богданович»</w:t>
            </w:r>
            <w:r w:rsidR="00C91C83"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3 участника</w:t>
            </w:r>
            <w:r w:rsidR="00FB5EA5"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DA" w:rsidRPr="000526E0" w:rsidRDefault="006051A1" w:rsidP="00D5297B">
            <w:pPr>
              <w:pStyle w:val="a4"/>
              <w:rPr>
                <w:rFonts w:ascii="Times New Roman" w:hAnsi="Times New Roman"/>
              </w:rPr>
            </w:pPr>
            <w:r w:rsidRPr="000526E0">
              <w:rPr>
                <w:rFonts w:ascii="Times New Roman" w:hAnsi="Times New Roman"/>
              </w:rPr>
              <w:t>Актуализированы вопросы создания банка инновационного ресурса территории с целью повышения качества образовательных услуг</w:t>
            </w:r>
          </w:p>
        </w:tc>
      </w:tr>
      <w:tr w:rsidR="00D67CDA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D5297B" w:rsidRDefault="00D67CDA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8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1A4A41" w:rsidP="00D52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творческая лаборатория по работе с молодыми специалистами ДОО ГО </w:t>
            </w:r>
            <w:proofErr w:type="spellStart"/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нович</w:t>
            </w:r>
            <w:proofErr w:type="spellEnd"/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вые возможности </w:t>
            </w:r>
            <w:r w:rsidRPr="0005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современных детей в дошкольных образовательных</w:t>
            </w:r>
            <w:r w:rsidRPr="000526E0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05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х»</w:t>
            </w:r>
            <w:r w:rsidR="00C91C83" w:rsidRPr="00052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16 участников.</w:t>
            </w:r>
          </w:p>
          <w:p w:rsidR="001D20D3" w:rsidRPr="000526E0" w:rsidRDefault="001D20D3" w:rsidP="00D5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526E0" w:rsidRDefault="00D67CD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DA" w:rsidRPr="000526E0" w:rsidRDefault="00F3658F" w:rsidP="00D5297B">
            <w:pPr>
              <w:pStyle w:val="a4"/>
              <w:rPr>
                <w:rFonts w:ascii="Times New Roman" w:hAnsi="Times New Roman"/>
              </w:rPr>
            </w:pPr>
            <w:hyperlink r:id="rId11" w:tgtFrame="_blank" w:history="1">
              <w:r w:rsidR="001A4A41" w:rsidRPr="000526E0">
                <w:rPr>
                  <w:rStyle w:val="a7"/>
                  <w:rFonts w:ascii="Times New Roman" w:hAnsi="Times New Roman"/>
                  <w:color w:val="auto"/>
                  <w:shd w:val="clear" w:color="auto" w:fill="FFFFFF"/>
                </w:rPr>
                <w:t>https://b10.tvoysadik.ru/news/item/200</w:t>
              </w:r>
            </w:hyperlink>
          </w:p>
        </w:tc>
      </w:tr>
      <w:tr w:rsidR="006051A1" w:rsidRPr="00D5297B" w:rsidTr="007C72D8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A1" w:rsidRPr="00D5297B" w:rsidRDefault="006051A1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A1" w:rsidRPr="00D5297B" w:rsidRDefault="006051A1" w:rsidP="00D5297B">
            <w:pPr>
              <w:pStyle w:val="a4"/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A1" w:rsidRPr="00D5297B" w:rsidRDefault="006051A1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A1" w:rsidRDefault="001D20D3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8г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A1" w:rsidRPr="000526E0" w:rsidRDefault="001D20D3" w:rsidP="00D5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методических материалов по итогам </w:t>
            </w:r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го фестиваля «Мы вместе» на тему: «Ценности личностного роста: мы вместе растем, мы вместе </w:t>
            </w:r>
            <w:proofErr w:type="spellStart"/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ваемся</w:t>
            </w:r>
            <w:proofErr w:type="spellEnd"/>
            <w:r w:rsidRPr="000526E0">
              <w:rPr>
                <w:rFonts w:ascii="Times New Roman" w:eastAsia="Times New Roman" w:hAnsi="Times New Roman" w:cs="Times New Roman"/>
                <w:sz w:val="24"/>
                <w:szCs w:val="24"/>
              </w:rPr>
              <w:t>» - 9 публикаций (в т.ч. по вопросам оценки качества дошкольного обра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A1" w:rsidRPr="000526E0" w:rsidRDefault="006051A1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0D3" w:rsidRPr="000526E0" w:rsidRDefault="001D20D3" w:rsidP="00D5297B">
            <w:pPr>
              <w:pStyle w:val="a4"/>
              <w:rPr>
                <w:rFonts w:ascii="Times New Roman" w:hAnsi="Times New Roman"/>
              </w:rPr>
            </w:pPr>
            <w:r w:rsidRPr="000526E0">
              <w:rPr>
                <w:rFonts w:ascii="Times New Roman" w:hAnsi="Times New Roman"/>
                <w:i/>
              </w:rPr>
              <w:t>Алимпиева Т.Н.</w:t>
            </w:r>
            <w:r w:rsidRPr="000526E0">
              <w:rPr>
                <w:rFonts w:ascii="Times New Roman" w:hAnsi="Times New Roman"/>
              </w:rPr>
              <w:t xml:space="preserve"> «Шкалы </w:t>
            </w:r>
            <w:r w:rsidRPr="000526E0">
              <w:rPr>
                <w:rFonts w:ascii="Times New Roman" w:hAnsi="Times New Roman"/>
                <w:lang w:val="en-US"/>
              </w:rPr>
              <w:t>ECERS</w:t>
            </w:r>
            <w:r w:rsidRPr="000526E0">
              <w:rPr>
                <w:rFonts w:ascii="Times New Roman" w:hAnsi="Times New Roman"/>
              </w:rPr>
              <w:t>-</w:t>
            </w:r>
            <w:r w:rsidRPr="000526E0">
              <w:rPr>
                <w:rFonts w:ascii="Times New Roman" w:hAnsi="Times New Roman"/>
                <w:lang w:val="en-US"/>
              </w:rPr>
              <w:t>R</w:t>
            </w:r>
            <w:r w:rsidRPr="000526E0">
              <w:rPr>
                <w:rFonts w:ascii="Times New Roman" w:hAnsi="Times New Roman"/>
              </w:rPr>
              <w:t xml:space="preserve"> как инструмент личностной готовности педагога к реализации ФГОС </w:t>
            </w:r>
            <w:proofErr w:type="gramStart"/>
            <w:r w:rsidRPr="000526E0">
              <w:rPr>
                <w:rFonts w:ascii="Times New Roman" w:hAnsi="Times New Roman"/>
              </w:rPr>
              <w:t>ДО</w:t>
            </w:r>
            <w:proofErr w:type="gramEnd"/>
            <w:r w:rsidRPr="000526E0">
              <w:rPr>
                <w:rFonts w:ascii="Times New Roman" w:hAnsi="Times New Roman"/>
              </w:rPr>
              <w:t>»</w:t>
            </w:r>
          </w:p>
          <w:p w:rsidR="001D20D3" w:rsidRPr="000526E0" w:rsidRDefault="001D20D3" w:rsidP="00D5297B">
            <w:pPr>
              <w:pStyle w:val="a4"/>
              <w:rPr>
                <w:rFonts w:ascii="Times New Roman" w:hAnsi="Times New Roman"/>
                <w:i/>
              </w:rPr>
            </w:pPr>
            <w:proofErr w:type="spellStart"/>
            <w:r w:rsidRPr="000526E0">
              <w:rPr>
                <w:rFonts w:ascii="Times New Roman" w:hAnsi="Times New Roman"/>
                <w:i/>
              </w:rPr>
              <w:t>Перевалова</w:t>
            </w:r>
            <w:proofErr w:type="spellEnd"/>
            <w:r w:rsidRPr="000526E0">
              <w:rPr>
                <w:rFonts w:ascii="Times New Roman" w:hAnsi="Times New Roman"/>
                <w:i/>
              </w:rPr>
              <w:t xml:space="preserve"> Т.В.</w:t>
            </w:r>
          </w:p>
          <w:p w:rsidR="001D20D3" w:rsidRPr="000526E0" w:rsidRDefault="001D20D3" w:rsidP="00D5297B">
            <w:pPr>
              <w:pStyle w:val="a4"/>
              <w:rPr>
                <w:rFonts w:ascii="Times New Roman" w:hAnsi="Times New Roman"/>
              </w:rPr>
            </w:pPr>
            <w:r w:rsidRPr="000526E0">
              <w:rPr>
                <w:rFonts w:ascii="Times New Roman" w:hAnsi="Times New Roman"/>
              </w:rPr>
              <w:t>«Педагогическая диагностика стартовой готовности дошкольников к успешному обучению в начальной школе»</w:t>
            </w:r>
          </w:p>
          <w:p w:rsidR="006051A1" w:rsidRPr="000526E0" w:rsidRDefault="001D20D3" w:rsidP="00D5297B">
            <w:pPr>
              <w:pStyle w:val="a4"/>
              <w:rPr>
                <w:rFonts w:ascii="Times New Roman" w:hAnsi="Times New Roman"/>
              </w:rPr>
            </w:pPr>
            <w:r w:rsidRPr="000526E0">
              <w:rPr>
                <w:rFonts w:ascii="Times New Roman" w:hAnsi="Times New Roman"/>
              </w:rPr>
              <w:t>https://b10.tvoysadik.ru/custom/140</w:t>
            </w:r>
          </w:p>
        </w:tc>
      </w:tr>
    </w:tbl>
    <w:p w:rsidR="00183697" w:rsidRPr="00B42442" w:rsidRDefault="00183697" w:rsidP="007C26FA">
      <w:pPr>
        <w:rPr>
          <w:rFonts w:ascii="Times New Roman" w:hAnsi="Times New Roman" w:cs="Times New Roman"/>
        </w:rPr>
        <w:sectPr w:rsidR="00183697" w:rsidRPr="00B42442" w:rsidSect="002E0D40">
          <w:pgSz w:w="16800" w:h="11900" w:orient="landscape"/>
          <w:pgMar w:top="799" w:right="1440" w:bottom="1100" w:left="1440" w:header="720" w:footer="720" w:gutter="0"/>
          <w:cols w:space="720"/>
          <w:noEndnote/>
        </w:sectPr>
      </w:pPr>
    </w:p>
    <w:p w:rsidR="007C26FA" w:rsidRDefault="007C26FA" w:rsidP="00D529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297B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3. Продукты инновационного проекта (программы)</w:t>
      </w:r>
    </w:p>
    <w:p w:rsidR="00D5297B" w:rsidRPr="00D5297B" w:rsidRDefault="00D5297B" w:rsidP="00D5297B">
      <w:pPr>
        <w:spacing w:after="0" w:line="240" w:lineRule="auto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126"/>
        <w:gridCol w:w="3874"/>
        <w:gridCol w:w="2660"/>
      </w:tblGrid>
      <w:tr w:rsidR="007C26FA" w:rsidRPr="00D5297B" w:rsidTr="00B70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529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5297B">
              <w:rPr>
                <w:rFonts w:ascii="Times New Roman" w:hAnsi="Times New Roman"/>
              </w:rPr>
              <w:t>/</w:t>
            </w:r>
            <w:proofErr w:type="spellStart"/>
            <w:r w:rsidRPr="00D529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Наименование продукта инновационного проекта (программы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FA" w:rsidRPr="00D5297B" w:rsidRDefault="007C26FA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Примечания</w:t>
            </w:r>
          </w:p>
        </w:tc>
      </w:tr>
      <w:tr w:rsidR="007C26FA" w:rsidRPr="00D5297B" w:rsidTr="00B70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A" w:rsidRPr="00D5297B" w:rsidRDefault="000B4F82" w:rsidP="00D5297B">
            <w:pPr>
              <w:pStyle w:val="a4"/>
              <w:rPr>
                <w:rFonts w:ascii="Times New Roman" w:hAnsi="Times New Roman"/>
              </w:rPr>
            </w:pPr>
            <w:r w:rsidRPr="00D5297B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C" w:rsidRPr="006102D6" w:rsidRDefault="00783DBC" w:rsidP="00D529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2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16CA0" w:rsidRPr="006102D6">
              <w:rPr>
                <w:rFonts w:ascii="Times New Roman" w:hAnsi="Times New Roman" w:cs="Times New Roman"/>
                <w:b/>
                <w:sz w:val="24"/>
                <w:szCs w:val="24"/>
              </w:rPr>
              <w:t>одп</w:t>
            </w:r>
            <w:r w:rsidRPr="006102D6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proofErr w:type="spellEnd"/>
            <w:r w:rsidRPr="0061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вой навигатор»</w:t>
            </w:r>
            <w:r w:rsidR="00793E7C" w:rsidRPr="0061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мплект нормативно-правовых документов и локальных актов)</w:t>
            </w:r>
            <w:r w:rsidR="00CD15BD" w:rsidRPr="006102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D15BD" w:rsidRPr="006102D6" w:rsidRDefault="00CD15BD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- Положение о территориальном Ресурсном центре оценки качества дошкольного образования;</w:t>
            </w:r>
          </w:p>
          <w:p w:rsidR="00CD15BD" w:rsidRPr="006102D6" w:rsidRDefault="00CD15BD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- Положение о пилотных площадках по апробации и оптимизации процедуры и инструментов оценки качества;</w:t>
            </w:r>
          </w:p>
          <w:p w:rsidR="00CD15BD" w:rsidRPr="006102D6" w:rsidRDefault="00CD15BD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- Годовой план-график проведения процедуры оценки;</w:t>
            </w:r>
          </w:p>
          <w:p w:rsidR="00CD15BD" w:rsidRPr="006102D6" w:rsidRDefault="006102D6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системе </w:t>
            </w: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5BD" w:rsidRPr="00733A71">
              <w:rPr>
                <w:rFonts w:ascii="Times New Roman" w:hAnsi="Times New Roman" w:cs="Times New Roman"/>
                <w:sz w:val="24"/>
                <w:szCs w:val="24"/>
              </w:rPr>
              <w:t>нутренней и внешней оценк</w:t>
            </w:r>
            <w:r w:rsidRPr="00733A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5BD" w:rsidRPr="00733A7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CD15BD"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ДОО;</w:t>
            </w:r>
          </w:p>
          <w:p w:rsidR="00CD15BD" w:rsidRPr="006102D6" w:rsidRDefault="00CD15BD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- Положение о краудсорсинговой платформе МАДОУ «Сказка»;</w:t>
            </w:r>
          </w:p>
          <w:p w:rsidR="00CD15BD" w:rsidRPr="006102D6" w:rsidRDefault="006102D6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</w:t>
            </w:r>
            <w:proofErr w:type="spellStart"/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3A71">
              <w:rPr>
                <w:rFonts w:ascii="Times New Roman" w:hAnsi="Times New Roman" w:cs="Times New Roman"/>
                <w:sz w:val="24"/>
                <w:szCs w:val="24"/>
              </w:rPr>
              <w:t>асс-медиа</w:t>
            </w:r>
            <w:proofErr w:type="spellEnd"/>
            <w:r w:rsidR="00733A71">
              <w:rPr>
                <w:rFonts w:ascii="Times New Roman" w:hAnsi="Times New Roman" w:cs="Times New Roman"/>
                <w:sz w:val="24"/>
                <w:szCs w:val="24"/>
              </w:rPr>
              <w:t xml:space="preserve"> группе МАДОУ «Сказка»</w:t>
            </w:r>
          </w:p>
          <w:p w:rsidR="00783DBC" w:rsidRPr="006102D6" w:rsidRDefault="00783DBC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6D" w:rsidRPr="006102D6" w:rsidRDefault="0079206D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Разработанные нормативно-правовые документы и  локальные акты используются дошкольными образовательными организациями ГО Богданович – участниками реализации проекта с целью организации проведения исследований, организации деятельности рабочих групп и представления результатов.</w:t>
            </w:r>
          </w:p>
          <w:p w:rsidR="00E13195" w:rsidRPr="006102D6" w:rsidRDefault="00E1319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DB" w:rsidRPr="006102D6" w:rsidRDefault="00E1319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https://b10.tvoysadik.ru/custom/1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015" w:rsidRPr="006102D6" w:rsidRDefault="00733A71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реализации инновационного проекта</w:t>
            </w:r>
            <w:r w:rsidR="00B70015" w:rsidRPr="006102D6">
              <w:rPr>
                <w:rFonts w:ascii="Times New Roman" w:hAnsi="Times New Roman"/>
              </w:rPr>
              <w:t xml:space="preserve"> на территории ГО Богданович: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1»;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»;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ДОУ детский сад № 28;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1 «Солнышко»;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АДОУ № 13;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КДОУ № 17 «Земляничка»;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9;</w:t>
            </w:r>
          </w:p>
          <w:p w:rsidR="00B70015" w:rsidRPr="006102D6" w:rsidRDefault="00B7001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АДОУ «Малыш»;</w:t>
            </w:r>
          </w:p>
          <w:p w:rsidR="007C26FA" w:rsidRPr="006102D6" w:rsidRDefault="00B70015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МБДОУ «Детский сад № 39 «Гнездышко»</w:t>
            </w:r>
          </w:p>
        </w:tc>
      </w:tr>
      <w:tr w:rsidR="00CA6A5A" w:rsidRPr="00E13195" w:rsidTr="006102D6">
        <w:trPr>
          <w:trHeight w:val="1975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2</w:t>
            </w:r>
          </w:p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6102D6">
              <w:rPr>
                <w:rFonts w:ascii="Times New Roman" w:hAnsi="Times New Roman"/>
                <w:b/>
              </w:rPr>
              <w:lastRenderedPageBreak/>
              <w:t>Подпроект</w:t>
            </w:r>
            <w:proofErr w:type="spellEnd"/>
            <w:r w:rsidRPr="006102D6">
              <w:rPr>
                <w:rFonts w:ascii="Times New Roman" w:hAnsi="Times New Roman"/>
                <w:b/>
              </w:rPr>
              <w:t xml:space="preserve"> «Краудсорсинговая платформа – территория разных точек зрения»</w:t>
            </w:r>
          </w:p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  <w:p w:rsidR="00CA6A5A" w:rsidRPr="006102D6" w:rsidRDefault="00CA6A5A" w:rsidP="00CA6A5A"/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Открыта вкладка на официальном сайте МАДОУ «Сказка» на платформу для обсуждения «Территория разных точек зрения».</w:t>
            </w:r>
          </w:p>
          <w:p w:rsidR="00CA6A5A" w:rsidRPr="006102D6" w:rsidRDefault="00CA6A5A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(3 чел.).</w:t>
            </w:r>
          </w:p>
          <w:p w:rsidR="00CA6A5A" w:rsidRPr="006102D6" w:rsidRDefault="00CA6A5A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обсуждения и получения обратной связи участников образовательных отношений.</w:t>
            </w:r>
          </w:p>
          <w:p w:rsidR="00CA6A5A" w:rsidRPr="006102D6" w:rsidRDefault="00CA6A5A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информационная открытость МАДОУ «Сказка» в реализации инновационного проекта в статусе региональной инновационной площадки </w:t>
            </w:r>
            <w:r w:rsidRPr="0061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общего и профессионального образования Свердловской области.</w:t>
            </w:r>
          </w:p>
          <w:p w:rsidR="00CA6A5A" w:rsidRPr="006102D6" w:rsidRDefault="00CA6A5A" w:rsidP="00CA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r w:rsidRPr="006102D6">
              <w:rPr>
                <w:rFonts w:ascii="Times New Roman" w:hAnsi="Times New Roman"/>
                <w:shd w:val="clear" w:color="auto" w:fill="FFFFFF"/>
              </w:rPr>
              <w:lastRenderedPageBreak/>
              <w:t>http://b10.tvoysadik.ru/projects</w:t>
            </w:r>
          </w:p>
          <w:p w:rsidR="00CA6A5A" w:rsidRPr="006102D6" w:rsidRDefault="00F3658F" w:rsidP="00D5297B">
            <w:pPr>
              <w:pStyle w:val="a4"/>
              <w:rPr>
                <w:rFonts w:ascii="Times New Roman" w:hAnsi="Times New Roman"/>
                <w:shd w:val="clear" w:color="auto" w:fill="FFFFFF"/>
              </w:rPr>
            </w:pPr>
            <w:hyperlink r:id="rId12" w:history="1">
              <w:r w:rsidR="00CA6A5A" w:rsidRPr="006102D6">
                <w:rPr>
                  <w:rStyle w:val="a7"/>
                  <w:rFonts w:ascii="Times New Roman" w:hAnsi="Times New Roman"/>
                  <w:color w:val="auto"/>
                  <w:shd w:val="clear" w:color="auto" w:fill="FFFFFF"/>
                </w:rPr>
                <w:t>http://ploshadkaskazka.blogspot.ru</w:t>
              </w:r>
            </w:hyperlink>
          </w:p>
          <w:p w:rsidR="00CA6A5A" w:rsidRPr="006102D6" w:rsidRDefault="00F3658F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6A5A" w:rsidRPr="006102D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ri144.blogspot.ru/</w:t>
              </w:r>
            </w:hyperlink>
          </w:p>
          <w:p w:rsidR="00CA6A5A" w:rsidRPr="006102D6" w:rsidRDefault="00CA6A5A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Вкладка «Инновационная деятельность» на официальном сайте образовательной организации. http://b10.tvoysadik.ru/custom/118</w:t>
            </w:r>
          </w:p>
          <w:p w:rsidR="00CA6A5A" w:rsidRPr="006102D6" w:rsidRDefault="00CA6A5A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Инновационный </w:t>
            </w:r>
            <w:r w:rsidRPr="00610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» на краудсорсинговой платформе. </w:t>
            </w:r>
            <w:hyperlink r:id="rId14" w:history="1">
              <w:r w:rsidRPr="006102D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loshadkaskazka.blogspot.ru/p/blog-page_24.html</w:t>
              </w:r>
            </w:hyperlink>
          </w:p>
        </w:tc>
      </w:tr>
      <w:tr w:rsidR="00CA6A5A" w:rsidRPr="00E13195" w:rsidTr="00CA6A5A">
        <w:trPr>
          <w:trHeight w:val="1728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A" w:rsidRPr="006102D6" w:rsidRDefault="00CA6A5A" w:rsidP="00CA6A5A">
            <w:pPr>
              <w:spacing w:after="0" w:line="240" w:lineRule="auto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я о реализации Проекта на портале «Навигатор инновационных практик в системе образования Свердловской области» на сайте ИРО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5A" w:rsidRPr="006102D6" w:rsidRDefault="00CA6A5A" w:rsidP="00D529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http://rnp.irro.ru/index.php?cid=88</w:t>
            </w:r>
          </w:p>
        </w:tc>
      </w:tr>
      <w:tr w:rsidR="00CA6A5A" w:rsidRPr="00E13195" w:rsidTr="006102D6">
        <w:trPr>
          <w:trHeight w:val="658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A" w:rsidRPr="006102D6" w:rsidRDefault="008706F6" w:rsidP="00CA6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Осуществляется сбор идей на Платформе по реализации проекта «Переделка»</w:t>
            </w:r>
            <w:r w:rsidR="0092285B"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5A" w:rsidRPr="006102D6" w:rsidRDefault="00CA6A5A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Ссылка на Платформу на официальном сайте организации</w:t>
            </w:r>
          </w:p>
        </w:tc>
      </w:tr>
      <w:tr w:rsidR="00783DBC" w:rsidRPr="00D5297B" w:rsidTr="00B70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C" w:rsidRPr="006102D6" w:rsidRDefault="000B4F82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C" w:rsidRPr="006102D6" w:rsidRDefault="00CA6A5A" w:rsidP="00CA6A5A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6102D6">
              <w:rPr>
                <w:rFonts w:ascii="Times New Roman" w:hAnsi="Times New Roman"/>
                <w:b/>
              </w:rPr>
              <w:t>Подпроект</w:t>
            </w:r>
            <w:proofErr w:type="spellEnd"/>
            <w:r w:rsidRPr="006102D6">
              <w:rPr>
                <w:rFonts w:ascii="Times New Roman" w:hAnsi="Times New Roman"/>
                <w:b/>
              </w:rPr>
              <w:t xml:space="preserve"> «Развитие возможностей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C" w:rsidRPr="006102D6" w:rsidRDefault="000B4F82" w:rsidP="00D5297B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102D6">
              <w:rPr>
                <w:rFonts w:ascii="Times New Roman" w:hAnsi="Times New Roman"/>
              </w:rPr>
              <w:t xml:space="preserve">Материалы </w:t>
            </w:r>
            <w:r w:rsidR="00CA6A5A" w:rsidRPr="006102D6">
              <w:rPr>
                <w:rFonts w:ascii="Times New Roman" w:hAnsi="Times New Roman"/>
              </w:rPr>
              <w:t xml:space="preserve">апробации </w:t>
            </w:r>
            <w:r w:rsidR="00733A71">
              <w:rPr>
                <w:rFonts w:ascii="Times New Roman" w:hAnsi="Times New Roman"/>
              </w:rPr>
              <w:t>«</w:t>
            </w:r>
            <w:r w:rsidR="00733A71" w:rsidRPr="00D5297B">
              <w:rPr>
                <w:rFonts w:ascii="Times New Roman" w:hAnsi="Times New Roman"/>
              </w:rPr>
              <w:t xml:space="preserve">Шкал для комплексной оценки качества образования в дошкольных образовательных организациях </w:t>
            </w:r>
            <w:r w:rsidR="00733A71" w:rsidRPr="00D5297B">
              <w:rPr>
                <w:rFonts w:ascii="Times New Roman" w:hAnsi="Times New Roman"/>
                <w:lang w:val="en-US"/>
              </w:rPr>
              <w:t>ECERS</w:t>
            </w:r>
            <w:r w:rsidR="00733A71" w:rsidRPr="00D5297B">
              <w:rPr>
                <w:rFonts w:ascii="Times New Roman" w:hAnsi="Times New Roman"/>
              </w:rPr>
              <w:t>-</w:t>
            </w:r>
            <w:r w:rsidR="00733A71" w:rsidRPr="00D5297B">
              <w:rPr>
                <w:rFonts w:ascii="Times New Roman" w:hAnsi="Times New Roman"/>
                <w:lang w:val="en-US"/>
              </w:rPr>
              <w:t>R</w:t>
            </w:r>
            <w:r w:rsidR="00733A71">
              <w:rPr>
                <w:rFonts w:ascii="Times New Roman" w:hAnsi="Times New Roman"/>
              </w:rPr>
              <w:t>»</w:t>
            </w:r>
            <w:r w:rsidR="00CA6A5A" w:rsidRPr="006102D6">
              <w:rPr>
                <w:rFonts w:ascii="Times New Roman" w:hAnsi="Times New Roman"/>
              </w:rPr>
              <w:t xml:space="preserve">, педагогической диагностики стартовой готовности к успешному обучению в начальной школе «Школьный старт», на этапе завершения дошкольного образования </w:t>
            </w:r>
            <w:r w:rsidRPr="006102D6">
              <w:rPr>
                <w:rFonts w:ascii="Times New Roman" w:hAnsi="Times New Roman"/>
              </w:rPr>
              <w:t>используются для определения индикаторов и показателей, определяющих качество образовательной деятельности всех образовательных структур, реализующих программы дошкольного образования на территории ГО Богданович.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BC" w:rsidRPr="00733A71" w:rsidRDefault="00E13195" w:rsidP="00733A71">
            <w:pPr>
              <w:pStyle w:val="a4"/>
              <w:rPr>
                <w:rFonts w:ascii="Times New Roman" w:hAnsi="Times New Roman"/>
              </w:rPr>
            </w:pPr>
            <w:r w:rsidRPr="00733A71">
              <w:rPr>
                <w:rFonts w:ascii="Times New Roman" w:hAnsi="Times New Roman"/>
              </w:rPr>
              <w:t xml:space="preserve">Аналитические материалы </w:t>
            </w:r>
            <w:r w:rsidR="00733A71" w:rsidRPr="00733A71">
              <w:rPr>
                <w:rFonts w:ascii="Times New Roman" w:hAnsi="Times New Roman"/>
              </w:rPr>
              <w:t>представлены в отчете, раздел «Аналитическая часть»</w:t>
            </w:r>
          </w:p>
        </w:tc>
      </w:tr>
      <w:tr w:rsidR="00E13195" w:rsidRPr="00D5297B" w:rsidTr="00B70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5" w:rsidRPr="006102D6" w:rsidRDefault="00E13195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5" w:rsidRPr="006102D6" w:rsidRDefault="00E13195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Ведется работа по созданию электронного банка инновационных практик в системе дошкольного образования городского округа Богданович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B" w:rsidRPr="006102D6" w:rsidRDefault="00520B22" w:rsidP="006102D6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И</w:t>
            </w:r>
            <w:r w:rsidR="008012B3" w:rsidRPr="006102D6">
              <w:rPr>
                <w:rFonts w:ascii="Times New Roman" w:hAnsi="Times New Roman"/>
              </w:rPr>
              <w:t>спользование банка инноваций обеспечит возможность продвижения продуктов инновационной деятельности территории на рынок образовательных услуг, усиление ресурса инновационного проекта за счет ресурса других организаций. Помощь в поиске прецедентов, получение экспертизы собственных разработок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B22" w:rsidRPr="006102D6" w:rsidRDefault="00541A84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Вкладка на официальном сайте МКУ УО ГО Богданович</w:t>
            </w:r>
            <w:r w:rsidR="008012B3" w:rsidRPr="006102D6">
              <w:rPr>
                <w:rFonts w:ascii="Times New Roman" w:hAnsi="Times New Roman"/>
              </w:rPr>
              <w:t>.</w:t>
            </w:r>
            <w:r w:rsidR="00520B22" w:rsidRPr="006102D6">
              <w:rPr>
                <w:rFonts w:ascii="Times New Roman" w:hAnsi="Times New Roman"/>
              </w:rPr>
              <w:t xml:space="preserve"> </w:t>
            </w:r>
          </w:p>
          <w:p w:rsidR="00E13195" w:rsidRPr="006102D6" w:rsidRDefault="00520B22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Раздел «Дошкольное образование»</w:t>
            </w:r>
          </w:p>
        </w:tc>
      </w:tr>
      <w:tr w:rsidR="00E13195" w:rsidRPr="00D5297B" w:rsidTr="00B7001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5" w:rsidRPr="006102D6" w:rsidRDefault="00E13195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5" w:rsidRPr="006102D6" w:rsidRDefault="00E13195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 xml:space="preserve">МАДОУ «Сказка» </w:t>
            </w:r>
            <w:r w:rsidR="0095573B" w:rsidRPr="006102D6">
              <w:rPr>
                <w:rFonts w:ascii="Times New Roman" w:hAnsi="Times New Roman"/>
              </w:rPr>
              <w:t>в</w:t>
            </w:r>
            <w:r w:rsidR="0095573B" w:rsidRPr="00733A71">
              <w:rPr>
                <w:rFonts w:ascii="Times New Roman" w:hAnsi="Times New Roman"/>
              </w:rPr>
              <w:t xml:space="preserve"> с</w:t>
            </w:r>
            <w:r w:rsidR="006102D6" w:rsidRPr="00733A71">
              <w:rPr>
                <w:rFonts w:ascii="Times New Roman" w:hAnsi="Times New Roman"/>
              </w:rPr>
              <w:t>т</w:t>
            </w:r>
            <w:r w:rsidR="0095573B" w:rsidRPr="00733A71">
              <w:rPr>
                <w:rFonts w:ascii="Times New Roman" w:hAnsi="Times New Roman"/>
              </w:rPr>
              <w:t xml:space="preserve">атусе РИП </w:t>
            </w:r>
            <w:r w:rsidRPr="00733A71">
              <w:rPr>
                <w:rFonts w:ascii="Times New Roman" w:hAnsi="Times New Roman"/>
              </w:rPr>
              <w:t>включен</w:t>
            </w:r>
            <w:r w:rsidR="006102D6" w:rsidRPr="00733A71">
              <w:rPr>
                <w:rFonts w:ascii="Times New Roman" w:hAnsi="Times New Roman"/>
              </w:rPr>
              <w:t>о</w:t>
            </w:r>
            <w:r w:rsidRPr="006102D6">
              <w:rPr>
                <w:rFonts w:ascii="Times New Roman" w:hAnsi="Times New Roman"/>
              </w:rPr>
              <w:t xml:space="preserve"> в </w:t>
            </w:r>
            <w:r w:rsidR="00541A84" w:rsidRPr="006102D6">
              <w:rPr>
                <w:rFonts w:ascii="Times New Roman" w:hAnsi="Times New Roman"/>
              </w:rPr>
              <w:t xml:space="preserve">состав творческой лаборатории </w:t>
            </w:r>
            <w:r w:rsidR="00541A84" w:rsidRPr="006102D6">
              <w:rPr>
                <w:rFonts w:ascii="Times New Roman" w:hAnsi="Times New Roman"/>
              </w:rPr>
              <w:lastRenderedPageBreak/>
              <w:t xml:space="preserve">развития содержания и технологий дошкольного образования и подготовки педагогических кадров для дошкольных образовательных организаций  - </w:t>
            </w:r>
            <w:proofErr w:type="spellStart"/>
            <w:r w:rsidR="00541A84" w:rsidRPr="006102D6">
              <w:rPr>
                <w:rFonts w:ascii="Times New Roman" w:hAnsi="Times New Roman"/>
              </w:rPr>
              <w:t>межструктурное</w:t>
            </w:r>
            <w:proofErr w:type="spellEnd"/>
            <w:r w:rsidR="00541A84" w:rsidRPr="006102D6">
              <w:rPr>
                <w:rFonts w:ascii="Times New Roman" w:hAnsi="Times New Roman"/>
              </w:rPr>
              <w:t xml:space="preserve"> профессиональное объединение педагогических и руководящих работников дошкольных образовательных организаций Восточного управленческого округа и </w:t>
            </w:r>
            <w:proofErr w:type="spellStart"/>
            <w:r w:rsidR="00541A84" w:rsidRPr="006102D6">
              <w:rPr>
                <w:rFonts w:ascii="Times New Roman" w:hAnsi="Times New Roman"/>
              </w:rPr>
              <w:t>Камышловского</w:t>
            </w:r>
            <w:proofErr w:type="spellEnd"/>
            <w:r w:rsidR="00541A84" w:rsidRPr="006102D6">
              <w:rPr>
                <w:rFonts w:ascii="Times New Roman" w:hAnsi="Times New Roman"/>
              </w:rPr>
              <w:t xml:space="preserve"> педагогического колледж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5" w:rsidRPr="006102D6" w:rsidRDefault="00C74BDA" w:rsidP="00541A8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а возможность ди</w:t>
            </w:r>
            <w:r w:rsidR="00541A84" w:rsidRPr="006102D6">
              <w:rPr>
                <w:rFonts w:ascii="Times New Roman" w:hAnsi="Times New Roman"/>
              </w:rPr>
              <w:t>сс</w:t>
            </w:r>
            <w:r>
              <w:rPr>
                <w:rFonts w:ascii="Times New Roman" w:hAnsi="Times New Roman"/>
              </w:rPr>
              <w:t>е</w:t>
            </w:r>
            <w:r w:rsidR="00541A84" w:rsidRPr="006102D6">
              <w:rPr>
                <w:rFonts w:ascii="Times New Roman" w:hAnsi="Times New Roman"/>
              </w:rPr>
              <w:t xml:space="preserve">минации опыта работы РИП, внесение предложению по </w:t>
            </w:r>
            <w:r w:rsidR="00541A84" w:rsidRPr="006102D6">
              <w:rPr>
                <w:rFonts w:ascii="Times New Roman" w:hAnsi="Times New Roman"/>
              </w:rPr>
              <w:lastRenderedPageBreak/>
              <w:t>повышению качества созданных в ДОО условий, определению подходов к изменениям.</w:t>
            </w:r>
          </w:p>
          <w:p w:rsidR="00541A84" w:rsidRPr="006102D6" w:rsidRDefault="00541A84" w:rsidP="0054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Материалы доступны всем педагогическим и руководящим работникам ДОО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195" w:rsidRPr="006102D6" w:rsidRDefault="00541A84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  <w:lang w:val="en-US"/>
              </w:rPr>
              <w:lastRenderedPageBreak/>
              <w:t>http</w:t>
            </w:r>
            <w:r w:rsidRPr="006102D6">
              <w:rPr>
                <w:rFonts w:ascii="Times New Roman" w:hAnsi="Times New Roman"/>
              </w:rPr>
              <w:t>://</w:t>
            </w:r>
            <w:proofErr w:type="spellStart"/>
            <w:r w:rsidRPr="006102D6">
              <w:rPr>
                <w:rFonts w:ascii="Times New Roman" w:hAnsi="Times New Roman"/>
                <w:lang w:val="en-US"/>
              </w:rPr>
              <w:t>kpk</w:t>
            </w:r>
            <w:proofErr w:type="spellEnd"/>
            <w:r w:rsidRPr="006102D6">
              <w:rPr>
                <w:rFonts w:ascii="Times New Roman" w:hAnsi="Times New Roman"/>
              </w:rPr>
              <w:t>.</w:t>
            </w:r>
            <w:proofErr w:type="spellStart"/>
            <w:r w:rsidRPr="006102D6">
              <w:rPr>
                <w:rFonts w:ascii="Times New Roman" w:hAnsi="Times New Roman"/>
                <w:lang w:val="en-US"/>
              </w:rPr>
              <w:t>uralschool</w:t>
            </w:r>
            <w:proofErr w:type="spellEnd"/>
            <w:r w:rsidRPr="006102D6">
              <w:rPr>
                <w:rFonts w:ascii="Times New Roman" w:hAnsi="Times New Roman"/>
              </w:rPr>
              <w:t>.</w:t>
            </w:r>
            <w:proofErr w:type="spellStart"/>
            <w:r w:rsidRPr="006102D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6102D6">
              <w:rPr>
                <w:rFonts w:ascii="Times New Roman" w:hAnsi="Times New Roman"/>
              </w:rPr>
              <w:t xml:space="preserve">/, вкладка (развернуть) «Научно методическая </w:t>
            </w:r>
            <w:r w:rsidRPr="006102D6">
              <w:rPr>
                <w:rFonts w:ascii="Times New Roman" w:hAnsi="Times New Roman"/>
              </w:rPr>
              <w:lastRenderedPageBreak/>
              <w:t>работа» (Творческая лаборатория ДО)</w:t>
            </w:r>
            <w:r w:rsidR="008012B3" w:rsidRPr="006102D6">
              <w:rPr>
                <w:rFonts w:ascii="Times New Roman" w:hAnsi="Times New Roman"/>
              </w:rPr>
              <w:t>.</w:t>
            </w:r>
          </w:p>
        </w:tc>
      </w:tr>
      <w:tr w:rsidR="00CA6A5A" w:rsidRPr="00D5297B" w:rsidTr="00CA6A5A">
        <w:trPr>
          <w:trHeight w:val="386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6102D6">
              <w:rPr>
                <w:rFonts w:ascii="Times New Roman" w:hAnsi="Times New Roman"/>
                <w:b/>
              </w:rPr>
              <w:t>Подпроект</w:t>
            </w:r>
            <w:proofErr w:type="spellEnd"/>
            <w:r w:rsidRPr="006102D6">
              <w:rPr>
                <w:rFonts w:ascii="Times New Roman" w:hAnsi="Times New Roman"/>
                <w:b/>
              </w:rPr>
              <w:t xml:space="preserve"> «</w:t>
            </w:r>
            <w:r w:rsidRPr="006102D6">
              <w:rPr>
                <w:rFonts w:ascii="Times New Roman" w:hAnsi="Times New Roman"/>
                <w:b/>
                <w:lang w:val="en-US"/>
              </w:rPr>
              <w:t>IT</w:t>
            </w:r>
            <w:r w:rsidRPr="006102D6">
              <w:rPr>
                <w:rFonts w:ascii="Times New Roman" w:hAnsi="Times New Roman"/>
                <w:b/>
              </w:rPr>
              <w:t xml:space="preserve"> - координация»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A5A" w:rsidRPr="006102D6" w:rsidRDefault="00CA6A5A" w:rsidP="00CA6A5A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Видеоролик о реализации регионального инновационного проекта.</w:t>
            </w:r>
          </w:p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 xml:space="preserve">Обеспечена возможность распространения инновационного опыта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102D6">
              <w:rPr>
                <w:rFonts w:ascii="Times New Roman" w:hAnsi="Times New Roman"/>
              </w:rPr>
              <w:t>Размещен на Портале «Инновационных практик в системе образования Свердловской области»</w:t>
            </w:r>
            <w:proofErr w:type="gramEnd"/>
          </w:p>
          <w:p w:rsidR="00CA6A5A" w:rsidRPr="006102D6" w:rsidRDefault="00F3658F" w:rsidP="00D5297B">
            <w:pPr>
              <w:pStyle w:val="a4"/>
              <w:rPr>
                <w:rFonts w:ascii="Times New Roman" w:hAnsi="Times New Roman"/>
              </w:rPr>
            </w:pPr>
            <w:hyperlink r:id="rId15" w:history="1">
              <w:r w:rsidR="00CA6A5A" w:rsidRPr="006102D6">
                <w:rPr>
                  <w:rStyle w:val="a7"/>
                  <w:rFonts w:ascii="Times New Roman" w:hAnsi="Times New Roman"/>
                  <w:color w:val="auto"/>
                </w:rPr>
                <w:t>http://rnp.irro.ru/index.php?id=748</w:t>
              </w:r>
            </w:hyperlink>
          </w:p>
          <w:p w:rsidR="00CA6A5A" w:rsidRPr="006102D6" w:rsidRDefault="00CA6A5A" w:rsidP="00520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Ссылка на официальном сайте организации, раздел «Инновационная деятельность»</w:t>
            </w:r>
          </w:p>
          <w:p w:rsidR="00CA6A5A" w:rsidRPr="006102D6" w:rsidRDefault="00CA6A5A" w:rsidP="00520B22">
            <w:pPr>
              <w:spacing w:after="0" w:line="240" w:lineRule="auto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https://b10.tvoysadik.ru/custom/158</w:t>
            </w:r>
          </w:p>
        </w:tc>
      </w:tr>
      <w:tr w:rsidR="00CA6A5A" w:rsidRPr="00D5297B" w:rsidTr="00F1554B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 xml:space="preserve">Презентация деятельности РИП. </w:t>
            </w:r>
            <w:proofErr w:type="gramStart"/>
            <w:r w:rsidRPr="006102D6">
              <w:rPr>
                <w:rFonts w:ascii="Times New Roman" w:hAnsi="Times New Roman"/>
              </w:rPr>
              <w:t>Представлена</w:t>
            </w:r>
            <w:proofErr w:type="gramEnd"/>
            <w:r w:rsidRPr="006102D6">
              <w:rPr>
                <w:rFonts w:ascii="Times New Roman" w:hAnsi="Times New Roman"/>
              </w:rPr>
              <w:t xml:space="preserve"> на Конференции с участием образовательных организаций, расположенных на территории Свердловской области, имеющих статус региональной инновационной площад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5A" w:rsidRPr="006102D6" w:rsidRDefault="00CA6A5A" w:rsidP="00D5297B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102D6">
              <w:rPr>
                <w:rFonts w:ascii="Times New Roman" w:hAnsi="Times New Roman"/>
              </w:rPr>
              <w:t>Доступна</w:t>
            </w:r>
            <w:proofErr w:type="gramEnd"/>
            <w:r w:rsidRPr="006102D6">
              <w:rPr>
                <w:rFonts w:ascii="Times New Roman" w:hAnsi="Times New Roman"/>
              </w:rPr>
              <w:t xml:space="preserve"> на официальном сайте организации</w:t>
            </w:r>
          </w:p>
          <w:p w:rsidR="00CA6A5A" w:rsidRPr="006102D6" w:rsidRDefault="00CA6A5A" w:rsidP="0095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https://b10.tvoysadik.ru/news/item/201</w:t>
            </w:r>
          </w:p>
        </w:tc>
      </w:tr>
      <w:tr w:rsidR="00F1554B" w:rsidRPr="00D5297B" w:rsidTr="004633B3"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F1554B" w:rsidRPr="006102D6" w:rsidRDefault="00F1554B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4B" w:rsidRPr="006102D6" w:rsidRDefault="00F1554B" w:rsidP="00D5297B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6102D6">
              <w:rPr>
                <w:rFonts w:ascii="Times New Roman" w:hAnsi="Times New Roman"/>
                <w:b/>
              </w:rPr>
              <w:t>Подпроект</w:t>
            </w:r>
            <w:proofErr w:type="spellEnd"/>
            <w:r w:rsidRPr="006102D6">
              <w:rPr>
                <w:rFonts w:ascii="Times New Roman" w:hAnsi="Times New Roman"/>
                <w:b/>
              </w:rPr>
              <w:t xml:space="preserve"> «Оценивание для всех: успешность образования»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4B" w:rsidRPr="006102D6" w:rsidRDefault="00F1554B" w:rsidP="00F1554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Сопровождение функционирования краудсорсинговой платформы.</w:t>
            </w:r>
          </w:p>
          <w:p w:rsidR="00F1554B" w:rsidRPr="006102D6" w:rsidRDefault="00F1554B" w:rsidP="00F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6102D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а базе РЦ.</w:t>
            </w:r>
          </w:p>
          <w:p w:rsidR="00F1554B" w:rsidRPr="006102D6" w:rsidRDefault="00F1554B" w:rsidP="00F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Проведение на базе РЦ методических мероприятий окружного уровня (2), муниципального уровня (6).</w:t>
            </w:r>
          </w:p>
          <w:p w:rsidR="00F1554B" w:rsidRPr="006102D6" w:rsidRDefault="00F1554B" w:rsidP="00F1554B">
            <w:pPr>
              <w:spacing w:after="0" w:line="240" w:lineRule="auto"/>
            </w:pPr>
            <w:r w:rsidRPr="006102D6">
              <w:rPr>
                <w:rFonts w:ascii="Times New Roman" w:hAnsi="Times New Roman" w:cs="Times New Roman"/>
                <w:sz w:val="24"/>
                <w:szCs w:val="24"/>
              </w:rPr>
              <w:t>Публикации и видеоролик о деятельности РИП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54B" w:rsidRPr="006102D6" w:rsidRDefault="00F1554B" w:rsidP="00D5297B">
            <w:pPr>
              <w:pStyle w:val="a4"/>
              <w:rPr>
                <w:rFonts w:ascii="Times New Roman" w:hAnsi="Times New Roman"/>
              </w:rPr>
            </w:pPr>
            <w:r w:rsidRPr="006102D6">
              <w:rPr>
                <w:rFonts w:ascii="Times New Roman" w:hAnsi="Times New Roman"/>
              </w:rPr>
              <w:t>Все материалы размещены на официальном сайте организации. Раздел «Инновационная деятельность». Подраздел «РЕГИОНАЛЬНАЯ ИННОВАЦИОННАЯ ПЛОЩАДКА».</w:t>
            </w:r>
          </w:p>
        </w:tc>
      </w:tr>
      <w:tr w:rsidR="00F1554B" w:rsidRPr="00D5297B" w:rsidTr="004633B3"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F1554B" w:rsidRDefault="00F1554B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B" w:rsidRPr="00520B22" w:rsidRDefault="00F1554B" w:rsidP="00D5297B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B" w:rsidRPr="00520B22" w:rsidRDefault="00F1554B" w:rsidP="00D5297B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554B" w:rsidRPr="00520B22" w:rsidRDefault="00F1554B" w:rsidP="00D5297B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</w:tr>
    </w:tbl>
    <w:p w:rsidR="007C26FA" w:rsidRPr="00D5297B" w:rsidRDefault="007C26FA" w:rsidP="00D529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297B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4. Аналитическая часть</w:t>
      </w:r>
    </w:p>
    <w:p w:rsidR="00AF47C0" w:rsidRPr="00B42442" w:rsidRDefault="00AF47C0" w:rsidP="00D5297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7C26FA" w:rsidRPr="00D5297B" w:rsidRDefault="007C26FA" w:rsidP="00D5297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7B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Pr="00D5297B">
        <w:rPr>
          <w:rFonts w:ascii="Times New Roman" w:hAnsi="Times New Roman" w:cs="Times New Roman"/>
          <w:sz w:val="28"/>
          <w:szCs w:val="28"/>
        </w:rPr>
        <w:t xml:space="preserve">    </w:t>
      </w:r>
      <w:r w:rsidRPr="00D5297B">
        <w:rPr>
          <w:rFonts w:ascii="Times New Roman" w:hAnsi="Times New Roman" w:cs="Times New Roman"/>
          <w:b/>
          <w:sz w:val="28"/>
          <w:szCs w:val="28"/>
        </w:rPr>
        <w:t>Описание  соответствия  заявки  на  признание  образовательной</w:t>
      </w:r>
      <w:r w:rsidR="00D5297B" w:rsidRPr="00D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97B">
        <w:rPr>
          <w:rFonts w:ascii="Times New Roman" w:hAnsi="Times New Roman" w:cs="Times New Roman"/>
          <w:b/>
          <w:sz w:val="28"/>
          <w:szCs w:val="28"/>
        </w:rPr>
        <w:t>организации    региональной    инновационной    площадкой   и  полученных</w:t>
      </w:r>
      <w:r w:rsidR="00D5297B" w:rsidRPr="00D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97B">
        <w:rPr>
          <w:rFonts w:ascii="Times New Roman" w:hAnsi="Times New Roman" w:cs="Times New Roman"/>
          <w:b/>
          <w:sz w:val="28"/>
          <w:szCs w:val="28"/>
        </w:rPr>
        <w:t>результатов    (в    целом    по  инновационному  проекту  (программе)  и</w:t>
      </w:r>
      <w:r w:rsidR="00D5297B" w:rsidRPr="00D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97B">
        <w:rPr>
          <w:rFonts w:ascii="Times New Roman" w:hAnsi="Times New Roman" w:cs="Times New Roman"/>
          <w:b/>
          <w:sz w:val="28"/>
          <w:szCs w:val="28"/>
        </w:rPr>
        <w:t>реализованному этапу).</w:t>
      </w:r>
    </w:p>
    <w:p w:rsidR="002703E4" w:rsidRPr="00FB3E02" w:rsidRDefault="00BF4CBA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 xml:space="preserve">Учитывая поставленные цель и задачи </w:t>
      </w:r>
      <w:r w:rsidR="00E24E73" w:rsidRPr="00FB3E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B3E02">
        <w:rPr>
          <w:rFonts w:ascii="Times New Roman" w:hAnsi="Times New Roman" w:cs="Times New Roman"/>
          <w:sz w:val="28"/>
          <w:szCs w:val="28"/>
        </w:rPr>
        <w:t>инновационного проекта</w:t>
      </w:r>
      <w:r w:rsidR="002703E4" w:rsidRPr="00FB3E02">
        <w:rPr>
          <w:rFonts w:ascii="Times New Roman" w:hAnsi="Times New Roman" w:cs="Times New Roman"/>
          <w:sz w:val="28"/>
          <w:szCs w:val="28"/>
        </w:rPr>
        <w:t>,</w:t>
      </w:r>
      <w:r w:rsidRPr="00FB3E02">
        <w:rPr>
          <w:rFonts w:ascii="Times New Roman" w:hAnsi="Times New Roman" w:cs="Times New Roman"/>
          <w:sz w:val="28"/>
          <w:szCs w:val="28"/>
        </w:rPr>
        <w:t xml:space="preserve"> в соответствии с Заявкой на признание </w:t>
      </w:r>
      <w:r w:rsidR="002703E4" w:rsidRPr="00FB3E02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региональной инновационной площадкой можно сделать вывод о том, что на территории ГО Богданович созданы условия для функционирования территориального Ресурсного центра оценки качества дошкольного образования</w:t>
      </w:r>
      <w:r w:rsidR="006102D6" w:rsidRPr="00FB3E02">
        <w:rPr>
          <w:rFonts w:ascii="Times New Roman" w:hAnsi="Times New Roman" w:cs="Times New Roman"/>
          <w:sz w:val="28"/>
          <w:szCs w:val="28"/>
        </w:rPr>
        <w:t xml:space="preserve"> </w:t>
      </w:r>
      <w:r w:rsidR="00E24E73" w:rsidRPr="00FB3E02">
        <w:rPr>
          <w:rFonts w:ascii="Times New Roman" w:hAnsi="Times New Roman" w:cs="Times New Roman"/>
          <w:sz w:val="28"/>
          <w:szCs w:val="28"/>
        </w:rPr>
        <w:t>на базе М</w:t>
      </w:r>
      <w:r w:rsidR="00690D9E">
        <w:rPr>
          <w:rFonts w:ascii="Times New Roman" w:hAnsi="Times New Roman" w:cs="Times New Roman"/>
          <w:sz w:val="28"/>
          <w:szCs w:val="28"/>
        </w:rPr>
        <w:t>А</w:t>
      </w:r>
      <w:r w:rsidR="00E24E73" w:rsidRPr="00FB3E02">
        <w:rPr>
          <w:rFonts w:ascii="Times New Roman" w:hAnsi="Times New Roman" w:cs="Times New Roman"/>
          <w:sz w:val="28"/>
          <w:szCs w:val="28"/>
        </w:rPr>
        <w:t>ДОУ «Сказка»</w:t>
      </w:r>
      <w:r w:rsidR="002703E4" w:rsidRPr="00FB3E02">
        <w:rPr>
          <w:rFonts w:ascii="Times New Roman" w:hAnsi="Times New Roman" w:cs="Times New Roman"/>
          <w:sz w:val="28"/>
          <w:szCs w:val="28"/>
        </w:rPr>
        <w:t>.</w:t>
      </w:r>
    </w:p>
    <w:p w:rsidR="001275AE" w:rsidRPr="00FB3E02" w:rsidRDefault="001275AE" w:rsidP="0012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качеством образования в процессе реализации инновационного проекта переходит на новый уровень в статуте территориального Ресурсного центра </w:t>
      </w:r>
      <w:r w:rsidR="00FB3E02" w:rsidRPr="00FB3E02">
        <w:rPr>
          <w:rFonts w:ascii="Times New Roman" w:hAnsi="Times New Roman" w:cs="Times New Roman"/>
          <w:sz w:val="28"/>
          <w:szCs w:val="28"/>
        </w:rPr>
        <w:t xml:space="preserve">оценки качества дошкольного образования </w:t>
      </w:r>
      <w:r w:rsidRPr="00FB3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FB3E02" w:rsidRPr="00FB3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B3E02">
        <w:rPr>
          <w:rFonts w:ascii="Times New Roman" w:hAnsi="Times New Roman" w:cs="Times New Roman"/>
          <w:sz w:val="28"/>
          <w:szCs w:val="28"/>
          <w:shd w:val="clear" w:color="auto" w:fill="FFFFFF"/>
        </w:rPr>
        <w:t>РЦ), основная цель которого и его первостепенная задача – помочь муниципальным образованиям в осуществлении соответствующей контекстуально-релевантной оценке качества дошкольного образования.</w:t>
      </w:r>
    </w:p>
    <w:p w:rsidR="00690D9E" w:rsidRPr="00AC6205" w:rsidRDefault="001F27DD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</w:t>
      </w:r>
      <w:r w:rsidR="00690D9E" w:rsidRPr="00AC6205">
        <w:rPr>
          <w:rFonts w:ascii="Times New Roman" w:hAnsi="Times New Roman" w:cs="Times New Roman"/>
          <w:b/>
          <w:sz w:val="28"/>
          <w:szCs w:val="28"/>
        </w:rPr>
        <w:t xml:space="preserve">Ресурсный центр </w:t>
      </w:r>
      <w:r w:rsidR="00EE7924">
        <w:rPr>
          <w:rFonts w:ascii="Times New Roman" w:hAnsi="Times New Roman" w:cs="Times New Roman"/>
          <w:b/>
          <w:sz w:val="28"/>
          <w:szCs w:val="28"/>
        </w:rPr>
        <w:t xml:space="preserve">качества дошкольного образования </w:t>
      </w:r>
      <w:r w:rsidR="00690D9E" w:rsidRPr="00AC6205">
        <w:rPr>
          <w:rFonts w:ascii="Times New Roman" w:hAnsi="Times New Roman" w:cs="Times New Roman"/>
          <w:b/>
          <w:sz w:val="28"/>
          <w:szCs w:val="28"/>
        </w:rPr>
        <w:t xml:space="preserve">для формирования  МСОКО </w:t>
      </w:r>
      <w:proofErr w:type="gramStart"/>
      <w:r w:rsidR="00690D9E" w:rsidRPr="00AC620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система оценки качества дошкольного образования (МСОКО ДО) ГО Богданович должна быть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научно-методической основы для разработки и совершенствования МСОКО ДО (развивающего оценивания качества дошкольного образования в ГО Богданович)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ение влияния образовательной деятельности ДОО ГО Богданович на процессы развития детей дошкольного возраста (наибольшее положительное или негативное влияние на развитие детей в ДОО) через апробацию современных оценочных процедур и инструментов для оценивания качества образовательной среды ДОО и диагностики детского развития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е характеристик успешных ДОО ГО Богданович (ДОО, добивающихся лучшей динамики детского развития), на основе анализа результатов апробации и разработки методических рекомендаций по применению процедур и инструментов для оценивания качества образовательной среды ДОО и диагностики детского разв</w:t>
      </w:r>
      <w:r w:rsidR="00EE7924">
        <w:rPr>
          <w:rFonts w:ascii="Times New Roman" w:hAnsi="Times New Roman" w:cs="Times New Roman"/>
          <w:sz w:val="28"/>
          <w:szCs w:val="28"/>
        </w:rPr>
        <w:t>ития (результатов экспертиз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явление факторов, содействующих или препятствующих выполнению образовательных задач ДОО ГО Богданович (существенные критерии качества дошкольного образования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я). 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азработки муниципальной системы оценки качества дошкольного образования (МСОКО ДО), соответствующей принципам дошкольного образования, заложенным во ФГОС ДО и эффективно оценивающей качество реализации требований ФГОС ДО, необходимо понимание качества</w:t>
      </w:r>
      <w:r w:rsidR="00EE792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формировать перечень критериев качества дошкольного образования и разработать инструментарий для их оценивания.</w:t>
      </w:r>
      <w:proofErr w:type="gramEnd"/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дошкольного образования в МО должно базироваться на результатах исследований: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ов развития и образования детей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 успешных организаций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оров, содействующих или препятствующих выполнению образовательных задач ДОО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ординат качества дошкольного образования: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 процесс; качество взаимодействия между взрослыми и детьми, между детьми (структурные критерии, профессиональные критерии, качество взаимоотношений)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ранственные условия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ые условия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е условия.</w:t>
      </w:r>
    </w:p>
    <w:p w:rsidR="00690D9E" w:rsidRPr="00AC6205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205">
        <w:rPr>
          <w:rFonts w:ascii="Times New Roman" w:hAnsi="Times New Roman" w:cs="Times New Roman"/>
          <w:sz w:val="28"/>
          <w:szCs w:val="28"/>
          <w:u w:val="single"/>
        </w:rPr>
        <w:t>Понимание качественного дошкольного образования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азвития: развитие ребенка - социальный процесс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-действ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асти: активны все участники образовательных отношений, в которые включен ребенок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участники социальных отношений ребенка - члены семьи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фактор развития - качество взаимодействия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дагогические задачи: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циальных ситуаций развития; поддержка личностно-развивающего взаимодействия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звивающей среды, благоприятной для общения и взаимодействия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ация рес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ения (сетевое взаимодействие)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семьи в образовательный процесс.</w:t>
      </w:r>
    </w:p>
    <w:p w:rsidR="00690D9E" w:rsidRPr="00C1397D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97D">
        <w:rPr>
          <w:rFonts w:ascii="Times New Roman" w:hAnsi="Times New Roman" w:cs="Times New Roman"/>
          <w:sz w:val="28"/>
          <w:szCs w:val="28"/>
          <w:u w:val="single"/>
        </w:rPr>
        <w:t>Система оценивания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кусируется на качестве педагогической работы: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процессов;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х для них условий.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е характеристики: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зможности для развития предоставляются детям,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ерсонал ДОО осуществляет коммуникацию и взаимодействие с ними,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ети общаются друг с другом,</w:t>
      </w:r>
    </w:p>
    <w:p w:rsidR="00690D9E" w:rsidRDefault="00690D9E" w:rsidP="00690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вся совокупность возможностей, позитивного опыта и стимулов для развития, которые получают дети в ДОО </w:t>
      </w:r>
      <w:r w:rsidR="00EE7924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Богданович.</w:t>
      </w:r>
    </w:p>
    <w:p w:rsidR="001275AE" w:rsidRPr="00FB3E02" w:rsidRDefault="001275AE" w:rsidP="001275A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FB3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й РЦ разрабатывает инновационный формат мониторинговых процедур оценивания, сосредоточен на потребностях, приоритетах конкретной территории, затрагивая фундаментальные проблемы дошкольного образования; имеет целью повышение качества, предлагаемого </w:t>
      </w:r>
      <w:r w:rsidRPr="00FB3E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я путем выявления сильных и слабых сторон деятельности Организации, а также тенденциях в образовательной системе на уровне ДОО, школы, муниципалитета, региона. </w:t>
      </w:r>
    </w:p>
    <w:p w:rsidR="001275AE" w:rsidRPr="00FB3E02" w:rsidRDefault="001275AE" w:rsidP="0012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B3E02">
        <w:rPr>
          <w:rFonts w:ascii="Times New Roman" w:hAnsi="Times New Roman" w:cs="Times New Roman"/>
          <w:sz w:val="28"/>
          <w:szCs w:val="28"/>
        </w:rPr>
        <w:t xml:space="preserve">В итоге работы территориального Ресурсного центра оценки качества дошкольного образования </w:t>
      </w:r>
      <w:r w:rsidR="00EE7924">
        <w:rPr>
          <w:rFonts w:ascii="Times New Roman" w:hAnsi="Times New Roman" w:cs="Times New Roman"/>
          <w:sz w:val="28"/>
          <w:szCs w:val="28"/>
        </w:rPr>
        <w:t xml:space="preserve">отрабатываются и апробируются на уровне муниципалитета </w:t>
      </w:r>
      <w:r w:rsidR="00AD784F">
        <w:rPr>
          <w:rFonts w:ascii="Times New Roman" w:hAnsi="Times New Roman" w:cs="Times New Roman"/>
          <w:sz w:val="28"/>
          <w:szCs w:val="28"/>
        </w:rPr>
        <w:t>механизмы, определяющие готовность ДОО к любым формам внешней оценки</w:t>
      </w:r>
      <w:r w:rsidRPr="00FB3E02">
        <w:rPr>
          <w:rFonts w:ascii="Times New Roman" w:hAnsi="Times New Roman" w:cs="Times New Roman"/>
          <w:sz w:val="28"/>
          <w:szCs w:val="28"/>
        </w:rPr>
        <w:t xml:space="preserve">, </w:t>
      </w:r>
      <w:r w:rsidR="00AD784F">
        <w:rPr>
          <w:rFonts w:ascii="Times New Roman" w:hAnsi="Times New Roman" w:cs="Times New Roman"/>
          <w:sz w:val="28"/>
          <w:szCs w:val="28"/>
        </w:rPr>
        <w:t>на основе выстроенной системы</w:t>
      </w:r>
      <w:r w:rsidRPr="00FB3E02">
        <w:rPr>
          <w:rFonts w:ascii="Times New Roman" w:hAnsi="Times New Roman" w:cs="Times New Roman"/>
          <w:sz w:val="28"/>
          <w:szCs w:val="28"/>
        </w:rPr>
        <w:t xml:space="preserve"> внутренней оценк</w:t>
      </w:r>
      <w:r w:rsidR="00AD784F">
        <w:rPr>
          <w:rFonts w:ascii="Times New Roman" w:hAnsi="Times New Roman" w:cs="Times New Roman"/>
          <w:sz w:val="28"/>
          <w:szCs w:val="28"/>
        </w:rPr>
        <w:t>и качества дошкольного образования</w:t>
      </w:r>
      <w:r w:rsidRPr="00FB3E02">
        <w:rPr>
          <w:rFonts w:ascii="Times New Roman" w:hAnsi="Times New Roman" w:cs="Times New Roman"/>
          <w:sz w:val="28"/>
          <w:szCs w:val="28"/>
        </w:rPr>
        <w:t xml:space="preserve">, основанной не только на мотивации участников проекта к получению доказательной базы качества своей образовательной деятельности, но и на основе нового опыта, полученного в экспертных, </w:t>
      </w:r>
      <w:proofErr w:type="spellStart"/>
      <w:r w:rsidRPr="00FB3E02">
        <w:rPr>
          <w:rFonts w:ascii="Times New Roman" w:hAnsi="Times New Roman" w:cs="Times New Roman"/>
          <w:sz w:val="28"/>
          <w:szCs w:val="28"/>
        </w:rPr>
        <w:t>самооценочных</w:t>
      </w:r>
      <w:proofErr w:type="spellEnd"/>
      <w:r w:rsidRPr="00FB3E0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B3E02">
        <w:rPr>
          <w:rFonts w:ascii="Times New Roman" w:hAnsi="Times New Roman" w:cs="Times New Roman"/>
          <w:sz w:val="28"/>
          <w:szCs w:val="28"/>
        </w:rPr>
        <w:t xml:space="preserve"> отчетных  </w:t>
      </w:r>
      <w:proofErr w:type="gramStart"/>
      <w:r w:rsidRPr="00FB3E02">
        <w:rPr>
          <w:rFonts w:ascii="Times New Roman" w:hAnsi="Times New Roman" w:cs="Times New Roman"/>
          <w:sz w:val="28"/>
          <w:szCs w:val="28"/>
        </w:rPr>
        <w:t>практиках</w:t>
      </w:r>
      <w:proofErr w:type="gramEnd"/>
      <w:r w:rsidRPr="00FB3E02">
        <w:rPr>
          <w:rFonts w:ascii="Times New Roman" w:hAnsi="Times New Roman" w:cs="Times New Roman"/>
          <w:sz w:val="28"/>
          <w:szCs w:val="28"/>
        </w:rPr>
        <w:t>. В организации будет обновлено  нормативное обеспечение оценочной деятельности, получит описание и апробацию её научно-методическое обеспечение (подходы, организационные механизмы, инструментарий и процедура), кадровый и партнерский ресурс организации расширит область своих компетенций.</w:t>
      </w:r>
    </w:p>
    <w:p w:rsidR="00482DF3" w:rsidRPr="00FB3E02" w:rsidRDefault="00482DF3" w:rsidP="00127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 повышения качества управления в ходе реализации проекта:</w:t>
      </w:r>
    </w:p>
    <w:p w:rsidR="00FB3E02" w:rsidRPr="00FB3E02" w:rsidRDefault="00482DF3" w:rsidP="00FB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>- 10 дошкольных образовательных организаций ГО Богданович (52% от общего количества ДОО на территории) привлечены к реализации инновационного проекта;</w:t>
      </w:r>
    </w:p>
    <w:p w:rsidR="00482DF3" w:rsidRPr="00FB3E02" w:rsidRDefault="00482DF3" w:rsidP="00FB3E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 xml:space="preserve">- 10 дошкольных образовательных организаций ГО Богданович (52% от общего количества ДОО на территории) приобрели новый опыт, полученный в экспертных, оценочных и отчетных практиках </w:t>
      </w:r>
      <w:r w:rsidR="00FB3E02" w:rsidRPr="00FB3E02">
        <w:rPr>
          <w:rFonts w:ascii="Times New Roman" w:hAnsi="Times New Roman" w:cs="Times New Roman"/>
          <w:sz w:val="28"/>
          <w:szCs w:val="28"/>
        </w:rPr>
        <w:t>процессе апробации и оптимизации процедуры и инструментов оценки качества образовательной деятельности организаций,</w:t>
      </w:r>
      <w:r w:rsidR="00FB3E02" w:rsidRPr="00FB3E02">
        <w:rPr>
          <w:sz w:val="28"/>
          <w:szCs w:val="28"/>
        </w:rPr>
        <w:t xml:space="preserve"> </w:t>
      </w:r>
      <w:r w:rsidR="00FB3E02" w:rsidRPr="00FB3E02">
        <w:rPr>
          <w:rFonts w:ascii="Times New Roman" w:hAnsi="Times New Roman" w:cs="Times New Roman"/>
          <w:sz w:val="28"/>
          <w:szCs w:val="28"/>
        </w:rPr>
        <w:t>реализующих программы дошкольного образования</w:t>
      </w:r>
      <w:r w:rsidRPr="00FB3E02">
        <w:rPr>
          <w:rFonts w:ascii="Times New Roman" w:hAnsi="Times New Roman" w:cs="Times New Roman"/>
          <w:sz w:val="28"/>
          <w:szCs w:val="28"/>
        </w:rPr>
        <w:t>;</w:t>
      </w:r>
    </w:p>
    <w:p w:rsidR="00482DF3" w:rsidRPr="00FB3E02" w:rsidRDefault="00482DF3" w:rsidP="0048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>- на 50% повысился уровень мотивации к оценке и анализу управленческой и педагогической деятельности педагогических и руководящих работников - участников реализации проекта;</w:t>
      </w:r>
    </w:p>
    <w:p w:rsidR="00482DF3" w:rsidRPr="00FB3E02" w:rsidRDefault="00482DF3" w:rsidP="0048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E02">
        <w:rPr>
          <w:rFonts w:ascii="Times New Roman" w:hAnsi="Times New Roman" w:cs="Times New Roman"/>
          <w:sz w:val="28"/>
          <w:szCs w:val="28"/>
        </w:rPr>
        <w:t>- 100% педагогических и руководящих работников, включенных в проектную команду и проектные группы по реализации инновационного проекта (в том числе представители пилотных площадок) прошли обучение по образовательной программе ГАОУ ДПО СО «ИРО» «Мониторинг качества образования в соответствии с ФГОС ДО»</w:t>
      </w:r>
      <w:r w:rsidR="006102D6" w:rsidRPr="00FB3E02">
        <w:rPr>
          <w:rFonts w:ascii="Times New Roman" w:hAnsi="Times New Roman" w:cs="Times New Roman"/>
          <w:sz w:val="28"/>
          <w:szCs w:val="28"/>
        </w:rPr>
        <w:t xml:space="preserve"> (обучение было направлено на использование </w:t>
      </w:r>
      <w:r w:rsidR="00FB3E02" w:rsidRPr="00FB3E02">
        <w:rPr>
          <w:rFonts w:ascii="Times New Roman" w:hAnsi="Times New Roman" w:cs="Times New Roman"/>
          <w:sz w:val="28"/>
          <w:szCs w:val="28"/>
        </w:rPr>
        <w:t>«</w:t>
      </w:r>
      <w:r w:rsidR="006102D6" w:rsidRPr="00FB3E02">
        <w:rPr>
          <w:rFonts w:ascii="Times New Roman" w:hAnsi="Times New Roman"/>
          <w:sz w:val="28"/>
          <w:szCs w:val="28"/>
        </w:rPr>
        <w:t xml:space="preserve">Шкал для комплексной оценки качества образования в дошкольных образовательных организациях </w:t>
      </w:r>
      <w:r w:rsidR="006102D6" w:rsidRPr="00FB3E02">
        <w:rPr>
          <w:rFonts w:ascii="Times New Roman" w:hAnsi="Times New Roman"/>
          <w:sz w:val="28"/>
          <w:szCs w:val="28"/>
          <w:lang w:val="en-US"/>
        </w:rPr>
        <w:t>ECERS</w:t>
      </w:r>
      <w:r w:rsidR="006102D6" w:rsidRPr="00FB3E02">
        <w:rPr>
          <w:rFonts w:ascii="Times New Roman" w:hAnsi="Times New Roman"/>
          <w:sz w:val="28"/>
          <w:szCs w:val="28"/>
        </w:rPr>
        <w:t>-</w:t>
      </w:r>
      <w:r w:rsidR="006102D6" w:rsidRPr="00FB3E02">
        <w:rPr>
          <w:rFonts w:ascii="Times New Roman" w:hAnsi="Times New Roman"/>
          <w:sz w:val="28"/>
          <w:szCs w:val="28"/>
          <w:lang w:val="en-US"/>
        </w:rPr>
        <w:t>R</w:t>
      </w:r>
      <w:r w:rsidR="00FB3E02" w:rsidRPr="00FB3E02">
        <w:rPr>
          <w:rFonts w:ascii="Times New Roman" w:hAnsi="Times New Roman"/>
          <w:sz w:val="28"/>
          <w:szCs w:val="28"/>
        </w:rPr>
        <w:t>»</w:t>
      </w:r>
      <w:r w:rsidR="006102D6" w:rsidRPr="00FB3E02">
        <w:rPr>
          <w:rFonts w:ascii="Times New Roman" w:hAnsi="Times New Roman" w:cs="Times New Roman"/>
          <w:sz w:val="28"/>
          <w:szCs w:val="28"/>
        </w:rPr>
        <w:t>)</w:t>
      </w:r>
      <w:r w:rsidRPr="00FB3E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2DF3" w:rsidRPr="00FB3E02" w:rsidRDefault="00482DF3" w:rsidP="0048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>- 86% педагогических работников удовлетворены изменениями, происходящими в результате реализации проекта;</w:t>
      </w:r>
    </w:p>
    <w:p w:rsidR="00482DF3" w:rsidRPr="00FB3E02" w:rsidRDefault="00482DF3" w:rsidP="0048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>- наблюдается повышение профессиональной активности педагогических работников, участвовавших в реализации проекта:</w:t>
      </w:r>
    </w:p>
    <w:p w:rsidR="00482DF3" w:rsidRPr="00FB3E02" w:rsidRDefault="00FB3E02" w:rsidP="0048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 xml:space="preserve">- </w:t>
      </w:r>
      <w:r w:rsidR="00482DF3" w:rsidRPr="00FB3E02">
        <w:rPr>
          <w:rFonts w:ascii="Times New Roman" w:hAnsi="Times New Roman" w:cs="Times New Roman"/>
          <w:sz w:val="28"/>
          <w:szCs w:val="28"/>
        </w:rPr>
        <w:t>78% педагогических работников проявляют готовность к инновационным преобразованиям среды развития ребенка по результатам стажерской практики;</w:t>
      </w:r>
    </w:p>
    <w:p w:rsidR="00482DF3" w:rsidRPr="00FB3E02" w:rsidRDefault="00FB3E02" w:rsidP="0048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t xml:space="preserve">- </w:t>
      </w:r>
      <w:r w:rsidR="00482DF3" w:rsidRPr="00FB3E02">
        <w:rPr>
          <w:rFonts w:ascii="Times New Roman" w:hAnsi="Times New Roman" w:cs="Times New Roman"/>
          <w:sz w:val="28"/>
          <w:szCs w:val="28"/>
        </w:rPr>
        <w:t>80%  - приняли участие в научно-методическом мероприятии на базе территориального Ресурсного центра оценки качества дошкольного образования.</w:t>
      </w:r>
    </w:p>
    <w:p w:rsidR="00E33EF8" w:rsidRPr="00FB3E02" w:rsidRDefault="00E33EF8" w:rsidP="00E33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0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е нормативно-правовые документы и  локальные акты используются дошкольными образовательными организациями ГО Богданович – участниками реализации проекта с целью организации </w:t>
      </w:r>
      <w:r w:rsidR="00FB3E02" w:rsidRPr="00FB3E02">
        <w:rPr>
          <w:rFonts w:ascii="Times New Roman" w:hAnsi="Times New Roman" w:cs="Times New Roman"/>
          <w:sz w:val="28"/>
          <w:szCs w:val="28"/>
        </w:rPr>
        <w:t>процедуры оценки качества созданных в ДОО условий по кластерам «Образовательная среда» и «Образовательные результаты»</w:t>
      </w:r>
      <w:r w:rsidRPr="00FB3E02">
        <w:rPr>
          <w:rFonts w:ascii="Times New Roman" w:hAnsi="Times New Roman" w:cs="Times New Roman"/>
          <w:sz w:val="28"/>
          <w:szCs w:val="28"/>
        </w:rPr>
        <w:t>, организации деятельности рабочих групп и представления результатов.</w:t>
      </w:r>
    </w:p>
    <w:p w:rsidR="00E33EF8" w:rsidRPr="00FB3E02" w:rsidRDefault="00E33EF8" w:rsidP="00E33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E02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еализации инновационного проекта включены в «Муниципальную программу развития территории ГО Богданович до 2025 года».</w:t>
      </w:r>
    </w:p>
    <w:p w:rsidR="00E33EF8" w:rsidRPr="00995945" w:rsidRDefault="00E33EF8" w:rsidP="00E33EF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995945">
        <w:rPr>
          <w:rFonts w:ascii="Times New Roman" w:hAnsi="Times New Roman"/>
          <w:sz w:val="28"/>
          <w:szCs w:val="28"/>
        </w:rPr>
        <w:t xml:space="preserve">Открыта вкладка на официальном сайте МАДОУ «Сказка» на </w:t>
      </w:r>
      <w:proofErr w:type="spellStart"/>
      <w:r w:rsidR="00995945" w:rsidRPr="00995945">
        <w:rPr>
          <w:rFonts w:ascii="Times New Roman" w:hAnsi="Times New Roman"/>
          <w:sz w:val="28"/>
          <w:szCs w:val="28"/>
        </w:rPr>
        <w:t>краудсорсинговую</w:t>
      </w:r>
      <w:proofErr w:type="spellEnd"/>
      <w:r w:rsidR="00995945" w:rsidRPr="00995945">
        <w:rPr>
          <w:rFonts w:ascii="Times New Roman" w:hAnsi="Times New Roman"/>
          <w:sz w:val="28"/>
          <w:szCs w:val="28"/>
        </w:rPr>
        <w:t xml:space="preserve"> </w:t>
      </w:r>
      <w:r w:rsidRPr="00995945">
        <w:rPr>
          <w:rFonts w:ascii="Times New Roman" w:hAnsi="Times New Roman"/>
          <w:sz w:val="28"/>
          <w:szCs w:val="28"/>
        </w:rPr>
        <w:t>платформу</w:t>
      </w:r>
      <w:r w:rsidR="00995945" w:rsidRPr="00995945">
        <w:rPr>
          <w:rFonts w:ascii="Times New Roman" w:hAnsi="Times New Roman"/>
          <w:sz w:val="28"/>
          <w:szCs w:val="28"/>
        </w:rPr>
        <w:t xml:space="preserve"> - площадку</w:t>
      </w:r>
      <w:r w:rsidRPr="00995945">
        <w:rPr>
          <w:rFonts w:ascii="Times New Roman" w:hAnsi="Times New Roman"/>
          <w:sz w:val="28"/>
          <w:szCs w:val="28"/>
        </w:rPr>
        <w:t xml:space="preserve"> для обсуждения «Территория разных точек зрения». Обеспечена возможность обсуждения и получения обратной связи </w:t>
      </w:r>
      <w:r w:rsidR="00995945">
        <w:rPr>
          <w:rFonts w:ascii="Times New Roman" w:hAnsi="Times New Roman"/>
          <w:sz w:val="28"/>
          <w:szCs w:val="28"/>
        </w:rPr>
        <w:t>субъектов</w:t>
      </w:r>
      <w:r w:rsidRPr="00995945">
        <w:rPr>
          <w:rFonts w:ascii="Times New Roman" w:hAnsi="Times New Roman"/>
          <w:sz w:val="28"/>
          <w:szCs w:val="28"/>
        </w:rPr>
        <w:t xml:space="preserve"> образовательных отношений.</w:t>
      </w:r>
    </w:p>
    <w:p w:rsidR="00E33EF8" w:rsidRPr="004E58ED" w:rsidRDefault="00E33EF8" w:rsidP="00E33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8ED">
        <w:rPr>
          <w:rFonts w:ascii="Times New Roman" w:hAnsi="Times New Roman" w:cs="Times New Roman"/>
          <w:sz w:val="28"/>
          <w:szCs w:val="28"/>
        </w:rPr>
        <w:t xml:space="preserve">Обеспечена информационная открытость  и выстраивание региональной инновационной сети, масштабирование и тиражирование практики по проблематике проекта через </w:t>
      </w:r>
      <w:r w:rsidR="004E58ED" w:rsidRPr="004E58ED">
        <w:rPr>
          <w:rFonts w:ascii="Times New Roman" w:hAnsi="Times New Roman" w:cs="Times New Roman"/>
          <w:sz w:val="28"/>
          <w:szCs w:val="28"/>
        </w:rPr>
        <w:t>привлечение дошкольных образовательных организаций ГО Богданович к</w:t>
      </w:r>
      <w:r w:rsidRPr="004E58E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E58ED" w:rsidRPr="004E58ED">
        <w:rPr>
          <w:rFonts w:ascii="Times New Roman" w:hAnsi="Times New Roman" w:cs="Times New Roman"/>
          <w:sz w:val="28"/>
          <w:szCs w:val="28"/>
        </w:rPr>
        <w:t>ию в</w:t>
      </w:r>
      <w:r w:rsidRPr="004E58ED">
        <w:rPr>
          <w:rFonts w:ascii="Times New Roman" w:hAnsi="Times New Roman" w:cs="Times New Roman"/>
          <w:sz w:val="28"/>
          <w:szCs w:val="28"/>
        </w:rPr>
        <w:t xml:space="preserve"> реализации проекта, включение МАДОУ «Сказка» в состав Творческой лаборатории </w:t>
      </w:r>
      <w:r w:rsidRPr="004E58ED">
        <w:rPr>
          <w:rFonts w:ascii="Times New Roman" w:hAnsi="Times New Roman"/>
          <w:sz w:val="28"/>
          <w:szCs w:val="28"/>
        </w:rPr>
        <w:t xml:space="preserve">развития содержания и технологий дошкольного образования и подготовки педагогических кадров для дошкольных образовательных организаций  - </w:t>
      </w:r>
      <w:proofErr w:type="spellStart"/>
      <w:r w:rsidRPr="004E58ED">
        <w:rPr>
          <w:rFonts w:ascii="Times New Roman" w:hAnsi="Times New Roman"/>
          <w:sz w:val="28"/>
          <w:szCs w:val="28"/>
        </w:rPr>
        <w:t>межструктурное</w:t>
      </w:r>
      <w:proofErr w:type="spellEnd"/>
      <w:r w:rsidRPr="004E58ED">
        <w:rPr>
          <w:rFonts w:ascii="Times New Roman" w:hAnsi="Times New Roman"/>
          <w:sz w:val="28"/>
          <w:szCs w:val="28"/>
        </w:rPr>
        <w:t xml:space="preserve"> профессиональное объединение педагогических и руководящих работников дошкольных образовательных организаций Восточного управленческого</w:t>
      </w:r>
      <w:proofErr w:type="gramEnd"/>
      <w:r w:rsidRPr="004E58ED">
        <w:rPr>
          <w:rFonts w:ascii="Times New Roman" w:hAnsi="Times New Roman"/>
          <w:sz w:val="28"/>
          <w:szCs w:val="28"/>
        </w:rPr>
        <w:t xml:space="preserve"> округа и </w:t>
      </w:r>
      <w:proofErr w:type="spellStart"/>
      <w:r w:rsidRPr="004E58ED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4E58ED">
        <w:rPr>
          <w:rFonts w:ascii="Times New Roman" w:hAnsi="Times New Roman"/>
          <w:sz w:val="28"/>
          <w:szCs w:val="28"/>
        </w:rPr>
        <w:t xml:space="preserve"> педагогического колледжа, что позволило увеличить инновационный ресурс РИП.</w:t>
      </w:r>
    </w:p>
    <w:p w:rsidR="003575D3" w:rsidRDefault="00F8688D" w:rsidP="00357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A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575D3" w:rsidRPr="00852FA7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575D3">
        <w:rPr>
          <w:rFonts w:ascii="Times New Roman" w:hAnsi="Times New Roman" w:cs="Times New Roman"/>
          <w:sz w:val="28"/>
          <w:szCs w:val="28"/>
        </w:rPr>
        <w:t xml:space="preserve">влияния образовательной деятельности ДОО ГО Богданович на процессы развития детей дошкольного возраста (наибольшее положительное или негативное влияние на развитие детей в ДОО) </w:t>
      </w:r>
      <w:r w:rsidR="00852FA7">
        <w:rPr>
          <w:rFonts w:ascii="Times New Roman" w:hAnsi="Times New Roman" w:cs="Times New Roman"/>
          <w:sz w:val="28"/>
          <w:szCs w:val="28"/>
        </w:rPr>
        <w:t>были</w:t>
      </w:r>
      <w:r w:rsidR="003575D3">
        <w:rPr>
          <w:rFonts w:ascii="Times New Roman" w:hAnsi="Times New Roman" w:cs="Times New Roman"/>
          <w:sz w:val="28"/>
          <w:szCs w:val="28"/>
        </w:rPr>
        <w:t xml:space="preserve"> апроб</w:t>
      </w:r>
      <w:r w:rsidR="00852FA7">
        <w:rPr>
          <w:rFonts w:ascii="Times New Roman" w:hAnsi="Times New Roman" w:cs="Times New Roman"/>
          <w:sz w:val="28"/>
          <w:szCs w:val="28"/>
        </w:rPr>
        <w:t>ированы современные оценочные</w:t>
      </w:r>
      <w:r w:rsidR="003575D3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852FA7">
        <w:rPr>
          <w:rFonts w:ascii="Times New Roman" w:hAnsi="Times New Roman" w:cs="Times New Roman"/>
          <w:sz w:val="28"/>
          <w:szCs w:val="28"/>
        </w:rPr>
        <w:t>ы</w:t>
      </w:r>
      <w:r w:rsidR="003575D3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852FA7">
        <w:rPr>
          <w:rFonts w:ascii="Times New Roman" w:hAnsi="Times New Roman" w:cs="Times New Roman"/>
          <w:sz w:val="28"/>
          <w:szCs w:val="28"/>
        </w:rPr>
        <w:t>ы</w:t>
      </w:r>
      <w:r w:rsidR="003575D3">
        <w:rPr>
          <w:rFonts w:ascii="Times New Roman" w:hAnsi="Times New Roman" w:cs="Times New Roman"/>
          <w:sz w:val="28"/>
          <w:szCs w:val="28"/>
        </w:rPr>
        <w:t xml:space="preserve"> для оценивания качества образовательной среды ДОО и диагностики детского развития</w:t>
      </w:r>
      <w:r w:rsidR="00852FA7">
        <w:rPr>
          <w:rFonts w:ascii="Times New Roman" w:hAnsi="Times New Roman" w:cs="Times New Roman"/>
          <w:sz w:val="28"/>
          <w:szCs w:val="28"/>
        </w:rPr>
        <w:t>:</w:t>
      </w:r>
    </w:p>
    <w:p w:rsidR="00852FA7" w:rsidRPr="00852FA7" w:rsidRDefault="00F8688D" w:rsidP="00852FA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F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2FA7">
        <w:rPr>
          <w:rFonts w:ascii="Times New Roman" w:hAnsi="Times New Roman" w:cs="Times New Roman"/>
          <w:sz w:val="28"/>
          <w:szCs w:val="28"/>
        </w:rPr>
        <w:t>«</w:t>
      </w:r>
      <w:r w:rsidRPr="00852FA7">
        <w:rPr>
          <w:rFonts w:ascii="Times New Roman" w:hAnsi="Times New Roman"/>
          <w:sz w:val="28"/>
          <w:szCs w:val="28"/>
        </w:rPr>
        <w:t xml:space="preserve">Шкалы для комплексной оценки качества образования в дошкольных образовательных организациях </w:t>
      </w:r>
      <w:r w:rsidRPr="00852FA7">
        <w:rPr>
          <w:rFonts w:ascii="Times New Roman" w:hAnsi="Times New Roman"/>
          <w:sz w:val="28"/>
          <w:szCs w:val="28"/>
          <w:lang w:val="en-US"/>
        </w:rPr>
        <w:t>ECERS</w:t>
      </w:r>
      <w:r w:rsidRPr="00852FA7">
        <w:rPr>
          <w:rFonts w:ascii="Times New Roman" w:hAnsi="Times New Roman"/>
          <w:sz w:val="28"/>
          <w:szCs w:val="28"/>
        </w:rPr>
        <w:t>-</w:t>
      </w:r>
      <w:r w:rsidRPr="00852FA7">
        <w:rPr>
          <w:rFonts w:ascii="Times New Roman" w:hAnsi="Times New Roman"/>
          <w:sz w:val="28"/>
          <w:szCs w:val="28"/>
          <w:lang w:val="en-US"/>
        </w:rPr>
        <w:t>R</w:t>
      </w:r>
      <w:r w:rsidRPr="00852FA7">
        <w:rPr>
          <w:rFonts w:ascii="Times New Roman" w:hAnsi="Times New Roman"/>
          <w:sz w:val="28"/>
          <w:szCs w:val="28"/>
        </w:rPr>
        <w:t>»</w:t>
      </w:r>
      <w:r w:rsidR="00852FA7" w:rsidRPr="00852FA7">
        <w:rPr>
          <w:rFonts w:ascii="Times New Roman" w:hAnsi="Times New Roman" w:cs="Times New Roman"/>
          <w:sz w:val="28"/>
          <w:szCs w:val="28"/>
        </w:rPr>
        <w:t>;</w:t>
      </w:r>
    </w:p>
    <w:p w:rsidR="00B35D22" w:rsidRPr="00B35D22" w:rsidRDefault="00852FA7" w:rsidP="00927866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D22">
        <w:rPr>
          <w:rFonts w:ascii="Times New Roman" w:hAnsi="Times New Roman" w:cs="Times New Roman"/>
          <w:sz w:val="28"/>
          <w:szCs w:val="28"/>
        </w:rPr>
        <w:t>Педагогическая диагностика</w:t>
      </w:r>
      <w:r w:rsidR="00F8688D" w:rsidRPr="00B35D22">
        <w:rPr>
          <w:rFonts w:ascii="Times New Roman" w:hAnsi="Times New Roman" w:cs="Times New Roman"/>
          <w:sz w:val="28"/>
          <w:szCs w:val="28"/>
        </w:rPr>
        <w:t xml:space="preserve"> стартовой готовности к успешному обучению в на</w:t>
      </w:r>
      <w:r w:rsidR="00B35D22">
        <w:rPr>
          <w:rFonts w:ascii="Times New Roman" w:hAnsi="Times New Roman" w:cs="Times New Roman"/>
          <w:sz w:val="28"/>
          <w:szCs w:val="28"/>
        </w:rPr>
        <w:t>чальной школе «Школьный старт».</w:t>
      </w:r>
    </w:p>
    <w:p w:rsidR="00852FA7" w:rsidRPr="00B35D22" w:rsidRDefault="00927866" w:rsidP="00B3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35D22">
        <w:rPr>
          <w:rFonts w:ascii="Times New Roman" w:hAnsi="Times New Roman" w:cs="Times New Roman"/>
          <w:sz w:val="28"/>
          <w:szCs w:val="28"/>
        </w:rPr>
        <w:t xml:space="preserve">Ст. 64 ФЗ «Об образовании в Российской Федерации» и п.3.2.3. ФГОС </w:t>
      </w:r>
      <w:proofErr w:type="gramStart"/>
      <w:r w:rsidRPr="00B35D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5D22">
        <w:rPr>
          <w:rFonts w:ascii="Times New Roman" w:hAnsi="Times New Roman" w:cs="Times New Roman"/>
          <w:sz w:val="28"/>
          <w:szCs w:val="28"/>
        </w:rPr>
        <w:t xml:space="preserve"> запрещают оценивать </w:t>
      </w:r>
      <w:proofErr w:type="gramStart"/>
      <w:r w:rsidRPr="00B35D22">
        <w:rPr>
          <w:rFonts w:ascii="Times New Roman" w:hAnsi="Times New Roman" w:cs="Times New Roman"/>
          <w:sz w:val="28"/>
          <w:szCs w:val="28"/>
        </w:rPr>
        <w:t>качество</w:t>
      </w:r>
      <w:proofErr w:type="gramEnd"/>
      <w:r w:rsidRPr="00B35D22">
        <w:rPr>
          <w:rFonts w:ascii="Times New Roman" w:hAnsi="Times New Roman" w:cs="Times New Roman"/>
          <w:sz w:val="28"/>
          <w:szCs w:val="28"/>
        </w:rPr>
        <w:t xml:space="preserve"> образования по образовательным результатам воспитанников, инструментарий, используемый при апробации, не фиксировался на умениях и знаниях ребенка. </w:t>
      </w:r>
      <w:r w:rsidR="00F8688D" w:rsidRPr="00B3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ценка качества дошкольного образования </w:t>
      </w:r>
      <w:r w:rsidR="00852FA7" w:rsidRPr="00B3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r w:rsidR="00852FA7" w:rsidRPr="00B35D22">
        <w:rPr>
          <w:rFonts w:ascii="Times New Roman" w:hAnsi="Times New Roman" w:cs="Times New Roman"/>
          <w:sz w:val="28"/>
          <w:szCs w:val="28"/>
        </w:rPr>
        <w:t>«</w:t>
      </w:r>
      <w:r w:rsidR="00852FA7" w:rsidRPr="00B35D22">
        <w:rPr>
          <w:rFonts w:ascii="Times New Roman" w:hAnsi="Times New Roman"/>
          <w:sz w:val="28"/>
          <w:szCs w:val="28"/>
        </w:rPr>
        <w:t xml:space="preserve">Шкал для комплексной оценки качества образования в дошкольных образовательных организациях </w:t>
      </w:r>
      <w:r w:rsidR="00852FA7" w:rsidRPr="00B35D22">
        <w:rPr>
          <w:rFonts w:ascii="Times New Roman" w:hAnsi="Times New Roman"/>
          <w:sz w:val="28"/>
          <w:szCs w:val="28"/>
          <w:lang w:val="en-US"/>
        </w:rPr>
        <w:t>ECERS</w:t>
      </w:r>
      <w:r w:rsidR="00852FA7" w:rsidRPr="00B35D22">
        <w:rPr>
          <w:rFonts w:ascii="Times New Roman" w:hAnsi="Times New Roman"/>
          <w:sz w:val="28"/>
          <w:szCs w:val="28"/>
        </w:rPr>
        <w:t>-</w:t>
      </w:r>
      <w:r w:rsidR="00852FA7" w:rsidRPr="00B35D22">
        <w:rPr>
          <w:rFonts w:ascii="Times New Roman" w:hAnsi="Times New Roman"/>
          <w:sz w:val="28"/>
          <w:szCs w:val="28"/>
          <w:lang w:val="en-US"/>
        </w:rPr>
        <w:t>R</w:t>
      </w:r>
      <w:r w:rsidR="00852FA7" w:rsidRPr="00B35D22">
        <w:rPr>
          <w:rFonts w:ascii="Times New Roman" w:hAnsi="Times New Roman"/>
          <w:sz w:val="28"/>
          <w:szCs w:val="28"/>
        </w:rPr>
        <w:t>»</w:t>
      </w:r>
      <w:r w:rsidRPr="00B35D22">
        <w:rPr>
          <w:rFonts w:ascii="Times New Roman" w:hAnsi="Times New Roman"/>
          <w:sz w:val="28"/>
          <w:szCs w:val="28"/>
        </w:rPr>
        <w:t xml:space="preserve"> (далее - </w:t>
      </w:r>
      <w:r w:rsidRPr="00B35D22">
        <w:rPr>
          <w:rFonts w:ascii="Times New Roman" w:hAnsi="Times New Roman"/>
          <w:sz w:val="28"/>
          <w:szCs w:val="28"/>
          <w:lang w:val="en-US"/>
        </w:rPr>
        <w:t>ECERS</w:t>
      </w:r>
      <w:r w:rsidRPr="00B35D22">
        <w:rPr>
          <w:rFonts w:ascii="Times New Roman" w:hAnsi="Times New Roman"/>
          <w:sz w:val="28"/>
          <w:szCs w:val="28"/>
        </w:rPr>
        <w:t>-</w:t>
      </w:r>
      <w:r w:rsidRPr="00B35D22">
        <w:rPr>
          <w:rFonts w:ascii="Times New Roman" w:hAnsi="Times New Roman"/>
          <w:sz w:val="28"/>
          <w:szCs w:val="28"/>
          <w:lang w:val="en-US"/>
        </w:rPr>
        <w:t>R</w:t>
      </w:r>
      <w:r w:rsidRPr="00B35D22">
        <w:rPr>
          <w:rFonts w:ascii="Times New Roman" w:hAnsi="Times New Roman"/>
          <w:sz w:val="28"/>
          <w:szCs w:val="28"/>
        </w:rPr>
        <w:t>)</w:t>
      </w:r>
      <w:r w:rsidR="00F8688D" w:rsidRPr="00B3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азируется на необходимости диагностики образовательной среды, факторы которой влияют на </w:t>
      </w:r>
      <w:r w:rsidR="00852FA7" w:rsidRPr="00B3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F8688D" w:rsidRPr="00B3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енка. </w:t>
      </w:r>
      <w:r w:rsidR="00852FA7" w:rsidRPr="00B35D2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B35D22">
        <w:rPr>
          <w:rFonts w:ascii="Times New Roman" w:hAnsi="Times New Roman" w:cs="Times New Roman"/>
          <w:sz w:val="28"/>
          <w:szCs w:val="28"/>
        </w:rPr>
        <w:t>«</w:t>
      </w:r>
      <w:r w:rsidRPr="00B35D22">
        <w:rPr>
          <w:rFonts w:ascii="Times New Roman" w:hAnsi="Times New Roman"/>
          <w:sz w:val="28"/>
          <w:szCs w:val="28"/>
        </w:rPr>
        <w:t xml:space="preserve">Шкалы для комплексной оценки качества образования в дошкольных образовательных организациях </w:t>
      </w:r>
      <w:r w:rsidRPr="00B35D22">
        <w:rPr>
          <w:rFonts w:ascii="Times New Roman" w:hAnsi="Times New Roman"/>
          <w:sz w:val="28"/>
          <w:szCs w:val="28"/>
          <w:lang w:val="en-US"/>
        </w:rPr>
        <w:t>ECERS</w:t>
      </w:r>
      <w:r w:rsidRPr="00B35D22">
        <w:rPr>
          <w:rFonts w:ascii="Times New Roman" w:hAnsi="Times New Roman"/>
          <w:sz w:val="28"/>
          <w:szCs w:val="28"/>
        </w:rPr>
        <w:t>-</w:t>
      </w:r>
      <w:r w:rsidRPr="00B35D22">
        <w:rPr>
          <w:rFonts w:ascii="Times New Roman" w:hAnsi="Times New Roman"/>
          <w:sz w:val="28"/>
          <w:szCs w:val="28"/>
          <w:lang w:val="en-US"/>
        </w:rPr>
        <w:t>R</w:t>
      </w:r>
      <w:r w:rsidRPr="00B35D22">
        <w:rPr>
          <w:rFonts w:ascii="Times New Roman" w:hAnsi="Times New Roman"/>
          <w:sz w:val="28"/>
          <w:szCs w:val="28"/>
        </w:rPr>
        <w:t>»</w:t>
      </w:r>
      <w:r w:rsidRPr="00B35D22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852FA7" w:rsidRPr="00B35D22">
        <w:rPr>
          <w:rFonts w:ascii="Times New Roman" w:hAnsi="Times New Roman" w:cs="Times New Roman"/>
          <w:sz w:val="28"/>
          <w:szCs w:val="28"/>
        </w:rPr>
        <w:t xml:space="preserve">т ФГОС </w:t>
      </w:r>
      <w:proofErr w:type="gramStart"/>
      <w:r w:rsidR="00852FA7" w:rsidRPr="00B35D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52FA7" w:rsidRPr="00B35D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2FA7" w:rsidRPr="00B35D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2FA7" w:rsidRPr="00B35D22">
        <w:rPr>
          <w:rFonts w:ascii="Times New Roman" w:hAnsi="Times New Roman" w:cs="Times New Roman"/>
          <w:sz w:val="28"/>
          <w:szCs w:val="28"/>
        </w:rPr>
        <w:t xml:space="preserve"> частности, в пункте 2.8., где описывается содержание </w:t>
      </w:r>
      <w:r w:rsidR="00852FA7" w:rsidRPr="00B35D22">
        <w:rPr>
          <w:rFonts w:ascii="Times New Roman" w:hAnsi="Times New Roman" w:cs="Times New Roman"/>
          <w:sz w:val="28"/>
          <w:szCs w:val="28"/>
        </w:rPr>
        <w:lastRenderedPageBreak/>
        <w:t xml:space="preserve">областей, которые должны реализовываться   в рамках любой современной образовательной программы. </w:t>
      </w:r>
    </w:p>
    <w:p w:rsidR="00927866" w:rsidRPr="00927866" w:rsidRDefault="00927866" w:rsidP="00927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66">
        <w:rPr>
          <w:rFonts w:ascii="Times New Roman" w:hAnsi="Times New Roman" w:cs="Times New Roman"/>
          <w:sz w:val="28"/>
          <w:szCs w:val="28"/>
        </w:rPr>
        <w:t>В апробации инструментария приняли участие 10 дошкольных образовательных организаций  городского округа Богданович, что составляет 50% от общего числа ДОО ГО Богданович, из них: 7 – городские детские сады, 3 – детские сады, расположенные в сельской местности.</w:t>
      </w:r>
    </w:p>
    <w:p w:rsidR="00F8688D" w:rsidRPr="00741E6D" w:rsidRDefault="00F8688D" w:rsidP="0085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комплексной диагностики </w:t>
      </w:r>
      <w:r w:rsidR="00927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система подразумев</w:t>
      </w:r>
      <w:r w:rsidR="00310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278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165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е по семи </w:t>
      </w:r>
      <w:proofErr w:type="spellStart"/>
      <w:r w:rsidRPr="00165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шкалам</w:t>
      </w:r>
      <w:proofErr w:type="spellEnd"/>
      <w:r w:rsidRPr="00165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впадающим с базовыми критериями ФГОС </w:t>
      </w:r>
      <w:proofErr w:type="gramStart"/>
      <w:r w:rsidRPr="00165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1659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8688D" w:rsidRPr="00852FA7" w:rsidRDefault="00F8688D" w:rsidP="0085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5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писок </w:t>
      </w:r>
      <w:proofErr w:type="spellStart"/>
      <w:r w:rsidRPr="0085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убшкал</w:t>
      </w:r>
      <w:proofErr w:type="spellEnd"/>
      <w:r w:rsidRPr="0085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и мониторинговых показателей ECERS-R </w:t>
      </w:r>
      <w:r w:rsidR="00852FA7" w:rsidRPr="0085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F8688D" w:rsidRPr="00656E0A" w:rsidRDefault="00F8688D" w:rsidP="00852FA7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о-пространственная среда. При постановке оценки учиты</w:t>
      </w:r>
      <w:r w:rsidR="008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ется внутренняя обстановка ДОО</w:t>
      </w: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личие мебели для обучения и регулярного ухода за </w:t>
      </w:r>
      <w:r w:rsidR="008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остранства, отведенного под игры и отдых, мест для уединения воспитанников, выставочных композиций, пространства и оборудования для подвижных игр.</w:t>
      </w:r>
    </w:p>
    <w:p w:rsidR="00F8688D" w:rsidRPr="00656E0A" w:rsidRDefault="00F8688D" w:rsidP="00852FA7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мотр и уход за детьми (оценивается проведение режимных моментов: приветствия и прощания, принятия пищи, отдыха, выполнение требований личной гигиены, нормативов охраны здоровья и пожарной безопасности). </w:t>
      </w:r>
    </w:p>
    <w:p w:rsidR="00F8688D" w:rsidRPr="00656E0A" w:rsidRDefault="00F8688D" w:rsidP="00852FA7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ь и мышление (наличие книг и картинок, использование в ежедневной педагогической практике методов поощрения воспитанников в общении, занятия по развитию речи). </w:t>
      </w:r>
    </w:p>
    <w:p w:rsidR="00F8688D" w:rsidRPr="00656E0A" w:rsidRDefault="00F8688D" w:rsidP="00852FA7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ы детской активности (занятия по мелкой моторике, получение элементарных знаний о различных видах искусства, занятия музыкой и танцами, игры, способствующие формированию пространственного мышления, знакомство с физическими характеристиками песка и воды, ролевые игры, знакомство с природными явлениями и научными фактами, обучение счету, использование ИКТ). </w:t>
      </w:r>
    </w:p>
    <w:p w:rsidR="00F8688D" w:rsidRPr="00656E0A" w:rsidRDefault="00F8688D" w:rsidP="00852FA7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(общий присмотр, присмотр за воспитанниками во время подвижных игр, дисциплина, взаимодействие участников воспитательного процесса, сплоченность детского коллектива). </w:t>
      </w:r>
    </w:p>
    <w:p w:rsidR="00F8688D" w:rsidRPr="00656E0A" w:rsidRDefault="00F8688D" w:rsidP="00852FA7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ирование программы (логичность распорядка дня, наличие времени для свободных игр, занятия в группе, условия для воспитанников группы здоровья). </w:t>
      </w:r>
    </w:p>
    <w:p w:rsidR="00F8688D" w:rsidRPr="00656E0A" w:rsidRDefault="00F8688D" w:rsidP="00852FA7">
      <w:pPr>
        <w:pStyle w:val="ab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и персонал (условия для общения педагогов с представителями семей, условия для удовлетворения личных потребностей сотрудников </w:t>
      </w:r>
      <w:r w:rsidR="008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О</w:t>
      </w: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словия для профессионального развития пед</w:t>
      </w:r>
      <w:r w:rsidR="008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огических </w:t>
      </w:r>
      <w:r w:rsidRPr="00656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, взаимодействие педагогического коллектива и контроль его работы). </w:t>
      </w:r>
    </w:p>
    <w:p w:rsidR="00852FA7" w:rsidRPr="00940977" w:rsidRDefault="00852FA7" w:rsidP="00852FA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77">
        <w:rPr>
          <w:rFonts w:ascii="Times New Roman" w:hAnsi="Times New Roman" w:cs="Times New Roman"/>
          <w:sz w:val="28"/>
          <w:szCs w:val="28"/>
        </w:rPr>
        <w:t>Оценочные понятия в инструментарии четко определены и</w:t>
      </w:r>
      <w:r w:rsidRPr="00940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977">
        <w:rPr>
          <w:rFonts w:ascii="Times New Roman" w:hAnsi="Times New Roman" w:cs="Times New Roman"/>
          <w:sz w:val="28"/>
          <w:szCs w:val="28"/>
        </w:rPr>
        <w:t>подробно</w:t>
      </w:r>
      <w:r w:rsidRPr="00940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977">
        <w:rPr>
          <w:rFonts w:ascii="Times New Roman" w:hAnsi="Times New Roman" w:cs="Times New Roman"/>
          <w:sz w:val="28"/>
          <w:szCs w:val="28"/>
        </w:rPr>
        <w:t xml:space="preserve">описаны в каждом случае через конкретные индикаторы. Также даны подробные инструкции по использованию шкалы ECERS-R, предусмотрены достаточно широкая вариативность ответов и их трактовка. </w:t>
      </w:r>
    </w:p>
    <w:p w:rsidR="0032499B" w:rsidRDefault="0032499B" w:rsidP="0032499B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EA">
        <w:rPr>
          <w:rFonts w:ascii="Times New Roman" w:hAnsi="Times New Roman"/>
          <w:sz w:val="28"/>
          <w:szCs w:val="28"/>
        </w:rPr>
        <w:lastRenderedPageBreak/>
        <w:t xml:space="preserve">Анализ профиля качества, полученного по результатам апробации «Шкал для комплексной оценки качества образования в дошкольных образовательных организациях </w:t>
      </w:r>
      <w:r w:rsidRPr="00621AEA">
        <w:rPr>
          <w:rFonts w:ascii="Times New Roman" w:hAnsi="Times New Roman"/>
          <w:sz w:val="28"/>
          <w:szCs w:val="28"/>
          <w:lang w:val="en-US"/>
        </w:rPr>
        <w:t>ECERS</w:t>
      </w:r>
      <w:r w:rsidRPr="00621AEA">
        <w:rPr>
          <w:rFonts w:ascii="Times New Roman" w:hAnsi="Times New Roman"/>
          <w:sz w:val="28"/>
          <w:szCs w:val="28"/>
        </w:rPr>
        <w:t>-</w:t>
      </w:r>
      <w:r w:rsidRPr="00621AEA">
        <w:rPr>
          <w:rFonts w:ascii="Times New Roman" w:hAnsi="Times New Roman"/>
          <w:sz w:val="28"/>
          <w:szCs w:val="28"/>
          <w:lang w:val="en-US"/>
        </w:rPr>
        <w:t>R</w:t>
      </w:r>
      <w:r w:rsidRPr="00621AEA">
        <w:rPr>
          <w:rFonts w:ascii="Times New Roman" w:hAnsi="Times New Roman"/>
          <w:sz w:val="28"/>
          <w:szCs w:val="28"/>
        </w:rPr>
        <w:t>» позволил выявить профессиональные дефициты  педагогических работников при оценке условий, созданных в ДОО:</w:t>
      </w:r>
    </w:p>
    <w:p w:rsidR="0032499B" w:rsidRPr="0032499B" w:rsidRDefault="0032499B" w:rsidP="0032499B">
      <w:pPr>
        <w:tabs>
          <w:tab w:val="left" w:pos="4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99B">
        <w:rPr>
          <w:rFonts w:ascii="Times New Roman" w:hAnsi="Times New Roman" w:cs="Times New Roman"/>
          <w:b/>
          <w:sz w:val="28"/>
          <w:szCs w:val="28"/>
        </w:rPr>
        <w:t>во взаимодействии педагога с деть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99B">
        <w:rPr>
          <w:rFonts w:ascii="Times New Roman" w:hAnsi="Times New Roman" w:cs="Times New Roman"/>
          <w:sz w:val="28"/>
          <w:szCs w:val="28"/>
        </w:rPr>
        <w:t>часто носит директивный характер, отсутствует совместное планирование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99B" w:rsidRPr="0032499B" w:rsidRDefault="0032499B" w:rsidP="0032499B">
      <w:pPr>
        <w:tabs>
          <w:tab w:val="left" w:pos="4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99B">
        <w:rPr>
          <w:rFonts w:ascii="Times New Roman" w:hAnsi="Times New Roman" w:cs="Times New Roman"/>
          <w:b/>
          <w:sz w:val="28"/>
          <w:szCs w:val="28"/>
        </w:rPr>
        <w:t>в организации предметно-пространственной развивающей сре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99B">
        <w:rPr>
          <w:rFonts w:ascii="Times New Roman" w:hAnsi="Times New Roman" w:cs="Times New Roman"/>
          <w:sz w:val="28"/>
          <w:szCs w:val="28"/>
        </w:rPr>
        <w:t>среда не ориентирована на формирование субъектной позици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99B" w:rsidRDefault="0032499B" w:rsidP="0032499B">
      <w:pPr>
        <w:tabs>
          <w:tab w:val="left" w:pos="4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99B">
        <w:rPr>
          <w:rFonts w:ascii="Times New Roman" w:hAnsi="Times New Roman" w:cs="Times New Roman"/>
          <w:b/>
          <w:sz w:val="28"/>
          <w:szCs w:val="28"/>
        </w:rPr>
        <w:t>в стимулировании общения между деть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99B">
        <w:rPr>
          <w:rFonts w:ascii="Times New Roman" w:hAnsi="Times New Roman" w:cs="Times New Roman"/>
          <w:sz w:val="28"/>
          <w:szCs w:val="28"/>
        </w:rPr>
        <w:t>не обеспечивается поддержка детской инициа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99B" w:rsidRPr="0032499B" w:rsidRDefault="0032499B" w:rsidP="0032499B">
      <w:pPr>
        <w:tabs>
          <w:tab w:val="left" w:pos="4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EFC">
        <w:rPr>
          <w:rFonts w:ascii="Times New Roman" w:hAnsi="Times New Roman" w:cs="Times New Roman"/>
          <w:b/>
          <w:sz w:val="28"/>
          <w:szCs w:val="28"/>
        </w:rPr>
        <w:t xml:space="preserve">в содействии принятия многообразия:  </w:t>
      </w:r>
      <w:r w:rsidR="00341EFC" w:rsidRPr="00341EFC">
        <w:rPr>
          <w:rFonts w:ascii="Times New Roman" w:hAnsi="Times New Roman" w:cs="Times New Roman"/>
          <w:sz w:val="28"/>
          <w:szCs w:val="28"/>
        </w:rPr>
        <w:t xml:space="preserve">не </w:t>
      </w:r>
      <w:r w:rsidRPr="00341EFC">
        <w:rPr>
          <w:rFonts w:ascii="Times New Roman" w:hAnsi="Times New Roman" w:cs="Times New Roman"/>
          <w:sz w:val="28"/>
          <w:szCs w:val="28"/>
        </w:rPr>
        <w:t>обеспечивается многообразие</w:t>
      </w:r>
      <w:r w:rsidR="00341EFC">
        <w:rPr>
          <w:rFonts w:ascii="Times New Roman" w:hAnsi="Times New Roman" w:cs="Times New Roman"/>
          <w:sz w:val="28"/>
          <w:szCs w:val="28"/>
        </w:rPr>
        <w:t xml:space="preserve"> различных культурных практик</w:t>
      </w:r>
      <w:r w:rsidR="005661DD">
        <w:rPr>
          <w:rFonts w:ascii="Times New Roman" w:hAnsi="Times New Roman" w:cs="Times New Roman"/>
          <w:sz w:val="28"/>
          <w:szCs w:val="28"/>
        </w:rPr>
        <w:t>;</w:t>
      </w:r>
    </w:p>
    <w:p w:rsidR="0032499B" w:rsidRPr="0032499B" w:rsidRDefault="0032499B" w:rsidP="0032499B">
      <w:pPr>
        <w:tabs>
          <w:tab w:val="left" w:pos="4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99B">
        <w:rPr>
          <w:rFonts w:ascii="Times New Roman" w:hAnsi="Times New Roman" w:cs="Times New Roman"/>
          <w:b/>
          <w:sz w:val="28"/>
          <w:szCs w:val="28"/>
        </w:rPr>
        <w:t>в повседневном использовании ре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499B">
        <w:rPr>
          <w:rFonts w:ascii="Times New Roman" w:hAnsi="Times New Roman" w:cs="Times New Roman"/>
          <w:sz w:val="28"/>
          <w:szCs w:val="28"/>
        </w:rPr>
        <w:t>речь педагога слышится, в основном, в форме инструкции к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99B" w:rsidRPr="0032499B" w:rsidRDefault="0032499B" w:rsidP="0032499B">
      <w:pPr>
        <w:tabs>
          <w:tab w:val="left" w:pos="4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99B">
        <w:rPr>
          <w:rFonts w:ascii="Times New Roman" w:hAnsi="Times New Roman" w:cs="Times New Roman"/>
          <w:b/>
          <w:sz w:val="28"/>
          <w:szCs w:val="28"/>
        </w:rPr>
        <w:t>в создании условий для род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99B">
        <w:rPr>
          <w:rFonts w:ascii="Times New Roman" w:hAnsi="Times New Roman" w:cs="Times New Roman"/>
          <w:sz w:val="28"/>
          <w:szCs w:val="28"/>
        </w:rPr>
        <w:t>только 40% педагогов используют альтернативные способы передач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B0C" w:rsidRDefault="0032499B" w:rsidP="00F90B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44D0" w:rsidRPr="00F90B0C">
        <w:rPr>
          <w:rFonts w:ascii="Times New Roman" w:hAnsi="Times New Roman" w:cs="Times New Roman"/>
          <w:sz w:val="28"/>
          <w:szCs w:val="28"/>
        </w:rPr>
        <w:t>А</w:t>
      </w:r>
      <w:r w:rsidRPr="00F90B0C">
        <w:rPr>
          <w:rFonts w:ascii="Times New Roman" w:hAnsi="Times New Roman" w:cs="Times New Roman"/>
          <w:sz w:val="28"/>
          <w:szCs w:val="28"/>
        </w:rPr>
        <w:t xml:space="preserve">нализ профиля качества позволил </w:t>
      </w:r>
      <w:r w:rsidR="00D444D0" w:rsidRPr="00F90B0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90B0C">
        <w:rPr>
          <w:rFonts w:ascii="Times New Roman" w:hAnsi="Times New Roman" w:cs="Times New Roman"/>
          <w:sz w:val="28"/>
          <w:szCs w:val="28"/>
        </w:rPr>
        <w:t xml:space="preserve">выявить наименьший бал по показателям – «структурирование программы» (3,75), «речь и мышление» (4,3), «предметно-пространственная среда» (4,25). Значительная часть педагогов, участвующих в оценочных процедурах, испытывают затруднения в организации работы по шкалам </w:t>
      </w:r>
      <w:r w:rsidRPr="00F90B0C">
        <w:rPr>
          <w:rFonts w:ascii="Times New Roman" w:hAnsi="Times New Roman" w:cs="Times New Roman"/>
          <w:sz w:val="28"/>
          <w:szCs w:val="28"/>
          <w:lang w:val="en-US"/>
        </w:rPr>
        <w:t>ECERS</w:t>
      </w:r>
      <w:r w:rsidRPr="00F90B0C">
        <w:rPr>
          <w:rFonts w:ascii="Times New Roman" w:hAnsi="Times New Roman" w:cs="Times New Roman"/>
          <w:sz w:val="28"/>
          <w:szCs w:val="28"/>
        </w:rPr>
        <w:t>-</w:t>
      </w:r>
      <w:r w:rsidRPr="00F90B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0B0C">
        <w:rPr>
          <w:rFonts w:ascii="Times New Roman" w:hAnsi="Times New Roman" w:cs="Times New Roman"/>
          <w:sz w:val="28"/>
          <w:szCs w:val="28"/>
        </w:rPr>
        <w:t xml:space="preserve">. Некоторые оценки носят, преимущественно, субъективный характер и завышены. Таким образом, вызывает сомнения рефлексивная способность наблюдающего и его переоценка качества образовательной среды в своей дошкольной организации и возможности приведения ее в соответствие с </w:t>
      </w:r>
      <w:r w:rsidR="00F90B0C" w:rsidRPr="00F90B0C">
        <w:rPr>
          <w:rFonts w:ascii="Times New Roman" w:hAnsi="Times New Roman" w:cs="Times New Roman"/>
          <w:sz w:val="28"/>
          <w:szCs w:val="28"/>
        </w:rPr>
        <w:t>показателями</w:t>
      </w:r>
      <w:r w:rsidRPr="00F90B0C">
        <w:rPr>
          <w:rFonts w:ascii="Times New Roman" w:hAnsi="Times New Roman" w:cs="Times New Roman"/>
          <w:sz w:val="28"/>
          <w:szCs w:val="28"/>
        </w:rPr>
        <w:t xml:space="preserve"> ECERS-R (</w:t>
      </w:r>
      <w:r w:rsidR="00F90B0C" w:rsidRPr="00F90B0C">
        <w:rPr>
          <w:rFonts w:ascii="Times New Roman" w:hAnsi="Times New Roman" w:cs="Times New Roman"/>
          <w:sz w:val="28"/>
          <w:szCs w:val="28"/>
        </w:rPr>
        <w:t>необходимо было</w:t>
      </w:r>
      <w:r w:rsidRPr="00F90B0C">
        <w:rPr>
          <w:rFonts w:ascii="Times New Roman" w:hAnsi="Times New Roman" w:cs="Times New Roman"/>
          <w:sz w:val="28"/>
          <w:szCs w:val="28"/>
        </w:rPr>
        <w:t xml:space="preserve"> обучение наблюдателей).</w:t>
      </w:r>
    </w:p>
    <w:p w:rsidR="00F90B0C" w:rsidRPr="00F90B0C" w:rsidRDefault="00F90B0C" w:rsidP="00F90B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8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ECERS-R создает прекрасные предпосылки для формирования уникальных критериев мониторин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воляющих</w:t>
      </w:r>
      <w:r w:rsidRPr="008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 выявлять и устранять недостатки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852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. </w:t>
      </w:r>
    </w:p>
    <w:p w:rsidR="00852FA7" w:rsidRPr="00F90B0C" w:rsidRDefault="00852FA7" w:rsidP="00852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0C">
        <w:rPr>
          <w:rFonts w:ascii="Times New Roman" w:hAnsi="Times New Roman" w:cs="Times New Roman"/>
          <w:sz w:val="28"/>
          <w:szCs w:val="28"/>
        </w:rPr>
        <w:t>Некоторые предложения к рассмотрению следующих моментов:</w:t>
      </w:r>
    </w:p>
    <w:p w:rsidR="00852FA7" w:rsidRPr="00F90B0C" w:rsidRDefault="00852FA7" w:rsidP="00852FA7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0C">
        <w:rPr>
          <w:rFonts w:ascii="Times New Roman" w:hAnsi="Times New Roman" w:cs="Times New Roman"/>
          <w:sz w:val="28"/>
          <w:szCs w:val="28"/>
        </w:rPr>
        <w:t xml:space="preserve">изменение формулировок, дополнение вариативности ответов или исключение некоторых индикаторов, связанных с выполнением требований </w:t>
      </w:r>
      <w:proofErr w:type="spellStart"/>
      <w:r w:rsidRPr="00F90B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90B0C">
        <w:rPr>
          <w:rFonts w:ascii="Times New Roman" w:hAnsi="Times New Roman" w:cs="Times New Roman"/>
          <w:sz w:val="28"/>
          <w:szCs w:val="28"/>
        </w:rPr>
        <w:t xml:space="preserve">, учетом особенностей региона (разнообразие материалов, отражающих специфику региона), особенностями проектирования зданий дошкольных учреждений (в частности, недостаточности площадей, невозможности изменения пространства в помещениях старых планировок, с учетом износа зданий и материалов, используемых при строительстве и т. д.); </w:t>
      </w:r>
    </w:p>
    <w:p w:rsidR="00852FA7" w:rsidRPr="00F90B0C" w:rsidRDefault="00852FA7" w:rsidP="00852FA7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0C">
        <w:rPr>
          <w:rFonts w:ascii="Times New Roman" w:hAnsi="Times New Roman" w:cs="Times New Roman"/>
          <w:sz w:val="28"/>
          <w:szCs w:val="28"/>
        </w:rPr>
        <w:t>высокая наполняемость групп;</w:t>
      </w:r>
    </w:p>
    <w:p w:rsidR="00852FA7" w:rsidRPr="00F90B0C" w:rsidRDefault="00852FA7" w:rsidP="00852FA7">
      <w:pPr>
        <w:pStyle w:val="ab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0C">
        <w:rPr>
          <w:rFonts w:ascii="Times New Roman" w:hAnsi="Times New Roman" w:cs="Times New Roman"/>
          <w:sz w:val="28"/>
          <w:szCs w:val="28"/>
        </w:rPr>
        <w:t>- ограниченность возрастными рамками (оценка условий для детей от 2,5 до 5 лет), т.к. практика дошкольного образования в РФ от 2 до 7(8) лет;</w:t>
      </w:r>
    </w:p>
    <w:p w:rsidR="00852FA7" w:rsidRPr="00F90B0C" w:rsidRDefault="00852FA7" w:rsidP="00852FA7">
      <w:pPr>
        <w:pStyle w:val="ab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0C">
        <w:rPr>
          <w:rFonts w:ascii="Times New Roman" w:hAnsi="Times New Roman" w:cs="Times New Roman"/>
          <w:sz w:val="28"/>
          <w:szCs w:val="28"/>
        </w:rPr>
        <w:t xml:space="preserve">вызывает сомнение объективность оценивания некоторых показателей,    т. к. имеет место быть несоответствие оценки по результатам наблюдения  и </w:t>
      </w:r>
      <w:r w:rsidRPr="00F90B0C">
        <w:rPr>
          <w:rFonts w:ascii="Times New Roman" w:hAnsi="Times New Roman" w:cs="Times New Roman"/>
          <w:sz w:val="28"/>
          <w:szCs w:val="28"/>
        </w:rPr>
        <w:lastRenderedPageBreak/>
        <w:t>реальной действительности, поскольку педагоги могут варьировать свое поведение и организацию рабочих моментов деятельности в присутствии наблюдающего («действовать напоказ»);</w:t>
      </w:r>
    </w:p>
    <w:p w:rsidR="00852FA7" w:rsidRPr="00F90B0C" w:rsidRDefault="00852FA7" w:rsidP="00852FA7">
      <w:pPr>
        <w:pStyle w:val="ab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0C">
        <w:rPr>
          <w:rFonts w:ascii="Times New Roman" w:hAnsi="Times New Roman" w:cs="Times New Roman"/>
          <w:sz w:val="28"/>
          <w:szCs w:val="28"/>
        </w:rPr>
        <w:t>- затруднения в оценке условий, создаваемых специалистами ДОО  (музыкальный руководитель, инструктор по физической культуре, педагог дополнительного образования и т.д.).</w:t>
      </w:r>
    </w:p>
    <w:p w:rsidR="0032499B" w:rsidRDefault="00F90B0C" w:rsidP="0032499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B0C">
        <w:rPr>
          <w:rFonts w:ascii="Times New Roman" w:hAnsi="Times New Roman" w:cs="Times New Roman"/>
          <w:sz w:val="28"/>
          <w:szCs w:val="28"/>
        </w:rPr>
        <w:t>Таким образом, у</w:t>
      </w:r>
      <w:r w:rsidR="0032499B" w:rsidRPr="00F90B0C">
        <w:rPr>
          <w:rFonts w:ascii="Times New Roman" w:hAnsi="Times New Roman" w:cs="Times New Roman"/>
          <w:sz w:val="28"/>
          <w:szCs w:val="28"/>
        </w:rPr>
        <w:t xml:space="preserve">читывая все вышеизложенное, считаем целесообразным использование </w:t>
      </w:r>
      <w:r w:rsidRPr="00F90B0C">
        <w:rPr>
          <w:rFonts w:ascii="Times New Roman" w:hAnsi="Times New Roman"/>
          <w:sz w:val="28"/>
          <w:szCs w:val="28"/>
        </w:rPr>
        <w:t xml:space="preserve">«Шкал для комплексной оценки качества образования в дошкольных образовательных организациях </w:t>
      </w:r>
      <w:r w:rsidRPr="00F90B0C">
        <w:rPr>
          <w:rFonts w:ascii="Times New Roman" w:hAnsi="Times New Roman"/>
          <w:sz w:val="28"/>
          <w:szCs w:val="28"/>
          <w:lang w:val="en-US"/>
        </w:rPr>
        <w:t>ECERS</w:t>
      </w:r>
      <w:r w:rsidRPr="00F90B0C">
        <w:rPr>
          <w:rFonts w:ascii="Times New Roman" w:hAnsi="Times New Roman"/>
          <w:sz w:val="28"/>
          <w:szCs w:val="28"/>
        </w:rPr>
        <w:t>-</w:t>
      </w:r>
      <w:r w:rsidRPr="00F90B0C">
        <w:rPr>
          <w:rFonts w:ascii="Times New Roman" w:hAnsi="Times New Roman"/>
          <w:sz w:val="28"/>
          <w:szCs w:val="28"/>
          <w:lang w:val="en-US"/>
        </w:rPr>
        <w:t>R</w:t>
      </w:r>
      <w:r w:rsidRPr="00F90B0C">
        <w:rPr>
          <w:rFonts w:ascii="Times New Roman" w:hAnsi="Times New Roman"/>
          <w:sz w:val="28"/>
          <w:szCs w:val="28"/>
        </w:rPr>
        <w:t xml:space="preserve">» в качестве основы для построения модели МСОКО ДО </w:t>
      </w:r>
      <w:r w:rsidR="0032499B" w:rsidRPr="00F90B0C">
        <w:rPr>
          <w:rFonts w:ascii="Times New Roman" w:hAnsi="Times New Roman" w:cs="Times New Roman"/>
          <w:sz w:val="28"/>
          <w:szCs w:val="28"/>
        </w:rPr>
        <w:t>не только для комплексной оценки качества образования, но и как инструмент развития команды ДОО</w:t>
      </w:r>
      <w:r w:rsidR="0032499B" w:rsidRPr="00F90B0C">
        <w:t xml:space="preserve">, </w:t>
      </w:r>
      <w:r w:rsidR="0032499B" w:rsidRPr="00F90B0C">
        <w:rPr>
          <w:rFonts w:ascii="Times New Roman" w:hAnsi="Times New Roman" w:cs="Times New Roman"/>
          <w:sz w:val="28"/>
          <w:szCs w:val="28"/>
        </w:rPr>
        <w:t xml:space="preserve">а также как инструмент </w:t>
      </w:r>
      <w:r w:rsidR="00310A65">
        <w:rPr>
          <w:rFonts w:ascii="Times New Roman" w:hAnsi="Times New Roman" w:cs="Times New Roman"/>
          <w:sz w:val="28"/>
          <w:szCs w:val="28"/>
        </w:rPr>
        <w:t>внутренней оценки</w:t>
      </w:r>
      <w:r w:rsidR="0032499B" w:rsidRPr="00F90B0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едагогов и учреждения.</w:t>
      </w:r>
      <w:proofErr w:type="gramEnd"/>
    </w:p>
    <w:p w:rsidR="00F90B0C" w:rsidRDefault="00F90B0C" w:rsidP="0032499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еобходимо адаптировать </w:t>
      </w:r>
      <w:r w:rsidRPr="00F90B0C">
        <w:rPr>
          <w:rFonts w:ascii="Times New Roman" w:hAnsi="Times New Roman"/>
          <w:sz w:val="28"/>
          <w:szCs w:val="28"/>
        </w:rPr>
        <w:t>«Шкал</w:t>
      </w:r>
      <w:r>
        <w:rPr>
          <w:rFonts w:ascii="Times New Roman" w:hAnsi="Times New Roman"/>
          <w:sz w:val="28"/>
          <w:szCs w:val="28"/>
        </w:rPr>
        <w:t>ы</w:t>
      </w:r>
      <w:r w:rsidRPr="00F90B0C">
        <w:rPr>
          <w:rFonts w:ascii="Times New Roman" w:hAnsi="Times New Roman"/>
          <w:sz w:val="28"/>
          <w:szCs w:val="28"/>
        </w:rPr>
        <w:t xml:space="preserve"> для комплексной оценки качества образования в дошкольных образовательных организациях </w:t>
      </w:r>
      <w:r w:rsidRPr="00F90B0C">
        <w:rPr>
          <w:rFonts w:ascii="Times New Roman" w:hAnsi="Times New Roman"/>
          <w:sz w:val="28"/>
          <w:szCs w:val="28"/>
          <w:lang w:val="en-US"/>
        </w:rPr>
        <w:t>ECERS</w:t>
      </w:r>
      <w:r w:rsidRPr="00F90B0C">
        <w:rPr>
          <w:rFonts w:ascii="Times New Roman" w:hAnsi="Times New Roman"/>
          <w:sz w:val="28"/>
          <w:szCs w:val="28"/>
        </w:rPr>
        <w:t>-</w:t>
      </w:r>
      <w:r w:rsidRPr="00F90B0C">
        <w:rPr>
          <w:rFonts w:ascii="Times New Roman" w:hAnsi="Times New Roman"/>
          <w:sz w:val="28"/>
          <w:szCs w:val="28"/>
          <w:lang w:val="en-US"/>
        </w:rPr>
        <w:t>R</w:t>
      </w:r>
      <w:r w:rsidRPr="00F90B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потребностям региона, с учетом специфики местного сообщества:</w:t>
      </w:r>
    </w:p>
    <w:p w:rsidR="00F90B0C" w:rsidRDefault="00F90B0C" w:rsidP="0032499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278C">
        <w:rPr>
          <w:rFonts w:ascii="Times New Roman" w:hAnsi="Times New Roman"/>
          <w:sz w:val="28"/>
          <w:szCs w:val="28"/>
        </w:rPr>
        <w:t xml:space="preserve">с помощью данного инструмента не </w:t>
      </w:r>
      <w:proofErr w:type="gramStart"/>
      <w:r w:rsidR="007B278C">
        <w:rPr>
          <w:rFonts w:ascii="Times New Roman" w:hAnsi="Times New Roman"/>
          <w:sz w:val="28"/>
          <w:szCs w:val="28"/>
        </w:rPr>
        <w:t>представляется возможность</w:t>
      </w:r>
      <w:proofErr w:type="gramEnd"/>
      <w:r w:rsidR="007B278C">
        <w:rPr>
          <w:rFonts w:ascii="Times New Roman" w:hAnsi="Times New Roman"/>
          <w:sz w:val="28"/>
          <w:szCs w:val="28"/>
        </w:rPr>
        <w:t xml:space="preserve"> оценить часть, формируемую участниками образовательного процесса.</w:t>
      </w:r>
    </w:p>
    <w:p w:rsidR="007B278C" w:rsidRDefault="007B278C" w:rsidP="0032499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дной из </w:t>
      </w:r>
      <w:r w:rsidRPr="007B278C">
        <w:rPr>
          <w:rFonts w:ascii="Times New Roman" w:hAnsi="Times New Roman"/>
          <w:b/>
          <w:sz w:val="28"/>
          <w:szCs w:val="28"/>
        </w:rPr>
        <w:t>задач четвертого этапа</w:t>
      </w:r>
      <w:r>
        <w:rPr>
          <w:rFonts w:ascii="Times New Roman" w:hAnsi="Times New Roman"/>
          <w:sz w:val="28"/>
          <w:szCs w:val="28"/>
        </w:rPr>
        <w:t xml:space="preserve"> реализации проекта ставим задачу – адаптировать и внести предложения: </w:t>
      </w:r>
    </w:p>
    <w:p w:rsidR="007B278C" w:rsidRDefault="007B278C" w:rsidP="0032499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нести показатель </w:t>
      </w:r>
      <w:r w:rsidRPr="007B278C">
        <w:rPr>
          <w:rFonts w:ascii="Times New Roman" w:hAnsi="Times New Roman"/>
          <w:b/>
          <w:sz w:val="28"/>
          <w:szCs w:val="28"/>
        </w:rPr>
        <w:t>«Содействие принятию многообразия</w:t>
      </w:r>
      <w:r>
        <w:rPr>
          <w:rFonts w:ascii="Times New Roman" w:hAnsi="Times New Roman"/>
          <w:sz w:val="28"/>
          <w:szCs w:val="28"/>
        </w:rPr>
        <w:t>» в отдельную шкалу и дополнить критерии с учетом специфики местного сообщества;</w:t>
      </w:r>
    </w:p>
    <w:p w:rsidR="007B278C" w:rsidRPr="00F90B0C" w:rsidRDefault="007B278C" w:rsidP="0032499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отдельно шкалу </w:t>
      </w:r>
      <w:r w:rsidRPr="007B278C">
        <w:rPr>
          <w:rFonts w:ascii="Times New Roman" w:hAnsi="Times New Roman"/>
          <w:b/>
          <w:sz w:val="28"/>
          <w:szCs w:val="28"/>
        </w:rPr>
        <w:t>«Образование детей в условиях групп компенсирующей направленности и инклюзивного образования</w:t>
      </w:r>
      <w:r>
        <w:rPr>
          <w:rFonts w:ascii="Times New Roman" w:hAnsi="Times New Roman"/>
          <w:sz w:val="28"/>
          <w:szCs w:val="28"/>
        </w:rPr>
        <w:t>» и расширить критерии.</w:t>
      </w:r>
    </w:p>
    <w:p w:rsidR="007A253B" w:rsidRPr="007A253B" w:rsidRDefault="007A253B" w:rsidP="00BA1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53B">
        <w:rPr>
          <w:rFonts w:ascii="Times New Roman" w:hAnsi="Times New Roman" w:cs="Times New Roman"/>
          <w:sz w:val="28"/>
          <w:szCs w:val="28"/>
        </w:rPr>
        <w:t>А</w:t>
      </w:r>
      <w:r w:rsidR="00DC0208" w:rsidRPr="007A253B">
        <w:rPr>
          <w:rFonts w:ascii="Times New Roman" w:hAnsi="Times New Roman" w:cs="Times New Roman"/>
          <w:sz w:val="28"/>
          <w:szCs w:val="28"/>
        </w:rPr>
        <w:t>пробация процедуры и инструментов оценки качества образовательной деятельности ДОО</w:t>
      </w:r>
      <w:r w:rsidR="00DC0208" w:rsidRPr="00733A71">
        <w:rPr>
          <w:rFonts w:ascii="Times New Roman" w:hAnsi="Times New Roman" w:cs="Times New Roman"/>
          <w:sz w:val="24"/>
          <w:szCs w:val="24"/>
        </w:rPr>
        <w:t xml:space="preserve"> </w:t>
      </w:r>
      <w:r w:rsidR="00DC0208" w:rsidRPr="007A253B">
        <w:rPr>
          <w:rFonts w:ascii="Times New Roman" w:hAnsi="Times New Roman" w:cs="Times New Roman"/>
          <w:sz w:val="28"/>
          <w:szCs w:val="28"/>
        </w:rPr>
        <w:t xml:space="preserve">ГО Богданович по кластеру «Образовательные результаты» </w:t>
      </w:r>
      <w:r w:rsidRPr="007A253B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DC0208" w:rsidRPr="007A253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C0208" w:rsidRPr="007A253B">
        <w:rPr>
          <w:rFonts w:ascii="Times New Roman" w:hAnsi="Times New Roman"/>
          <w:sz w:val="28"/>
          <w:szCs w:val="28"/>
        </w:rPr>
        <w:t xml:space="preserve">педагогической диагностики стартовой готовности к успешному обучению в начальной школе «Школьный старт» </w:t>
      </w:r>
      <w:r w:rsidR="00DC0208" w:rsidRPr="007A253B">
        <w:rPr>
          <w:rFonts w:ascii="Times New Roman" w:hAnsi="Times New Roman" w:cs="Times New Roman"/>
          <w:sz w:val="28"/>
          <w:szCs w:val="28"/>
        </w:rPr>
        <w:t>на базе образовательных организаций, реализующих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 этапе завер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7A253B">
        <w:rPr>
          <w:rFonts w:ascii="Times New Roman" w:hAnsi="Times New Roman" w:cs="Times New Roman"/>
          <w:sz w:val="28"/>
          <w:szCs w:val="28"/>
        </w:rPr>
        <w:t xml:space="preserve">. В апробации приняли участие </w:t>
      </w:r>
      <w:r w:rsidR="00DC0208" w:rsidRPr="007A253B">
        <w:rPr>
          <w:rFonts w:ascii="Times New Roman" w:hAnsi="Times New Roman" w:cs="Times New Roman"/>
          <w:sz w:val="28"/>
          <w:szCs w:val="28"/>
        </w:rPr>
        <w:t xml:space="preserve">  </w:t>
      </w:r>
      <w:r w:rsidRPr="007A253B">
        <w:rPr>
          <w:rFonts w:ascii="Times New Roman" w:hAnsi="Times New Roman" w:cs="Times New Roman"/>
          <w:sz w:val="28"/>
          <w:szCs w:val="28"/>
        </w:rPr>
        <w:t xml:space="preserve">10 дошкольных образовательных организаций </w:t>
      </w:r>
      <w:r w:rsidR="00BA00AF">
        <w:rPr>
          <w:rFonts w:ascii="Times New Roman" w:hAnsi="Times New Roman" w:cs="Times New Roman"/>
          <w:sz w:val="28"/>
          <w:szCs w:val="28"/>
        </w:rPr>
        <w:t xml:space="preserve">(из них: 7 – городских, 3 – расположенных в сельской местности) </w:t>
      </w:r>
      <w:r w:rsidRPr="007A253B">
        <w:rPr>
          <w:rFonts w:ascii="Times New Roman" w:hAnsi="Times New Roman" w:cs="Times New Roman"/>
          <w:sz w:val="28"/>
          <w:szCs w:val="28"/>
        </w:rPr>
        <w:t xml:space="preserve">и </w:t>
      </w:r>
      <w:r w:rsidR="00B65B30">
        <w:rPr>
          <w:rFonts w:ascii="Times New Roman" w:hAnsi="Times New Roman" w:cs="Times New Roman"/>
          <w:sz w:val="28"/>
          <w:szCs w:val="28"/>
        </w:rPr>
        <w:t>4 общеобразовательных организации</w:t>
      </w:r>
      <w:r w:rsidRPr="007A253B">
        <w:rPr>
          <w:rFonts w:ascii="Times New Roman" w:hAnsi="Times New Roman" w:cs="Times New Roman"/>
          <w:sz w:val="28"/>
          <w:szCs w:val="28"/>
        </w:rPr>
        <w:t xml:space="preserve"> </w:t>
      </w:r>
      <w:r w:rsidR="00B65B30">
        <w:rPr>
          <w:rFonts w:ascii="Times New Roman" w:hAnsi="Times New Roman" w:cs="Times New Roman"/>
          <w:sz w:val="28"/>
          <w:szCs w:val="28"/>
        </w:rPr>
        <w:t>(их них: 4 – городские школы, 3</w:t>
      </w:r>
      <w:r w:rsidR="00BA00AF">
        <w:rPr>
          <w:rFonts w:ascii="Times New Roman" w:hAnsi="Times New Roman" w:cs="Times New Roman"/>
          <w:sz w:val="28"/>
          <w:szCs w:val="28"/>
        </w:rPr>
        <w:t xml:space="preserve"> – расположенные в сельской местности) </w:t>
      </w:r>
      <w:r w:rsidRPr="007A253B">
        <w:rPr>
          <w:rFonts w:ascii="Times New Roman" w:hAnsi="Times New Roman" w:cs="Times New Roman"/>
          <w:sz w:val="28"/>
          <w:szCs w:val="28"/>
        </w:rPr>
        <w:t>городского округа Богданович.</w:t>
      </w:r>
    </w:p>
    <w:p w:rsidR="00B65B30" w:rsidRPr="00B35D22" w:rsidRDefault="00B65B30" w:rsidP="00B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D22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B35D22">
        <w:rPr>
          <w:rFonts w:ascii="Times New Roman" w:hAnsi="Times New Roman" w:cs="Times New Roman"/>
          <w:sz w:val="28"/>
          <w:szCs w:val="28"/>
        </w:rPr>
        <w:t>апробации  инструментов оценки качества образовательной деятельности</w:t>
      </w:r>
      <w:proofErr w:type="gramEnd"/>
      <w:r w:rsidRPr="00B35D22">
        <w:rPr>
          <w:rFonts w:ascii="Times New Roman" w:hAnsi="Times New Roman" w:cs="Times New Roman"/>
          <w:sz w:val="28"/>
          <w:szCs w:val="28"/>
        </w:rPr>
        <w:t xml:space="preserve"> организаций, реализующих программы дошкольного образования по кластеру «Образовательные результаты»</w:t>
      </w:r>
      <w:r w:rsidR="00B35D22">
        <w:rPr>
          <w:rFonts w:ascii="Times New Roman" w:hAnsi="Times New Roman" w:cs="Times New Roman"/>
          <w:sz w:val="28"/>
          <w:szCs w:val="28"/>
        </w:rPr>
        <w:t>,</w:t>
      </w:r>
      <w:r w:rsidRPr="00B35D22">
        <w:rPr>
          <w:rFonts w:ascii="Times New Roman" w:hAnsi="Times New Roman" w:cs="Times New Roman"/>
          <w:sz w:val="28"/>
          <w:szCs w:val="28"/>
        </w:rPr>
        <w:t xml:space="preserve"> была взята за основу </w:t>
      </w:r>
      <w:r w:rsidRPr="00B35D22">
        <w:rPr>
          <w:rFonts w:ascii="Times New Roman" w:hAnsi="Times New Roman"/>
          <w:sz w:val="28"/>
          <w:szCs w:val="28"/>
        </w:rPr>
        <w:t>педагогическая диагностика стартовой готовности к успешному обучению в начальной школе «Школьный старт», разработанная Центром психологического сопровождения образования «Точка пси»</w:t>
      </w:r>
      <w:r w:rsidR="00B35D22" w:rsidRPr="00B35D22">
        <w:rPr>
          <w:rFonts w:ascii="Times New Roman" w:hAnsi="Times New Roman"/>
          <w:sz w:val="28"/>
          <w:szCs w:val="28"/>
        </w:rPr>
        <w:t xml:space="preserve"> </w:t>
      </w:r>
      <w:r w:rsidRPr="00B35D22">
        <w:rPr>
          <w:rFonts w:ascii="Times New Roman" w:hAnsi="Times New Roman" w:cs="Times New Roman"/>
          <w:sz w:val="28"/>
          <w:szCs w:val="28"/>
        </w:rPr>
        <w:t xml:space="preserve">на основе диагностической методики М.Р. </w:t>
      </w:r>
      <w:proofErr w:type="spellStart"/>
      <w:r w:rsidRPr="00B35D22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B35D22">
        <w:rPr>
          <w:rFonts w:ascii="Times New Roman" w:hAnsi="Times New Roman" w:cs="Times New Roman"/>
          <w:sz w:val="28"/>
          <w:szCs w:val="28"/>
        </w:rPr>
        <w:t>. Диагностика направлена</w:t>
      </w:r>
      <w:r w:rsidRPr="00B35D22">
        <w:rPr>
          <w:rFonts w:ascii="Times New Roman" w:hAnsi="Times New Roman" w:cs="Times New Roman"/>
          <w:sz w:val="28"/>
          <w:szCs w:val="28"/>
        </w:rPr>
        <w:t xml:space="preserve"> на определение стартовой готовности к обучению детей к школе, на основе сформированности предпосылок универсальных учебных действий по 17 показателям.</w:t>
      </w:r>
    </w:p>
    <w:p w:rsidR="00B65B30" w:rsidRPr="00B65B30" w:rsidRDefault="00B65B30" w:rsidP="00B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ая методика «Школьный старт» позволила выявить </w:t>
      </w:r>
      <w:proofErr w:type="gramStart"/>
      <w:r w:rsidRPr="00B65B30">
        <w:rPr>
          <w:rFonts w:ascii="Times New Roman" w:hAnsi="Times New Roman" w:cs="Times New Roman"/>
          <w:sz w:val="28"/>
          <w:szCs w:val="28"/>
        </w:rPr>
        <w:t>сильные</w:t>
      </w:r>
      <w:proofErr w:type="gramEnd"/>
      <w:r w:rsidRPr="00B65B30">
        <w:rPr>
          <w:rFonts w:ascii="Times New Roman" w:hAnsi="Times New Roman" w:cs="Times New Roman"/>
          <w:sz w:val="28"/>
          <w:szCs w:val="28"/>
        </w:rPr>
        <w:t xml:space="preserve"> и слабые стороны стартовой готовности детей к обучению в школе.</w:t>
      </w:r>
    </w:p>
    <w:p w:rsidR="00B65B30" w:rsidRPr="00B65B30" w:rsidRDefault="00B65B30" w:rsidP="00B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B30">
        <w:rPr>
          <w:rFonts w:ascii="Times New Roman" w:hAnsi="Times New Roman" w:cs="Times New Roman"/>
          <w:sz w:val="28"/>
          <w:szCs w:val="28"/>
        </w:rPr>
        <w:t>Стартовая готовность определялась по двум компонентам: инструментальному (по параметрам: наблюдательность, мыслительные способности, контрольные умения, коммуникативные умения) и личностному (по параметру: мотивация и ценностное отношение к знанию).</w:t>
      </w:r>
      <w:proofErr w:type="gramEnd"/>
    </w:p>
    <w:p w:rsidR="00B65B30" w:rsidRPr="00B65B30" w:rsidRDefault="00B65B30" w:rsidP="00B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была организована в подготовительных группах детского сада (март) (в диагностических мероприятиях приняли участие 10 </w:t>
      </w:r>
      <w:r w:rsidR="00B35D22">
        <w:rPr>
          <w:rFonts w:ascii="Times New Roman" w:hAnsi="Times New Roman" w:cs="Times New Roman"/>
          <w:sz w:val="28"/>
          <w:szCs w:val="28"/>
        </w:rPr>
        <w:t>ДОО</w:t>
      </w:r>
      <w:r w:rsidRPr="00B65B30">
        <w:rPr>
          <w:rFonts w:ascii="Times New Roman" w:hAnsi="Times New Roman" w:cs="Times New Roman"/>
          <w:sz w:val="28"/>
          <w:szCs w:val="28"/>
        </w:rPr>
        <w:t xml:space="preserve"> ГО Богданович) и 1 классах (октябрь) общеобразовательных школ (в диагностических мероприятиях приняли участие </w:t>
      </w:r>
      <w:r w:rsidR="00B35D22">
        <w:rPr>
          <w:rFonts w:ascii="Times New Roman" w:hAnsi="Times New Roman" w:cs="Times New Roman"/>
          <w:sz w:val="28"/>
          <w:szCs w:val="28"/>
        </w:rPr>
        <w:t>7</w:t>
      </w:r>
      <w:r w:rsidRPr="00B65B30">
        <w:rPr>
          <w:rFonts w:ascii="Times New Roman" w:hAnsi="Times New Roman" w:cs="Times New Roman"/>
          <w:sz w:val="28"/>
          <w:szCs w:val="28"/>
        </w:rPr>
        <w:t xml:space="preserve"> СОШ ГО Богданович).</w:t>
      </w:r>
    </w:p>
    <w:p w:rsidR="00B65B30" w:rsidRPr="00B65B30" w:rsidRDefault="00B65B30" w:rsidP="00B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>Обобщенный анализ полученных данных  позволил выявить основные (преобладающие) дефициты стартовой готовности детей к обучению в школе:</w:t>
      </w:r>
    </w:p>
    <w:p w:rsidR="00B65B30" w:rsidRPr="00B65B30" w:rsidRDefault="00B65B30" w:rsidP="00B65B30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 xml:space="preserve">дети не видят закономерности в изучаемой информации (на высоком уровне готовности справляются с заданием 15,3% детей, </w:t>
      </w:r>
      <w:proofErr w:type="spellStart"/>
      <w:r w:rsidRPr="00B65B30">
        <w:rPr>
          <w:rFonts w:ascii="Times New Roman" w:hAnsi="Times New Roman" w:cs="Times New Roman"/>
          <w:sz w:val="28"/>
          <w:szCs w:val="28"/>
        </w:rPr>
        <w:t>нанизком</w:t>
      </w:r>
      <w:proofErr w:type="spellEnd"/>
      <w:r w:rsidRPr="00B65B30">
        <w:rPr>
          <w:rFonts w:ascii="Times New Roman" w:hAnsi="Times New Roman" w:cs="Times New Roman"/>
          <w:sz w:val="28"/>
          <w:szCs w:val="28"/>
        </w:rPr>
        <w:t xml:space="preserve"> – 35,2%) (показатель 11 Педагогической диагностики стартовой готовности к успешному обучению в начальной школе);</w:t>
      </w:r>
    </w:p>
    <w:p w:rsidR="00B65B30" w:rsidRPr="00B65B30" w:rsidRDefault="00B65B30" w:rsidP="00B65B30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 xml:space="preserve">дети затрудняются следовать инструкции при выполнении учебных действий (на высоком уровне готовности справляются с заданием 17,9% детей, </w:t>
      </w:r>
      <w:proofErr w:type="spellStart"/>
      <w:r w:rsidRPr="00B65B30">
        <w:rPr>
          <w:rFonts w:ascii="Times New Roman" w:hAnsi="Times New Roman" w:cs="Times New Roman"/>
          <w:sz w:val="28"/>
          <w:szCs w:val="28"/>
        </w:rPr>
        <w:t>нанизком</w:t>
      </w:r>
      <w:proofErr w:type="spellEnd"/>
      <w:r w:rsidRPr="00B65B30">
        <w:rPr>
          <w:rFonts w:ascii="Times New Roman" w:hAnsi="Times New Roman" w:cs="Times New Roman"/>
          <w:sz w:val="28"/>
          <w:szCs w:val="28"/>
        </w:rPr>
        <w:t xml:space="preserve"> – 55,4%) (показатель 14);</w:t>
      </w:r>
    </w:p>
    <w:p w:rsidR="00B65B30" w:rsidRPr="00B65B30" w:rsidRDefault="00B65B30" w:rsidP="00B65B30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 xml:space="preserve">дети затрудняются устанавливать логические связи типа «причина-следствие» между явлениями  (на высоком уровне готовности справляются с заданием 50,2% детей, </w:t>
      </w:r>
      <w:proofErr w:type="spellStart"/>
      <w:r w:rsidRPr="00B65B30">
        <w:rPr>
          <w:rFonts w:ascii="Times New Roman" w:hAnsi="Times New Roman" w:cs="Times New Roman"/>
          <w:sz w:val="28"/>
          <w:szCs w:val="28"/>
        </w:rPr>
        <w:t>нанизком</w:t>
      </w:r>
      <w:proofErr w:type="spellEnd"/>
      <w:r w:rsidRPr="00B65B30">
        <w:rPr>
          <w:rFonts w:ascii="Times New Roman" w:hAnsi="Times New Roman" w:cs="Times New Roman"/>
          <w:sz w:val="28"/>
          <w:szCs w:val="28"/>
        </w:rPr>
        <w:t xml:space="preserve"> – 17,2%) (показатель 7);</w:t>
      </w:r>
    </w:p>
    <w:p w:rsidR="00B65B30" w:rsidRPr="00B65B30" w:rsidRDefault="00B65B30" w:rsidP="00B65B30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 xml:space="preserve">дети затрудняются анализировать объекты и обнаруживать в них существенные признаки понятий (на высоком уровне готовности справляются с заданием 50,2% детей, </w:t>
      </w:r>
      <w:proofErr w:type="spellStart"/>
      <w:r w:rsidRPr="00B65B30">
        <w:rPr>
          <w:rFonts w:ascii="Times New Roman" w:hAnsi="Times New Roman" w:cs="Times New Roman"/>
          <w:sz w:val="28"/>
          <w:szCs w:val="28"/>
        </w:rPr>
        <w:t>нанизком</w:t>
      </w:r>
      <w:proofErr w:type="spellEnd"/>
      <w:r w:rsidRPr="00B65B30">
        <w:rPr>
          <w:rFonts w:ascii="Times New Roman" w:hAnsi="Times New Roman" w:cs="Times New Roman"/>
          <w:sz w:val="28"/>
          <w:szCs w:val="28"/>
        </w:rPr>
        <w:t xml:space="preserve"> – 17,2%) (показатель 12);</w:t>
      </w:r>
    </w:p>
    <w:p w:rsidR="00B65B30" w:rsidRPr="00B65B30" w:rsidRDefault="00B65B30" w:rsidP="00B65B30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 xml:space="preserve">дети демонстрируют достаточно слабую мотивационную готовность выполнять учебные задания высокого уровня сложности (на высоком уровне готовности справляются с заданием 42,2% детей, </w:t>
      </w:r>
      <w:proofErr w:type="spellStart"/>
      <w:r w:rsidRPr="00B65B30">
        <w:rPr>
          <w:rFonts w:ascii="Times New Roman" w:hAnsi="Times New Roman" w:cs="Times New Roman"/>
          <w:sz w:val="28"/>
          <w:szCs w:val="28"/>
        </w:rPr>
        <w:t>нанизком</w:t>
      </w:r>
      <w:proofErr w:type="spellEnd"/>
      <w:r w:rsidRPr="00B65B30">
        <w:rPr>
          <w:rFonts w:ascii="Times New Roman" w:hAnsi="Times New Roman" w:cs="Times New Roman"/>
          <w:sz w:val="28"/>
          <w:szCs w:val="28"/>
        </w:rPr>
        <w:t xml:space="preserve"> – 30,4%) (показатель 17).</w:t>
      </w:r>
    </w:p>
    <w:p w:rsidR="00B65B30" w:rsidRPr="00B65B30" w:rsidRDefault="00B65B30" w:rsidP="00B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>На основании полученных данных было принято решение об организации ряда мероприятий по преодолению выше обозначенных дефицитов</w:t>
      </w:r>
      <w:r w:rsidR="00B35D22">
        <w:rPr>
          <w:rFonts w:ascii="Times New Roman" w:hAnsi="Times New Roman" w:cs="Times New Roman"/>
          <w:sz w:val="28"/>
          <w:szCs w:val="28"/>
        </w:rPr>
        <w:t>, которые легли в основу задач 4-го этапа реализации проекта</w:t>
      </w:r>
      <w:r w:rsidRPr="00B65B30">
        <w:rPr>
          <w:rFonts w:ascii="Times New Roman" w:hAnsi="Times New Roman" w:cs="Times New Roman"/>
          <w:sz w:val="28"/>
          <w:szCs w:val="28"/>
        </w:rPr>
        <w:t>:</w:t>
      </w:r>
    </w:p>
    <w:p w:rsidR="00B65B30" w:rsidRPr="00B65B30" w:rsidRDefault="00B65B30" w:rsidP="00B65B30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>разработать и апробировать дидактические материалы (тетради, задания, игры и т.п.) для развития умений у детей дошкольного возраста, необходимых для успешного обучения в школе (показатели 1-17);</w:t>
      </w:r>
    </w:p>
    <w:p w:rsidR="00B65B30" w:rsidRPr="00B65B30" w:rsidRDefault="00B65B30" w:rsidP="00B65B30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>разработать и апробировать методические рекомендации для воспитателей детских садов и учителей начальной школы по обеспечению преемственности в обучении в период адаптации детей к новым условиям;</w:t>
      </w:r>
    </w:p>
    <w:p w:rsidR="00B65B30" w:rsidRPr="00B65B30" w:rsidRDefault="00B65B30" w:rsidP="00B65B30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30">
        <w:rPr>
          <w:rFonts w:ascii="Times New Roman" w:hAnsi="Times New Roman" w:cs="Times New Roman"/>
          <w:sz w:val="28"/>
          <w:szCs w:val="28"/>
        </w:rPr>
        <w:t>разработать и апробировать методические рекомендации по обеспечению поддержки познавательной активности для детей с высоким уровнем готовности;</w:t>
      </w:r>
    </w:p>
    <w:p w:rsidR="00B65B30" w:rsidRPr="00B65B30" w:rsidRDefault="00B65B30" w:rsidP="00B65B30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5B30">
        <w:rPr>
          <w:rFonts w:ascii="Times New Roman" w:hAnsi="Times New Roman" w:cs="Times New Roman"/>
          <w:sz w:val="28"/>
          <w:szCs w:val="28"/>
        </w:rPr>
        <w:lastRenderedPageBreak/>
        <w:t>разработать и апробировать методические рекомендации по созданию эмоционального благополучия у детей в образовательной деятельности (создание ситуации успеха при выполнении заданий повышенного уровня сложности).</w:t>
      </w:r>
    </w:p>
    <w:p w:rsidR="00BA00AF" w:rsidRPr="004E58ED" w:rsidRDefault="00BA00AF" w:rsidP="00BA00AF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4E58ED">
        <w:rPr>
          <w:rFonts w:ascii="Times New Roman" w:hAnsi="Times New Roman"/>
          <w:sz w:val="28"/>
          <w:szCs w:val="28"/>
        </w:rPr>
        <w:t xml:space="preserve">Параллельно рассматриваются другие инструменты оценки качества дошкольного образования с точки </w:t>
      </w:r>
      <w:proofErr w:type="gramStart"/>
      <w:r w:rsidRPr="004E58ED">
        <w:rPr>
          <w:rFonts w:ascii="Times New Roman" w:hAnsi="Times New Roman"/>
          <w:sz w:val="28"/>
          <w:szCs w:val="28"/>
        </w:rPr>
        <w:t>зрения обеспечения возможностей оценки соответствующих условий</w:t>
      </w:r>
      <w:proofErr w:type="gramEnd"/>
      <w:r w:rsidRPr="004E58ED">
        <w:rPr>
          <w:rFonts w:ascii="Times New Roman" w:hAnsi="Times New Roman"/>
          <w:sz w:val="28"/>
          <w:szCs w:val="28"/>
        </w:rPr>
        <w:t>.</w:t>
      </w:r>
    </w:p>
    <w:p w:rsidR="00BA00AF" w:rsidRDefault="00BF591E" w:rsidP="00DC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0AF">
        <w:rPr>
          <w:rFonts w:ascii="Times New Roman" w:hAnsi="Times New Roman" w:cs="Times New Roman"/>
          <w:sz w:val="28"/>
          <w:szCs w:val="28"/>
        </w:rPr>
        <w:t xml:space="preserve">Полученные результаты определили дальнейшие действия проектной команды по реализации проекта: на территории ГО Богданович при поддержке МКУ «Управления образования» были инициированы курсы повышения квалификации </w:t>
      </w:r>
      <w:r w:rsidR="00BA00AF">
        <w:rPr>
          <w:rFonts w:ascii="Times New Roman" w:hAnsi="Times New Roman" w:cs="Times New Roman"/>
          <w:sz w:val="28"/>
          <w:szCs w:val="28"/>
        </w:rPr>
        <w:t>(</w:t>
      </w:r>
      <w:r w:rsidRPr="00BA00AF">
        <w:rPr>
          <w:rFonts w:ascii="Times New Roman" w:hAnsi="Times New Roman" w:cs="Times New Roman"/>
          <w:sz w:val="28"/>
          <w:szCs w:val="28"/>
        </w:rPr>
        <w:t xml:space="preserve">для участников реализации проекта – представителей проектных групп территориального Ресурсного центра и </w:t>
      </w:r>
      <w:r w:rsidR="00BA00AF" w:rsidRPr="00BA00AF">
        <w:rPr>
          <w:rFonts w:ascii="Times New Roman" w:hAnsi="Times New Roman" w:cs="Times New Roman"/>
          <w:sz w:val="28"/>
          <w:szCs w:val="28"/>
        </w:rPr>
        <w:t>ДОО – участников апробации инструментов</w:t>
      </w:r>
      <w:r w:rsidR="00BA00AF">
        <w:rPr>
          <w:rFonts w:ascii="Times New Roman" w:hAnsi="Times New Roman" w:cs="Times New Roman"/>
          <w:sz w:val="28"/>
          <w:szCs w:val="28"/>
        </w:rPr>
        <w:t>)</w:t>
      </w:r>
      <w:r w:rsidR="00BA00AF" w:rsidRPr="00BA00AF">
        <w:rPr>
          <w:rFonts w:ascii="Times New Roman" w:hAnsi="Times New Roman" w:cs="Times New Roman"/>
          <w:sz w:val="28"/>
          <w:szCs w:val="28"/>
        </w:rPr>
        <w:t xml:space="preserve"> </w:t>
      </w:r>
      <w:r w:rsidR="00BA00AF" w:rsidRPr="00FB3E02">
        <w:rPr>
          <w:rFonts w:ascii="Times New Roman" w:hAnsi="Times New Roman" w:cs="Times New Roman"/>
          <w:sz w:val="28"/>
          <w:szCs w:val="28"/>
        </w:rPr>
        <w:t>по образовательной программе ГАОУ ДПО СО «ИРО» «Мониторинг качества образования в соответствии с ФГОС ДО» (обучение было направлено на использование «</w:t>
      </w:r>
      <w:r w:rsidR="00BA00AF" w:rsidRPr="00FB3E02">
        <w:rPr>
          <w:rFonts w:ascii="Times New Roman" w:hAnsi="Times New Roman"/>
          <w:sz w:val="28"/>
          <w:szCs w:val="28"/>
        </w:rPr>
        <w:t>Шкал</w:t>
      </w:r>
      <w:proofErr w:type="gramEnd"/>
      <w:r w:rsidR="00BA00AF" w:rsidRPr="00FB3E02">
        <w:rPr>
          <w:rFonts w:ascii="Times New Roman" w:hAnsi="Times New Roman"/>
          <w:sz w:val="28"/>
          <w:szCs w:val="28"/>
        </w:rPr>
        <w:t xml:space="preserve"> для комплексной оценки качества образования в дошкольных образовательных организациях </w:t>
      </w:r>
      <w:r w:rsidR="00BA00AF" w:rsidRPr="00FB3E02">
        <w:rPr>
          <w:rFonts w:ascii="Times New Roman" w:hAnsi="Times New Roman"/>
          <w:sz w:val="28"/>
          <w:szCs w:val="28"/>
          <w:lang w:val="en-US"/>
        </w:rPr>
        <w:t>ECERS</w:t>
      </w:r>
      <w:r w:rsidR="00BA00AF" w:rsidRPr="00FB3E02">
        <w:rPr>
          <w:rFonts w:ascii="Times New Roman" w:hAnsi="Times New Roman"/>
          <w:sz w:val="28"/>
          <w:szCs w:val="28"/>
        </w:rPr>
        <w:t>-</w:t>
      </w:r>
      <w:r w:rsidR="00BA00AF" w:rsidRPr="00FB3E02">
        <w:rPr>
          <w:rFonts w:ascii="Times New Roman" w:hAnsi="Times New Roman"/>
          <w:sz w:val="28"/>
          <w:szCs w:val="28"/>
          <w:lang w:val="en-US"/>
        </w:rPr>
        <w:t>R</w:t>
      </w:r>
      <w:r w:rsidR="00BA00AF" w:rsidRPr="00FB3E02">
        <w:rPr>
          <w:rFonts w:ascii="Times New Roman" w:hAnsi="Times New Roman"/>
          <w:sz w:val="28"/>
          <w:szCs w:val="28"/>
        </w:rPr>
        <w:t>»</w:t>
      </w:r>
      <w:r w:rsidR="00BA00AF" w:rsidRPr="00FB3E02">
        <w:rPr>
          <w:rFonts w:ascii="Times New Roman" w:hAnsi="Times New Roman" w:cs="Times New Roman"/>
          <w:sz w:val="28"/>
          <w:szCs w:val="28"/>
        </w:rPr>
        <w:t>)</w:t>
      </w:r>
      <w:r w:rsidRPr="00BA0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208" w:rsidRPr="00BA00AF" w:rsidRDefault="00DC0208" w:rsidP="00DC02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0AF">
        <w:rPr>
          <w:rFonts w:ascii="Times New Roman" w:hAnsi="Times New Roman"/>
          <w:sz w:val="28"/>
          <w:szCs w:val="28"/>
        </w:rPr>
        <w:t xml:space="preserve">В ходе стажерской практики на базе </w:t>
      </w:r>
      <w:r w:rsidR="00BA00AF" w:rsidRPr="00BA00AF">
        <w:rPr>
          <w:rFonts w:ascii="Times New Roman" w:hAnsi="Times New Roman"/>
          <w:sz w:val="28"/>
          <w:szCs w:val="28"/>
        </w:rPr>
        <w:t>РЦ</w:t>
      </w:r>
      <w:r w:rsidRPr="00BA00AF">
        <w:rPr>
          <w:rFonts w:ascii="Times New Roman" w:hAnsi="Times New Roman"/>
          <w:sz w:val="28"/>
          <w:szCs w:val="28"/>
        </w:rPr>
        <w:t xml:space="preserve"> </w:t>
      </w:r>
      <w:r w:rsidR="00BA00AF" w:rsidRPr="00BA00AF">
        <w:rPr>
          <w:rFonts w:ascii="Times New Roman" w:hAnsi="Times New Roman"/>
          <w:sz w:val="28"/>
          <w:szCs w:val="28"/>
        </w:rPr>
        <w:t xml:space="preserve">(МАДОУ </w:t>
      </w:r>
      <w:r w:rsidRPr="00BA00AF">
        <w:rPr>
          <w:rFonts w:ascii="Times New Roman" w:hAnsi="Times New Roman"/>
          <w:sz w:val="28"/>
          <w:szCs w:val="28"/>
        </w:rPr>
        <w:t>«Сказка»</w:t>
      </w:r>
      <w:r w:rsidR="00BA00AF" w:rsidRPr="00BA00AF">
        <w:rPr>
          <w:rFonts w:ascii="Times New Roman" w:hAnsi="Times New Roman"/>
          <w:sz w:val="28"/>
          <w:szCs w:val="28"/>
        </w:rPr>
        <w:t>)</w:t>
      </w:r>
      <w:r w:rsidRPr="00BA00AF">
        <w:rPr>
          <w:rFonts w:ascii="Times New Roman" w:hAnsi="Times New Roman"/>
          <w:sz w:val="28"/>
          <w:szCs w:val="28"/>
        </w:rPr>
        <w:t xml:space="preserve"> педагогам представилась возможность не только проанализировать, но и смоделировать  обновление РППС, направленной на индивидуализацию процесса образования детей, обеспечивающую высокий уровень инициативы и самостоятельности каждого ребенка в детском саду.</w:t>
      </w:r>
    </w:p>
    <w:p w:rsidR="00F26631" w:rsidRPr="002C2C95" w:rsidRDefault="00F26631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>На основе</w:t>
      </w:r>
      <w:r w:rsidR="00BF591E" w:rsidRPr="002C2C9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2C2C95">
        <w:rPr>
          <w:rFonts w:ascii="Times New Roman" w:hAnsi="Times New Roman" w:cs="Times New Roman"/>
          <w:sz w:val="28"/>
          <w:szCs w:val="28"/>
        </w:rPr>
        <w:t>ов, полученных в ходе</w:t>
      </w:r>
      <w:r w:rsidR="00BF591E" w:rsidRPr="002C2C95">
        <w:rPr>
          <w:rFonts w:ascii="Times New Roman" w:hAnsi="Times New Roman" w:cs="Times New Roman"/>
          <w:sz w:val="28"/>
          <w:szCs w:val="28"/>
        </w:rPr>
        <w:t xml:space="preserve"> проведенных исследований,</w:t>
      </w:r>
      <w:r w:rsidRPr="002C2C95">
        <w:rPr>
          <w:rFonts w:ascii="Times New Roman" w:hAnsi="Times New Roman" w:cs="Times New Roman"/>
          <w:sz w:val="28"/>
          <w:szCs w:val="28"/>
        </w:rPr>
        <w:t xml:space="preserve"> те направления, которые обращают на себя пристальное внимание (слабые стороны организаций)</w:t>
      </w:r>
      <w:r w:rsidR="002C2C95" w:rsidRPr="002C2C95">
        <w:rPr>
          <w:rFonts w:ascii="Times New Roman" w:hAnsi="Times New Roman" w:cs="Times New Roman"/>
          <w:sz w:val="28"/>
          <w:szCs w:val="28"/>
        </w:rPr>
        <w:t>,</w:t>
      </w:r>
      <w:r w:rsidRPr="002C2C95">
        <w:rPr>
          <w:rFonts w:ascii="Times New Roman" w:hAnsi="Times New Roman" w:cs="Times New Roman"/>
          <w:sz w:val="28"/>
          <w:szCs w:val="28"/>
        </w:rPr>
        <w:t xml:space="preserve"> взяты за основу </w:t>
      </w:r>
      <w:proofErr w:type="gramStart"/>
      <w:r w:rsidRPr="002C2C95">
        <w:rPr>
          <w:rFonts w:ascii="Times New Roman" w:hAnsi="Times New Roman" w:cs="Times New Roman"/>
          <w:sz w:val="28"/>
          <w:szCs w:val="28"/>
        </w:rPr>
        <w:t>направлений деятельности территориального Ресурсного центра оценки качества дошкольного</w:t>
      </w:r>
      <w:proofErr w:type="gramEnd"/>
      <w:r w:rsidRPr="002C2C95">
        <w:rPr>
          <w:rFonts w:ascii="Times New Roman" w:hAnsi="Times New Roman" w:cs="Times New Roman"/>
          <w:sz w:val="28"/>
          <w:szCs w:val="28"/>
        </w:rPr>
        <w:t xml:space="preserve"> образования, разработаны подходы к </w:t>
      </w:r>
      <w:r w:rsidR="002F4E23" w:rsidRPr="002C2C95">
        <w:rPr>
          <w:rFonts w:ascii="Times New Roman" w:hAnsi="Times New Roman" w:cs="Times New Roman"/>
          <w:sz w:val="28"/>
          <w:szCs w:val="28"/>
        </w:rPr>
        <w:t>коррекции</w:t>
      </w:r>
      <w:r w:rsidRPr="002C2C95">
        <w:rPr>
          <w:rFonts w:ascii="Times New Roman" w:hAnsi="Times New Roman" w:cs="Times New Roman"/>
          <w:sz w:val="28"/>
          <w:szCs w:val="28"/>
        </w:rPr>
        <w:t xml:space="preserve"> и сделаны предложения на уровне УО ГО Богданович по улучшению условий.</w:t>
      </w:r>
    </w:p>
    <w:p w:rsidR="00F26631" w:rsidRPr="002C2C95" w:rsidRDefault="00F26631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 xml:space="preserve">За период реализации проекта </w:t>
      </w:r>
      <w:r w:rsidR="00310A65">
        <w:rPr>
          <w:rFonts w:ascii="Times New Roman" w:hAnsi="Times New Roman" w:cs="Times New Roman"/>
          <w:sz w:val="28"/>
          <w:szCs w:val="28"/>
        </w:rPr>
        <w:t xml:space="preserve">территориальным РЦ </w:t>
      </w:r>
      <w:r w:rsidRPr="002C2C95">
        <w:rPr>
          <w:rFonts w:ascii="Times New Roman" w:hAnsi="Times New Roman" w:cs="Times New Roman"/>
          <w:sz w:val="28"/>
          <w:szCs w:val="28"/>
        </w:rPr>
        <w:t>проведено 8 методических мероприятий по вопросам повышения качества образования</w:t>
      </w:r>
      <w:r w:rsidR="002F4E23" w:rsidRPr="002C2C95">
        <w:rPr>
          <w:rFonts w:ascii="Times New Roman" w:hAnsi="Times New Roman" w:cs="Times New Roman"/>
          <w:sz w:val="28"/>
          <w:szCs w:val="28"/>
        </w:rPr>
        <w:t xml:space="preserve"> в ДОО ГО Богданович</w:t>
      </w:r>
    </w:p>
    <w:p w:rsidR="00BF591E" w:rsidRPr="002C2C95" w:rsidRDefault="00BF591E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>На краудсорсинговой платформе запущен проект «Переделка» по проектированию предметно-пространственной развивающей среды групп ДОО.</w:t>
      </w:r>
    </w:p>
    <w:p w:rsidR="00F26631" w:rsidRPr="002C2C95" w:rsidRDefault="00F26631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C95">
        <w:rPr>
          <w:rFonts w:ascii="Times New Roman" w:hAnsi="Times New Roman" w:cs="Times New Roman"/>
          <w:b/>
          <w:i/>
          <w:sz w:val="28"/>
          <w:szCs w:val="28"/>
        </w:rPr>
        <w:t>Подготовлено письмо директору МКУ УО ГО Богданович о закреплении статуса территориального Ресурсного центра</w:t>
      </w:r>
      <w:r w:rsidR="008706F6" w:rsidRPr="002C2C95">
        <w:rPr>
          <w:rFonts w:ascii="Times New Roman" w:hAnsi="Times New Roman" w:cs="Times New Roman"/>
          <w:b/>
          <w:i/>
          <w:sz w:val="28"/>
          <w:szCs w:val="28"/>
        </w:rPr>
        <w:t xml:space="preserve"> на базе МАДОУ «Сказка»</w:t>
      </w:r>
      <w:r w:rsidRPr="002C2C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4039" w:rsidRDefault="00F94039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039" w:rsidRDefault="00F94039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A65" w:rsidRDefault="00310A65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A65" w:rsidRDefault="00310A65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A65" w:rsidRDefault="00310A65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A65" w:rsidRDefault="00310A65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A65" w:rsidRDefault="00310A65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A65" w:rsidRDefault="00310A65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A65" w:rsidRDefault="00310A65" w:rsidP="00BF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6FA" w:rsidRPr="00D5297B" w:rsidRDefault="007C26FA" w:rsidP="009D4EAF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7B">
        <w:rPr>
          <w:rFonts w:ascii="Times New Roman" w:hAnsi="Times New Roman" w:cs="Times New Roman"/>
          <w:b/>
          <w:sz w:val="28"/>
          <w:szCs w:val="28"/>
        </w:rPr>
        <w:lastRenderedPageBreak/>
        <w:t>2.    Рекомендации    по    использованию    полученных    продуктов</w:t>
      </w:r>
      <w:r w:rsidR="00D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97B">
        <w:rPr>
          <w:rFonts w:ascii="Times New Roman" w:hAnsi="Times New Roman" w:cs="Times New Roman"/>
          <w:b/>
          <w:sz w:val="28"/>
          <w:szCs w:val="28"/>
        </w:rPr>
        <w:t>инновационного   проекта  (программы)  с  описанием  возможных  рисков  и</w:t>
      </w:r>
      <w:r w:rsidR="00D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97B">
        <w:rPr>
          <w:rFonts w:ascii="Times New Roman" w:hAnsi="Times New Roman" w:cs="Times New Roman"/>
          <w:b/>
          <w:sz w:val="28"/>
          <w:szCs w:val="28"/>
        </w:rPr>
        <w:t>ограничений.</w:t>
      </w:r>
    </w:p>
    <w:p w:rsidR="00816CA0" w:rsidRPr="00B42442" w:rsidRDefault="00816CA0" w:rsidP="00D529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685"/>
        <w:gridCol w:w="2552"/>
        <w:gridCol w:w="2423"/>
      </w:tblGrid>
      <w:tr w:rsidR="00816CA0" w:rsidRPr="0029737D" w:rsidTr="00EA6E4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29737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9737D">
              <w:rPr>
                <w:rFonts w:ascii="Times New Roman" w:hAnsi="Times New Roman"/>
              </w:rPr>
              <w:t>/</w:t>
            </w:r>
            <w:proofErr w:type="spellStart"/>
            <w:r w:rsidRPr="0029737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 xml:space="preserve">Использование  продук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Рис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CA0" w:rsidRPr="0029737D" w:rsidRDefault="00EA6E48" w:rsidP="00D5297B">
            <w:pPr>
              <w:pStyle w:val="a4"/>
              <w:jc w:val="center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О</w:t>
            </w:r>
            <w:r w:rsidR="00816CA0" w:rsidRPr="0029737D">
              <w:rPr>
                <w:rFonts w:ascii="Times New Roman" w:hAnsi="Times New Roman"/>
              </w:rPr>
              <w:t>граничения</w:t>
            </w:r>
            <w:r w:rsidRPr="0029737D">
              <w:rPr>
                <w:rFonts w:ascii="Times New Roman" w:hAnsi="Times New Roman"/>
              </w:rPr>
              <w:t xml:space="preserve"> </w:t>
            </w:r>
          </w:p>
        </w:tc>
      </w:tr>
      <w:tr w:rsidR="00816CA0" w:rsidRPr="0029737D" w:rsidTr="00EA6E4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pStyle w:val="a4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E48" w:rsidRPr="0029737D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proofErr w:type="spellEnd"/>
            <w:r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й навигатор» (комплект нормативно-правовых документов и локальных актов)</w:t>
            </w:r>
            <w:r w:rsidR="00D3403A"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EA6E48"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в муниципальных округах с целью создания территориального Ресурсного центра оценки качества дошкольного образования, обеспечения деятельности </w:t>
            </w:r>
            <w:r w:rsidR="00EA6E48" w:rsidRPr="0029737D">
              <w:rPr>
                <w:rFonts w:ascii="Times New Roman" w:hAnsi="Times New Roman" w:cs="Times New Roman"/>
                <w:sz w:val="24"/>
                <w:szCs w:val="24"/>
              </w:rPr>
              <w:t>с привлечение специалистов дошкольных образовательных организац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6820E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оздания своеобразной платформы для реализации инновационных практик в работу ДОО на базе  территориального Ресурсного центр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CA0" w:rsidRPr="0029737D" w:rsidRDefault="00EA6E48" w:rsidP="00D5297B">
            <w:pPr>
              <w:pStyle w:val="a4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 xml:space="preserve"> Повышение профессиональной компетентности участников проектной команды, проектных групп.</w:t>
            </w:r>
          </w:p>
        </w:tc>
      </w:tr>
      <w:tr w:rsidR="00816CA0" w:rsidRPr="0029737D" w:rsidTr="00EA6E4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pStyle w:val="a4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pStyle w:val="a4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«Краудсорсинговая платформа – территория разных точек зрения»</w:t>
            </w:r>
            <w:r w:rsidR="00EA6E48" w:rsidRPr="0029737D">
              <w:rPr>
                <w:rFonts w:ascii="Times New Roman" w:hAnsi="Times New Roman"/>
              </w:rPr>
              <w:t xml:space="preserve"> используется педагогическими работниками организации с целью дессиминации опыта работы, привлечения к обсуждению и получение обратной связи всех участников образовательных отнош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B5" w:rsidRPr="0029737D" w:rsidRDefault="00CA2DB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Низкий уровень (неготовность) потребителя к участию в обсуждении проектов и мероприятий.</w:t>
            </w:r>
          </w:p>
          <w:p w:rsidR="00816CA0" w:rsidRPr="0029737D" w:rsidRDefault="00F26631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29737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и работниками 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других возможностей</w:t>
            </w:r>
            <w:r w:rsidR="0029737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</w:t>
            </w:r>
            <w:r w:rsidR="0029737D">
              <w:rPr>
                <w:rFonts w:ascii="Times New Roman" w:hAnsi="Times New Roman" w:cs="Times New Roman"/>
                <w:sz w:val="24"/>
                <w:szCs w:val="24"/>
              </w:rPr>
              <w:t xml:space="preserve">с участниками образовательных отношений 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737D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  <w:r w:rsidR="00297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737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297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«Одноклассники» и др.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CA0" w:rsidRPr="0029737D" w:rsidRDefault="00CA2DB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Недостаточное о</w:t>
            </w:r>
            <w:r w:rsidR="00EA6E48" w:rsidRPr="0029737D">
              <w:rPr>
                <w:rFonts w:ascii="Times New Roman" w:hAnsi="Times New Roman" w:cs="Times New Roman"/>
                <w:sz w:val="24"/>
                <w:szCs w:val="24"/>
              </w:rPr>
              <w:t>беспечение техничес</w:t>
            </w: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6E48"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ой поддержки функционирования </w:t>
            </w:r>
            <w:proofErr w:type="spellStart"/>
            <w:r w:rsidR="00EA6E48" w:rsidRPr="0029737D">
              <w:rPr>
                <w:rFonts w:ascii="Times New Roman" w:hAnsi="Times New Roman" w:cs="Times New Roman"/>
                <w:sz w:val="24"/>
                <w:szCs w:val="24"/>
              </w:rPr>
              <w:t>крудсорсинговой</w:t>
            </w:r>
            <w:proofErr w:type="spellEnd"/>
            <w:r w:rsidR="00EA6E48" w:rsidRPr="0029737D">
              <w:rPr>
                <w:rFonts w:ascii="Times New Roman" w:hAnsi="Times New Roman" w:cs="Times New Roman"/>
                <w:sz w:val="24"/>
                <w:szCs w:val="24"/>
              </w:rPr>
              <w:t xml:space="preserve">  платформы.</w:t>
            </w:r>
          </w:p>
          <w:p w:rsidR="00816CA0" w:rsidRPr="0029737D" w:rsidRDefault="00CA2DB5" w:rsidP="00D5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37D">
              <w:rPr>
                <w:rFonts w:ascii="Times New Roman" w:hAnsi="Times New Roman" w:cs="Times New Roman"/>
                <w:sz w:val="24"/>
                <w:szCs w:val="24"/>
              </w:rPr>
              <w:t>Ограничения на предоставление информации со стороны нормативных документов.</w:t>
            </w:r>
          </w:p>
        </w:tc>
      </w:tr>
      <w:tr w:rsidR="00816CA0" w:rsidRPr="0029737D" w:rsidTr="00EA6E4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816CA0" w:rsidP="00D5297B">
            <w:pPr>
              <w:pStyle w:val="a4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C2C95" w:rsidRDefault="00816CA0" w:rsidP="00D5297B">
            <w:pPr>
              <w:pStyle w:val="a4"/>
              <w:rPr>
                <w:rFonts w:ascii="Times New Roman" w:hAnsi="Times New Roman"/>
              </w:rPr>
            </w:pPr>
            <w:r w:rsidRPr="002C2C95">
              <w:rPr>
                <w:rFonts w:ascii="Times New Roman" w:hAnsi="Times New Roman"/>
              </w:rPr>
              <w:t xml:space="preserve">Материалы апробации </w:t>
            </w:r>
            <w:r w:rsidR="002C2C95" w:rsidRPr="002C2C95">
              <w:rPr>
                <w:rFonts w:ascii="Times New Roman" w:hAnsi="Times New Roman"/>
              </w:rPr>
              <w:t xml:space="preserve">«Шкал для комплексной оценки качества образования в дошкольных образовательных организациях </w:t>
            </w:r>
            <w:r w:rsidR="002C2C95" w:rsidRPr="002C2C95">
              <w:rPr>
                <w:rFonts w:ascii="Times New Roman" w:hAnsi="Times New Roman"/>
                <w:lang w:val="en-US"/>
              </w:rPr>
              <w:t>ECERS</w:t>
            </w:r>
            <w:r w:rsidR="002C2C95" w:rsidRPr="002C2C95">
              <w:rPr>
                <w:rFonts w:ascii="Times New Roman" w:hAnsi="Times New Roman"/>
              </w:rPr>
              <w:t>-</w:t>
            </w:r>
            <w:r w:rsidR="002C2C95" w:rsidRPr="002C2C95">
              <w:rPr>
                <w:rFonts w:ascii="Times New Roman" w:hAnsi="Times New Roman"/>
                <w:lang w:val="en-US"/>
              </w:rPr>
              <w:t>R</w:t>
            </w:r>
            <w:r w:rsidR="002C2C95" w:rsidRPr="002C2C95">
              <w:rPr>
                <w:rFonts w:ascii="Times New Roman" w:hAnsi="Times New Roman"/>
              </w:rPr>
              <w:t>»</w:t>
            </w:r>
            <w:r w:rsidRPr="002C2C95">
              <w:rPr>
                <w:rFonts w:ascii="Times New Roman" w:hAnsi="Times New Roman"/>
              </w:rPr>
              <w:t>, педагогической диагностики стартовой готовности к успешному обучению в на</w:t>
            </w:r>
            <w:r w:rsidR="00A059CF" w:rsidRPr="002C2C95">
              <w:rPr>
                <w:rFonts w:ascii="Times New Roman" w:hAnsi="Times New Roman"/>
              </w:rPr>
              <w:t xml:space="preserve">чальной школе «Школьный старт» как </w:t>
            </w:r>
            <w:r w:rsidRPr="002C2C95">
              <w:rPr>
                <w:rFonts w:ascii="Times New Roman" w:hAnsi="Times New Roman"/>
              </w:rPr>
              <w:t>на этапе завершения дошкольного образования</w:t>
            </w:r>
            <w:r w:rsidR="00A059CF" w:rsidRPr="002C2C95">
              <w:rPr>
                <w:rFonts w:ascii="Times New Roman" w:hAnsi="Times New Roman"/>
              </w:rPr>
              <w:t xml:space="preserve">, так и на этапе </w:t>
            </w:r>
            <w:proofErr w:type="gramStart"/>
            <w:r w:rsidR="00A059CF" w:rsidRPr="002C2C95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="00A059CF" w:rsidRPr="002C2C95">
              <w:rPr>
                <w:rFonts w:ascii="Times New Roman" w:hAnsi="Times New Roman"/>
              </w:rPr>
              <w:t xml:space="preserve"> начального общего образования</w:t>
            </w:r>
            <w:r w:rsidRPr="002C2C95">
              <w:rPr>
                <w:rFonts w:ascii="Times New Roman" w:hAnsi="Times New Roman"/>
              </w:rPr>
              <w:t xml:space="preserve"> (аналитические справк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A0" w:rsidRPr="0029737D" w:rsidRDefault="006A6B06" w:rsidP="00D5297B">
            <w:pPr>
              <w:pStyle w:val="a4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Неготовность части педагогического сообщества к выявлению и анализу проблем в повышении качества деятельности образовательной организац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CA0" w:rsidRPr="0029737D" w:rsidRDefault="006A6B06" w:rsidP="00D5297B">
            <w:pPr>
              <w:pStyle w:val="a4"/>
              <w:rPr>
                <w:rFonts w:ascii="Times New Roman" w:hAnsi="Times New Roman"/>
              </w:rPr>
            </w:pPr>
            <w:r w:rsidRPr="0029737D">
              <w:rPr>
                <w:rFonts w:ascii="Times New Roman" w:hAnsi="Times New Roman"/>
              </w:rPr>
              <w:t>Недостаточно полная информация для применения в работе данных апробации.</w:t>
            </w:r>
          </w:p>
        </w:tc>
      </w:tr>
      <w:tr w:rsidR="008706F6" w:rsidRPr="0029737D" w:rsidTr="00EA6E4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6" w:rsidRPr="0029737D" w:rsidRDefault="008706F6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6" w:rsidRPr="002C2C95" w:rsidRDefault="008706F6" w:rsidP="00D5297B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2C2C95">
              <w:rPr>
                <w:rFonts w:ascii="Times New Roman" w:hAnsi="Times New Roman"/>
                <w:b/>
              </w:rPr>
              <w:t>Подпроект</w:t>
            </w:r>
            <w:proofErr w:type="spellEnd"/>
            <w:r w:rsidRPr="002C2C95">
              <w:rPr>
                <w:rFonts w:ascii="Times New Roman" w:hAnsi="Times New Roman"/>
                <w:b/>
              </w:rPr>
              <w:t xml:space="preserve"> «</w:t>
            </w:r>
            <w:r w:rsidRPr="002C2C95">
              <w:rPr>
                <w:rFonts w:ascii="Times New Roman" w:hAnsi="Times New Roman"/>
                <w:b/>
                <w:lang w:val="en-US"/>
              </w:rPr>
              <w:t>IT</w:t>
            </w:r>
            <w:r w:rsidRPr="002C2C95">
              <w:rPr>
                <w:rFonts w:ascii="Times New Roman" w:hAnsi="Times New Roman"/>
                <w:b/>
              </w:rPr>
              <w:t xml:space="preserve"> - координация»</w:t>
            </w:r>
          </w:p>
          <w:p w:rsidR="00D3403A" w:rsidRPr="002C2C95" w:rsidRDefault="00D3403A" w:rsidP="00D3403A">
            <w:pPr>
              <w:pStyle w:val="a4"/>
              <w:rPr>
                <w:rFonts w:ascii="Times New Roman" w:hAnsi="Times New Roman"/>
              </w:rPr>
            </w:pPr>
            <w:r w:rsidRPr="002C2C95">
              <w:rPr>
                <w:rFonts w:ascii="Times New Roman" w:hAnsi="Times New Roman"/>
              </w:rPr>
              <w:t xml:space="preserve">Видеоролик о реализации регионального инновационного проекта - возможность внедрения опыта с целью выстраивания </w:t>
            </w:r>
            <w:r w:rsidRPr="002C2C95">
              <w:rPr>
                <w:rFonts w:ascii="Times New Roman" w:hAnsi="Times New Roman"/>
              </w:rPr>
              <w:lastRenderedPageBreak/>
              <w:t>системы внутренней и внешней оценки дошкольными образовательными организациями.</w:t>
            </w:r>
          </w:p>
          <w:p w:rsidR="00D3403A" w:rsidRPr="002C2C95" w:rsidRDefault="00D3403A" w:rsidP="00D34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2C95">
              <w:rPr>
                <w:rFonts w:ascii="Times New Roman" w:hAnsi="Times New Roman"/>
                <w:sz w:val="24"/>
                <w:szCs w:val="24"/>
              </w:rPr>
              <w:t xml:space="preserve">Презентация деятельности РИП – опыт сетевого взаимодействия расширяет возможности использования расширения ресурсов организации за счет ресурсов инновационных практик других организац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6" w:rsidRPr="0029737D" w:rsidRDefault="00A059CF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сутствие авторского подхода коллективов в выборе инструментов оценки. </w:t>
            </w:r>
            <w:r>
              <w:rPr>
                <w:rFonts w:ascii="Times New Roman" w:hAnsi="Times New Roman"/>
              </w:rPr>
              <w:lastRenderedPageBreak/>
              <w:t>Недостаточное привлечение к оценке участников сетевого взаимодействия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6F6" w:rsidRPr="0029737D" w:rsidRDefault="00A059CF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достаточно используются ресурсы ДОО, </w:t>
            </w:r>
            <w:proofErr w:type="gramStart"/>
            <w:r>
              <w:rPr>
                <w:rFonts w:ascii="Times New Roman" w:hAnsi="Times New Roman"/>
              </w:rPr>
              <w:t>включенных</w:t>
            </w:r>
            <w:proofErr w:type="gram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инновационную деятельность (имеющих статус ФИП)</w:t>
            </w:r>
          </w:p>
        </w:tc>
      </w:tr>
      <w:tr w:rsidR="008706F6" w:rsidRPr="0029737D" w:rsidTr="00EA6E4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6" w:rsidRPr="0029737D" w:rsidRDefault="008706F6" w:rsidP="00D529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6" w:rsidRPr="002C2C95" w:rsidRDefault="008706F6" w:rsidP="00D5297B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2C2C95">
              <w:rPr>
                <w:rFonts w:ascii="Times New Roman" w:hAnsi="Times New Roman"/>
                <w:b/>
              </w:rPr>
              <w:t>Подпроект</w:t>
            </w:r>
            <w:proofErr w:type="spellEnd"/>
            <w:r w:rsidRPr="002C2C95">
              <w:rPr>
                <w:rFonts w:ascii="Times New Roman" w:hAnsi="Times New Roman"/>
                <w:b/>
              </w:rPr>
              <w:t xml:space="preserve"> «Оценивание для всех: успешность образования»</w:t>
            </w:r>
          </w:p>
          <w:p w:rsidR="00D3403A" w:rsidRPr="002C2C95" w:rsidRDefault="00D3403A" w:rsidP="00D34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9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площадки для дессиминации и обмена опытом организации инновационной деятельности, анализа инструментов оценки качества деятельности ДОО в соответствии с ФГОС </w:t>
            </w:r>
            <w:proofErr w:type="gramStart"/>
            <w:r w:rsidRPr="002C2C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2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6" w:rsidRPr="0029737D" w:rsidRDefault="00A059CF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возможности сайтов ДОО. Ограничения со стороны педагогических работников использования возможностей сети Интерне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6F6" w:rsidRPr="0029737D" w:rsidRDefault="00A059CF" w:rsidP="00D529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ность большей части педагогических работников к использованию технологии </w:t>
            </w:r>
            <w:proofErr w:type="spellStart"/>
            <w:r>
              <w:rPr>
                <w:rFonts w:ascii="Times New Roman" w:hAnsi="Times New Roman"/>
              </w:rPr>
              <w:t>краудсорс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26C2C">
              <w:rPr>
                <w:rFonts w:ascii="Times New Roman" w:hAnsi="Times New Roman"/>
              </w:rPr>
              <w:t>с целью повышения внутренних ресурсов организации.</w:t>
            </w:r>
          </w:p>
        </w:tc>
      </w:tr>
    </w:tbl>
    <w:p w:rsidR="00816CA0" w:rsidRPr="00B42442" w:rsidRDefault="00816CA0" w:rsidP="00D5297B">
      <w:pPr>
        <w:spacing w:after="0" w:line="240" w:lineRule="auto"/>
        <w:rPr>
          <w:rFonts w:ascii="Times New Roman" w:hAnsi="Times New Roman" w:cs="Times New Roman"/>
        </w:rPr>
      </w:pPr>
    </w:p>
    <w:p w:rsidR="007C26FA" w:rsidRPr="00D5297B" w:rsidRDefault="007C26FA" w:rsidP="00D5297B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 xml:space="preserve">     3.  </w:t>
      </w:r>
      <w:r w:rsidRPr="00D5297B">
        <w:rPr>
          <w:rFonts w:ascii="Times New Roman" w:hAnsi="Times New Roman" w:cs="Times New Roman"/>
          <w:b/>
          <w:sz w:val="28"/>
          <w:szCs w:val="28"/>
        </w:rPr>
        <w:t>Достигнутые  результаты  (указать,  если есть, незапланированные</w:t>
      </w:r>
      <w:r w:rsidR="00D5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97B">
        <w:rPr>
          <w:rFonts w:ascii="Times New Roman" w:hAnsi="Times New Roman" w:cs="Times New Roman"/>
          <w:b/>
          <w:sz w:val="28"/>
          <w:szCs w:val="28"/>
        </w:rPr>
        <w:t>результаты).</w:t>
      </w:r>
    </w:p>
    <w:p w:rsidR="00AF47C0" w:rsidRPr="002C2C95" w:rsidRDefault="00AF47C0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>На данном этапе реализации проекта наблюдается повышение мотивации педагогических и руководящих работников к оценке и анализу управленческой и педагогической деятельности.</w:t>
      </w:r>
    </w:p>
    <w:p w:rsidR="00AF47C0" w:rsidRPr="00B35D22" w:rsidRDefault="00AF47C0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 xml:space="preserve">Представлена возможность для анализа деятельности дошкольных образовательных организаций, изменении подходов к </w:t>
      </w:r>
      <w:r w:rsidRPr="00B35D22">
        <w:rPr>
          <w:rFonts w:ascii="Times New Roman" w:hAnsi="Times New Roman" w:cs="Times New Roman"/>
          <w:sz w:val="28"/>
          <w:szCs w:val="28"/>
        </w:rPr>
        <w:t>оценке</w:t>
      </w:r>
      <w:r w:rsidR="002F4E23" w:rsidRPr="00B35D22">
        <w:rPr>
          <w:rFonts w:ascii="Times New Roman" w:hAnsi="Times New Roman" w:cs="Times New Roman"/>
          <w:sz w:val="28"/>
          <w:szCs w:val="28"/>
        </w:rPr>
        <w:t xml:space="preserve"> качества образования в ДОО</w:t>
      </w:r>
      <w:r w:rsidRPr="00B35D22">
        <w:rPr>
          <w:rFonts w:ascii="Times New Roman" w:hAnsi="Times New Roman" w:cs="Times New Roman"/>
          <w:sz w:val="28"/>
          <w:szCs w:val="28"/>
        </w:rPr>
        <w:t>.</w:t>
      </w:r>
    </w:p>
    <w:p w:rsidR="009F7C64" w:rsidRPr="00B35D22" w:rsidRDefault="009F7C64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D22">
        <w:rPr>
          <w:rFonts w:ascii="Times New Roman" w:hAnsi="Times New Roman" w:cs="Times New Roman"/>
          <w:sz w:val="28"/>
          <w:szCs w:val="28"/>
        </w:rPr>
        <w:t>К оценочной деятельности привлечены участники образовательных отношений МАДОУ «Сказка», других образовательных организаций, реализующих программы дошкольного образования.</w:t>
      </w:r>
    </w:p>
    <w:p w:rsidR="00645C12" w:rsidRPr="002C2C95" w:rsidRDefault="00AF47C0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D22">
        <w:rPr>
          <w:rFonts w:ascii="Times New Roman" w:hAnsi="Times New Roman" w:cs="Times New Roman"/>
          <w:sz w:val="28"/>
          <w:szCs w:val="28"/>
        </w:rPr>
        <w:t xml:space="preserve">Наблюдается повышение </w:t>
      </w:r>
      <w:r w:rsidR="00F65629" w:rsidRPr="00B35D22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 w:rsidRPr="00B35D22">
        <w:rPr>
          <w:rFonts w:ascii="Times New Roman" w:hAnsi="Times New Roman" w:cs="Times New Roman"/>
          <w:sz w:val="28"/>
          <w:szCs w:val="28"/>
        </w:rPr>
        <w:t xml:space="preserve"> </w:t>
      </w:r>
      <w:r w:rsidR="009F7C64" w:rsidRPr="00B35D22"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</w:t>
      </w:r>
      <w:r w:rsidRPr="00B35D22">
        <w:rPr>
          <w:rFonts w:ascii="Times New Roman" w:hAnsi="Times New Roman" w:cs="Times New Roman"/>
          <w:sz w:val="28"/>
          <w:szCs w:val="28"/>
        </w:rPr>
        <w:t xml:space="preserve"> в вопросах оценки качества образования</w:t>
      </w:r>
      <w:r w:rsidR="002F4E23" w:rsidRPr="00B35D22">
        <w:rPr>
          <w:rFonts w:ascii="Times New Roman" w:hAnsi="Times New Roman" w:cs="Times New Roman"/>
          <w:sz w:val="28"/>
          <w:szCs w:val="28"/>
        </w:rPr>
        <w:t xml:space="preserve"> в ДОО</w:t>
      </w:r>
      <w:r w:rsidRPr="00B35D22">
        <w:rPr>
          <w:rFonts w:ascii="Times New Roman" w:hAnsi="Times New Roman" w:cs="Times New Roman"/>
          <w:sz w:val="28"/>
          <w:szCs w:val="28"/>
        </w:rPr>
        <w:t xml:space="preserve">, </w:t>
      </w:r>
      <w:r w:rsidR="00645C12" w:rsidRPr="00B35D22">
        <w:rPr>
          <w:rFonts w:ascii="Times New Roman" w:hAnsi="Times New Roman" w:cs="Times New Roman"/>
          <w:sz w:val="28"/>
          <w:szCs w:val="28"/>
        </w:rPr>
        <w:t xml:space="preserve">проведения процедуры экспертизы оценки качества развивающей предметно-пространственной среды, кадровых, материально-технических и других условий образовательной деятельности, созданных </w:t>
      </w:r>
      <w:r w:rsidR="002F4E23" w:rsidRPr="00B35D22">
        <w:rPr>
          <w:rFonts w:ascii="Times New Roman" w:hAnsi="Times New Roman" w:cs="Times New Roman"/>
          <w:sz w:val="28"/>
          <w:szCs w:val="28"/>
        </w:rPr>
        <w:t xml:space="preserve">дошкольными </w:t>
      </w:r>
      <w:r w:rsidR="00645C12" w:rsidRPr="00B35D22">
        <w:rPr>
          <w:rFonts w:ascii="Times New Roman" w:hAnsi="Times New Roman" w:cs="Times New Roman"/>
          <w:sz w:val="28"/>
          <w:szCs w:val="28"/>
        </w:rPr>
        <w:t>образовательными организациями ГО Богданович.</w:t>
      </w:r>
    </w:p>
    <w:p w:rsidR="009F7C64" w:rsidRPr="002C2C95" w:rsidRDefault="006820E5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>П</w:t>
      </w:r>
      <w:r w:rsidR="00645C12" w:rsidRPr="002C2C95">
        <w:rPr>
          <w:rFonts w:ascii="Times New Roman" w:hAnsi="Times New Roman" w:cs="Times New Roman"/>
          <w:sz w:val="28"/>
          <w:szCs w:val="28"/>
        </w:rPr>
        <w:t xml:space="preserve">риобретен новый опыт, полученный в экспертных, </w:t>
      </w:r>
      <w:proofErr w:type="spellStart"/>
      <w:r w:rsidR="00645C12" w:rsidRPr="002C2C95">
        <w:rPr>
          <w:rFonts w:ascii="Times New Roman" w:hAnsi="Times New Roman" w:cs="Times New Roman"/>
          <w:sz w:val="28"/>
          <w:szCs w:val="28"/>
        </w:rPr>
        <w:t>самооценочных</w:t>
      </w:r>
      <w:proofErr w:type="spellEnd"/>
      <w:r w:rsidR="00645C12" w:rsidRPr="002C2C95">
        <w:rPr>
          <w:rFonts w:ascii="Times New Roman" w:hAnsi="Times New Roman" w:cs="Times New Roman"/>
          <w:sz w:val="28"/>
          <w:szCs w:val="28"/>
        </w:rPr>
        <w:t xml:space="preserve"> и отчетных практиках. </w:t>
      </w:r>
    </w:p>
    <w:p w:rsidR="009F7C64" w:rsidRPr="002C2C95" w:rsidRDefault="009F7C64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>Представлена возможность использования разработанных нормативно-правовых документов в ДОО малого города и сельской местности через официальный сайт организации.</w:t>
      </w:r>
    </w:p>
    <w:p w:rsidR="00D52B4B" w:rsidRPr="002C2C95" w:rsidRDefault="00D52B4B" w:rsidP="00D52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C95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еализации инновационного проекта включены в «Муниципальную программу развития территории ГО Богданович до 2025 года».</w:t>
      </w:r>
    </w:p>
    <w:p w:rsidR="006A6B06" w:rsidRPr="002C2C95" w:rsidRDefault="002C2DBC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lastRenderedPageBreak/>
        <w:t>С началом функционирования краудсорсинговой платформы</w:t>
      </w:r>
      <w:r w:rsidR="006A6B06" w:rsidRPr="002C2C95">
        <w:rPr>
          <w:rFonts w:ascii="Times New Roman" w:hAnsi="Times New Roman" w:cs="Times New Roman"/>
          <w:sz w:val="28"/>
          <w:szCs w:val="28"/>
        </w:rPr>
        <w:t xml:space="preserve"> открыты страницы для каждой группы </w:t>
      </w:r>
      <w:r w:rsidRPr="002C2C95">
        <w:rPr>
          <w:rFonts w:ascii="Times New Roman" w:hAnsi="Times New Roman" w:cs="Times New Roman"/>
          <w:sz w:val="28"/>
          <w:szCs w:val="28"/>
        </w:rPr>
        <w:t>ДОО</w:t>
      </w:r>
      <w:r w:rsidR="006A6B06" w:rsidRPr="002C2C95">
        <w:rPr>
          <w:rFonts w:ascii="Times New Roman" w:hAnsi="Times New Roman" w:cs="Times New Roman"/>
          <w:sz w:val="28"/>
          <w:szCs w:val="28"/>
        </w:rPr>
        <w:t xml:space="preserve">  с  целью обеспечения открытости информационного пространства для родителей воспитанников и заинтересованных лиц, для обсуждения значимых для участников образовательных отношений вопросов образования дошкольников. 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>Одним из основных положений Федерального государственного стандарта дошкольного образования является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своего образования.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 xml:space="preserve">Ежегодный мониторинг реализации дополнительных </w:t>
      </w:r>
      <w:proofErr w:type="spellStart"/>
      <w:r w:rsidRPr="002C2C95">
        <w:rPr>
          <w:sz w:val="28"/>
          <w:szCs w:val="28"/>
        </w:rPr>
        <w:t>общеразвивающих</w:t>
      </w:r>
      <w:proofErr w:type="spellEnd"/>
      <w:r w:rsidRPr="002C2C95">
        <w:rPr>
          <w:sz w:val="28"/>
          <w:szCs w:val="28"/>
        </w:rPr>
        <w:t xml:space="preserve"> программ как возможность обеспечения удовлетворения индивидуальных потребностей детей, позволяет сделать вывод о том, что социальный заказ на определение их  направленности ориентирован на формирование у воспитанников дошкольных образовательных организаций интереса к техническому творчеству, математике, формирование </w:t>
      </w:r>
      <w:proofErr w:type="spellStart"/>
      <w:proofErr w:type="gramStart"/>
      <w:r w:rsidRPr="002C2C95">
        <w:rPr>
          <w:sz w:val="28"/>
          <w:szCs w:val="28"/>
        </w:rPr>
        <w:t>естественно-научных</w:t>
      </w:r>
      <w:proofErr w:type="spellEnd"/>
      <w:proofErr w:type="gramEnd"/>
      <w:r w:rsidRPr="002C2C95">
        <w:rPr>
          <w:sz w:val="28"/>
          <w:szCs w:val="28"/>
        </w:rPr>
        <w:t xml:space="preserve"> представлений и ранней профориентации. По результатам опроса 75 % респондентов выбирают кружки и студии </w:t>
      </w:r>
      <w:proofErr w:type="spellStart"/>
      <w:proofErr w:type="gramStart"/>
      <w:r w:rsidRPr="002C2C95">
        <w:rPr>
          <w:sz w:val="28"/>
          <w:szCs w:val="28"/>
        </w:rPr>
        <w:t>естественно-научного</w:t>
      </w:r>
      <w:proofErr w:type="spellEnd"/>
      <w:proofErr w:type="gramEnd"/>
      <w:r w:rsidRPr="002C2C95">
        <w:rPr>
          <w:sz w:val="28"/>
          <w:szCs w:val="28"/>
        </w:rPr>
        <w:t xml:space="preserve"> цикла. Так, с 2013 года в МАДОУ «Сказка» значительно расширился спектр реализации дополнительных </w:t>
      </w:r>
      <w:proofErr w:type="spellStart"/>
      <w:r w:rsidRPr="002C2C95">
        <w:rPr>
          <w:sz w:val="28"/>
          <w:szCs w:val="28"/>
        </w:rPr>
        <w:t>общеразвивающих</w:t>
      </w:r>
      <w:proofErr w:type="spellEnd"/>
      <w:r w:rsidRPr="002C2C95">
        <w:rPr>
          <w:sz w:val="28"/>
          <w:szCs w:val="28"/>
        </w:rPr>
        <w:t xml:space="preserve"> программ: 2013 год – «Конструируем с </w:t>
      </w:r>
      <w:proofErr w:type="spellStart"/>
      <w:r w:rsidRPr="002C2C95">
        <w:rPr>
          <w:sz w:val="28"/>
          <w:szCs w:val="28"/>
        </w:rPr>
        <w:t>Легошей</w:t>
      </w:r>
      <w:proofErr w:type="spellEnd"/>
      <w:r w:rsidRPr="002C2C95">
        <w:rPr>
          <w:sz w:val="28"/>
          <w:szCs w:val="28"/>
        </w:rPr>
        <w:t>», «</w:t>
      </w:r>
      <w:proofErr w:type="spellStart"/>
      <w:r w:rsidRPr="002C2C95">
        <w:rPr>
          <w:sz w:val="28"/>
          <w:szCs w:val="28"/>
        </w:rPr>
        <w:t>Компьюша</w:t>
      </w:r>
      <w:proofErr w:type="spellEnd"/>
      <w:r w:rsidRPr="002C2C95">
        <w:rPr>
          <w:sz w:val="28"/>
          <w:szCs w:val="28"/>
        </w:rPr>
        <w:t>», «Юный эколог», «Волшебный сундучок».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>С 2016 года МАДОУ «Сказка» активно включилось в реализацию комплексной программы «Уральская инженерная школа». В рамках этого были открыты дополнительные кружки и секции: 2016 год – «Юный шашист»; 2017 год – «</w:t>
      </w:r>
      <w:proofErr w:type="spellStart"/>
      <w:r w:rsidRPr="002C2C95">
        <w:rPr>
          <w:sz w:val="28"/>
          <w:szCs w:val="28"/>
        </w:rPr>
        <w:t>Полидрон</w:t>
      </w:r>
      <w:proofErr w:type="spellEnd"/>
      <w:r w:rsidRPr="002C2C95">
        <w:rPr>
          <w:sz w:val="28"/>
          <w:szCs w:val="28"/>
        </w:rPr>
        <w:t>», «</w:t>
      </w:r>
      <w:r w:rsidRPr="002C2C95">
        <w:rPr>
          <w:sz w:val="28"/>
          <w:szCs w:val="28"/>
          <w:lang w:val="en-US"/>
        </w:rPr>
        <w:t>LEGO</w:t>
      </w:r>
      <w:r w:rsidRPr="002C2C95">
        <w:rPr>
          <w:sz w:val="28"/>
          <w:szCs w:val="28"/>
        </w:rPr>
        <w:t xml:space="preserve"> мастер», </w:t>
      </w:r>
      <w:proofErr w:type="spellStart"/>
      <w:r w:rsidRPr="002C2C95">
        <w:rPr>
          <w:sz w:val="28"/>
          <w:szCs w:val="28"/>
        </w:rPr>
        <w:t>мультстудия</w:t>
      </w:r>
      <w:proofErr w:type="spellEnd"/>
      <w:r w:rsidRPr="002C2C95">
        <w:rPr>
          <w:sz w:val="28"/>
          <w:szCs w:val="28"/>
        </w:rPr>
        <w:t xml:space="preserve"> «Мой мир». С целью создания условий для реализации интеллектуальных способностей воспитанников МАДОУ «Сказка» инициировал организацию районной интеллектуальной Олимпиады для дошкольников «УМКА», районного шашечного турнира среди детей старшего дошкольного возраста «Юный шашист». За </w:t>
      </w:r>
      <w:proofErr w:type="gramStart"/>
      <w:r w:rsidRPr="002C2C95">
        <w:rPr>
          <w:sz w:val="28"/>
          <w:szCs w:val="28"/>
        </w:rPr>
        <w:t>последние</w:t>
      </w:r>
      <w:proofErr w:type="gramEnd"/>
      <w:r w:rsidRPr="002C2C95">
        <w:rPr>
          <w:sz w:val="28"/>
          <w:szCs w:val="28"/>
        </w:rPr>
        <w:t xml:space="preserve"> 3 года наблюдается повышение интереса детей, родителей (законных представителей), педагогов к участию в конкурсах, Олимпиадах различного уровня. Воспитанники МАДОУ «Сказка» (70%) ежегодно становятся участниками, призерами и победителями следующих конкурсов: всероссийский турнир интеллектуальных способностей «Росток УНИКУМ», «Росток ИНТЕЛЛЕКТУМ» - 1 место – 30%; всероссийская олимпиада для дошкольников «Серебряная сова» - 1 место – 65%; всероссийский конкурс «Звездочка в ладошке» - 1 место - 15%; региональный конкурс «</w:t>
      </w:r>
      <w:proofErr w:type="spellStart"/>
      <w:r w:rsidRPr="002C2C95">
        <w:rPr>
          <w:sz w:val="28"/>
          <w:szCs w:val="28"/>
        </w:rPr>
        <w:t>Экоколобок</w:t>
      </w:r>
      <w:proofErr w:type="spellEnd"/>
      <w:r w:rsidRPr="002C2C95">
        <w:rPr>
          <w:sz w:val="28"/>
          <w:szCs w:val="28"/>
        </w:rPr>
        <w:t>» - 1-е, 2-е и 3-е места.</w:t>
      </w:r>
    </w:p>
    <w:p w:rsidR="00D52B4B" w:rsidRPr="002C2C95" w:rsidRDefault="00D52B4B" w:rsidP="00D52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95">
        <w:rPr>
          <w:rFonts w:ascii="Times New Roman" w:hAnsi="Times New Roman" w:cs="Times New Roman"/>
          <w:sz w:val="28"/>
          <w:szCs w:val="28"/>
        </w:rPr>
        <w:t xml:space="preserve">Результаты Всероссийского интеллектуального турнира </w:t>
      </w:r>
      <w:proofErr w:type="spellStart"/>
      <w:r w:rsidRPr="002C2C95">
        <w:rPr>
          <w:rFonts w:ascii="Times New Roman" w:hAnsi="Times New Roman" w:cs="Times New Roman"/>
          <w:sz w:val="28"/>
          <w:szCs w:val="28"/>
        </w:rPr>
        <w:t>РостОК-Unik</w:t>
      </w:r>
      <w:proofErr w:type="spellEnd"/>
      <w:r w:rsidRPr="002C2C95">
        <w:rPr>
          <w:rFonts w:ascii="Times New Roman" w:hAnsi="Times New Roman" w:cs="Times New Roman"/>
          <w:sz w:val="28"/>
          <w:szCs w:val="28"/>
        </w:rPr>
        <w:t>, Всероссийской олимпиады «</w:t>
      </w:r>
      <w:proofErr w:type="spellStart"/>
      <w:r w:rsidRPr="002C2C95">
        <w:rPr>
          <w:rFonts w:ascii="Times New Roman" w:hAnsi="Times New Roman" w:cs="Times New Roman"/>
          <w:sz w:val="28"/>
          <w:szCs w:val="28"/>
        </w:rPr>
        <w:t>Sapienti</w:t>
      </w:r>
      <w:proofErr w:type="spellEnd"/>
      <w:r w:rsidRPr="002C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C95">
        <w:rPr>
          <w:rFonts w:ascii="Times New Roman" w:hAnsi="Times New Roman" w:cs="Times New Roman"/>
          <w:sz w:val="28"/>
          <w:szCs w:val="28"/>
        </w:rPr>
        <w:t>Sat</w:t>
      </w:r>
      <w:proofErr w:type="spellEnd"/>
      <w:r w:rsidRPr="002C2C95">
        <w:rPr>
          <w:rFonts w:ascii="Times New Roman" w:hAnsi="Times New Roman" w:cs="Times New Roman"/>
          <w:sz w:val="28"/>
          <w:szCs w:val="28"/>
        </w:rPr>
        <w:t xml:space="preserve">» и Всероссийского мониторинга введения ФГОС </w:t>
      </w:r>
      <w:proofErr w:type="gramStart"/>
      <w:r w:rsidRPr="002C2C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C2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C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2C95">
        <w:rPr>
          <w:rFonts w:ascii="Times New Roman" w:hAnsi="Times New Roman" w:cs="Times New Roman"/>
          <w:sz w:val="28"/>
          <w:szCs w:val="28"/>
        </w:rPr>
        <w:t xml:space="preserve"> уровне образовательных организаций включены в анализ  и разработку процедур, определения индикаторов и инструментов проведения внутренней и внешней оценки качества образовательной деятельности.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lastRenderedPageBreak/>
        <w:t xml:space="preserve">В рамках деятельности экспериментальной площадки </w:t>
      </w:r>
      <w:proofErr w:type="spellStart"/>
      <w:r w:rsidRPr="002C2C95">
        <w:rPr>
          <w:sz w:val="28"/>
          <w:szCs w:val="28"/>
        </w:rPr>
        <w:t>УрГПУ</w:t>
      </w:r>
      <w:proofErr w:type="spellEnd"/>
      <w:r w:rsidRPr="002C2C95">
        <w:rPr>
          <w:sz w:val="28"/>
          <w:szCs w:val="28"/>
        </w:rPr>
        <w:t xml:space="preserve"> по разработке и апробации регионально-ориентированной программы «Грани Урала» в дошкольном учреждении разработаны четыре образовательных маршрута, реализация которых предполагает такие формы работы как: экскурсии на промышленные предприятия ГО Богданович, встречи с представителями профессий,  в том числе технических специальностей. В рамках реализации ООП – ОП </w:t>
      </w:r>
      <w:proofErr w:type="gramStart"/>
      <w:r w:rsidRPr="002C2C95">
        <w:rPr>
          <w:sz w:val="28"/>
          <w:szCs w:val="28"/>
        </w:rPr>
        <w:t>ДО</w:t>
      </w:r>
      <w:proofErr w:type="gramEnd"/>
      <w:r w:rsidRPr="002C2C95">
        <w:rPr>
          <w:sz w:val="28"/>
          <w:szCs w:val="28"/>
        </w:rPr>
        <w:t xml:space="preserve"> реализуются </w:t>
      </w:r>
      <w:proofErr w:type="gramStart"/>
      <w:r w:rsidRPr="002C2C95">
        <w:rPr>
          <w:sz w:val="28"/>
          <w:szCs w:val="28"/>
        </w:rPr>
        <w:t>детско-взрослые</w:t>
      </w:r>
      <w:proofErr w:type="gramEnd"/>
      <w:r w:rsidRPr="002C2C95">
        <w:rPr>
          <w:sz w:val="28"/>
          <w:szCs w:val="28"/>
        </w:rPr>
        <w:t xml:space="preserve"> проекты, направленные на раннюю профориентацию дошкольников: «</w:t>
      </w:r>
      <w:proofErr w:type="spellStart"/>
      <w:proofErr w:type="gramStart"/>
      <w:r w:rsidRPr="002C2C95">
        <w:rPr>
          <w:sz w:val="28"/>
          <w:szCs w:val="28"/>
        </w:rPr>
        <w:t>Мы-изобретатели</w:t>
      </w:r>
      <w:proofErr w:type="spellEnd"/>
      <w:proofErr w:type="gramEnd"/>
      <w:r w:rsidRPr="002C2C95">
        <w:rPr>
          <w:sz w:val="28"/>
          <w:szCs w:val="28"/>
        </w:rPr>
        <w:t>», «Технические изобретения из сказки», «Профессии вокруг нас», «Мы в профессии играем», «Юные изобретатели». Организовано сетевое взаимодействие с градообразующими предприятиями ОАО «Огнеупоры», ОАО «Известняк».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 xml:space="preserve">Педагоги принимают активное участие в конференциях, семинарах, конкурсах различного уровня по направлению «Уральская инженерная школа». 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 xml:space="preserve">Результатом реализации ООП – ОП ДО и </w:t>
      </w:r>
      <w:proofErr w:type="gramStart"/>
      <w:r w:rsidRPr="002C2C95">
        <w:rPr>
          <w:sz w:val="28"/>
          <w:szCs w:val="28"/>
        </w:rPr>
        <w:t>ДОП</w:t>
      </w:r>
      <w:proofErr w:type="gramEnd"/>
      <w:r w:rsidRPr="002C2C95">
        <w:rPr>
          <w:sz w:val="28"/>
          <w:szCs w:val="28"/>
        </w:rPr>
        <w:t xml:space="preserve"> – ДОП детей и взрослых явилось повышение уровня образованности воспитанников по образовательной области «Познавательное развитие» в среднем на 20%.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2C2C95">
        <w:rPr>
          <w:sz w:val="28"/>
          <w:szCs w:val="28"/>
        </w:rPr>
        <w:t>Имея статус территориального Ресурсного центра оценки качества дошкольного образования на территории ГО Богданович (в рамкам деятельности региональной инновационной площадки -  Постановление правительства Свердловской области от 22.12.2016 г № 887 – ПП «О внесении изменений в постановление Правительства Свердловской области от 17.12.2015г № 1115 – ПП «Об утверждении перечня региональных инновационных площадок в Свердловской области»)  МАДОУ «Сказка» провело исследование качества деятельности образовательной организации, в результате</w:t>
      </w:r>
      <w:proofErr w:type="gramEnd"/>
      <w:r w:rsidRPr="002C2C95">
        <w:rPr>
          <w:sz w:val="28"/>
          <w:szCs w:val="28"/>
        </w:rPr>
        <w:t xml:space="preserve"> </w:t>
      </w:r>
      <w:proofErr w:type="gramStart"/>
      <w:r w:rsidRPr="002C2C95">
        <w:rPr>
          <w:sz w:val="28"/>
          <w:szCs w:val="28"/>
        </w:rPr>
        <w:t>которого</w:t>
      </w:r>
      <w:proofErr w:type="gramEnd"/>
      <w:r w:rsidRPr="002C2C95">
        <w:rPr>
          <w:sz w:val="28"/>
          <w:szCs w:val="28"/>
        </w:rPr>
        <w:t xml:space="preserve"> была выявлена недостаточная оснащенность развивающей предметно-пространственной среды современным техническим оборудованием. Необходимо пополнить оборудование учебных кабинетов, групп для занятий с воспитанниками исследовательской и проектной деятельностью, увеличить охват детей дополнительным образованием, обеспечить возможность дессиминации опыта реализации направления «Уральская инженерная школа» в регионе. Воспитанники должны иметь возможность заниматься самостоятельной исследовательской деятельностью – наблюдениями, экспериментами,  в том числе с использованием цифрового и традиционного оборудования. 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 xml:space="preserve">Таким образом, вышеперечисленное ориентирует образовательную деятельность МАДОУ «Сказка» на формирование интереса у воспитанников к техническому творчеству, математике, формированию </w:t>
      </w:r>
      <w:proofErr w:type="spellStart"/>
      <w:proofErr w:type="gramStart"/>
      <w:r w:rsidRPr="002C2C95">
        <w:rPr>
          <w:sz w:val="28"/>
          <w:szCs w:val="28"/>
        </w:rPr>
        <w:t>естественно-научных</w:t>
      </w:r>
      <w:proofErr w:type="spellEnd"/>
      <w:proofErr w:type="gramEnd"/>
      <w:r w:rsidRPr="002C2C95">
        <w:rPr>
          <w:sz w:val="28"/>
          <w:szCs w:val="28"/>
        </w:rPr>
        <w:t xml:space="preserve"> представлений и ранней профориентации. Однако на сегодняшний день нерешенными остаются следующие проблемы: 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 xml:space="preserve">- недостаточная оснащенность групп и учебных кабинетов </w:t>
      </w:r>
      <w:proofErr w:type="gramStart"/>
      <w:r w:rsidRPr="002C2C95">
        <w:rPr>
          <w:sz w:val="28"/>
          <w:szCs w:val="28"/>
        </w:rPr>
        <w:t>современным</w:t>
      </w:r>
      <w:proofErr w:type="gramEnd"/>
      <w:r w:rsidRPr="002C2C95">
        <w:rPr>
          <w:sz w:val="28"/>
          <w:szCs w:val="28"/>
        </w:rPr>
        <w:t xml:space="preserve"> оборудование;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t>- необходимость разработки и реализации проекта сетевого взаимодействия по проблеме ранней профориентации с учреждениями основного общего образования.</w:t>
      </w:r>
    </w:p>
    <w:p w:rsidR="00D52B4B" w:rsidRPr="002C2C95" w:rsidRDefault="00D52B4B" w:rsidP="00D52B4B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2C2C95">
        <w:rPr>
          <w:sz w:val="28"/>
          <w:szCs w:val="28"/>
        </w:rPr>
        <w:lastRenderedPageBreak/>
        <w:t xml:space="preserve">Данные проблемы могут быть успешно решены  посредством усовершенствования материально-технической базы учебных кабинетов и групп. Обеспечить </w:t>
      </w:r>
      <w:proofErr w:type="spellStart"/>
      <w:r w:rsidRPr="002C2C95">
        <w:rPr>
          <w:sz w:val="28"/>
          <w:szCs w:val="28"/>
        </w:rPr>
        <w:t>дессиминацию</w:t>
      </w:r>
      <w:proofErr w:type="spellEnd"/>
      <w:r w:rsidRPr="002C2C95">
        <w:rPr>
          <w:sz w:val="28"/>
          <w:szCs w:val="28"/>
        </w:rPr>
        <w:t xml:space="preserve"> опыта работы ДОО через проведение открытых муниципальных развивающих занятий и мероприятий по поддержке технического творчества воспитанников (выставки, конкурсы, гранты, семинары-практикумы, научно-технические конференции), организацию стажировок педагогов по организации дополнительного образования, на основе программ технической и </w:t>
      </w:r>
      <w:proofErr w:type="spellStart"/>
      <w:proofErr w:type="gramStart"/>
      <w:r w:rsidRPr="002C2C95">
        <w:rPr>
          <w:sz w:val="28"/>
          <w:szCs w:val="28"/>
        </w:rPr>
        <w:t>естественно-научной</w:t>
      </w:r>
      <w:proofErr w:type="spellEnd"/>
      <w:proofErr w:type="gramEnd"/>
      <w:r w:rsidRPr="002C2C95">
        <w:rPr>
          <w:sz w:val="28"/>
          <w:szCs w:val="28"/>
        </w:rPr>
        <w:t xml:space="preserve"> направленности.</w:t>
      </w:r>
    </w:p>
    <w:p w:rsidR="00D52B4B" w:rsidRPr="002C2C95" w:rsidRDefault="00D52B4B" w:rsidP="00D52B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C95">
        <w:rPr>
          <w:rFonts w:ascii="Times New Roman" w:hAnsi="Times New Roman" w:cs="Times New Roman"/>
          <w:sz w:val="28"/>
          <w:szCs w:val="28"/>
        </w:rPr>
        <w:t xml:space="preserve">В 2018 году городскому округу Богданович  предоставлены субсидии в размере 1000 000 рублей в отношении  муниципального автономного дошкольного образовательного учреждения Центр развития ребенка – Детского сада «Сказка», в </w:t>
      </w:r>
      <w:proofErr w:type="spellStart"/>
      <w:r w:rsidRPr="002C2C95">
        <w:rPr>
          <w:rFonts w:ascii="Times New Roman" w:hAnsi="Times New Roman" w:cs="Times New Roman"/>
          <w:sz w:val="28"/>
          <w:szCs w:val="28"/>
        </w:rPr>
        <w:t>рзультате</w:t>
      </w:r>
      <w:proofErr w:type="spellEnd"/>
      <w:r w:rsidRPr="002C2C95">
        <w:rPr>
          <w:rFonts w:ascii="Times New Roman" w:hAnsi="Times New Roman" w:cs="Times New Roman"/>
          <w:sz w:val="28"/>
          <w:szCs w:val="28"/>
        </w:rPr>
        <w:t xml:space="preserve"> чего будет обеспечена закупка оборудования, обеспечивающего формирование у детей дошкольного возраста интереса к предметам </w:t>
      </w:r>
      <w:proofErr w:type="spellStart"/>
      <w:r w:rsidRPr="002C2C9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2C2C95">
        <w:rPr>
          <w:rFonts w:ascii="Times New Roman" w:hAnsi="Times New Roman" w:cs="Times New Roman"/>
          <w:sz w:val="28"/>
          <w:szCs w:val="28"/>
        </w:rPr>
        <w:t xml:space="preserve"> цикла и осуществление  мероприятий по ранней профориентации, и специального современного технологического оборудования, программного обеспечения, необходимого для функционирования</w:t>
      </w:r>
      <w:proofErr w:type="gramEnd"/>
      <w:r w:rsidRPr="002C2C95">
        <w:rPr>
          <w:rFonts w:ascii="Times New Roman" w:hAnsi="Times New Roman" w:cs="Times New Roman"/>
          <w:sz w:val="28"/>
          <w:szCs w:val="28"/>
        </w:rPr>
        <w:t xml:space="preserve"> оборудования, и расходных материалов для 3D-моделирования.</w:t>
      </w:r>
    </w:p>
    <w:p w:rsidR="0048208F" w:rsidRDefault="00D52B4B" w:rsidP="0048208F">
      <w:pPr>
        <w:pStyle w:val="Style1"/>
        <w:widowControl/>
        <w:spacing w:line="240" w:lineRule="auto"/>
        <w:ind w:firstLine="708"/>
        <w:rPr>
          <w:sz w:val="28"/>
          <w:szCs w:val="28"/>
          <w:shd w:val="clear" w:color="auto" w:fill="FFFFFF"/>
        </w:rPr>
      </w:pPr>
      <w:r w:rsidRPr="002C2C95">
        <w:rPr>
          <w:sz w:val="28"/>
          <w:szCs w:val="28"/>
        </w:rPr>
        <w:t>В 2018 году</w:t>
      </w:r>
      <w:r w:rsidR="0048208F" w:rsidRPr="002C2C95">
        <w:rPr>
          <w:sz w:val="28"/>
          <w:szCs w:val="28"/>
        </w:rPr>
        <w:t xml:space="preserve"> МАДОУ «Сказка»</w:t>
      </w:r>
      <w:r w:rsidRPr="002C2C95">
        <w:rPr>
          <w:sz w:val="28"/>
          <w:szCs w:val="28"/>
        </w:rPr>
        <w:t xml:space="preserve"> заключено Соглашение </w:t>
      </w:r>
      <w:r w:rsidR="0048208F" w:rsidRPr="002C2C95">
        <w:rPr>
          <w:sz w:val="28"/>
          <w:szCs w:val="28"/>
          <w:lang w:eastAsia="en-US"/>
        </w:rPr>
        <w:t xml:space="preserve">о взаимодействии в целях улучшения условий реализации образовательных программ </w:t>
      </w:r>
      <w:proofErr w:type="spellStart"/>
      <w:proofErr w:type="gramStart"/>
      <w:r w:rsidR="0048208F" w:rsidRPr="002C2C95">
        <w:rPr>
          <w:sz w:val="28"/>
          <w:szCs w:val="28"/>
          <w:lang w:eastAsia="en-US"/>
        </w:rPr>
        <w:t>естественно-научного</w:t>
      </w:r>
      <w:proofErr w:type="spellEnd"/>
      <w:proofErr w:type="gramEnd"/>
      <w:r w:rsidR="0048208F" w:rsidRPr="002C2C95">
        <w:rPr>
          <w:sz w:val="28"/>
          <w:szCs w:val="28"/>
          <w:lang w:eastAsia="en-US"/>
        </w:rPr>
        <w:t xml:space="preserve"> цикла и </w:t>
      </w:r>
      <w:proofErr w:type="spellStart"/>
      <w:r w:rsidR="0048208F" w:rsidRPr="002C2C95">
        <w:rPr>
          <w:sz w:val="28"/>
          <w:szCs w:val="28"/>
          <w:lang w:eastAsia="en-US"/>
        </w:rPr>
        <w:t>профориентационной</w:t>
      </w:r>
      <w:proofErr w:type="spellEnd"/>
      <w:r w:rsidR="0048208F" w:rsidRPr="002C2C95">
        <w:rPr>
          <w:sz w:val="28"/>
          <w:szCs w:val="28"/>
          <w:lang w:eastAsia="en-US"/>
        </w:rPr>
        <w:t xml:space="preserve"> работы</w:t>
      </w:r>
      <w:r w:rsidR="0048208F" w:rsidRPr="002C2C95">
        <w:rPr>
          <w:sz w:val="28"/>
          <w:szCs w:val="28"/>
          <w:shd w:val="clear" w:color="auto" w:fill="FFFFFF"/>
        </w:rPr>
        <w:t xml:space="preserve"> с ГБПОУ СО «</w:t>
      </w:r>
      <w:proofErr w:type="spellStart"/>
      <w:r w:rsidR="0048208F" w:rsidRPr="002C2C95">
        <w:rPr>
          <w:sz w:val="28"/>
          <w:szCs w:val="28"/>
          <w:shd w:val="clear" w:color="auto" w:fill="FFFFFF"/>
        </w:rPr>
        <w:t>Камышловский</w:t>
      </w:r>
      <w:proofErr w:type="spellEnd"/>
      <w:r w:rsidR="0048208F" w:rsidRPr="002C2C95">
        <w:rPr>
          <w:sz w:val="28"/>
          <w:szCs w:val="28"/>
          <w:shd w:val="clear" w:color="auto" w:fill="FFFFFF"/>
        </w:rPr>
        <w:t xml:space="preserve"> педагогический колледж».</w:t>
      </w:r>
    </w:p>
    <w:p w:rsidR="002C2C95" w:rsidRPr="002C2C95" w:rsidRDefault="002C2C95" w:rsidP="0048208F">
      <w:pPr>
        <w:pStyle w:val="Style1"/>
        <w:widowControl/>
        <w:spacing w:line="240" w:lineRule="auto"/>
        <w:ind w:firstLine="708"/>
        <w:rPr>
          <w:b/>
          <w:i/>
          <w:sz w:val="28"/>
          <w:szCs w:val="28"/>
          <w:lang w:eastAsia="en-US"/>
        </w:rPr>
      </w:pPr>
      <w:r w:rsidRPr="002C2C95">
        <w:rPr>
          <w:b/>
          <w:i/>
          <w:sz w:val="28"/>
          <w:szCs w:val="28"/>
          <w:shd w:val="clear" w:color="auto" w:fill="FFFFFF"/>
        </w:rPr>
        <w:t>В сентябре 2018 года МАДОУ «Сказка» отправлена заявка на участие в конкурсном отборе на присвоение статуса федеральной инновационной площадки.</w:t>
      </w:r>
    </w:p>
    <w:p w:rsidR="00645C12" w:rsidRPr="00B42442" w:rsidRDefault="00645C12" w:rsidP="004820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26FA" w:rsidRPr="00622F8C" w:rsidRDefault="007C26FA" w:rsidP="00622F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F8C">
        <w:rPr>
          <w:rFonts w:ascii="Times New Roman" w:hAnsi="Times New Roman" w:cs="Times New Roman"/>
          <w:sz w:val="28"/>
          <w:szCs w:val="28"/>
        </w:rPr>
        <w:t xml:space="preserve">     </w:t>
      </w:r>
      <w:r w:rsidRPr="00622F8C">
        <w:rPr>
          <w:rFonts w:ascii="Times New Roman" w:hAnsi="Times New Roman" w:cs="Times New Roman"/>
          <w:b/>
          <w:sz w:val="28"/>
          <w:szCs w:val="28"/>
        </w:rPr>
        <w:t>4.  Описание методов и критериев мониторинга качества инновационного</w:t>
      </w:r>
    </w:p>
    <w:p w:rsidR="007C26FA" w:rsidRDefault="007C26FA" w:rsidP="00622F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F8C">
        <w:rPr>
          <w:rFonts w:ascii="Times New Roman" w:hAnsi="Times New Roman" w:cs="Times New Roman"/>
          <w:b/>
          <w:sz w:val="28"/>
          <w:szCs w:val="28"/>
        </w:rPr>
        <w:t>проекта (программы). Результаты самооценки.</w:t>
      </w:r>
    </w:p>
    <w:p w:rsidR="00622F8C" w:rsidRPr="00622F8C" w:rsidRDefault="00622F8C" w:rsidP="00622F8C">
      <w:pPr>
        <w:spacing w:after="0" w:line="240" w:lineRule="auto"/>
        <w:jc w:val="both"/>
      </w:pPr>
    </w:p>
    <w:tbl>
      <w:tblPr>
        <w:tblStyle w:val="aa"/>
        <w:tblW w:w="10216" w:type="dxa"/>
        <w:tblLayout w:type="fixed"/>
        <w:tblLook w:val="04A0"/>
      </w:tblPr>
      <w:tblGrid>
        <w:gridCol w:w="2231"/>
        <w:gridCol w:w="4114"/>
        <w:gridCol w:w="3871"/>
      </w:tblGrid>
      <w:tr w:rsidR="00831774" w:rsidRPr="00B42442" w:rsidTr="00722E5C">
        <w:tc>
          <w:tcPr>
            <w:tcW w:w="2231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Критерий</w:t>
            </w: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Показатели</w:t>
            </w:r>
          </w:p>
        </w:tc>
        <w:tc>
          <w:tcPr>
            <w:tcW w:w="3871" w:type="dxa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Отметка о выполнении</w:t>
            </w:r>
          </w:p>
        </w:tc>
      </w:tr>
      <w:tr w:rsidR="00831774" w:rsidRPr="00B42442" w:rsidTr="00722E5C">
        <w:tc>
          <w:tcPr>
            <w:tcW w:w="2231" w:type="dxa"/>
            <w:vMerge w:val="restart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Полный перечень разработанных нормативных правовых документов </w:t>
            </w: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Наличие нормативно-правовой базы в рамках реализации проекта. </w:t>
            </w:r>
          </w:p>
        </w:tc>
        <w:tc>
          <w:tcPr>
            <w:tcW w:w="3871" w:type="dxa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Комплект нормативно-правовой документации и локальных нормативных актов</w:t>
            </w:r>
            <w:r w:rsidR="006820E5" w:rsidRPr="00B42442">
              <w:rPr>
                <w:sz w:val="22"/>
                <w:szCs w:val="22"/>
              </w:rPr>
              <w:t>.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Соответствие содержания нормативных правовых документов, предъявляемым к ним требованиям.</w:t>
            </w:r>
          </w:p>
        </w:tc>
        <w:tc>
          <w:tcPr>
            <w:tcW w:w="3871" w:type="dxa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Соответствует</w:t>
            </w:r>
            <w:r w:rsidR="006820E5" w:rsidRPr="00B42442">
              <w:rPr>
                <w:sz w:val="22"/>
                <w:szCs w:val="22"/>
              </w:rPr>
              <w:t>.</w:t>
            </w:r>
            <w:r w:rsidRPr="00B42442">
              <w:rPr>
                <w:sz w:val="22"/>
                <w:szCs w:val="22"/>
              </w:rPr>
              <w:t xml:space="preserve"> 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Возможность использования разработанных нормативно-правовых документов в ДОО малого города и сельской местности.</w:t>
            </w:r>
          </w:p>
        </w:tc>
        <w:tc>
          <w:tcPr>
            <w:tcW w:w="3871" w:type="dxa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Материалы размещены на официальном сайте организации</w:t>
            </w:r>
            <w:r w:rsidR="006820E5" w:rsidRPr="00B42442">
              <w:rPr>
                <w:sz w:val="22"/>
                <w:szCs w:val="22"/>
              </w:rPr>
              <w:t>.</w:t>
            </w:r>
          </w:p>
        </w:tc>
      </w:tr>
      <w:tr w:rsidR="00831774" w:rsidRPr="00B42442" w:rsidTr="00722E5C">
        <w:trPr>
          <w:trHeight w:val="550"/>
        </w:trPr>
        <w:tc>
          <w:tcPr>
            <w:tcW w:w="2231" w:type="dxa"/>
            <w:vMerge w:val="restart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Степень разработанности учебно-методического и научно-методического обеспечения </w:t>
            </w:r>
            <w:r w:rsidRPr="00B42442">
              <w:rPr>
                <w:sz w:val="22"/>
                <w:szCs w:val="22"/>
              </w:rPr>
              <w:br/>
            </w: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Наличие, разработанных в результате работы над проектом методических рекомендаций.</w:t>
            </w:r>
          </w:p>
        </w:tc>
        <w:tc>
          <w:tcPr>
            <w:tcW w:w="3871" w:type="dxa"/>
          </w:tcPr>
          <w:p w:rsidR="00831774" w:rsidRDefault="00107166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>Проект «Переделка»</w:t>
            </w:r>
            <w:r w:rsidR="002F4E23" w:rsidRPr="002C2C95">
              <w:rPr>
                <w:sz w:val="22"/>
                <w:szCs w:val="22"/>
              </w:rPr>
              <w:t xml:space="preserve"> - проектирование </w:t>
            </w:r>
            <w:r w:rsidR="00FE61CE" w:rsidRPr="002C2C95">
              <w:rPr>
                <w:sz w:val="22"/>
                <w:szCs w:val="22"/>
              </w:rPr>
              <w:t>Р</w:t>
            </w:r>
            <w:r w:rsidR="002F4E23" w:rsidRPr="002C2C95">
              <w:rPr>
                <w:sz w:val="22"/>
                <w:szCs w:val="22"/>
              </w:rPr>
              <w:t>ПП</w:t>
            </w:r>
            <w:r w:rsidR="00FE61CE" w:rsidRPr="002C2C95">
              <w:rPr>
                <w:sz w:val="22"/>
                <w:szCs w:val="22"/>
              </w:rPr>
              <w:t xml:space="preserve">С группы в соответствии с ФГОС </w:t>
            </w:r>
            <w:proofErr w:type="gramStart"/>
            <w:r w:rsidR="00FE61CE" w:rsidRPr="002C2C95">
              <w:rPr>
                <w:sz w:val="22"/>
                <w:szCs w:val="22"/>
              </w:rPr>
              <w:t>ДО</w:t>
            </w:r>
            <w:proofErr w:type="gramEnd"/>
            <w:r w:rsidR="00FE61CE" w:rsidRPr="002C2C95">
              <w:rPr>
                <w:sz w:val="22"/>
                <w:szCs w:val="22"/>
              </w:rPr>
              <w:t xml:space="preserve"> (</w:t>
            </w:r>
            <w:proofErr w:type="gramStart"/>
            <w:r w:rsidR="00FE61CE" w:rsidRPr="002C2C95">
              <w:rPr>
                <w:sz w:val="22"/>
                <w:szCs w:val="22"/>
              </w:rPr>
              <w:t>по</w:t>
            </w:r>
            <w:proofErr w:type="gramEnd"/>
            <w:r w:rsidR="00FE61CE" w:rsidRPr="002C2C95">
              <w:rPr>
                <w:sz w:val="22"/>
                <w:szCs w:val="22"/>
              </w:rPr>
              <w:t xml:space="preserve"> результатам оценки на основе</w:t>
            </w:r>
            <w:r w:rsidR="00FE61CE" w:rsidRPr="00FE61CE">
              <w:rPr>
                <w:color w:val="FF0000"/>
                <w:sz w:val="22"/>
                <w:szCs w:val="22"/>
              </w:rPr>
              <w:t xml:space="preserve"> </w:t>
            </w:r>
            <w:r w:rsidR="002C2C95" w:rsidRPr="002C2C95">
              <w:rPr>
                <w:sz w:val="22"/>
                <w:szCs w:val="22"/>
              </w:rPr>
              <w:t>«</w:t>
            </w:r>
            <w:r w:rsidR="002C2C95">
              <w:rPr>
                <w:sz w:val="22"/>
                <w:szCs w:val="22"/>
              </w:rPr>
              <w:t>Шкал</w:t>
            </w:r>
            <w:r w:rsidR="002C2C95" w:rsidRPr="002C2C95">
              <w:rPr>
                <w:sz w:val="22"/>
                <w:szCs w:val="22"/>
              </w:rPr>
              <w:t xml:space="preserve"> для комплексной оценки качества образования в дошкольных образовательных организациях </w:t>
            </w:r>
            <w:r w:rsidR="002C2C95" w:rsidRPr="002C2C95">
              <w:rPr>
                <w:sz w:val="22"/>
                <w:szCs w:val="22"/>
                <w:lang w:val="en-US"/>
              </w:rPr>
              <w:t>ECERS</w:t>
            </w:r>
            <w:r w:rsidR="002C2C95" w:rsidRPr="002C2C95">
              <w:rPr>
                <w:sz w:val="22"/>
                <w:szCs w:val="22"/>
              </w:rPr>
              <w:t>-</w:t>
            </w:r>
            <w:r w:rsidR="002C2C95" w:rsidRPr="002C2C95">
              <w:rPr>
                <w:sz w:val="22"/>
                <w:szCs w:val="22"/>
                <w:lang w:val="en-US"/>
              </w:rPr>
              <w:t>R</w:t>
            </w:r>
            <w:r w:rsidR="002C2C95" w:rsidRPr="002C2C95">
              <w:rPr>
                <w:sz w:val="22"/>
                <w:szCs w:val="22"/>
              </w:rPr>
              <w:t>»</w:t>
            </w:r>
            <w:r w:rsidR="00FE61CE" w:rsidRPr="002C2C95">
              <w:rPr>
                <w:sz w:val="22"/>
                <w:szCs w:val="22"/>
              </w:rPr>
              <w:t>)</w:t>
            </w:r>
          </w:p>
          <w:p w:rsidR="00310A65" w:rsidRPr="00FE61CE" w:rsidRDefault="00310A65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color w:val="FF0000"/>
                <w:sz w:val="22"/>
                <w:szCs w:val="22"/>
              </w:rPr>
            </w:pP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Определение процедуры и наличие инструментов для реализации проекта.</w:t>
            </w:r>
          </w:p>
        </w:tc>
        <w:tc>
          <w:tcPr>
            <w:tcW w:w="3871" w:type="dxa"/>
          </w:tcPr>
          <w:p w:rsidR="00831774" w:rsidRPr="002C2C95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>Составлен план-график.</w:t>
            </w:r>
          </w:p>
          <w:p w:rsidR="00831774" w:rsidRPr="002C2C95" w:rsidRDefault="002C2C95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>«</w:t>
            </w:r>
            <w:r w:rsidR="00831774" w:rsidRPr="002C2C95">
              <w:rPr>
                <w:sz w:val="22"/>
                <w:szCs w:val="22"/>
              </w:rPr>
              <w:t xml:space="preserve">Шкалы для комплексной оценки качества образования в дошкольных образовательных организациях </w:t>
            </w:r>
            <w:r w:rsidRPr="002C2C95">
              <w:rPr>
                <w:sz w:val="22"/>
                <w:szCs w:val="22"/>
                <w:lang w:val="en-US"/>
              </w:rPr>
              <w:t>ECERS</w:t>
            </w:r>
            <w:r w:rsidRPr="002C2C95">
              <w:rPr>
                <w:sz w:val="22"/>
                <w:szCs w:val="22"/>
              </w:rPr>
              <w:t>-</w:t>
            </w:r>
            <w:r w:rsidRPr="002C2C95">
              <w:rPr>
                <w:sz w:val="22"/>
                <w:szCs w:val="22"/>
                <w:lang w:val="en-US"/>
              </w:rPr>
              <w:t>R</w:t>
            </w:r>
            <w:r w:rsidRPr="002C2C95">
              <w:rPr>
                <w:sz w:val="22"/>
                <w:szCs w:val="22"/>
              </w:rPr>
              <w:t>»</w:t>
            </w:r>
            <w:r w:rsidR="00831774" w:rsidRPr="002C2C95">
              <w:rPr>
                <w:sz w:val="22"/>
                <w:szCs w:val="22"/>
              </w:rPr>
              <w:t>.</w:t>
            </w: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Педагогическая диагностика стартовой готовности к успешному обучению в начальной школе «Школьный старт», «Дошкольная зрелость».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FE61CE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Наличие материалов апробации </w:t>
            </w:r>
            <w:r w:rsidR="002C2C95" w:rsidRPr="002C2C95">
              <w:rPr>
                <w:sz w:val="22"/>
                <w:szCs w:val="22"/>
              </w:rPr>
              <w:t>«</w:t>
            </w:r>
            <w:r w:rsidR="002C2C95">
              <w:rPr>
                <w:sz w:val="22"/>
                <w:szCs w:val="22"/>
              </w:rPr>
              <w:t>Шкал</w:t>
            </w:r>
            <w:r w:rsidR="002C2C95" w:rsidRPr="002C2C95">
              <w:rPr>
                <w:sz w:val="22"/>
                <w:szCs w:val="22"/>
              </w:rPr>
              <w:t xml:space="preserve"> для комплексной оценки качества образования в дошкольных образовательных организациях </w:t>
            </w:r>
            <w:r w:rsidR="002C2C95" w:rsidRPr="002C2C95">
              <w:rPr>
                <w:sz w:val="22"/>
                <w:szCs w:val="22"/>
                <w:lang w:val="en-US"/>
              </w:rPr>
              <w:t>ECERS</w:t>
            </w:r>
            <w:r w:rsidR="002C2C95" w:rsidRPr="002C2C95">
              <w:rPr>
                <w:sz w:val="22"/>
                <w:szCs w:val="22"/>
              </w:rPr>
              <w:t>-</w:t>
            </w:r>
            <w:r w:rsidR="002C2C95" w:rsidRPr="002C2C95">
              <w:rPr>
                <w:sz w:val="22"/>
                <w:szCs w:val="22"/>
                <w:lang w:val="en-US"/>
              </w:rPr>
              <w:t>R</w:t>
            </w:r>
            <w:r w:rsidR="002C2C95" w:rsidRPr="002C2C95">
              <w:rPr>
                <w:sz w:val="22"/>
                <w:szCs w:val="22"/>
              </w:rPr>
              <w:t>»</w:t>
            </w:r>
            <w:r w:rsidRPr="00B42442">
              <w:rPr>
                <w:sz w:val="22"/>
                <w:szCs w:val="22"/>
              </w:rPr>
              <w:t xml:space="preserve">, педагогической диагностики формирования УУД на этапе </w:t>
            </w:r>
            <w:r w:rsidR="00FE61CE">
              <w:rPr>
                <w:sz w:val="22"/>
                <w:szCs w:val="22"/>
              </w:rPr>
              <w:t xml:space="preserve">завершения </w:t>
            </w:r>
            <w:proofErr w:type="gramStart"/>
            <w:r w:rsidRPr="00B42442">
              <w:rPr>
                <w:sz w:val="22"/>
                <w:szCs w:val="22"/>
              </w:rPr>
              <w:t>обучения по программам</w:t>
            </w:r>
            <w:proofErr w:type="gramEnd"/>
            <w:r w:rsidRPr="00B42442">
              <w:rPr>
                <w:sz w:val="22"/>
                <w:szCs w:val="22"/>
              </w:rPr>
              <w:t xml:space="preserve"> </w:t>
            </w:r>
            <w:r w:rsidR="00FE61CE"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3871" w:type="dxa"/>
          </w:tcPr>
          <w:p w:rsidR="002C2C95" w:rsidRDefault="00831774" w:rsidP="00D5297B">
            <w:r w:rsidRPr="00B42442">
              <w:t xml:space="preserve">Аналитические справки по результатам апробации на базе </w:t>
            </w:r>
            <w:r w:rsidR="002C2C95">
              <w:t>ДОО ГО Богданович</w:t>
            </w:r>
            <w:r w:rsidRPr="00B42442">
              <w:t>:</w:t>
            </w:r>
          </w:p>
          <w:p w:rsidR="00831774" w:rsidRPr="00B42442" w:rsidRDefault="00831774" w:rsidP="00D5297B">
            <w:r w:rsidRPr="00B42442">
              <w:t>МКДОУ «Детский сад № 11»;</w:t>
            </w:r>
          </w:p>
          <w:p w:rsidR="00831774" w:rsidRPr="00B42442" w:rsidRDefault="00831774" w:rsidP="00D5297B">
            <w:r w:rsidRPr="00B42442">
              <w:t>МАДОУ «Детский сад № 9»;</w:t>
            </w:r>
          </w:p>
          <w:p w:rsidR="00831774" w:rsidRPr="00B42442" w:rsidRDefault="00831774" w:rsidP="00D5297B">
            <w:r w:rsidRPr="00B42442">
              <w:t>МДОУ детский сад № 28;</w:t>
            </w:r>
          </w:p>
          <w:p w:rsidR="00831774" w:rsidRPr="00B42442" w:rsidRDefault="00831774" w:rsidP="00D5297B">
            <w:r w:rsidRPr="00B42442">
              <w:t>МКДОУ детский сад № 31 «Солнышко»;</w:t>
            </w:r>
          </w:p>
          <w:p w:rsidR="00831774" w:rsidRPr="00B42442" w:rsidRDefault="00831774" w:rsidP="00D5297B">
            <w:r w:rsidRPr="00B42442">
              <w:t>МАДОУ № 13;</w:t>
            </w:r>
          </w:p>
          <w:p w:rsidR="00831774" w:rsidRPr="00B42442" w:rsidRDefault="00831774" w:rsidP="00D5297B">
            <w:r w:rsidRPr="00B42442">
              <w:t>МКДОУ № 17 «Земляничка»;</w:t>
            </w:r>
          </w:p>
          <w:p w:rsidR="00831774" w:rsidRPr="00B42442" w:rsidRDefault="00831774" w:rsidP="00D5297B">
            <w:r w:rsidRPr="00B42442">
              <w:t>МАДОУ детский сад № 19;</w:t>
            </w:r>
          </w:p>
          <w:p w:rsidR="00831774" w:rsidRPr="00B42442" w:rsidRDefault="00831774" w:rsidP="00D5297B">
            <w:r w:rsidRPr="00B42442">
              <w:t>МАДОУ «Малыш»;</w:t>
            </w: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МБДОУ «Детский сад № 39 «Гнездышко», в том числе МАДОУ «Сказка».</w:t>
            </w:r>
          </w:p>
        </w:tc>
      </w:tr>
      <w:tr w:rsidR="00FE61CE" w:rsidRPr="00B42442" w:rsidTr="00722E5C">
        <w:tc>
          <w:tcPr>
            <w:tcW w:w="2231" w:type="dxa"/>
            <w:vAlign w:val="center"/>
          </w:tcPr>
          <w:p w:rsidR="00FE61CE" w:rsidRPr="00B42442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FE61CE" w:rsidRPr="00B42442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Наличие материалов апробации </w:t>
            </w:r>
            <w:r w:rsidR="002C2C95" w:rsidRPr="002C2C95">
              <w:rPr>
                <w:sz w:val="22"/>
                <w:szCs w:val="22"/>
              </w:rPr>
              <w:t>«</w:t>
            </w:r>
            <w:r w:rsidR="002C2C95">
              <w:rPr>
                <w:sz w:val="22"/>
                <w:szCs w:val="22"/>
              </w:rPr>
              <w:t>Шкал</w:t>
            </w:r>
            <w:r w:rsidR="002C2C95" w:rsidRPr="002C2C95">
              <w:rPr>
                <w:sz w:val="22"/>
                <w:szCs w:val="22"/>
              </w:rPr>
              <w:t xml:space="preserve"> для комплексной оценки качества образования в дошкольных образовательных организациях </w:t>
            </w:r>
            <w:r w:rsidR="002C2C95" w:rsidRPr="002C2C95">
              <w:rPr>
                <w:sz w:val="22"/>
                <w:szCs w:val="22"/>
                <w:lang w:val="en-US"/>
              </w:rPr>
              <w:t>ECERS</w:t>
            </w:r>
            <w:r w:rsidR="002C2C95" w:rsidRPr="002C2C95">
              <w:rPr>
                <w:sz w:val="22"/>
                <w:szCs w:val="22"/>
              </w:rPr>
              <w:t>-</w:t>
            </w:r>
            <w:r w:rsidR="002C2C95" w:rsidRPr="002C2C95">
              <w:rPr>
                <w:sz w:val="22"/>
                <w:szCs w:val="22"/>
                <w:lang w:val="en-US"/>
              </w:rPr>
              <w:t>R</w:t>
            </w:r>
            <w:r w:rsidR="002C2C95" w:rsidRPr="002C2C95">
              <w:rPr>
                <w:sz w:val="22"/>
                <w:szCs w:val="22"/>
              </w:rPr>
              <w:t>»</w:t>
            </w:r>
            <w:r w:rsidRPr="00B42442">
              <w:rPr>
                <w:sz w:val="22"/>
                <w:szCs w:val="22"/>
              </w:rPr>
              <w:t xml:space="preserve">, педагогической диагностики формирования УУД на этапе </w:t>
            </w:r>
            <w:proofErr w:type="gramStart"/>
            <w:r w:rsidRPr="00B42442">
              <w:rPr>
                <w:sz w:val="22"/>
                <w:szCs w:val="22"/>
              </w:rPr>
              <w:t>обучения по программам</w:t>
            </w:r>
            <w:proofErr w:type="gramEnd"/>
            <w:r w:rsidRPr="00B42442">
              <w:rPr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3871" w:type="dxa"/>
          </w:tcPr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 xml:space="preserve">Информационное письмо МКУ УО ГО Богданович 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>№ 01-24/395 от 17.11.2017г) о проведении исследований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>МОУ СОШ № 3;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>МАОУ-СОШ № 2;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>МАОУ СОШ № 5;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>МАОУ СОШ № 4;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 xml:space="preserve">МКОУ </w:t>
            </w:r>
            <w:proofErr w:type="spellStart"/>
            <w:r w:rsidRPr="002C2C95">
              <w:rPr>
                <w:sz w:val="24"/>
                <w:szCs w:val="24"/>
              </w:rPr>
              <w:t>Кунарская</w:t>
            </w:r>
            <w:proofErr w:type="spellEnd"/>
            <w:r w:rsidRPr="002C2C95">
              <w:rPr>
                <w:sz w:val="24"/>
                <w:szCs w:val="24"/>
              </w:rPr>
              <w:t xml:space="preserve"> СОШ;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r w:rsidRPr="002C2C95">
              <w:rPr>
                <w:sz w:val="24"/>
                <w:szCs w:val="24"/>
              </w:rPr>
              <w:t>МКОУ Коменская СОШ;</w:t>
            </w:r>
          </w:p>
          <w:p w:rsidR="00FE61CE" w:rsidRPr="002C2C95" w:rsidRDefault="00FE61CE" w:rsidP="00FE61CE">
            <w:pPr>
              <w:rPr>
                <w:sz w:val="24"/>
                <w:szCs w:val="24"/>
              </w:rPr>
            </w:pPr>
            <w:proofErr w:type="spellStart"/>
            <w:r w:rsidRPr="002C2C95">
              <w:rPr>
                <w:sz w:val="24"/>
                <w:szCs w:val="24"/>
              </w:rPr>
              <w:t>МАОУ-Тыгишская</w:t>
            </w:r>
            <w:proofErr w:type="spellEnd"/>
            <w:r w:rsidRPr="002C2C95">
              <w:rPr>
                <w:sz w:val="24"/>
                <w:szCs w:val="24"/>
              </w:rPr>
              <w:t xml:space="preserve"> СОШ.</w:t>
            </w:r>
          </w:p>
          <w:p w:rsidR="00FE61CE" w:rsidRPr="002C2C95" w:rsidRDefault="00FE61CE" w:rsidP="00D5297B"/>
        </w:tc>
      </w:tr>
      <w:tr w:rsidR="00831774" w:rsidRPr="00B42442" w:rsidTr="00722E5C">
        <w:tc>
          <w:tcPr>
            <w:tcW w:w="2231" w:type="dxa"/>
            <w:vMerge w:val="restart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Влияние изменений, полученных в результате реализации проекта на качество образования в ДОО</w:t>
            </w:r>
            <w:r w:rsidR="00456BEC">
              <w:rPr>
                <w:sz w:val="22"/>
                <w:szCs w:val="22"/>
              </w:rPr>
              <w:t xml:space="preserve"> </w:t>
            </w:r>
            <w:r w:rsidRPr="00B42442">
              <w:rPr>
                <w:sz w:val="22"/>
                <w:szCs w:val="22"/>
              </w:rPr>
              <w:t>территории</w:t>
            </w: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Результаты реализации проектов в соответствии с задачами деятельности по реализации проекта.</w:t>
            </w:r>
          </w:p>
        </w:tc>
        <w:tc>
          <w:tcPr>
            <w:tcW w:w="3871" w:type="dxa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Соответствуют задачам деятельности по реализации проекта.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Процент участников внешней оценки и обмена информацией на краудсорсинговой платформе.</w:t>
            </w:r>
          </w:p>
        </w:tc>
        <w:tc>
          <w:tcPr>
            <w:tcW w:w="3871" w:type="dxa"/>
          </w:tcPr>
          <w:p w:rsidR="00831774" w:rsidRPr="00FE61CE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color w:val="FF0000"/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 xml:space="preserve">50 </w:t>
            </w:r>
            <w:proofErr w:type="spellStart"/>
            <w:r w:rsidRPr="002C2C95">
              <w:rPr>
                <w:sz w:val="22"/>
                <w:szCs w:val="22"/>
              </w:rPr>
              <w:t>краудвокеров</w:t>
            </w:r>
            <w:proofErr w:type="spellEnd"/>
            <w:r w:rsidRPr="00FE61CE">
              <w:rPr>
                <w:color w:val="FF0000"/>
                <w:sz w:val="22"/>
                <w:szCs w:val="22"/>
              </w:rPr>
              <w:t>.</w:t>
            </w:r>
          </w:p>
        </w:tc>
      </w:tr>
      <w:tr w:rsidR="00831774" w:rsidRPr="00B42442" w:rsidTr="00722E5C">
        <w:trPr>
          <w:trHeight w:val="1133"/>
        </w:trPr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Индикаторы и показатели определяют качество образовательной деятельности всех образовательных структур, реализующих программы дошкольного образования (семейные группы, ДОО и др.)</w:t>
            </w:r>
          </w:p>
        </w:tc>
        <w:tc>
          <w:tcPr>
            <w:tcW w:w="3871" w:type="dxa"/>
          </w:tcPr>
          <w:p w:rsidR="00831774" w:rsidRPr="00B42442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ы предложения.</w:t>
            </w:r>
            <w:r w:rsidR="00831774" w:rsidRPr="00B42442">
              <w:rPr>
                <w:sz w:val="22"/>
                <w:szCs w:val="22"/>
              </w:rPr>
              <w:t xml:space="preserve"> </w:t>
            </w:r>
          </w:p>
        </w:tc>
      </w:tr>
      <w:tr w:rsidR="00831774" w:rsidRPr="00B42442" w:rsidTr="00722E5C">
        <w:tc>
          <w:tcPr>
            <w:tcW w:w="2231" w:type="dxa"/>
            <w:vMerge w:val="restart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Влияние изменений, полученных в </w:t>
            </w:r>
            <w:r w:rsidRPr="00B42442">
              <w:rPr>
                <w:sz w:val="22"/>
                <w:szCs w:val="22"/>
              </w:rPr>
              <w:lastRenderedPageBreak/>
              <w:t>результате реализации проекта на рост профессиональных компетенций педагогических и руководящих работников</w:t>
            </w: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lastRenderedPageBreak/>
              <w:t>Степень вовлеченности педагогических и руководящих работников дошкольных образовательных организаций территории в проект. </w:t>
            </w:r>
          </w:p>
        </w:tc>
        <w:tc>
          <w:tcPr>
            <w:tcW w:w="3871" w:type="dxa"/>
          </w:tcPr>
          <w:p w:rsidR="00831774" w:rsidRPr="00B42442" w:rsidRDefault="00D52B5A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9 пилотных площадок – участников реализации проекта.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Удовлетворенность педагогических работников изменениями, происходящими в результате реализации проекта.</w:t>
            </w:r>
          </w:p>
        </w:tc>
        <w:tc>
          <w:tcPr>
            <w:tcW w:w="3871" w:type="dxa"/>
          </w:tcPr>
          <w:p w:rsidR="00831774" w:rsidRPr="002C2C95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t>86% педагогических работников удовлетворены изменениями, происходящими в результате реализации проекта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Повышение уровня квалификации педагогических и руководящих работников.</w:t>
            </w:r>
          </w:p>
        </w:tc>
        <w:tc>
          <w:tcPr>
            <w:tcW w:w="3871" w:type="dxa"/>
          </w:tcPr>
          <w:p w:rsidR="00831774" w:rsidRPr="002C2C95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t xml:space="preserve">100% педагогических и руководящих работников, включенных в проектную команду и проектные группы по реализации инновационного проекта (в том числе представители пилотных площадок) прошли обучение по образовательной программе ГАОУ ДПО СО «ИРО» «Мониторинг качества образования в соответствии с ФГОС </w:t>
            </w:r>
            <w:proofErr w:type="gramStart"/>
            <w:r w:rsidRPr="002C2C95">
              <w:t>ДО</w:t>
            </w:r>
            <w:proofErr w:type="gramEnd"/>
            <w:r w:rsidRPr="002C2C95">
              <w:t>»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Повышение профессиональной активности педагогических работников, участвовавших  в реализации проекта:</w:t>
            </w:r>
            <w:r w:rsidRPr="00B42442">
              <w:rPr>
                <w:sz w:val="22"/>
                <w:szCs w:val="22"/>
              </w:rPr>
              <w:br/>
              <w:t>— обмен проектами, </w:t>
            </w:r>
            <w:r w:rsidRPr="00B42442">
              <w:rPr>
                <w:sz w:val="22"/>
                <w:szCs w:val="22"/>
              </w:rPr>
              <w:br/>
              <w:t>— участие в работе краудсорсинговой платформы, </w:t>
            </w:r>
            <w:r w:rsidRPr="00B42442">
              <w:rPr>
                <w:sz w:val="22"/>
                <w:szCs w:val="22"/>
              </w:rPr>
              <w:br/>
              <w:t>— участие в научно-практической конференции</w:t>
            </w:r>
            <w:r w:rsidR="00D52B5A" w:rsidRPr="00B42442">
              <w:rPr>
                <w:sz w:val="22"/>
                <w:szCs w:val="22"/>
              </w:rPr>
              <w:t xml:space="preserve"> </w:t>
            </w:r>
            <w:r w:rsidRPr="00B42442">
              <w:rPr>
                <w:sz w:val="22"/>
                <w:szCs w:val="22"/>
              </w:rPr>
              <w:t>на базе территориального Ресурсного центра оценки качества дошкольного образования.</w:t>
            </w:r>
          </w:p>
        </w:tc>
        <w:tc>
          <w:tcPr>
            <w:tcW w:w="3871" w:type="dxa"/>
          </w:tcPr>
          <w:p w:rsidR="00831774" w:rsidRPr="00B42442" w:rsidRDefault="00D52B5A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Повышение активности </w:t>
            </w:r>
            <w:r w:rsidR="006820E5" w:rsidRPr="00B42442">
              <w:rPr>
                <w:sz w:val="22"/>
                <w:szCs w:val="22"/>
              </w:rPr>
              <w:t xml:space="preserve">с </w:t>
            </w:r>
            <w:r w:rsidRPr="00B42442">
              <w:rPr>
                <w:sz w:val="22"/>
                <w:szCs w:val="22"/>
              </w:rPr>
              <w:t>60% до 86%.</w:t>
            </w:r>
          </w:p>
          <w:p w:rsidR="00D52B5A" w:rsidRPr="00B42442" w:rsidRDefault="00D52B5A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D52B5A" w:rsidRPr="002C2C95" w:rsidRDefault="00D52B5A" w:rsidP="00FE61CE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 xml:space="preserve">Процент участия в работе платформы – </w:t>
            </w:r>
            <w:r w:rsidR="00FE61CE" w:rsidRPr="002C2C95">
              <w:rPr>
                <w:sz w:val="22"/>
                <w:szCs w:val="22"/>
              </w:rPr>
              <w:t>повысился до 63%</w:t>
            </w:r>
            <w:r w:rsidRPr="002C2C95">
              <w:rPr>
                <w:sz w:val="22"/>
                <w:szCs w:val="22"/>
              </w:rPr>
              <w:t>. Требует дальнейшего развития.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Количество проведенных мероприятий на базе территориального РЦ по теме проекта.</w:t>
            </w:r>
          </w:p>
        </w:tc>
        <w:tc>
          <w:tcPr>
            <w:tcW w:w="3871" w:type="dxa"/>
          </w:tcPr>
          <w:p w:rsidR="00831774" w:rsidRPr="002C2C95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t>Проведение на базе РЦ методических мероприятий окружного уровня (2), муниципального уровня (6).</w:t>
            </w:r>
          </w:p>
        </w:tc>
      </w:tr>
      <w:tr w:rsidR="00831774" w:rsidRPr="00B42442" w:rsidTr="00722E5C">
        <w:tc>
          <w:tcPr>
            <w:tcW w:w="2231" w:type="dxa"/>
            <w:vMerge w:val="restart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Информационное сопровождение </w:t>
            </w: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br/>
            </w: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Количество публикаций по теме проекта в научно-методических журналах.</w:t>
            </w:r>
          </w:p>
        </w:tc>
        <w:tc>
          <w:tcPr>
            <w:tcW w:w="3871" w:type="dxa"/>
          </w:tcPr>
          <w:p w:rsidR="00831774" w:rsidRPr="002C2C95" w:rsidRDefault="00D52B5A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 xml:space="preserve">Публикации в сборнике - </w:t>
            </w:r>
            <w:r w:rsidR="00FE61CE" w:rsidRPr="002C2C95">
              <w:rPr>
                <w:sz w:val="22"/>
                <w:szCs w:val="22"/>
              </w:rPr>
              <w:t>21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Наличие публикаций (репортажей) по теме проекта в СМИ.</w:t>
            </w:r>
          </w:p>
        </w:tc>
        <w:tc>
          <w:tcPr>
            <w:tcW w:w="3871" w:type="dxa"/>
          </w:tcPr>
          <w:p w:rsidR="00831774" w:rsidRPr="002C2C95" w:rsidRDefault="00FE61CE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>Видеоролик о деятельности РИП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Размещение результатов реализации проекта на сайте ДОО, краудсорсинговой платформе, </w:t>
            </w:r>
            <w:proofErr w:type="spellStart"/>
            <w:r w:rsidRPr="00B42442">
              <w:rPr>
                <w:sz w:val="22"/>
                <w:szCs w:val="22"/>
              </w:rPr>
              <w:t>блогах</w:t>
            </w:r>
            <w:proofErr w:type="spellEnd"/>
            <w:r w:rsidRPr="00B42442">
              <w:rPr>
                <w:sz w:val="22"/>
                <w:szCs w:val="22"/>
              </w:rPr>
              <w:t xml:space="preserve"> педагогов.</w:t>
            </w:r>
          </w:p>
        </w:tc>
        <w:tc>
          <w:tcPr>
            <w:tcW w:w="3871" w:type="dxa"/>
          </w:tcPr>
          <w:p w:rsidR="00722E5C" w:rsidRPr="002C2C95" w:rsidRDefault="00722E5C" w:rsidP="00D5297B">
            <w:r w:rsidRPr="002C2C95">
              <w:t>Вкладка «Инновационная деятельность» на официальном сайте образовательной организации. http://b10.tvoysadik.ru/custom/118</w:t>
            </w:r>
          </w:p>
          <w:p w:rsidR="00831774" w:rsidRPr="002C2C95" w:rsidRDefault="00722E5C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>Вкладка «Инновационный проект» на краудсорсинговой платформе. https://ploshadkaskazka.blogspot.ru/p/blog-page_24.html</w:t>
            </w:r>
          </w:p>
        </w:tc>
      </w:tr>
      <w:tr w:rsidR="00831774" w:rsidRPr="00B42442" w:rsidTr="00722E5C">
        <w:tc>
          <w:tcPr>
            <w:tcW w:w="2231" w:type="dxa"/>
            <w:vMerge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Наличие аналитических материалов по результатам процедуры оценки качества дошкольного образования, выявляющих на результативность (эффективность) работы по реализации проекта.</w:t>
            </w:r>
          </w:p>
        </w:tc>
        <w:tc>
          <w:tcPr>
            <w:tcW w:w="3871" w:type="dxa"/>
          </w:tcPr>
          <w:p w:rsidR="00831774" w:rsidRPr="002C2C95" w:rsidRDefault="00722E5C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2C2C95">
              <w:rPr>
                <w:sz w:val="22"/>
                <w:szCs w:val="22"/>
              </w:rPr>
              <w:t>Имеются аналитические справки по результатам апробации на базе пилотных площадок</w:t>
            </w:r>
            <w:r w:rsidR="00FE61CE" w:rsidRPr="002C2C95">
              <w:rPr>
                <w:sz w:val="22"/>
                <w:szCs w:val="22"/>
              </w:rPr>
              <w:t xml:space="preserve"> и ОО</w:t>
            </w:r>
            <w:r w:rsidRPr="002C2C95">
              <w:rPr>
                <w:sz w:val="22"/>
                <w:szCs w:val="22"/>
              </w:rPr>
              <w:t>.</w:t>
            </w:r>
          </w:p>
        </w:tc>
      </w:tr>
      <w:tr w:rsidR="00831774" w:rsidRPr="00B42442" w:rsidTr="00722E5C">
        <w:tc>
          <w:tcPr>
            <w:tcW w:w="2231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Социальная значимость </w:t>
            </w:r>
          </w:p>
        </w:tc>
        <w:tc>
          <w:tcPr>
            <w:tcW w:w="4114" w:type="dxa"/>
            <w:vAlign w:val="center"/>
          </w:tcPr>
          <w:p w:rsidR="00831774" w:rsidRPr="00B42442" w:rsidRDefault="00831774" w:rsidP="00D5297B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>Удовлетворенность субъектов образовательного процесса качеством дошкольного образования в условиях реализации проекта.</w:t>
            </w:r>
          </w:p>
        </w:tc>
        <w:tc>
          <w:tcPr>
            <w:tcW w:w="3871" w:type="dxa"/>
          </w:tcPr>
          <w:p w:rsidR="00831774" w:rsidRPr="00B42442" w:rsidRDefault="006820E5" w:rsidP="00FE61CE">
            <w:pPr>
              <w:pStyle w:val="a8"/>
              <w:tabs>
                <w:tab w:val="left" w:pos="0"/>
                <w:tab w:val="center" w:pos="567"/>
              </w:tabs>
              <w:ind w:left="0" w:firstLine="0"/>
              <w:rPr>
                <w:sz w:val="22"/>
                <w:szCs w:val="22"/>
              </w:rPr>
            </w:pPr>
            <w:r w:rsidRPr="00B42442">
              <w:rPr>
                <w:sz w:val="22"/>
                <w:szCs w:val="22"/>
              </w:rPr>
              <w:t xml:space="preserve">Предусмотрено планом </w:t>
            </w:r>
            <w:r w:rsidR="00FE61CE">
              <w:rPr>
                <w:sz w:val="22"/>
                <w:szCs w:val="22"/>
              </w:rPr>
              <w:t>4</w:t>
            </w:r>
            <w:r w:rsidRPr="00B42442">
              <w:rPr>
                <w:sz w:val="22"/>
                <w:szCs w:val="22"/>
              </w:rPr>
              <w:t>-го этапа реализации проекта.</w:t>
            </w:r>
          </w:p>
        </w:tc>
      </w:tr>
    </w:tbl>
    <w:p w:rsidR="002C2C95" w:rsidRDefault="007C26FA" w:rsidP="00622F8C">
      <w:pPr>
        <w:pStyle w:val="a5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2442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310A65" w:rsidRDefault="007C26FA" w:rsidP="00622F8C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2F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6FA" w:rsidRDefault="007C26FA" w:rsidP="00310A6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8C">
        <w:rPr>
          <w:rFonts w:ascii="Times New Roman" w:hAnsi="Times New Roman" w:cs="Times New Roman"/>
          <w:b/>
          <w:sz w:val="28"/>
          <w:szCs w:val="28"/>
        </w:rPr>
        <w:lastRenderedPageBreak/>
        <w:t>5. Прогноз развития образовательной организации.</w:t>
      </w:r>
    </w:p>
    <w:p w:rsidR="00622F8C" w:rsidRPr="00622F8C" w:rsidRDefault="00622F8C" w:rsidP="00622F8C">
      <w:pPr>
        <w:spacing w:after="0" w:line="240" w:lineRule="auto"/>
        <w:ind w:firstLine="709"/>
      </w:pPr>
    </w:p>
    <w:p w:rsidR="00E041DF" w:rsidRDefault="00E041DF" w:rsidP="00D5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 третьего этапа реализации инновационного проекта позволило выявить дефициты и скорректировать задачи четвертого этапа:</w:t>
      </w:r>
    </w:p>
    <w:p w:rsidR="00E041DF" w:rsidRPr="00E041DF" w:rsidRDefault="00E041DF" w:rsidP="00E041DF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1DF">
        <w:rPr>
          <w:rFonts w:ascii="Times New Roman" w:hAnsi="Times New Roman" w:cs="Times New Roman"/>
          <w:sz w:val="28"/>
          <w:szCs w:val="28"/>
          <w:lang w:eastAsia="ar-SA"/>
        </w:rPr>
        <w:t>Нормативное закрепление за МАДОУ «Сказка» статуса территориального Ресурсного центра в ГО Богданович на уровне Учредителя.</w:t>
      </w:r>
    </w:p>
    <w:p w:rsidR="000C42CA" w:rsidRDefault="000C42CA" w:rsidP="000C42C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CA">
        <w:rPr>
          <w:rFonts w:ascii="Times New Roman" w:hAnsi="Times New Roman" w:cs="Times New Roman"/>
          <w:sz w:val="28"/>
          <w:szCs w:val="28"/>
        </w:rPr>
        <w:t xml:space="preserve">Обеспечение сетевого взаимодействия на уровне муниципалитета образовательных организаций всех типов и уровней через предоставление возможности продвижения продуктов инновационной деятельности на рынок образовательных услуг, усиления  ресурса инновационного проекта за счет ресурсов других организаций. </w:t>
      </w:r>
    </w:p>
    <w:p w:rsidR="000C42CA" w:rsidRDefault="000C42CA" w:rsidP="000C42C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ценочной деятельности педагогических работников.</w:t>
      </w:r>
    </w:p>
    <w:p w:rsidR="000C42CA" w:rsidRPr="000C42CA" w:rsidRDefault="000C42CA" w:rsidP="000C42CA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коррективов в локальные акты, регламентирующие процедуры внутренней и внешней оценки качества образовательной деятельности ДОО с предложением инструментов.</w:t>
      </w:r>
    </w:p>
    <w:p w:rsidR="00B35D22" w:rsidRDefault="000C42CA" w:rsidP="00B35D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CA">
        <w:rPr>
          <w:rFonts w:ascii="Times New Roman" w:hAnsi="Times New Roman" w:cs="Times New Roman"/>
          <w:sz w:val="28"/>
          <w:szCs w:val="28"/>
        </w:rPr>
        <w:t xml:space="preserve">Обобщение, анализ и интерпретация </w:t>
      </w:r>
      <w:proofErr w:type="gramStart"/>
      <w:r w:rsidRPr="000C42CA">
        <w:rPr>
          <w:rFonts w:ascii="Times New Roman" w:hAnsi="Times New Roman" w:cs="Times New Roman"/>
          <w:sz w:val="28"/>
          <w:szCs w:val="28"/>
        </w:rPr>
        <w:t>результатов апробации инструментов оценки качества образовательной деятельности</w:t>
      </w:r>
      <w:proofErr w:type="gramEnd"/>
      <w:r w:rsidRPr="000C42CA">
        <w:rPr>
          <w:rFonts w:ascii="Times New Roman" w:hAnsi="Times New Roman" w:cs="Times New Roman"/>
          <w:sz w:val="28"/>
          <w:szCs w:val="28"/>
        </w:rPr>
        <w:t xml:space="preserve"> ДОО, программирование, составление методических рекомендаций по результатам реализации проекта. </w:t>
      </w:r>
    </w:p>
    <w:p w:rsidR="00B35D22" w:rsidRDefault="000C42CA" w:rsidP="00B35D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D22">
        <w:rPr>
          <w:rFonts w:ascii="Times New Roman" w:hAnsi="Times New Roman" w:cs="Times New Roman"/>
          <w:sz w:val="28"/>
          <w:szCs w:val="28"/>
        </w:rPr>
        <w:t>Детализация критериев и показателей оценки  качества по кластеру «Образовательная среда»: развивающая предметно-пространственная среда (далее - РППС), кадровые, материально-технические, психолого-педагогические и др. условия образовательной деятельности, созданных образовательными организациями  ГО Богданович и кластеру «Образовательные результаты»</w:t>
      </w:r>
      <w:r w:rsidR="00386F4E" w:rsidRPr="00B35D22">
        <w:rPr>
          <w:rFonts w:ascii="Times New Roman" w:hAnsi="Times New Roman" w:cs="Times New Roman"/>
          <w:sz w:val="28"/>
          <w:szCs w:val="28"/>
        </w:rPr>
        <w:t xml:space="preserve"> и представление результатов на уровне региона.</w:t>
      </w:r>
      <w:r w:rsidR="00B35D22" w:rsidRPr="00B35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D22" w:rsidRDefault="00B35D22" w:rsidP="00B35D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5D22">
        <w:rPr>
          <w:rFonts w:ascii="Times New Roman" w:hAnsi="Times New Roman" w:cs="Times New Roman"/>
          <w:sz w:val="28"/>
          <w:szCs w:val="28"/>
        </w:rPr>
        <w:t xml:space="preserve">азработать и апробировать дидактические материалы (тетради, задания, игры и т.п.) для </w:t>
      </w:r>
      <w:r>
        <w:rPr>
          <w:rFonts w:ascii="Times New Roman" w:hAnsi="Times New Roman" w:cs="Times New Roman"/>
          <w:sz w:val="28"/>
          <w:szCs w:val="28"/>
        </w:rPr>
        <w:t>формирования предпосылок универсальных учебных действий</w:t>
      </w:r>
      <w:r w:rsidRPr="00B35D22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, необходимых для успешного обучения в школе (показатели 1-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D22" w:rsidRDefault="00B35D22" w:rsidP="00B35D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5D22">
        <w:rPr>
          <w:rFonts w:ascii="Times New Roman" w:hAnsi="Times New Roman" w:cs="Times New Roman"/>
          <w:sz w:val="28"/>
          <w:szCs w:val="28"/>
        </w:rPr>
        <w:t>азработать и апробировать методические рекомендации для воспитателей детских садов и учителей начальной школы по обеспечению преемственности в обучении в период адаптации детей к новым усло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D22" w:rsidRDefault="00B35D22" w:rsidP="00B35D2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5D22">
        <w:rPr>
          <w:rFonts w:ascii="Times New Roman" w:hAnsi="Times New Roman" w:cs="Times New Roman"/>
          <w:sz w:val="28"/>
          <w:szCs w:val="28"/>
        </w:rPr>
        <w:t>азработать и апробировать методические рекомендации по обеспечению поддержки познавательной активности для детей с высоким уровнем гот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D22" w:rsidRDefault="00B35D22" w:rsidP="00B35D22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5D22">
        <w:rPr>
          <w:rFonts w:ascii="Times New Roman" w:hAnsi="Times New Roman" w:cs="Times New Roman"/>
          <w:sz w:val="28"/>
          <w:szCs w:val="28"/>
        </w:rPr>
        <w:t>азработать и апробировать методические рекомендации по созданию эмоционального благополучия у детей в образовательной деятельности (создание ситуации успеха при выполнении заданий повышенного уровня сложности).</w:t>
      </w:r>
    </w:p>
    <w:p w:rsidR="00386F4E" w:rsidRPr="00B35D22" w:rsidRDefault="000C42CA" w:rsidP="00B35D22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D22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прозрачности деятельности образовательной системы, повышение культуры обмена информацией, </w:t>
      </w:r>
      <w:r w:rsidRPr="00B35D22">
        <w:rPr>
          <w:rFonts w:ascii="Times New Roman" w:hAnsi="Times New Roman" w:cs="Times New Roman"/>
          <w:sz w:val="28"/>
          <w:szCs w:val="28"/>
        </w:rPr>
        <w:lastRenderedPageBreak/>
        <w:t>развитие механизма обратной связи через с</w:t>
      </w:r>
      <w:r w:rsidRPr="00B35D22">
        <w:rPr>
          <w:rFonts w:ascii="Times New Roman" w:hAnsi="Times New Roman" w:cs="Times New Roman"/>
          <w:sz w:val="28"/>
          <w:szCs w:val="28"/>
          <w:lang w:eastAsia="ar-SA"/>
        </w:rPr>
        <w:t xml:space="preserve">овершенствование системы функционирования краудсорсинговой платформы МАДОУ «Сказка». </w:t>
      </w:r>
    </w:p>
    <w:p w:rsidR="00F65629" w:rsidRDefault="00FE61CE" w:rsidP="00B35D22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4E">
        <w:rPr>
          <w:rFonts w:ascii="Times New Roman" w:hAnsi="Times New Roman" w:cs="Times New Roman"/>
          <w:sz w:val="28"/>
          <w:szCs w:val="28"/>
          <w:lang w:eastAsia="ar-SA"/>
        </w:rPr>
        <w:t>Завершение проекта «Переделка», реализация идей, полученных в ходе обсуждения на Платформе</w:t>
      </w:r>
      <w:r w:rsidR="00FD0B10" w:rsidRPr="00386F4E">
        <w:rPr>
          <w:rFonts w:ascii="Times New Roman" w:hAnsi="Times New Roman" w:cs="Times New Roman"/>
          <w:sz w:val="28"/>
          <w:szCs w:val="28"/>
          <w:lang w:eastAsia="ar-SA"/>
        </w:rPr>
        <w:t>, диссеминация опыта</w:t>
      </w:r>
      <w:r w:rsidR="00F65629" w:rsidRPr="00386F4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86F4E" w:rsidRDefault="00386F4E" w:rsidP="00B35D22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нятие и внесение инструментов в </w:t>
      </w:r>
      <w:r w:rsidRPr="000C42C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C42C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42CA">
        <w:rPr>
          <w:rFonts w:ascii="Times New Roman" w:hAnsi="Times New Roman" w:cs="Times New Roman"/>
          <w:sz w:val="28"/>
          <w:szCs w:val="28"/>
        </w:rPr>
        <w:t xml:space="preserve"> оценки качеств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F4E" w:rsidRDefault="00386F4E" w:rsidP="00B35D22">
      <w:pPr>
        <w:pStyle w:val="ab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пектр задач территориального РЦ на оценку качества образования в семье: выявить дефициты для улучшения условий развития ребенка в семье.</w:t>
      </w:r>
    </w:p>
    <w:p w:rsidR="00386F4E" w:rsidRPr="00386F4E" w:rsidRDefault="00386F4E" w:rsidP="00386F4E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учно-методическую базу и обеспечить консультативную поддержку семьи в преодолении дефицитов.</w:t>
      </w:r>
    </w:p>
    <w:p w:rsidR="000C42CA" w:rsidRPr="000C42CA" w:rsidRDefault="000C42CA" w:rsidP="000C4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CA">
        <w:rPr>
          <w:rFonts w:ascii="Times New Roman" w:hAnsi="Times New Roman" w:cs="Times New Roman"/>
          <w:sz w:val="28"/>
          <w:szCs w:val="28"/>
        </w:rPr>
        <w:t>Эффективная муниципальная система оценки качества дошкольного образования - система, которая представляет в МО нужную информацию надлежащего качества и в необходимом количестве для того, чтобы удовлетворить информационные потребности всех заинтересованных групп и тех, кто принимает решения с целью повышения качества образования.</w:t>
      </w:r>
    </w:p>
    <w:p w:rsidR="000C42CA" w:rsidRPr="000C42CA" w:rsidRDefault="000C42CA" w:rsidP="000C4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42CA">
        <w:rPr>
          <w:rFonts w:ascii="Times New Roman" w:hAnsi="Times New Roman" w:cs="Times New Roman"/>
          <w:sz w:val="28"/>
          <w:szCs w:val="28"/>
        </w:rPr>
        <w:t xml:space="preserve"> </w:t>
      </w:r>
      <w:r w:rsidRPr="000C42CA">
        <w:rPr>
          <w:rFonts w:ascii="Times New Roman" w:hAnsi="Times New Roman" w:cs="Times New Roman"/>
          <w:b/>
          <w:sz w:val="28"/>
          <w:szCs w:val="28"/>
        </w:rPr>
        <w:t xml:space="preserve">Модель МСОКО </w:t>
      </w:r>
      <w:proofErr w:type="gramStart"/>
      <w:r w:rsidRPr="000C42C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0C42C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C42CA">
        <w:rPr>
          <w:rFonts w:ascii="Times New Roman" w:hAnsi="Times New Roman" w:cs="Times New Roman"/>
          <w:sz w:val="28"/>
          <w:szCs w:val="28"/>
        </w:rPr>
        <w:t>логическое</w:t>
      </w:r>
      <w:proofErr w:type="gramEnd"/>
      <w:r w:rsidRPr="000C42CA">
        <w:rPr>
          <w:rFonts w:ascii="Times New Roman" w:hAnsi="Times New Roman" w:cs="Times New Roman"/>
          <w:sz w:val="28"/>
          <w:szCs w:val="28"/>
        </w:rPr>
        <w:t xml:space="preserve"> описание компонентов и функций системы оценки качества образования в ДОО, отображающее </w:t>
      </w:r>
      <w:r w:rsidRPr="000C42CA">
        <w:rPr>
          <w:rFonts w:ascii="Times New Roman" w:hAnsi="Times New Roman" w:cs="Times New Roman"/>
          <w:b/>
          <w:i/>
          <w:sz w:val="28"/>
          <w:szCs w:val="28"/>
        </w:rPr>
        <w:t>существенные свойства системы и ее внутренних процессов.</w:t>
      </w:r>
    </w:p>
    <w:p w:rsidR="000C42CA" w:rsidRDefault="000C42CA" w:rsidP="000C4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2CA">
        <w:rPr>
          <w:rFonts w:ascii="Times New Roman" w:hAnsi="Times New Roman" w:cs="Times New Roman"/>
          <w:b/>
          <w:sz w:val="28"/>
          <w:szCs w:val="28"/>
        </w:rPr>
        <w:t>Сформированная научно-методическая база системы управления качеством дошкольного образования в ГО Богданович послужит основанием для принятия обоснованных решений в области образовательной политики на муниципальном и региональном уровне.</w:t>
      </w:r>
    </w:p>
    <w:p w:rsidR="00386F4E" w:rsidRPr="000C42CA" w:rsidRDefault="00386F4E" w:rsidP="000C4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м образом,  для выполнения поставленных задач, предлагаем продлить деятельность региональной инновационной площадки до 2020 года.</w:t>
      </w:r>
    </w:p>
    <w:p w:rsidR="00F94039" w:rsidRPr="00690D9E" w:rsidRDefault="00F94039" w:rsidP="000C4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205" w:rsidRDefault="00AC6205" w:rsidP="00F94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6205" w:rsidSect="006A3E69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30" w:rsidRDefault="00B65B30" w:rsidP="0073697D">
      <w:pPr>
        <w:spacing w:after="0" w:line="240" w:lineRule="auto"/>
      </w:pPr>
      <w:r>
        <w:separator/>
      </w:r>
    </w:p>
  </w:endnote>
  <w:endnote w:type="continuationSeparator" w:id="1">
    <w:p w:rsidR="00B65B30" w:rsidRDefault="00B65B30" w:rsidP="0073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839844"/>
      <w:docPartObj>
        <w:docPartGallery w:val="Page Numbers (Bottom of Page)"/>
        <w:docPartUnique/>
      </w:docPartObj>
    </w:sdtPr>
    <w:sdtContent>
      <w:p w:rsidR="00310A65" w:rsidRDefault="00310A65">
        <w:pPr>
          <w:pStyle w:val="af2"/>
          <w:jc w:val="center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310A65" w:rsidRDefault="00310A6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30" w:rsidRDefault="00B65B30" w:rsidP="0073697D">
      <w:pPr>
        <w:spacing w:after="0" w:line="240" w:lineRule="auto"/>
      </w:pPr>
      <w:r>
        <w:separator/>
      </w:r>
    </w:p>
  </w:footnote>
  <w:footnote w:type="continuationSeparator" w:id="1">
    <w:p w:rsidR="00B65B30" w:rsidRDefault="00B65B30" w:rsidP="0073697D">
      <w:pPr>
        <w:spacing w:after="0" w:line="240" w:lineRule="auto"/>
      </w:pPr>
      <w:r>
        <w:continuationSeparator/>
      </w:r>
    </w:p>
  </w:footnote>
  <w:footnote w:id="2">
    <w:p w:rsidR="00B65B30" w:rsidRPr="0073697D" w:rsidRDefault="00B65B30" w:rsidP="0073697D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73697D">
        <w:rPr>
          <w:rFonts w:ascii="Times New Roman" w:hAnsi="Times New Roman" w:cs="Times New Roman"/>
        </w:rPr>
        <w:t xml:space="preserve">Образовательная среда ДОО - это часть </w:t>
      </w:r>
      <w:proofErr w:type="spellStart"/>
      <w:r w:rsidRPr="0073697D">
        <w:rPr>
          <w:rFonts w:ascii="Times New Roman" w:hAnsi="Times New Roman" w:cs="Times New Roman"/>
        </w:rPr>
        <w:t>социокультурного</w:t>
      </w:r>
      <w:proofErr w:type="spellEnd"/>
      <w:r w:rsidRPr="0073697D">
        <w:rPr>
          <w:rFonts w:ascii="Times New Roman" w:hAnsi="Times New Roman" w:cs="Times New Roman"/>
        </w:rPr>
        <w:t xml:space="preserve"> пространства развития ребенка, социально-материальная система, формируемая субъектами образовательных отношений в процессе совместного конструирования в соответствии с требованиями ФГОС ДО и включающая </w:t>
      </w:r>
      <w:r w:rsidRPr="0073697D">
        <w:rPr>
          <w:rFonts w:ascii="Times New Roman" w:hAnsi="Times New Roman" w:cs="Times New Roman"/>
          <w:u w:val="single"/>
        </w:rPr>
        <w:t>социальные ситуации и условия их реализации</w:t>
      </w:r>
      <w:r w:rsidRPr="0073697D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Основу социальных ситуаций составляют социальные отношения и взаимодействие между участниками образовательного процесса. </w:t>
      </w:r>
      <w:r w:rsidRPr="0073697D">
        <w:rPr>
          <w:rFonts w:ascii="Times New Roman" w:hAnsi="Times New Roman" w:cs="Times New Roman"/>
          <w:u w:val="single"/>
        </w:rPr>
        <w:t>Качество социальных отношений и процессов взаимодействия между всеми их участниками - играют в образовательном процессе ключевую роль.</w:t>
      </w:r>
      <w:r>
        <w:rPr>
          <w:rFonts w:ascii="Times New Roman" w:hAnsi="Times New Roman" w:cs="Times New Roman"/>
        </w:rPr>
        <w:t xml:space="preserve"> </w:t>
      </w:r>
      <w:r w:rsidRPr="0073697D">
        <w:rPr>
          <w:rFonts w:ascii="Times New Roman" w:hAnsi="Times New Roman" w:cs="Times New Roman"/>
          <w:u w:val="single"/>
        </w:rPr>
        <w:t>Условия</w:t>
      </w:r>
      <w:r>
        <w:rPr>
          <w:rFonts w:ascii="Times New Roman" w:hAnsi="Times New Roman" w:cs="Times New Roman"/>
        </w:rPr>
        <w:t xml:space="preserve"> образовательной деятельности, в первую очередь материальные, пространственные, временные, </w:t>
      </w:r>
      <w:r w:rsidRPr="0073697D">
        <w:rPr>
          <w:rFonts w:ascii="Times New Roman" w:hAnsi="Times New Roman" w:cs="Times New Roman"/>
          <w:u w:val="single"/>
        </w:rPr>
        <w:t>содействуют или препятствуют этому качеству взаимодействия</w:t>
      </w:r>
      <w:r>
        <w:rPr>
          <w:rFonts w:ascii="Times New Roman" w:hAnsi="Times New Roman" w:cs="Times New Roman"/>
        </w:rPr>
        <w:t>, а также развертыванию детской активности и реализации детских интересов, эмоциональному благополучию, здоровью и безопасности де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874"/>
    <w:multiLevelType w:val="hybridMultilevel"/>
    <w:tmpl w:val="8230F9A8"/>
    <w:lvl w:ilvl="0" w:tplc="D7509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941F32"/>
    <w:multiLevelType w:val="hybridMultilevel"/>
    <w:tmpl w:val="FC666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30B83"/>
    <w:multiLevelType w:val="hybridMultilevel"/>
    <w:tmpl w:val="15E43620"/>
    <w:lvl w:ilvl="0" w:tplc="D56AF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268BA"/>
    <w:multiLevelType w:val="hybridMultilevel"/>
    <w:tmpl w:val="FEA0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5FBA"/>
    <w:multiLevelType w:val="hybridMultilevel"/>
    <w:tmpl w:val="375AC3A0"/>
    <w:lvl w:ilvl="0" w:tplc="36F85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81F"/>
    <w:multiLevelType w:val="hybridMultilevel"/>
    <w:tmpl w:val="BD387D84"/>
    <w:lvl w:ilvl="0" w:tplc="95624E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055657F"/>
    <w:multiLevelType w:val="hybridMultilevel"/>
    <w:tmpl w:val="F6AA7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D56C24"/>
    <w:multiLevelType w:val="hybridMultilevel"/>
    <w:tmpl w:val="008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A43DC7"/>
    <w:multiLevelType w:val="hybridMultilevel"/>
    <w:tmpl w:val="ECE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06C8"/>
    <w:multiLevelType w:val="hybridMultilevel"/>
    <w:tmpl w:val="3FE6A96A"/>
    <w:lvl w:ilvl="0" w:tplc="E2AC6ACC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B0EE5"/>
    <w:multiLevelType w:val="hybridMultilevel"/>
    <w:tmpl w:val="87565E74"/>
    <w:lvl w:ilvl="0" w:tplc="36F85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568AD"/>
    <w:multiLevelType w:val="hybridMultilevel"/>
    <w:tmpl w:val="15E43620"/>
    <w:lvl w:ilvl="0" w:tplc="D56AF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946283"/>
    <w:multiLevelType w:val="hybridMultilevel"/>
    <w:tmpl w:val="F616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63FDC"/>
    <w:multiLevelType w:val="hybridMultilevel"/>
    <w:tmpl w:val="4B2A1F80"/>
    <w:lvl w:ilvl="0" w:tplc="D32E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9068D"/>
    <w:multiLevelType w:val="hybridMultilevel"/>
    <w:tmpl w:val="A482ADEE"/>
    <w:lvl w:ilvl="0" w:tplc="FA5A059C">
      <w:numFmt w:val="none"/>
      <w:lvlText w:val=""/>
      <w:lvlJc w:val="left"/>
      <w:pPr>
        <w:tabs>
          <w:tab w:val="num" w:pos="360"/>
        </w:tabs>
      </w:pPr>
    </w:lvl>
    <w:lvl w:ilvl="1" w:tplc="6A886394">
      <w:numFmt w:val="none"/>
      <w:lvlText w:val=""/>
      <w:lvlJc w:val="left"/>
      <w:pPr>
        <w:tabs>
          <w:tab w:val="num" w:pos="360"/>
        </w:tabs>
      </w:pPr>
    </w:lvl>
    <w:lvl w:ilvl="2" w:tplc="B4A25F48">
      <w:numFmt w:val="none"/>
      <w:lvlText w:val=""/>
      <w:lvlJc w:val="left"/>
      <w:pPr>
        <w:tabs>
          <w:tab w:val="num" w:pos="360"/>
        </w:tabs>
      </w:pPr>
    </w:lvl>
    <w:lvl w:ilvl="3" w:tplc="CCE2ABE4">
      <w:numFmt w:val="none"/>
      <w:lvlText w:val=""/>
      <w:lvlJc w:val="left"/>
      <w:pPr>
        <w:tabs>
          <w:tab w:val="num" w:pos="360"/>
        </w:tabs>
      </w:pPr>
    </w:lvl>
    <w:lvl w:ilvl="4" w:tplc="B3C061EA">
      <w:numFmt w:val="none"/>
      <w:lvlText w:val=""/>
      <w:lvlJc w:val="left"/>
      <w:pPr>
        <w:tabs>
          <w:tab w:val="num" w:pos="360"/>
        </w:tabs>
      </w:pPr>
    </w:lvl>
    <w:lvl w:ilvl="5" w:tplc="E98E693E">
      <w:numFmt w:val="none"/>
      <w:lvlText w:val=""/>
      <w:lvlJc w:val="left"/>
      <w:pPr>
        <w:tabs>
          <w:tab w:val="num" w:pos="360"/>
        </w:tabs>
      </w:pPr>
    </w:lvl>
    <w:lvl w:ilvl="6" w:tplc="FA1EF9F8">
      <w:numFmt w:val="none"/>
      <w:lvlText w:val=""/>
      <w:lvlJc w:val="left"/>
      <w:pPr>
        <w:tabs>
          <w:tab w:val="num" w:pos="360"/>
        </w:tabs>
      </w:pPr>
    </w:lvl>
    <w:lvl w:ilvl="7" w:tplc="2C701022">
      <w:numFmt w:val="none"/>
      <w:lvlText w:val=""/>
      <w:lvlJc w:val="left"/>
      <w:pPr>
        <w:tabs>
          <w:tab w:val="num" w:pos="360"/>
        </w:tabs>
      </w:pPr>
    </w:lvl>
    <w:lvl w:ilvl="8" w:tplc="407645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6FD49BA"/>
    <w:multiLevelType w:val="hybridMultilevel"/>
    <w:tmpl w:val="A3C8BD0A"/>
    <w:lvl w:ilvl="0" w:tplc="1682B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E6E3E"/>
    <w:multiLevelType w:val="hybridMultilevel"/>
    <w:tmpl w:val="DD04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43359"/>
    <w:multiLevelType w:val="hybridMultilevel"/>
    <w:tmpl w:val="E88E1B3C"/>
    <w:lvl w:ilvl="0" w:tplc="046AAB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F80184B"/>
    <w:multiLevelType w:val="hybridMultilevel"/>
    <w:tmpl w:val="71EE3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0"/>
  </w:num>
  <w:num w:numId="15">
    <w:abstractNumId w:val="14"/>
  </w:num>
  <w:num w:numId="16">
    <w:abstractNumId w:val="11"/>
  </w:num>
  <w:num w:numId="17">
    <w:abstractNumId w:val="2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6FA"/>
    <w:rsid w:val="000276F7"/>
    <w:rsid w:val="000407AF"/>
    <w:rsid w:val="000526E0"/>
    <w:rsid w:val="000B4F82"/>
    <w:rsid w:val="000B5A54"/>
    <w:rsid w:val="000B7A4C"/>
    <w:rsid w:val="000C42CA"/>
    <w:rsid w:val="001001A2"/>
    <w:rsid w:val="00102228"/>
    <w:rsid w:val="00107166"/>
    <w:rsid w:val="00115196"/>
    <w:rsid w:val="001275AE"/>
    <w:rsid w:val="0013621D"/>
    <w:rsid w:val="00153251"/>
    <w:rsid w:val="00174255"/>
    <w:rsid w:val="00174599"/>
    <w:rsid w:val="00176542"/>
    <w:rsid w:val="00183697"/>
    <w:rsid w:val="00190404"/>
    <w:rsid w:val="001A4A41"/>
    <w:rsid w:val="001C5A9D"/>
    <w:rsid w:val="001C6AAB"/>
    <w:rsid w:val="001D20D3"/>
    <w:rsid w:val="001D3BCA"/>
    <w:rsid w:val="001D6964"/>
    <w:rsid w:val="001E3DD3"/>
    <w:rsid w:val="001E5E3D"/>
    <w:rsid w:val="001F0D97"/>
    <w:rsid w:val="001F27DD"/>
    <w:rsid w:val="00201FA4"/>
    <w:rsid w:val="0022060F"/>
    <w:rsid w:val="00222643"/>
    <w:rsid w:val="0023159B"/>
    <w:rsid w:val="00233EDB"/>
    <w:rsid w:val="002434A7"/>
    <w:rsid w:val="00252E24"/>
    <w:rsid w:val="00262344"/>
    <w:rsid w:val="00263C17"/>
    <w:rsid w:val="002703E4"/>
    <w:rsid w:val="00277084"/>
    <w:rsid w:val="0029737D"/>
    <w:rsid w:val="002A7A0D"/>
    <w:rsid w:val="002B5EC1"/>
    <w:rsid w:val="002C1D8F"/>
    <w:rsid w:val="002C2C95"/>
    <w:rsid w:val="002C2DBC"/>
    <w:rsid w:val="002D5672"/>
    <w:rsid w:val="002E0D40"/>
    <w:rsid w:val="002F02B2"/>
    <w:rsid w:val="002F4785"/>
    <w:rsid w:val="002F4E23"/>
    <w:rsid w:val="00310A65"/>
    <w:rsid w:val="00313226"/>
    <w:rsid w:val="0031338B"/>
    <w:rsid w:val="0032499B"/>
    <w:rsid w:val="00341EFC"/>
    <w:rsid w:val="003575D3"/>
    <w:rsid w:val="00386F4E"/>
    <w:rsid w:val="003969D3"/>
    <w:rsid w:val="003C56F6"/>
    <w:rsid w:val="003E15D8"/>
    <w:rsid w:val="0040743B"/>
    <w:rsid w:val="004264A2"/>
    <w:rsid w:val="00451836"/>
    <w:rsid w:val="00456BEC"/>
    <w:rsid w:val="004633B3"/>
    <w:rsid w:val="0046422E"/>
    <w:rsid w:val="00466096"/>
    <w:rsid w:val="0048208F"/>
    <w:rsid w:val="00482DF3"/>
    <w:rsid w:val="00492C61"/>
    <w:rsid w:val="004D42CA"/>
    <w:rsid w:val="004E58ED"/>
    <w:rsid w:val="004F6567"/>
    <w:rsid w:val="00520B22"/>
    <w:rsid w:val="00541A84"/>
    <w:rsid w:val="00564FB8"/>
    <w:rsid w:val="005661DD"/>
    <w:rsid w:val="00580408"/>
    <w:rsid w:val="005A4915"/>
    <w:rsid w:val="005A578A"/>
    <w:rsid w:val="005C63B4"/>
    <w:rsid w:val="005E1307"/>
    <w:rsid w:val="006051A1"/>
    <w:rsid w:val="006102D6"/>
    <w:rsid w:val="0061186C"/>
    <w:rsid w:val="00622F8C"/>
    <w:rsid w:val="00625C64"/>
    <w:rsid w:val="00645C12"/>
    <w:rsid w:val="006820E5"/>
    <w:rsid w:val="00690D9E"/>
    <w:rsid w:val="006931E1"/>
    <w:rsid w:val="006A3E69"/>
    <w:rsid w:val="006A6B06"/>
    <w:rsid w:val="006B0D7F"/>
    <w:rsid w:val="007002D1"/>
    <w:rsid w:val="00715108"/>
    <w:rsid w:val="00722E5C"/>
    <w:rsid w:val="007233EF"/>
    <w:rsid w:val="00733A71"/>
    <w:rsid w:val="0073697D"/>
    <w:rsid w:val="00761E4D"/>
    <w:rsid w:val="0077732E"/>
    <w:rsid w:val="00783DBC"/>
    <w:rsid w:val="0079206D"/>
    <w:rsid w:val="00793E7C"/>
    <w:rsid w:val="007A253B"/>
    <w:rsid w:val="007A6F51"/>
    <w:rsid w:val="007B278C"/>
    <w:rsid w:val="007C26FA"/>
    <w:rsid w:val="007C72D8"/>
    <w:rsid w:val="00800269"/>
    <w:rsid w:val="0080032E"/>
    <w:rsid w:val="008012B3"/>
    <w:rsid w:val="00816CA0"/>
    <w:rsid w:val="0082558B"/>
    <w:rsid w:val="00831774"/>
    <w:rsid w:val="00852FA7"/>
    <w:rsid w:val="00854572"/>
    <w:rsid w:val="008706F6"/>
    <w:rsid w:val="008840BF"/>
    <w:rsid w:val="008920FB"/>
    <w:rsid w:val="0089299D"/>
    <w:rsid w:val="00894836"/>
    <w:rsid w:val="008A1120"/>
    <w:rsid w:val="008C0BF6"/>
    <w:rsid w:val="008D7EBA"/>
    <w:rsid w:val="008E2032"/>
    <w:rsid w:val="00903655"/>
    <w:rsid w:val="00910BD7"/>
    <w:rsid w:val="009210AE"/>
    <w:rsid w:val="0092285B"/>
    <w:rsid w:val="00926C2C"/>
    <w:rsid w:val="00927866"/>
    <w:rsid w:val="00940977"/>
    <w:rsid w:val="009555F6"/>
    <w:rsid w:val="0095573B"/>
    <w:rsid w:val="00993A4E"/>
    <w:rsid w:val="00995945"/>
    <w:rsid w:val="00997E01"/>
    <w:rsid w:val="009B6E89"/>
    <w:rsid w:val="009B7163"/>
    <w:rsid w:val="009B760A"/>
    <w:rsid w:val="009C5C0A"/>
    <w:rsid w:val="009C633A"/>
    <w:rsid w:val="009D3C77"/>
    <w:rsid w:val="009D4EAF"/>
    <w:rsid w:val="009F7C64"/>
    <w:rsid w:val="00A04003"/>
    <w:rsid w:val="00A059CF"/>
    <w:rsid w:val="00A14C50"/>
    <w:rsid w:val="00A42B14"/>
    <w:rsid w:val="00A4369C"/>
    <w:rsid w:val="00A46751"/>
    <w:rsid w:val="00A83B72"/>
    <w:rsid w:val="00A86D4D"/>
    <w:rsid w:val="00A90626"/>
    <w:rsid w:val="00AC6205"/>
    <w:rsid w:val="00AD784F"/>
    <w:rsid w:val="00AF47C0"/>
    <w:rsid w:val="00AF50C3"/>
    <w:rsid w:val="00B10BF3"/>
    <w:rsid w:val="00B35D22"/>
    <w:rsid w:val="00B42442"/>
    <w:rsid w:val="00B5311F"/>
    <w:rsid w:val="00B65B30"/>
    <w:rsid w:val="00B70015"/>
    <w:rsid w:val="00B763F6"/>
    <w:rsid w:val="00BA00AF"/>
    <w:rsid w:val="00BA1B3B"/>
    <w:rsid w:val="00BA594C"/>
    <w:rsid w:val="00BB1B47"/>
    <w:rsid w:val="00BF4CBA"/>
    <w:rsid w:val="00BF591E"/>
    <w:rsid w:val="00C030DB"/>
    <w:rsid w:val="00C1397D"/>
    <w:rsid w:val="00C552C7"/>
    <w:rsid w:val="00C74BDA"/>
    <w:rsid w:val="00C75051"/>
    <w:rsid w:val="00C91C83"/>
    <w:rsid w:val="00C97D85"/>
    <w:rsid w:val="00CA123A"/>
    <w:rsid w:val="00CA2DB5"/>
    <w:rsid w:val="00CA6A5A"/>
    <w:rsid w:val="00CD15BD"/>
    <w:rsid w:val="00CE07D8"/>
    <w:rsid w:val="00CF32D8"/>
    <w:rsid w:val="00D02963"/>
    <w:rsid w:val="00D067E7"/>
    <w:rsid w:val="00D06A67"/>
    <w:rsid w:val="00D32A3B"/>
    <w:rsid w:val="00D3403A"/>
    <w:rsid w:val="00D41A8D"/>
    <w:rsid w:val="00D444D0"/>
    <w:rsid w:val="00D5297B"/>
    <w:rsid w:val="00D52B4B"/>
    <w:rsid w:val="00D52B5A"/>
    <w:rsid w:val="00D633BE"/>
    <w:rsid w:val="00D63A16"/>
    <w:rsid w:val="00D67CDA"/>
    <w:rsid w:val="00D70098"/>
    <w:rsid w:val="00D80F08"/>
    <w:rsid w:val="00D971AA"/>
    <w:rsid w:val="00DC0208"/>
    <w:rsid w:val="00DE01E1"/>
    <w:rsid w:val="00E041DF"/>
    <w:rsid w:val="00E13195"/>
    <w:rsid w:val="00E24E73"/>
    <w:rsid w:val="00E27113"/>
    <w:rsid w:val="00E33EF8"/>
    <w:rsid w:val="00E43182"/>
    <w:rsid w:val="00E553F3"/>
    <w:rsid w:val="00E90F79"/>
    <w:rsid w:val="00EA33B0"/>
    <w:rsid w:val="00EA6E48"/>
    <w:rsid w:val="00EE73AE"/>
    <w:rsid w:val="00EE7924"/>
    <w:rsid w:val="00F1554B"/>
    <w:rsid w:val="00F26631"/>
    <w:rsid w:val="00F3658F"/>
    <w:rsid w:val="00F45279"/>
    <w:rsid w:val="00F5023F"/>
    <w:rsid w:val="00F65629"/>
    <w:rsid w:val="00F8688D"/>
    <w:rsid w:val="00F908B5"/>
    <w:rsid w:val="00F90B0C"/>
    <w:rsid w:val="00F94039"/>
    <w:rsid w:val="00FB39EC"/>
    <w:rsid w:val="00FB3E02"/>
    <w:rsid w:val="00FB5EA5"/>
    <w:rsid w:val="00FC690F"/>
    <w:rsid w:val="00FD0B10"/>
    <w:rsid w:val="00FE2C97"/>
    <w:rsid w:val="00FE61CE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69"/>
  </w:style>
  <w:style w:type="paragraph" w:styleId="1">
    <w:name w:val="heading 1"/>
    <w:basedOn w:val="a"/>
    <w:next w:val="a"/>
    <w:link w:val="10"/>
    <w:uiPriority w:val="9"/>
    <w:qFormat/>
    <w:rsid w:val="0078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783DBC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26FA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7C2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7C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C2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436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783DB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 Indent"/>
    <w:basedOn w:val="a"/>
    <w:link w:val="a9"/>
    <w:rsid w:val="00831774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31774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3177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931E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0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52B4B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3697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697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697D"/>
    <w:rPr>
      <w:vertAlign w:val="superscript"/>
    </w:rPr>
  </w:style>
  <w:style w:type="character" w:customStyle="1" w:styleId="FontStyle36">
    <w:name w:val="Font Style36"/>
    <w:uiPriority w:val="99"/>
    <w:rsid w:val="00DE01E1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D633B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31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A65"/>
  </w:style>
  <w:style w:type="paragraph" w:styleId="af2">
    <w:name w:val="footer"/>
    <w:basedOn w:val="a"/>
    <w:link w:val="af3"/>
    <w:uiPriority w:val="99"/>
    <w:unhideWhenUsed/>
    <w:rsid w:val="0031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0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ri144.blogsp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oshadkaskazka.blogspo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10.tvoysadik.ru/news/item/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p.irro.ru/index.php?id=748" TargetMode="External"/><Relationship Id="rId10" Type="http://schemas.openxmlformats.org/officeDocument/2006/relationships/hyperlink" Target="https://b10.tvoysadik.ru/news/item/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tradiciinnovacii/aktualnye/upravlenie-vospitatelno-obrazovatelnym-processom" TargetMode="External"/><Relationship Id="rId14" Type="http://schemas.openxmlformats.org/officeDocument/2006/relationships/hyperlink" Target="https://ploshadkaskazka.blogspot.ru/p/blog-page_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710-41AA-495C-87A2-BC580A2E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41</Pages>
  <Words>11503</Words>
  <Characters>6556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ирюшка</cp:lastModifiedBy>
  <cp:revision>97</cp:revision>
  <cp:lastPrinted>2017-08-23T04:54:00Z</cp:lastPrinted>
  <dcterms:created xsi:type="dcterms:W3CDTF">2017-08-22T11:21:00Z</dcterms:created>
  <dcterms:modified xsi:type="dcterms:W3CDTF">2018-09-25T05:52:00Z</dcterms:modified>
</cp:coreProperties>
</file>